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3AB4" w14:textId="77777777" w:rsidR="001B7D0F" w:rsidRPr="00D2603A" w:rsidRDefault="009B1B51">
      <w:pPr>
        <w:rPr>
          <w:rFonts w:ascii="Times New Roman" w:hAnsi="Times New Roman" w:cs="Times New Roman"/>
          <w:sz w:val="24"/>
          <w:szCs w:val="24"/>
        </w:rPr>
      </w:pPr>
      <w:r w:rsidRPr="00D2603A">
        <w:rPr>
          <w:rFonts w:ascii="Times New Roman" w:hAnsi="Times New Roman" w:cs="Times New Roman"/>
          <w:sz w:val="24"/>
          <w:szCs w:val="24"/>
        </w:rPr>
        <w:t xml:space="preserve">СУДЕБНАЯ </w:t>
      </w:r>
      <w:r w:rsidR="00226B40" w:rsidRPr="00D2603A">
        <w:rPr>
          <w:rFonts w:ascii="Times New Roman" w:hAnsi="Times New Roman" w:cs="Times New Roman"/>
          <w:sz w:val="24"/>
          <w:szCs w:val="24"/>
        </w:rPr>
        <w:t>ПРАКТИКА П</w:t>
      </w:r>
      <w:r w:rsidRPr="00D2603A">
        <w:rPr>
          <w:rFonts w:ascii="Times New Roman" w:hAnsi="Times New Roman" w:cs="Times New Roman"/>
          <w:sz w:val="24"/>
          <w:szCs w:val="24"/>
        </w:rPr>
        <w:t>О ТЕМЕ ПРОТИВОДЕЙСТВИЯ КОРРУПЦИИ</w:t>
      </w:r>
    </w:p>
    <w:p w14:paraId="1AD4F8F0" w14:textId="77777777" w:rsidR="007855AC" w:rsidRPr="00D2603A" w:rsidRDefault="007855AC">
      <w:pPr>
        <w:rPr>
          <w:rFonts w:ascii="Times New Roman" w:hAnsi="Times New Roman" w:cs="Times New Roman"/>
          <w:sz w:val="24"/>
          <w:szCs w:val="24"/>
        </w:rPr>
      </w:pPr>
    </w:p>
    <w:tbl>
      <w:tblPr>
        <w:tblStyle w:val="a3"/>
        <w:tblW w:w="14454" w:type="dxa"/>
        <w:tblLook w:val="04A0" w:firstRow="1" w:lastRow="0" w:firstColumn="1" w:lastColumn="0" w:noHBand="0" w:noVBand="1"/>
      </w:tblPr>
      <w:tblGrid>
        <w:gridCol w:w="419"/>
        <w:gridCol w:w="2553"/>
        <w:gridCol w:w="2431"/>
        <w:gridCol w:w="4808"/>
        <w:gridCol w:w="4243"/>
      </w:tblGrid>
      <w:tr w:rsidR="00D2603A" w:rsidRPr="00D2603A" w14:paraId="6A3AE9D8" w14:textId="77777777" w:rsidTr="00A9634E">
        <w:tc>
          <w:tcPr>
            <w:tcW w:w="419" w:type="dxa"/>
          </w:tcPr>
          <w:p w14:paraId="775ED83D" w14:textId="77777777" w:rsidR="007855AC" w:rsidRPr="00D2603A" w:rsidRDefault="007855AC">
            <w:pPr>
              <w:rPr>
                <w:rFonts w:ascii="Times New Roman" w:hAnsi="Times New Roman" w:cs="Times New Roman"/>
                <w:b/>
                <w:bCs/>
                <w:sz w:val="24"/>
                <w:szCs w:val="24"/>
              </w:rPr>
            </w:pPr>
          </w:p>
        </w:tc>
        <w:tc>
          <w:tcPr>
            <w:tcW w:w="2553" w:type="dxa"/>
          </w:tcPr>
          <w:p w14:paraId="0C9AA030" w14:textId="77777777" w:rsidR="007855AC" w:rsidRPr="00D2603A" w:rsidRDefault="00DE7D02">
            <w:pPr>
              <w:rPr>
                <w:rFonts w:ascii="Times New Roman" w:hAnsi="Times New Roman" w:cs="Times New Roman"/>
                <w:b/>
                <w:bCs/>
                <w:sz w:val="24"/>
                <w:szCs w:val="24"/>
              </w:rPr>
            </w:pPr>
            <w:r w:rsidRPr="00D2603A">
              <w:rPr>
                <w:rFonts w:ascii="Times New Roman" w:hAnsi="Times New Roman" w:cs="Times New Roman"/>
                <w:b/>
                <w:bCs/>
                <w:sz w:val="24"/>
                <w:szCs w:val="24"/>
              </w:rPr>
              <w:t>Требовани</w:t>
            </w:r>
            <w:r w:rsidR="009B1B51" w:rsidRPr="00D2603A">
              <w:rPr>
                <w:rFonts w:ascii="Times New Roman" w:hAnsi="Times New Roman" w:cs="Times New Roman"/>
                <w:b/>
                <w:bCs/>
                <w:sz w:val="24"/>
                <w:szCs w:val="24"/>
              </w:rPr>
              <w:t>е</w:t>
            </w:r>
          </w:p>
        </w:tc>
        <w:tc>
          <w:tcPr>
            <w:tcW w:w="2431" w:type="dxa"/>
          </w:tcPr>
          <w:p w14:paraId="23000703" w14:textId="77777777" w:rsidR="007855AC" w:rsidRPr="00D2603A" w:rsidRDefault="007855AC">
            <w:pPr>
              <w:rPr>
                <w:rFonts w:ascii="Times New Roman" w:hAnsi="Times New Roman" w:cs="Times New Roman"/>
                <w:b/>
                <w:bCs/>
                <w:sz w:val="24"/>
                <w:szCs w:val="24"/>
              </w:rPr>
            </w:pPr>
            <w:r w:rsidRPr="00D2603A">
              <w:rPr>
                <w:rFonts w:ascii="Times New Roman" w:hAnsi="Times New Roman" w:cs="Times New Roman"/>
                <w:b/>
                <w:bCs/>
                <w:sz w:val="24"/>
                <w:szCs w:val="24"/>
              </w:rPr>
              <w:t>Практика</w:t>
            </w:r>
          </w:p>
        </w:tc>
        <w:tc>
          <w:tcPr>
            <w:tcW w:w="4808" w:type="dxa"/>
          </w:tcPr>
          <w:p w14:paraId="5319D30F" w14:textId="77777777" w:rsidR="007855AC" w:rsidRPr="00D2603A" w:rsidRDefault="007855AC">
            <w:pPr>
              <w:rPr>
                <w:rFonts w:ascii="Times New Roman" w:hAnsi="Times New Roman" w:cs="Times New Roman"/>
                <w:b/>
                <w:bCs/>
                <w:sz w:val="24"/>
                <w:szCs w:val="24"/>
              </w:rPr>
            </w:pPr>
            <w:r w:rsidRPr="00D2603A">
              <w:rPr>
                <w:rFonts w:ascii="Times New Roman" w:hAnsi="Times New Roman" w:cs="Times New Roman"/>
                <w:b/>
                <w:bCs/>
                <w:sz w:val="24"/>
                <w:szCs w:val="24"/>
              </w:rPr>
              <w:t>Краткие выдержки из практики</w:t>
            </w:r>
          </w:p>
        </w:tc>
        <w:tc>
          <w:tcPr>
            <w:tcW w:w="4243" w:type="dxa"/>
          </w:tcPr>
          <w:p w14:paraId="20C2BF8B" w14:textId="77777777" w:rsidR="007855AC" w:rsidRPr="00D2603A" w:rsidRDefault="007855AC">
            <w:pPr>
              <w:rPr>
                <w:rFonts w:ascii="Times New Roman" w:hAnsi="Times New Roman" w:cs="Times New Roman"/>
                <w:b/>
                <w:bCs/>
                <w:sz w:val="24"/>
                <w:szCs w:val="24"/>
              </w:rPr>
            </w:pPr>
            <w:r w:rsidRPr="00D2603A">
              <w:rPr>
                <w:rFonts w:ascii="Times New Roman" w:hAnsi="Times New Roman" w:cs="Times New Roman"/>
                <w:b/>
                <w:bCs/>
                <w:sz w:val="24"/>
                <w:szCs w:val="24"/>
              </w:rPr>
              <w:t>Комментарии</w:t>
            </w:r>
          </w:p>
        </w:tc>
      </w:tr>
      <w:tr w:rsidR="003B2B6B" w:rsidRPr="00D2603A" w14:paraId="0FDC89F9" w14:textId="77777777" w:rsidTr="00A9634E">
        <w:tc>
          <w:tcPr>
            <w:tcW w:w="419" w:type="dxa"/>
            <w:vMerge w:val="restart"/>
          </w:tcPr>
          <w:p w14:paraId="712A0611"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1</w:t>
            </w:r>
          </w:p>
        </w:tc>
        <w:tc>
          <w:tcPr>
            <w:tcW w:w="2553" w:type="dxa"/>
            <w:vMerge w:val="restart"/>
          </w:tcPr>
          <w:p w14:paraId="7437AB04"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Обязанность разработки мер по ст. 13.3 273-ФЗ</w:t>
            </w:r>
          </w:p>
        </w:tc>
        <w:tc>
          <w:tcPr>
            <w:tcW w:w="2431" w:type="dxa"/>
          </w:tcPr>
          <w:p w14:paraId="16A8A793"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Решение Сызранского городского суда Самарской области от 20 апреля 2020 г. по делу N 2-1160/2020</w:t>
            </w:r>
          </w:p>
        </w:tc>
        <w:tc>
          <w:tcPr>
            <w:tcW w:w="4808" w:type="dxa"/>
          </w:tcPr>
          <w:p w14:paraId="5F317443"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Неисполнение требований законодательства в части предотвращения, профилактики коррупции, в том числе путем принятия и реализации предусмотренных законом локальных актов, нарушает основные принципы противодействия коррупции в обществе, основывающиеся на приоритетном применении мер по предупреждению коррупции, чем нарушаются права и законные интересы неопределенного круга лиц и Российской Федерации.</w:t>
            </w:r>
          </w:p>
          <w:p w14:paraId="07462195" w14:textId="77777777" w:rsidR="003B2B6B" w:rsidRPr="00D2603A" w:rsidRDefault="003B2B6B" w:rsidP="00407C08">
            <w:pPr>
              <w:jc w:val="both"/>
              <w:rPr>
                <w:rFonts w:ascii="Times New Roman" w:hAnsi="Times New Roman" w:cs="Times New Roman"/>
                <w:sz w:val="24"/>
                <w:szCs w:val="24"/>
              </w:rPr>
            </w:pPr>
          </w:p>
          <w:p w14:paraId="2883128B"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При таких обстоятельствах, антикоррупционная политика должна быть разработана в соответствии с 273-ФЗ, поэтому исковые требования прокурора в интересах Российской Федерации и неопределенного круга лиц к ответчику подлежат удовлетворению.</w:t>
            </w:r>
          </w:p>
          <w:p w14:paraId="476B27ED" w14:textId="77777777" w:rsidR="003B2B6B" w:rsidRPr="00D2603A" w:rsidRDefault="003B2B6B" w:rsidP="00407C08">
            <w:pPr>
              <w:jc w:val="both"/>
              <w:rPr>
                <w:rFonts w:ascii="Times New Roman" w:hAnsi="Times New Roman" w:cs="Times New Roman"/>
                <w:sz w:val="24"/>
                <w:szCs w:val="24"/>
              </w:rPr>
            </w:pPr>
          </w:p>
        </w:tc>
        <w:tc>
          <w:tcPr>
            <w:tcW w:w="4243" w:type="dxa"/>
            <w:vMerge w:val="restart"/>
          </w:tcPr>
          <w:p w14:paraId="74E7893C" w14:textId="6FFCDC18"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w:t>
            </w:r>
            <w:r w:rsidR="00BF0C16" w:rsidRPr="00BF0C16">
              <w:rPr>
                <w:rFonts w:ascii="Times New Roman" w:hAnsi="Times New Roman" w:cs="Times New Roman"/>
                <w:sz w:val="24"/>
                <w:szCs w:val="24"/>
              </w:rPr>
              <w:t xml:space="preserve"> </w:t>
            </w:r>
            <w:r w:rsidRPr="00D2603A">
              <w:rPr>
                <w:rFonts w:ascii="Times New Roman" w:hAnsi="Times New Roman" w:cs="Times New Roman"/>
                <w:sz w:val="24"/>
                <w:szCs w:val="24"/>
              </w:rPr>
              <w:t xml:space="preserve">Отсутствие разработанных </w:t>
            </w:r>
            <w:proofErr w:type="spellStart"/>
            <w:r w:rsidRPr="00D2603A">
              <w:rPr>
                <w:rFonts w:ascii="Times New Roman" w:hAnsi="Times New Roman" w:cs="Times New Roman"/>
                <w:sz w:val="24"/>
                <w:szCs w:val="24"/>
              </w:rPr>
              <w:t>мерв</w:t>
            </w:r>
            <w:proofErr w:type="spellEnd"/>
            <w:r w:rsidRPr="00D2603A">
              <w:rPr>
                <w:rFonts w:ascii="Times New Roman" w:hAnsi="Times New Roman" w:cs="Times New Roman"/>
                <w:sz w:val="24"/>
                <w:szCs w:val="24"/>
              </w:rPr>
              <w:t xml:space="preserve"> рамках ст. 13.3 273-ФЗ или их фактическое неисполнение выявляет прокуратура в ходе проверки исполнения организацией законодательства о противодействии коррупции;</w:t>
            </w:r>
          </w:p>
          <w:p w14:paraId="7188B057" w14:textId="77777777" w:rsidR="003B2B6B" w:rsidRPr="00D2603A" w:rsidRDefault="003B2B6B" w:rsidP="00407C08">
            <w:pPr>
              <w:jc w:val="both"/>
              <w:rPr>
                <w:rFonts w:ascii="Times New Roman" w:hAnsi="Times New Roman" w:cs="Times New Roman"/>
                <w:sz w:val="24"/>
                <w:szCs w:val="24"/>
              </w:rPr>
            </w:pPr>
          </w:p>
          <w:p w14:paraId="23E1E907"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 Существует обширная судебная практика, где суды поддерживают прокуратуру и обязывают организации исполнить предписание прокурора по организации мер по ст. 13.3 273-ФЗ;</w:t>
            </w:r>
          </w:p>
          <w:p w14:paraId="2CB568EB" w14:textId="77777777" w:rsidR="003B2B6B" w:rsidRPr="00D2603A" w:rsidRDefault="003B2B6B" w:rsidP="00407C08">
            <w:pPr>
              <w:jc w:val="both"/>
              <w:rPr>
                <w:rFonts w:ascii="Times New Roman" w:hAnsi="Times New Roman" w:cs="Times New Roman"/>
                <w:sz w:val="24"/>
                <w:szCs w:val="24"/>
              </w:rPr>
            </w:pPr>
          </w:p>
          <w:p w14:paraId="4686BBC3"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 Список мер, указанных в ст. 13.3 273-ФЗ, является открытым. При указании конкретных мер, которые должны быть внедрены организацией, прокуратура и судебные органы могут ссылаться на Методические рекомендации по разработке и принятию организациями мер по предупреждению и противодействию коррупции (утв. Минтрудом в 2013 г., далее – «</w:t>
            </w:r>
            <w:r w:rsidRPr="00D2603A">
              <w:rPr>
                <w:rFonts w:ascii="Times New Roman" w:hAnsi="Times New Roman" w:cs="Times New Roman"/>
                <w:i/>
                <w:iCs/>
                <w:sz w:val="24"/>
                <w:szCs w:val="24"/>
              </w:rPr>
              <w:t>Методические рекомендации</w:t>
            </w:r>
            <w:r w:rsidRPr="00D2603A">
              <w:rPr>
                <w:rFonts w:ascii="Times New Roman" w:hAnsi="Times New Roman" w:cs="Times New Roman"/>
                <w:sz w:val="24"/>
                <w:szCs w:val="24"/>
              </w:rPr>
              <w:t>») и Меры по предупреждению коррупции в организациях (утв. Минтрудом в 2019 г., далее – «</w:t>
            </w:r>
            <w:r w:rsidRPr="00D2603A">
              <w:rPr>
                <w:rFonts w:ascii="Times New Roman" w:hAnsi="Times New Roman" w:cs="Times New Roman"/>
                <w:i/>
                <w:iCs/>
                <w:sz w:val="24"/>
                <w:szCs w:val="24"/>
              </w:rPr>
              <w:t>Меры</w:t>
            </w:r>
            <w:r w:rsidRPr="00D2603A">
              <w:rPr>
                <w:rFonts w:ascii="Times New Roman" w:hAnsi="Times New Roman" w:cs="Times New Roman"/>
                <w:sz w:val="24"/>
                <w:szCs w:val="24"/>
              </w:rPr>
              <w:t>»);</w:t>
            </w:r>
          </w:p>
          <w:p w14:paraId="39DE111D" w14:textId="77777777" w:rsidR="003B2B6B" w:rsidRPr="00D2603A" w:rsidRDefault="003B2B6B" w:rsidP="00407C08">
            <w:pPr>
              <w:jc w:val="both"/>
              <w:rPr>
                <w:rFonts w:ascii="Times New Roman" w:hAnsi="Times New Roman" w:cs="Times New Roman"/>
                <w:sz w:val="24"/>
                <w:szCs w:val="24"/>
              </w:rPr>
            </w:pPr>
          </w:p>
          <w:p w14:paraId="1743673F" w14:textId="77777777" w:rsidR="003B2B6B" w:rsidRPr="00D2603A" w:rsidRDefault="003B2B6B" w:rsidP="00407C08">
            <w:pPr>
              <w:tabs>
                <w:tab w:val="num" w:pos="720"/>
              </w:tabs>
              <w:jc w:val="both"/>
              <w:rPr>
                <w:rFonts w:ascii="Times New Roman" w:hAnsi="Times New Roman" w:cs="Times New Roman"/>
                <w:sz w:val="24"/>
                <w:szCs w:val="24"/>
              </w:rPr>
            </w:pPr>
            <w:r w:rsidRPr="00D2603A">
              <w:rPr>
                <w:rFonts w:ascii="Times New Roman" w:hAnsi="Times New Roman" w:cs="Times New Roman"/>
                <w:sz w:val="24"/>
                <w:szCs w:val="24"/>
              </w:rPr>
              <w:lastRenderedPageBreak/>
              <w:t>- За неисполнение предписания прокурора может последовать административная ответственность на основании ст. 17.7 КоАП (для должностных лиц штраф в размере от 2 до 3 тысяч рублей либо дисквалификация на срок от 6 месяцев до 1 года; для юридических лиц штраф от 50 тысяч до 100 тысяч рублей либо административное приостановление деятельности на срок до 90 суток).</w:t>
            </w:r>
          </w:p>
        </w:tc>
      </w:tr>
      <w:tr w:rsidR="003B2B6B" w:rsidRPr="00D2603A" w14:paraId="77F70BDB" w14:textId="77777777" w:rsidTr="00A9634E">
        <w:tc>
          <w:tcPr>
            <w:tcW w:w="419" w:type="dxa"/>
            <w:vMerge/>
          </w:tcPr>
          <w:p w14:paraId="1AA5BDC5" w14:textId="77777777" w:rsidR="003B2B6B" w:rsidRPr="00D2603A" w:rsidRDefault="003B2B6B" w:rsidP="00407C08">
            <w:pPr>
              <w:jc w:val="both"/>
              <w:rPr>
                <w:rFonts w:ascii="Times New Roman" w:hAnsi="Times New Roman" w:cs="Times New Roman"/>
                <w:sz w:val="24"/>
                <w:szCs w:val="24"/>
              </w:rPr>
            </w:pPr>
          </w:p>
        </w:tc>
        <w:tc>
          <w:tcPr>
            <w:tcW w:w="2553" w:type="dxa"/>
            <w:vMerge/>
          </w:tcPr>
          <w:p w14:paraId="636DFDC4" w14:textId="77777777" w:rsidR="003B2B6B" w:rsidRPr="00D2603A" w:rsidRDefault="003B2B6B" w:rsidP="00407C08">
            <w:pPr>
              <w:jc w:val="both"/>
              <w:rPr>
                <w:rFonts w:ascii="Times New Roman" w:hAnsi="Times New Roman" w:cs="Times New Roman"/>
                <w:sz w:val="24"/>
                <w:szCs w:val="24"/>
              </w:rPr>
            </w:pPr>
          </w:p>
        </w:tc>
        <w:tc>
          <w:tcPr>
            <w:tcW w:w="2431" w:type="dxa"/>
          </w:tcPr>
          <w:p w14:paraId="0DAD21D2"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Постановление Арбитражного суда Волго-Вятского округа от 04.02.2019 N Ф01-6942/2018 по делу N А39-2694/2018</w:t>
            </w:r>
          </w:p>
          <w:p w14:paraId="45F7320E" w14:textId="77777777" w:rsidR="003B2B6B" w:rsidRPr="00D2603A" w:rsidRDefault="003B2B6B" w:rsidP="00407C08">
            <w:pPr>
              <w:jc w:val="both"/>
              <w:rPr>
                <w:rFonts w:ascii="Times New Roman" w:hAnsi="Times New Roman" w:cs="Times New Roman"/>
                <w:sz w:val="24"/>
                <w:szCs w:val="24"/>
              </w:rPr>
            </w:pPr>
          </w:p>
        </w:tc>
        <w:tc>
          <w:tcPr>
            <w:tcW w:w="4808" w:type="dxa"/>
          </w:tcPr>
          <w:p w14:paraId="374828D7"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 xml:space="preserve">С целью формирования единого подхода к обеспечению работы по предупреждению и противодействию коррупции в организациях Министерством труда и социальной защиты РФ разработаны Методические </w:t>
            </w:r>
            <w:hyperlink r:id="rId6" w:history="1">
              <w:r w:rsidRPr="00D2603A">
                <w:rPr>
                  <w:rFonts w:ascii="Times New Roman" w:hAnsi="Times New Roman" w:cs="Times New Roman"/>
                  <w:sz w:val="24"/>
                  <w:szCs w:val="24"/>
                </w:rPr>
                <w:t>рекомендации</w:t>
              </w:r>
            </w:hyperlink>
            <w:r w:rsidRPr="00D2603A">
              <w:rPr>
                <w:rFonts w:ascii="Times New Roman" w:hAnsi="Times New Roman" w:cs="Times New Roman"/>
                <w:sz w:val="24"/>
                <w:szCs w:val="24"/>
              </w:rPr>
              <w:t>.</w:t>
            </w:r>
          </w:p>
          <w:p w14:paraId="66538D34" w14:textId="77777777" w:rsidR="003B2B6B" w:rsidRPr="00D2603A" w:rsidRDefault="003B2B6B" w:rsidP="00407C08">
            <w:pPr>
              <w:jc w:val="both"/>
              <w:rPr>
                <w:rFonts w:ascii="Times New Roman" w:hAnsi="Times New Roman" w:cs="Times New Roman"/>
                <w:sz w:val="24"/>
                <w:szCs w:val="24"/>
              </w:rPr>
            </w:pPr>
          </w:p>
          <w:p w14:paraId="40EBC478" w14:textId="45DCFC7E" w:rsidR="003B2B6B" w:rsidRPr="00D2603A" w:rsidRDefault="003B2B6B" w:rsidP="001E066B">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lastRenderedPageBreak/>
              <w:t>На основании анализа указанных норм (имеются в виду 273-ФЗ и Методические рекомендации) суд пришел к выводу о том, что организациям необходимо принимать весь комплекс необходимых мер по предотвращению коррупционных нарушений, включая сотрудничество с правоохранительными органами и контрагентами.</w:t>
            </w:r>
          </w:p>
          <w:p w14:paraId="4DF6568A" w14:textId="1F42199A"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Несмотря на то, что организация разработала антикоррупционную политику и назначила ответственное лицо, суд признал, что (1) принцип проверки контрагентов, указанный в антикоррупционной политике, носит декларативный характер, без урегулированного порядка его реализации, (2) положений о порядке взаимодействия с правоохранительными органами в данном документе не содержится.</w:t>
            </w:r>
          </w:p>
          <w:p w14:paraId="7E62C3F2"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 xml:space="preserve">Организация не представила доказательств о принятии исчерпывающих мер, направленных на соблюдение требований законодательства в сфере противодействия коррупции. Суд отказал организации в признании незаконным соответствующего представления прокурора о принятии организацией мер по устранению нарушений и привлечению к дисциплинарной ответственности работников общества. </w:t>
            </w:r>
          </w:p>
          <w:p w14:paraId="2E04169F" w14:textId="77777777" w:rsidR="003B2B6B" w:rsidRPr="00D2603A" w:rsidRDefault="003B2B6B" w:rsidP="00407C08">
            <w:pPr>
              <w:jc w:val="both"/>
              <w:rPr>
                <w:rFonts w:ascii="Times New Roman" w:hAnsi="Times New Roman" w:cs="Times New Roman"/>
                <w:sz w:val="24"/>
                <w:szCs w:val="24"/>
              </w:rPr>
            </w:pPr>
          </w:p>
        </w:tc>
        <w:tc>
          <w:tcPr>
            <w:tcW w:w="4243" w:type="dxa"/>
            <w:vMerge/>
          </w:tcPr>
          <w:p w14:paraId="6DE4A767" w14:textId="77777777" w:rsidR="003B2B6B" w:rsidRPr="00D2603A" w:rsidRDefault="003B2B6B" w:rsidP="00407C08">
            <w:pPr>
              <w:tabs>
                <w:tab w:val="num" w:pos="720"/>
              </w:tabs>
              <w:jc w:val="both"/>
              <w:rPr>
                <w:rFonts w:ascii="Times New Roman" w:hAnsi="Times New Roman" w:cs="Times New Roman"/>
                <w:sz w:val="24"/>
                <w:szCs w:val="24"/>
              </w:rPr>
            </w:pPr>
          </w:p>
        </w:tc>
      </w:tr>
      <w:tr w:rsidR="003B2B6B" w:rsidRPr="00D2603A" w14:paraId="478D49F0" w14:textId="77777777" w:rsidTr="00A9634E">
        <w:tc>
          <w:tcPr>
            <w:tcW w:w="419" w:type="dxa"/>
            <w:vMerge/>
          </w:tcPr>
          <w:p w14:paraId="5B8ED10F" w14:textId="77777777" w:rsidR="003B2B6B" w:rsidRPr="00D2603A" w:rsidRDefault="003B2B6B" w:rsidP="00407C08">
            <w:pPr>
              <w:jc w:val="both"/>
              <w:rPr>
                <w:rFonts w:ascii="Times New Roman" w:hAnsi="Times New Roman" w:cs="Times New Roman"/>
                <w:sz w:val="24"/>
                <w:szCs w:val="24"/>
              </w:rPr>
            </w:pPr>
          </w:p>
        </w:tc>
        <w:tc>
          <w:tcPr>
            <w:tcW w:w="2553" w:type="dxa"/>
            <w:vMerge/>
          </w:tcPr>
          <w:p w14:paraId="10F71A13" w14:textId="77777777" w:rsidR="003B2B6B" w:rsidRPr="00D2603A" w:rsidRDefault="003B2B6B" w:rsidP="00407C08">
            <w:pPr>
              <w:jc w:val="both"/>
              <w:rPr>
                <w:rFonts w:ascii="Times New Roman" w:hAnsi="Times New Roman" w:cs="Times New Roman"/>
                <w:sz w:val="24"/>
                <w:szCs w:val="24"/>
              </w:rPr>
            </w:pPr>
          </w:p>
        </w:tc>
        <w:tc>
          <w:tcPr>
            <w:tcW w:w="2431" w:type="dxa"/>
          </w:tcPr>
          <w:p w14:paraId="72AFF469"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 xml:space="preserve">Решение Брюховецкого районного суда </w:t>
            </w:r>
            <w:r w:rsidRPr="00D2603A">
              <w:rPr>
                <w:rFonts w:ascii="Times New Roman" w:hAnsi="Times New Roman" w:cs="Times New Roman"/>
                <w:sz w:val="24"/>
                <w:szCs w:val="24"/>
              </w:rPr>
              <w:lastRenderedPageBreak/>
              <w:t>Краснодарского края от 24 декабря 2019 г. по делу N 2-1117/2019</w:t>
            </w:r>
          </w:p>
        </w:tc>
        <w:tc>
          <w:tcPr>
            <w:tcW w:w="4808" w:type="dxa"/>
          </w:tcPr>
          <w:p w14:paraId="359AE0A7" w14:textId="52948179"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lastRenderedPageBreak/>
              <w:t xml:space="preserve">Суд поддержал перечень конкретно поименованных организационных мер по </w:t>
            </w:r>
            <w:r w:rsidRPr="00D2603A">
              <w:rPr>
                <w:rFonts w:ascii="Times New Roman" w:hAnsi="Times New Roman" w:cs="Times New Roman"/>
                <w:sz w:val="24"/>
                <w:szCs w:val="24"/>
              </w:rPr>
              <w:lastRenderedPageBreak/>
              <w:t>предупреждению коррупции, предписанных прокурором для внедрения в организации:</w:t>
            </w:r>
          </w:p>
          <w:p w14:paraId="11A93067"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 разработать и принять антикоррупционную политику (положение об антикоррупционной деятельности либо положение о профилактике коррупции) в организации;</w:t>
            </w:r>
          </w:p>
          <w:p w14:paraId="22B288B5"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определить должностных лиц, ответственных за профилактику коррупционных и иных правонарушений;</w:t>
            </w:r>
          </w:p>
          <w:p w14:paraId="36333E74"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разработать и утвердить положение о предотвращении и урегулировании конфликта интересов в организации;</w:t>
            </w:r>
          </w:p>
          <w:p w14:paraId="66EFB28B"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 xml:space="preserve">-разработать и принять </w:t>
            </w:r>
            <w:hyperlink r:id="rId7" w:history="1">
              <w:r w:rsidRPr="00D2603A">
                <w:rPr>
                  <w:rFonts w:ascii="Times New Roman" w:hAnsi="Times New Roman" w:cs="Times New Roman"/>
                  <w:sz w:val="24"/>
                  <w:szCs w:val="24"/>
                </w:rPr>
                <w:t>кодекс</w:t>
              </w:r>
            </w:hyperlink>
            <w:r w:rsidRPr="00D2603A">
              <w:rPr>
                <w:rFonts w:ascii="Times New Roman" w:hAnsi="Times New Roman" w:cs="Times New Roman"/>
                <w:sz w:val="24"/>
                <w:szCs w:val="24"/>
              </w:rPr>
              <w:t xml:space="preserve"> этики и служебного поведения работников организации;</w:t>
            </w:r>
          </w:p>
          <w:p w14:paraId="14A16680"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разработать и принять порядок уведомления работниками работодателя о случаях склонения их к совершению коррупционных нарушений и порядка рассмотрения таких сообщений;</w:t>
            </w:r>
          </w:p>
          <w:p w14:paraId="0EE5F47A"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 урегулировать порядок сотрудничества работников с правоохранительными органами;</w:t>
            </w:r>
          </w:p>
          <w:p w14:paraId="26E093BC"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 xml:space="preserve">-провести обучение и информирование работников посредством ознакомления работников под роспись с нормативными документами, регламентирующими вопросы предупреждения и противодействия коррупции в организации; проведения обучающих мероприятий по вопросам профилактики и противодействия коррупции; организации индивидуального </w:t>
            </w:r>
            <w:r w:rsidRPr="00D2603A">
              <w:rPr>
                <w:rFonts w:ascii="Times New Roman" w:hAnsi="Times New Roman" w:cs="Times New Roman"/>
                <w:sz w:val="24"/>
                <w:szCs w:val="24"/>
              </w:rPr>
              <w:lastRenderedPageBreak/>
              <w:t>консультирования работников по вопросам применения (соблюдения) антикоррупционных стандартов и процедур.</w:t>
            </w:r>
          </w:p>
          <w:p w14:paraId="10905B9B" w14:textId="77777777" w:rsidR="003B2B6B" w:rsidRPr="00D2603A" w:rsidRDefault="003B2B6B" w:rsidP="00407C08">
            <w:pPr>
              <w:jc w:val="both"/>
              <w:rPr>
                <w:rFonts w:ascii="Times New Roman" w:hAnsi="Times New Roman" w:cs="Times New Roman"/>
                <w:sz w:val="24"/>
                <w:szCs w:val="24"/>
              </w:rPr>
            </w:pPr>
          </w:p>
        </w:tc>
        <w:tc>
          <w:tcPr>
            <w:tcW w:w="4243" w:type="dxa"/>
            <w:vMerge/>
          </w:tcPr>
          <w:p w14:paraId="0D1707A7" w14:textId="77777777" w:rsidR="003B2B6B" w:rsidRPr="00D2603A" w:rsidRDefault="003B2B6B" w:rsidP="00407C08">
            <w:pPr>
              <w:tabs>
                <w:tab w:val="num" w:pos="720"/>
              </w:tabs>
              <w:jc w:val="both"/>
              <w:rPr>
                <w:rFonts w:ascii="Times New Roman" w:hAnsi="Times New Roman" w:cs="Times New Roman"/>
                <w:sz w:val="24"/>
                <w:szCs w:val="24"/>
              </w:rPr>
            </w:pPr>
          </w:p>
        </w:tc>
      </w:tr>
      <w:tr w:rsidR="003B2B6B" w:rsidRPr="00D2603A" w14:paraId="14487F86" w14:textId="77777777" w:rsidTr="00A9634E">
        <w:tc>
          <w:tcPr>
            <w:tcW w:w="419" w:type="dxa"/>
            <w:vMerge/>
          </w:tcPr>
          <w:p w14:paraId="125A65D7" w14:textId="77777777" w:rsidR="003B2B6B" w:rsidRPr="00D2603A" w:rsidRDefault="003B2B6B" w:rsidP="00407C08">
            <w:pPr>
              <w:jc w:val="both"/>
              <w:rPr>
                <w:rFonts w:ascii="Times New Roman" w:hAnsi="Times New Roman" w:cs="Times New Roman"/>
                <w:sz w:val="24"/>
                <w:szCs w:val="24"/>
              </w:rPr>
            </w:pPr>
          </w:p>
        </w:tc>
        <w:tc>
          <w:tcPr>
            <w:tcW w:w="2553" w:type="dxa"/>
            <w:vMerge/>
          </w:tcPr>
          <w:p w14:paraId="3101A0EE" w14:textId="77777777" w:rsidR="003B2B6B" w:rsidRPr="00D2603A" w:rsidRDefault="003B2B6B" w:rsidP="00407C08">
            <w:pPr>
              <w:jc w:val="both"/>
              <w:rPr>
                <w:rFonts w:ascii="Times New Roman" w:hAnsi="Times New Roman" w:cs="Times New Roman"/>
                <w:sz w:val="24"/>
                <w:szCs w:val="24"/>
              </w:rPr>
            </w:pPr>
          </w:p>
        </w:tc>
        <w:tc>
          <w:tcPr>
            <w:tcW w:w="2431" w:type="dxa"/>
          </w:tcPr>
          <w:p w14:paraId="26878A4D"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Постановление Шестого кассационного суда общей юрисдикции от 26.07.2021 N 16-5144/2021</w:t>
            </w:r>
          </w:p>
        </w:tc>
        <w:tc>
          <w:tcPr>
            <w:tcW w:w="4808" w:type="dxa"/>
          </w:tcPr>
          <w:p w14:paraId="38D17C85"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Вопреки доводам заявителя, разработанное положение о порядке уведомления работодателя о фактах совершения коррупционных правонарушений; антикоррупционная политика юридического лица; заключение трудового договора с директором общества К. и его должностная инструкция, содержащие антикоррупционные оговорки, согласно которым К., как должностное лицо общества, обязуется соблюдать антикоррупционную политику работодателя, не свидетельствуют об отсутствии в действиях общества состава вменяемого административного правонарушения и вины в его совершении.</w:t>
            </w:r>
          </w:p>
          <w:p w14:paraId="57A2DE45" w14:textId="77777777" w:rsidR="003B2B6B" w:rsidRPr="00D2603A" w:rsidRDefault="003B2B6B" w:rsidP="00407C08">
            <w:pPr>
              <w:jc w:val="both"/>
              <w:rPr>
                <w:rFonts w:ascii="Times New Roman" w:hAnsi="Times New Roman" w:cs="Times New Roman"/>
                <w:sz w:val="24"/>
                <w:szCs w:val="24"/>
              </w:rPr>
            </w:pPr>
            <w:r w:rsidRPr="00D2603A">
              <w:rPr>
                <w:rFonts w:ascii="Times New Roman" w:hAnsi="Times New Roman" w:cs="Times New Roman"/>
                <w:sz w:val="24"/>
                <w:szCs w:val="24"/>
              </w:rPr>
              <w:t>Таким образом, совершенное ООО "НУМиС" деяние образует объективную сторону состава административного правонарушения, предусмотренного частью 1 статьи 19.28 Кодекса Российской Федерации об административных правонарушениях.</w:t>
            </w:r>
          </w:p>
        </w:tc>
        <w:tc>
          <w:tcPr>
            <w:tcW w:w="4243" w:type="dxa"/>
          </w:tcPr>
          <w:p w14:paraId="1E35E2BF" w14:textId="77777777" w:rsidR="003B2B6B" w:rsidRPr="00D2603A" w:rsidRDefault="003B2B6B" w:rsidP="00407C08">
            <w:pPr>
              <w:tabs>
                <w:tab w:val="num" w:pos="720"/>
              </w:tabs>
              <w:jc w:val="both"/>
              <w:rPr>
                <w:rFonts w:ascii="Times New Roman" w:hAnsi="Times New Roman" w:cs="Times New Roman"/>
                <w:sz w:val="24"/>
                <w:szCs w:val="24"/>
              </w:rPr>
            </w:pPr>
            <w:r w:rsidRPr="00D2603A">
              <w:rPr>
                <w:rFonts w:ascii="Times New Roman" w:hAnsi="Times New Roman" w:cs="Times New Roman"/>
                <w:sz w:val="24"/>
                <w:szCs w:val="24"/>
              </w:rPr>
              <w:t>В случае, если обстоятельствами дела установлено, что незаконное вознаграждение в интересах общества имело место, то тот факт, что у общества внедрены все меры по т. 13.3 273-ФЗ не исключает ответственности общества за правонарушение, предусмотренное п. 1 ст. 19.28 КоАП</w:t>
            </w:r>
          </w:p>
        </w:tc>
      </w:tr>
      <w:tr w:rsidR="003B2B6B" w:rsidRPr="00D2603A" w14:paraId="507C43C0" w14:textId="77777777" w:rsidTr="00A9634E">
        <w:tc>
          <w:tcPr>
            <w:tcW w:w="419" w:type="dxa"/>
            <w:vMerge/>
          </w:tcPr>
          <w:p w14:paraId="0F1F14FA" w14:textId="77777777" w:rsidR="003B2B6B" w:rsidRPr="00D2603A" w:rsidRDefault="003B2B6B" w:rsidP="00407C08">
            <w:pPr>
              <w:jc w:val="both"/>
              <w:rPr>
                <w:rFonts w:ascii="Times New Roman" w:hAnsi="Times New Roman" w:cs="Times New Roman"/>
                <w:sz w:val="24"/>
                <w:szCs w:val="24"/>
              </w:rPr>
            </w:pPr>
          </w:p>
        </w:tc>
        <w:tc>
          <w:tcPr>
            <w:tcW w:w="2553" w:type="dxa"/>
            <w:vMerge/>
          </w:tcPr>
          <w:p w14:paraId="36746801" w14:textId="77777777" w:rsidR="003B2B6B" w:rsidRPr="00D2603A" w:rsidRDefault="003B2B6B" w:rsidP="00407C08">
            <w:pPr>
              <w:jc w:val="both"/>
              <w:rPr>
                <w:rFonts w:ascii="Times New Roman" w:hAnsi="Times New Roman" w:cs="Times New Roman"/>
                <w:sz w:val="24"/>
                <w:szCs w:val="24"/>
              </w:rPr>
            </w:pPr>
          </w:p>
        </w:tc>
        <w:tc>
          <w:tcPr>
            <w:tcW w:w="2431" w:type="dxa"/>
          </w:tcPr>
          <w:p w14:paraId="2AC6B625" w14:textId="7765E840" w:rsidR="003B2B6B" w:rsidRPr="003D2BA8" w:rsidRDefault="003B2B6B" w:rsidP="00407C08">
            <w:pPr>
              <w:jc w:val="both"/>
              <w:rPr>
                <w:rFonts w:ascii="Times New Roman" w:hAnsi="Times New Roman" w:cs="Times New Roman"/>
                <w:sz w:val="24"/>
                <w:szCs w:val="24"/>
              </w:rPr>
            </w:pPr>
            <w:r w:rsidRPr="003D2BA8">
              <w:rPr>
                <w:rFonts w:ascii="Times New Roman" w:hAnsi="Times New Roman" w:cs="Times New Roman"/>
                <w:sz w:val="24"/>
                <w:szCs w:val="24"/>
              </w:rPr>
              <w:t xml:space="preserve">Постановление Арбитражного суда Уральского округа от 27.10.2021 N Ф09-7911/21 по делу N А34-3041/2020 Об </w:t>
            </w:r>
            <w:r w:rsidRPr="003D2BA8">
              <w:rPr>
                <w:rFonts w:ascii="Times New Roman" w:hAnsi="Times New Roman" w:cs="Times New Roman"/>
                <w:sz w:val="24"/>
                <w:szCs w:val="24"/>
              </w:rPr>
              <w:lastRenderedPageBreak/>
              <w:t>отмене представления прокуратуры об устранении нарушений законодательства.</w:t>
            </w:r>
          </w:p>
        </w:tc>
        <w:tc>
          <w:tcPr>
            <w:tcW w:w="4808" w:type="dxa"/>
          </w:tcPr>
          <w:p w14:paraId="6724C1CF" w14:textId="78B3EC8F" w:rsidR="003B2B6B" w:rsidRPr="003D2BA8" w:rsidRDefault="003B2B6B" w:rsidP="00407C08">
            <w:pPr>
              <w:jc w:val="both"/>
              <w:rPr>
                <w:rFonts w:ascii="Times New Roman" w:hAnsi="Times New Roman" w:cs="Times New Roman"/>
                <w:sz w:val="24"/>
                <w:szCs w:val="24"/>
              </w:rPr>
            </w:pPr>
            <w:r w:rsidRPr="003D2BA8">
              <w:rPr>
                <w:rFonts w:ascii="Times New Roman" w:hAnsi="Times New Roman" w:cs="Times New Roman"/>
                <w:sz w:val="24"/>
                <w:szCs w:val="24"/>
              </w:rPr>
              <w:lastRenderedPageBreak/>
              <w:t xml:space="preserve">Во исполнение подпункта "б" пункта 25 Указа Президента Российской Федерации от 02.04.2013 N 309 "О мерах по реализации отдельных положений Федерального закона "О противодействии коррупции", Минтруда России 08.11.2013 утвердило Методические </w:t>
            </w:r>
            <w:r w:rsidRPr="003D2BA8">
              <w:rPr>
                <w:rFonts w:ascii="Times New Roman" w:hAnsi="Times New Roman" w:cs="Times New Roman"/>
                <w:sz w:val="24"/>
                <w:szCs w:val="24"/>
              </w:rPr>
              <w:lastRenderedPageBreak/>
              <w:t xml:space="preserve">рекомендации по разработке и принятию организациями мер по предупреждению и противодействию коррупции, целью которых является формирование единого подхода к обеспечению работы по профилактике и противодействию коррупции в организациях независимо от их форм собственности, организационно-правовых форм, отраслевой принадлежности и иных обстоятельств. </w:t>
            </w:r>
          </w:p>
          <w:p w14:paraId="082BFEF7" w14:textId="77777777" w:rsidR="003B2B6B" w:rsidRPr="003D2BA8" w:rsidRDefault="003B2B6B" w:rsidP="00407C08">
            <w:pPr>
              <w:jc w:val="both"/>
              <w:rPr>
                <w:rFonts w:ascii="Times New Roman" w:hAnsi="Times New Roman" w:cs="Times New Roman"/>
                <w:sz w:val="24"/>
                <w:szCs w:val="24"/>
              </w:rPr>
            </w:pPr>
            <w:r w:rsidRPr="003D2BA8">
              <w:rPr>
                <w:rFonts w:ascii="Times New Roman" w:hAnsi="Times New Roman" w:cs="Times New Roman"/>
                <w:sz w:val="24"/>
                <w:szCs w:val="24"/>
              </w:rPr>
              <w:t>Судами из материалов дела установлено, что, в нарушение указанных норм права, в ООО "Берилл" кодекс этики и служебного поведения работников организации, какие-либо документы, направленные на профилактику и противодействие коррупции, не приняты, а также не определены подразделения или должностные лица, ответственные за профилактику коррупционных и иных правонарушений.</w:t>
            </w:r>
          </w:p>
          <w:p w14:paraId="244683BB" w14:textId="4A02FF12" w:rsidR="003B2B6B" w:rsidRPr="003D2BA8" w:rsidRDefault="003B2B6B" w:rsidP="00407C08">
            <w:pPr>
              <w:jc w:val="both"/>
              <w:rPr>
                <w:rFonts w:ascii="Times New Roman" w:hAnsi="Times New Roman" w:cs="Times New Roman"/>
                <w:sz w:val="24"/>
                <w:szCs w:val="24"/>
              </w:rPr>
            </w:pPr>
            <w:r w:rsidRPr="003D2BA8">
              <w:rPr>
                <w:rFonts w:ascii="Times New Roman" w:hAnsi="Times New Roman" w:cs="Times New Roman"/>
                <w:sz w:val="24"/>
                <w:szCs w:val="24"/>
              </w:rPr>
              <w:t>С учетом установленных обстоятельств, судами обоснованно признано доказанным нарушение обществом пункта 13.3 Закона о противодействии коррупции и Методических рекомендаций.</w:t>
            </w:r>
          </w:p>
        </w:tc>
        <w:tc>
          <w:tcPr>
            <w:tcW w:w="4243" w:type="dxa"/>
          </w:tcPr>
          <w:p w14:paraId="2C1D1C22" w14:textId="77777777" w:rsidR="003B2B6B" w:rsidRPr="003D2BA8" w:rsidRDefault="003B2B6B" w:rsidP="00407C08">
            <w:pPr>
              <w:autoSpaceDE w:val="0"/>
              <w:autoSpaceDN w:val="0"/>
              <w:adjustRightInd w:val="0"/>
              <w:jc w:val="both"/>
              <w:rPr>
                <w:rFonts w:ascii="Times New Roman" w:hAnsi="Times New Roman" w:cs="Times New Roman"/>
                <w:sz w:val="24"/>
                <w:szCs w:val="24"/>
              </w:rPr>
            </w:pPr>
            <w:r w:rsidRPr="003D2BA8">
              <w:rPr>
                <w:rFonts w:ascii="Times New Roman" w:hAnsi="Times New Roman" w:cs="Times New Roman"/>
                <w:sz w:val="24"/>
                <w:szCs w:val="24"/>
              </w:rPr>
              <w:lastRenderedPageBreak/>
              <w:t xml:space="preserve"> - Пункт 1, подпункт 4 пункта 2 приказа Генерального Прокурора Российской Федерации от 29.08.2014 N 454 "Об организации прокурорского надзора за исполнением законодательства о противодействии коррупции" указано, </w:t>
            </w:r>
            <w:r w:rsidRPr="003D2BA8">
              <w:rPr>
                <w:rFonts w:ascii="Times New Roman" w:hAnsi="Times New Roman" w:cs="Times New Roman"/>
                <w:sz w:val="24"/>
                <w:szCs w:val="24"/>
              </w:rPr>
              <w:lastRenderedPageBreak/>
              <w:t xml:space="preserve">что в ходе проводимых проверок необходимо принимать надлежащие меры к обеспечению неотвратимости ответственности за совершенное коррупционное правонарушение, повышенное внимание уделять вопросам соблюдения организациями требований статьи 13.3 Федерального закона от 25.12.2008 N 273-ФЗ "О противодействии коррупции". По мнению суда в совокупности с правом на общий надзор за требованиями законодательства это дает прокуратуре право проверять соблюдение законодательства о противодействии коррупции в ходе иных проверок  в данном случае проверки целью и предметом которой являлся надзор за исполнением федерального законодательства операторами связи, в частности, законодательства о связи (включая установление тарифов). </w:t>
            </w:r>
          </w:p>
          <w:p w14:paraId="1BCA74FB" w14:textId="77777777" w:rsidR="003B2B6B" w:rsidRPr="003D2BA8" w:rsidRDefault="003B2B6B" w:rsidP="00407C08">
            <w:pPr>
              <w:autoSpaceDE w:val="0"/>
              <w:autoSpaceDN w:val="0"/>
              <w:adjustRightInd w:val="0"/>
              <w:jc w:val="both"/>
              <w:rPr>
                <w:rFonts w:ascii="Times New Roman" w:hAnsi="Times New Roman" w:cs="Times New Roman"/>
                <w:sz w:val="24"/>
                <w:szCs w:val="24"/>
              </w:rPr>
            </w:pPr>
          </w:p>
          <w:p w14:paraId="4038720D" w14:textId="38D52293" w:rsidR="003B2B6B" w:rsidRPr="003D2BA8" w:rsidRDefault="003B2B6B" w:rsidP="00407C08">
            <w:pPr>
              <w:autoSpaceDE w:val="0"/>
              <w:autoSpaceDN w:val="0"/>
              <w:adjustRightInd w:val="0"/>
              <w:jc w:val="both"/>
              <w:rPr>
                <w:rFonts w:ascii="Times New Roman" w:hAnsi="Times New Roman" w:cs="Times New Roman"/>
                <w:sz w:val="24"/>
                <w:szCs w:val="24"/>
              </w:rPr>
            </w:pPr>
            <w:r w:rsidRPr="003D2BA8">
              <w:rPr>
                <w:rFonts w:ascii="Times New Roman" w:hAnsi="Times New Roman" w:cs="Times New Roman"/>
                <w:sz w:val="24"/>
                <w:szCs w:val="24"/>
              </w:rPr>
              <w:t xml:space="preserve">- Нарушение Методических рекомендаций Минтруда России от 08.11.2013 рассматривается как нарушение обязательных требований законодательства о противодействии коррупции. </w:t>
            </w:r>
          </w:p>
        </w:tc>
      </w:tr>
      <w:tr w:rsidR="003B2B6B" w:rsidRPr="00D2603A" w14:paraId="48145673" w14:textId="77777777" w:rsidTr="00A9634E">
        <w:tc>
          <w:tcPr>
            <w:tcW w:w="419" w:type="dxa"/>
            <w:vMerge/>
          </w:tcPr>
          <w:p w14:paraId="14ACFA8A" w14:textId="77777777" w:rsidR="003B2B6B" w:rsidRPr="00D2603A" w:rsidRDefault="003B2B6B" w:rsidP="00407C08">
            <w:pPr>
              <w:jc w:val="both"/>
              <w:rPr>
                <w:rFonts w:ascii="Times New Roman" w:hAnsi="Times New Roman" w:cs="Times New Roman"/>
                <w:sz w:val="24"/>
                <w:szCs w:val="24"/>
              </w:rPr>
            </w:pPr>
          </w:p>
        </w:tc>
        <w:tc>
          <w:tcPr>
            <w:tcW w:w="2553" w:type="dxa"/>
            <w:vMerge/>
          </w:tcPr>
          <w:p w14:paraId="4B14448B" w14:textId="77777777" w:rsidR="003B2B6B" w:rsidRPr="00D2603A" w:rsidRDefault="003B2B6B" w:rsidP="00407C08">
            <w:pPr>
              <w:jc w:val="both"/>
              <w:rPr>
                <w:rFonts w:ascii="Times New Roman" w:hAnsi="Times New Roman" w:cs="Times New Roman"/>
                <w:sz w:val="24"/>
                <w:szCs w:val="24"/>
              </w:rPr>
            </w:pPr>
          </w:p>
        </w:tc>
        <w:tc>
          <w:tcPr>
            <w:tcW w:w="2431" w:type="dxa"/>
          </w:tcPr>
          <w:p w14:paraId="63965C1D" w14:textId="09842121" w:rsidR="003B2B6B" w:rsidRPr="00EC3E1B" w:rsidRDefault="003B2B6B" w:rsidP="00407C08">
            <w:pPr>
              <w:jc w:val="both"/>
              <w:rPr>
                <w:rFonts w:ascii="Times New Roman" w:hAnsi="Times New Roman" w:cs="Times New Roman"/>
                <w:sz w:val="24"/>
                <w:szCs w:val="24"/>
              </w:rPr>
            </w:pPr>
            <w:r w:rsidRPr="00EC3E1B">
              <w:rPr>
                <w:rFonts w:ascii="Times New Roman" w:hAnsi="Times New Roman" w:cs="Times New Roman"/>
                <w:sz w:val="24"/>
                <w:szCs w:val="24"/>
              </w:rPr>
              <w:t xml:space="preserve">Кассационное определение Восьмого кассационного суда </w:t>
            </w:r>
            <w:r w:rsidRPr="00EC3E1B">
              <w:rPr>
                <w:rFonts w:ascii="Times New Roman" w:hAnsi="Times New Roman" w:cs="Times New Roman"/>
                <w:sz w:val="24"/>
                <w:szCs w:val="24"/>
              </w:rPr>
              <w:lastRenderedPageBreak/>
              <w:t>общей юрисдикции от 03.08.2022 N 88А-13415/2022 по делу N 2а-9989/2021</w:t>
            </w:r>
          </w:p>
        </w:tc>
        <w:tc>
          <w:tcPr>
            <w:tcW w:w="4808" w:type="dxa"/>
          </w:tcPr>
          <w:p w14:paraId="52A4BBCA" w14:textId="77777777" w:rsidR="00977B39" w:rsidRPr="00EC3E1B" w:rsidRDefault="003B2B6B" w:rsidP="00407C08">
            <w:pPr>
              <w:jc w:val="both"/>
              <w:rPr>
                <w:rFonts w:ascii="Times New Roman" w:hAnsi="Times New Roman" w:cs="Times New Roman"/>
                <w:sz w:val="24"/>
                <w:szCs w:val="24"/>
              </w:rPr>
            </w:pPr>
            <w:r w:rsidRPr="00EC3E1B">
              <w:rPr>
                <w:rFonts w:ascii="Times New Roman" w:hAnsi="Times New Roman" w:cs="Times New Roman"/>
                <w:sz w:val="24"/>
                <w:szCs w:val="24"/>
              </w:rPr>
              <w:lastRenderedPageBreak/>
              <w:t xml:space="preserve">Трудовая инспекция </w:t>
            </w:r>
            <w:r w:rsidR="00D8104E" w:rsidRPr="00EC3E1B">
              <w:rPr>
                <w:rFonts w:ascii="Times New Roman" w:hAnsi="Times New Roman" w:cs="Times New Roman"/>
                <w:sz w:val="24"/>
                <w:szCs w:val="24"/>
              </w:rPr>
              <w:t xml:space="preserve">посчитала, что установление в приказе </w:t>
            </w:r>
            <w:r w:rsidR="006F6CE8" w:rsidRPr="00EC3E1B">
              <w:rPr>
                <w:rFonts w:ascii="Times New Roman" w:hAnsi="Times New Roman" w:cs="Times New Roman"/>
                <w:sz w:val="24"/>
                <w:szCs w:val="24"/>
              </w:rPr>
              <w:t xml:space="preserve">общества </w:t>
            </w:r>
            <w:r w:rsidR="00D8104E" w:rsidRPr="00EC3E1B">
              <w:rPr>
                <w:rFonts w:ascii="Times New Roman" w:hAnsi="Times New Roman" w:cs="Times New Roman"/>
                <w:sz w:val="24"/>
                <w:szCs w:val="24"/>
              </w:rPr>
              <w:t xml:space="preserve">обязанности для некоторых категорий работников предоставлять сведения о </w:t>
            </w:r>
            <w:r w:rsidR="00D8104E" w:rsidRPr="00EC3E1B">
              <w:rPr>
                <w:rFonts w:ascii="Times New Roman" w:hAnsi="Times New Roman" w:cs="Times New Roman"/>
                <w:sz w:val="24"/>
                <w:szCs w:val="24"/>
              </w:rPr>
              <w:lastRenderedPageBreak/>
              <w:t>доходах, имуществе и обязательствах имущественного характера, а также о доходах супругов и несовершеннолетних детей, незаконно</w:t>
            </w:r>
            <w:r w:rsidR="00977B39" w:rsidRPr="00EC3E1B">
              <w:rPr>
                <w:rFonts w:ascii="Times New Roman" w:hAnsi="Times New Roman" w:cs="Times New Roman"/>
                <w:sz w:val="24"/>
                <w:szCs w:val="24"/>
              </w:rPr>
              <w:t xml:space="preserve">, </w:t>
            </w:r>
            <w:r w:rsidR="00D8104E" w:rsidRPr="00EC3E1B">
              <w:rPr>
                <w:rFonts w:ascii="Times New Roman" w:hAnsi="Times New Roman" w:cs="Times New Roman"/>
                <w:sz w:val="24"/>
                <w:szCs w:val="24"/>
              </w:rPr>
              <w:t xml:space="preserve"> </w:t>
            </w:r>
            <w:r w:rsidR="00977B39" w:rsidRPr="00EC3E1B">
              <w:rPr>
                <w:rFonts w:ascii="Times New Roman" w:hAnsi="Times New Roman" w:cs="Times New Roman"/>
                <w:sz w:val="24"/>
                <w:szCs w:val="24"/>
              </w:rPr>
              <w:t>поскольку действующим законодательством о труде не предусмотрена обязанность работников предоставлять сведения о доходах, имуществе и обязательствах имущественного характера, пункты 4, 5, 6 обжалуемого приказа являются недействительными и не подлежат применению. Федеральный закон от 25.12.2008 N 273-ФЗ «О противодействии коррупции» распространяется на определенный круг лиц, к которым не относится работники общества и общество не является нанимателем (работодателем), иным уполномоченным лицом, определенным Федеральный закон от 25.12.2008 N 273-ФЗ «О противодействии коррупции" и другими нормативными правовыми актами Российской Федерации».</w:t>
            </w:r>
          </w:p>
          <w:p w14:paraId="1A58B9A7" w14:textId="1BD641B2" w:rsidR="003B2B6B" w:rsidRPr="00EC3E1B" w:rsidRDefault="00977B39" w:rsidP="00407C08">
            <w:pPr>
              <w:jc w:val="both"/>
              <w:rPr>
                <w:rFonts w:ascii="Times New Roman" w:hAnsi="Times New Roman" w:cs="Times New Roman"/>
                <w:sz w:val="24"/>
                <w:szCs w:val="24"/>
              </w:rPr>
            </w:pPr>
            <w:r w:rsidRPr="00EC3E1B">
              <w:rPr>
                <w:rFonts w:ascii="Times New Roman" w:hAnsi="Times New Roman" w:cs="Times New Roman"/>
                <w:sz w:val="24"/>
                <w:szCs w:val="24"/>
              </w:rPr>
              <w:t>Суд не согласился с доводами трудовой инспекции и признал право общества законным.  В соответствии с положениями статьи 13.3 Федерального закона N 273-ФЗ организации обязаны разрабатывать и принимать меры по предупреждению коррупции. Организации вправе выбирать любые меры по противодействию коррупции по своему усмотрению.</w:t>
            </w:r>
          </w:p>
        </w:tc>
        <w:tc>
          <w:tcPr>
            <w:tcW w:w="4243" w:type="dxa"/>
          </w:tcPr>
          <w:p w14:paraId="58D6EB79" w14:textId="495B012C" w:rsidR="00977B39" w:rsidRPr="00EC3E1B" w:rsidRDefault="00977B39" w:rsidP="00407C08">
            <w:pPr>
              <w:autoSpaceDE w:val="0"/>
              <w:autoSpaceDN w:val="0"/>
              <w:adjustRightInd w:val="0"/>
              <w:jc w:val="both"/>
              <w:rPr>
                <w:rFonts w:ascii="Times New Roman" w:hAnsi="Times New Roman" w:cs="Times New Roman"/>
                <w:sz w:val="24"/>
                <w:szCs w:val="24"/>
              </w:rPr>
            </w:pPr>
            <w:r w:rsidRPr="00EC3E1B">
              <w:rPr>
                <w:rFonts w:ascii="Times New Roman" w:hAnsi="Times New Roman" w:cs="Times New Roman"/>
                <w:sz w:val="24"/>
                <w:szCs w:val="24"/>
              </w:rPr>
              <w:lastRenderedPageBreak/>
              <w:t xml:space="preserve"> Общество имеет право принимать локальные нормативные акты, устанавливающие меры, направленные на предупреждение коррупции, в том </w:t>
            </w:r>
            <w:r w:rsidRPr="00EC3E1B">
              <w:rPr>
                <w:rFonts w:ascii="Times New Roman" w:hAnsi="Times New Roman" w:cs="Times New Roman"/>
                <w:sz w:val="24"/>
                <w:szCs w:val="24"/>
              </w:rPr>
              <w:lastRenderedPageBreak/>
              <w:t>числе устанавливать обязанности, направленные на данное предупреждение, для своих работников представления информации о доходах, имуществе и обязательствах имущественного характера своих, супругов и несовершеннолетних детей, соответственно определять круг лиц, которые должны данную информацию представлять, и перечень лиц, ответственных за анализ и проверку полноты и достоверности информации; при этом обязанность представления данной информации не ограничивают трудовые права работников истца, тем более не снижают установленный трудовым законодательством уровень гарантий работников.</w:t>
            </w:r>
          </w:p>
        </w:tc>
      </w:tr>
      <w:tr w:rsidR="002D27F1" w:rsidRPr="00D2603A" w14:paraId="447E044E" w14:textId="77777777" w:rsidTr="00A9634E">
        <w:tc>
          <w:tcPr>
            <w:tcW w:w="419" w:type="dxa"/>
          </w:tcPr>
          <w:p w14:paraId="31CF5A46" w14:textId="77777777" w:rsidR="002D27F1" w:rsidRPr="00D2603A" w:rsidRDefault="002D27F1" w:rsidP="00407C08">
            <w:pPr>
              <w:jc w:val="both"/>
              <w:rPr>
                <w:rFonts w:ascii="Times New Roman" w:hAnsi="Times New Roman" w:cs="Times New Roman"/>
                <w:sz w:val="24"/>
                <w:szCs w:val="24"/>
              </w:rPr>
            </w:pPr>
          </w:p>
        </w:tc>
        <w:tc>
          <w:tcPr>
            <w:tcW w:w="2553" w:type="dxa"/>
          </w:tcPr>
          <w:p w14:paraId="7AC6F87B" w14:textId="228E2A21" w:rsidR="002D27F1" w:rsidRPr="00D2603A" w:rsidRDefault="002D27F1" w:rsidP="00407C08">
            <w:pPr>
              <w:jc w:val="both"/>
              <w:rPr>
                <w:rFonts w:ascii="Times New Roman" w:hAnsi="Times New Roman" w:cs="Times New Roman"/>
                <w:sz w:val="24"/>
                <w:szCs w:val="24"/>
              </w:rPr>
            </w:pPr>
          </w:p>
        </w:tc>
        <w:tc>
          <w:tcPr>
            <w:tcW w:w="2431" w:type="dxa"/>
          </w:tcPr>
          <w:p w14:paraId="3E378AB5" w14:textId="42F2EF1B" w:rsidR="002D27F1" w:rsidRPr="005331F5" w:rsidRDefault="002D27F1" w:rsidP="00407C08">
            <w:pPr>
              <w:jc w:val="both"/>
              <w:rPr>
                <w:rFonts w:ascii="Times New Roman" w:hAnsi="Times New Roman" w:cs="Times New Roman"/>
                <w:color w:val="4472C4" w:themeColor="accent1"/>
                <w:sz w:val="24"/>
                <w:szCs w:val="24"/>
              </w:rPr>
            </w:pPr>
            <w:r w:rsidRPr="005331F5">
              <w:rPr>
                <w:rFonts w:ascii="Times New Roman" w:hAnsi="Times New Roman" w:cs="Times New Roman"/>
                <w:color w:val="4472C4" w:themeColor="accent1"/>
                <w:sz w:val="24"/>
                <w:szCs w:val="24"/>
              </w:rPr>
              <w:t xml:space="preserve">Постановление Седьмого </w:t>
            </w:r>
            <w:r w:rsidRPr="005331F5">
              <w:rPr>
                <w:rFonts w:ascii="Times New Roman" w:hAnsi="Times New Roman" w:cs="Times New Roman"/>
                <w:color w:val="4472C4" w:themeColor="accent1"/>
                <w:sz w:val="24"/>
                <w:szCs w:val="24"/>
              </w:rPr>
              <w:lastRenderedPageBreak/>
              <w:t>кассационного суда общей юрисдикции от 19.07.2023 N 16-2897/2023</w:t>
            </w:r>
          </w:p>
        </w:tc>
        <w:tc>
          <w:tcPr>
            <w:tcW w:w="4808" w:type="dxa"/>
          </w:tcPr>
          <w:p w14:paraId="73D11DB0" w14:textId="2E1AFA12" w:rsidR="002D27F1" w:rsidRPr="005331F5" w:rsidRDefault="002D27F1" w:rsidP="00407C08">
            <w:pPr>
              <w:jc w:val="both"/>
              <w:rPr>
                <w:rFonts w:ascii="Times New Roman" w:hAnsi="Times New Roman" w:cs="Times New Roman"/>
                <w:color w:val="4472C4" w:themeColor="accent1"/>
                <w:sz w:val="24"/>
                <w:szCs w:val="24"/>
              </w:rPr>
            </w:pPr>
            <w:r w:rsidRPr="005331F5">
              <w:rPr>
                <w:rFonts w:ascii="Times New Roman" w:hAnsi="Times New Roman" w:cs="Times New Roman"/>
                <w:color w:val="4472C4" w:themeColor="accent1"/>
                <w:sz w:val="24"/>
                <w:szCs w:val="24"/>
              </w:rPr>
              <w:lastRenderedPageBreak/>
              <w:t xml:space="preserve">Приводимые подателем жалобы доводы о разработке и принятии Кодекса этики и </w:t>
            </w:r>
            <w:r w:rsidRPr="005331F5">
              <w:rPr>
                <w:rFonts w:ascii="Times New Roman" w:hAnsi="Times New Roman" w:cs="Times New Roman"/>
                <w:color w:val="4472C4" w:themeColor="accent1"/>
                <w:sz w:val="24"/>
                <w:szCs w:val="24"/>
              </w:rPr>
              <w:lastRenderedPageBreak/>
              <w:t>служебного поведения работников, порядка сотрудничества с правоохранительными органами, стандартов и процедур, направленных на обеспечение добросовестной работы, положения о конфликте интересов, мер по недопущению составления неофициальной отчетности; об ознакомлении сотрудников с указанными документами; о том, что трудовые договоры и должностные инструкции содержат положения, возлагающие на сотрудников обязанность исполнять требования локальных актов, содержащие антикоррупционные положения; о том, что проводятся инструктажи по противодействию коррупции - не свидетельствуют, в том числе о надлежащем соблюдении юридическим лицом положений статьи 13.3 Федерального закона от 25.12.2008 N 273-ФЗ "О противодействии коррупции". Мировой судья, оценивая соответствующие доводы стороны защиты, пришел к правильному выводу о том, что материалы дела не содержат сведений о реальных мерах по предупреждению коррупции, принятых юридическим лицом до совершения коррупционного преступления. Само формальное наличие обозначенных локальных актов, не свидетельствует об обратном.</w:t>
            </w:r>
          </w:p>
        </w:tc>
        <w:tc>
          <w:tcPr>
            <w:tcW w:w="4243" w:type="dxa"/>
          </w:tcPr>
          <w:p w14:paraId="386CE445" w14:textId="604F2425" w:rsidR="002D27F1" w:rsidRPr="003D7A3B" w:rsidRDefault="003D7A3B" w:rsidP="00407C08">
            <w:pPr>
              <w:autoSpaceDE w:val="0"/>
              <w:autoSpaceDN w:val="0"/>
              <w:adjustRightInd w:val="0"/>
              <w:jc w:val="both"/>
              <w:rPr>
                <w:rFonts w:ascii="Times New Roman" w:hAnsi="Times New Roman" w:cs="Times New Roman"/>
                <w:sz w:val="24"/>
                <w:szCs w:val="24"/>
              </w:rPr>
            </w:pPr>
            <w:r w:rsidRPr="005331F5">
              <w:rPr>
                <w:rFonts w:ascii="Times New Roman" w:hAnsi="Times New Roman" w:cs="Times New Roman"/>
                <w:color w:val="4472C4" w:themeColor="accent1"/>
                <w:sz w:val="24"/>
                <w:szCs w:val="24"/>
              </w:rPr>
              <w:lastRenderedPageBreak/>
              <w:t xml:space="preserve">Формальное наличие </w:t>
            </w:r>
            <w:r w:rsidR="005331F5" w:rsidRPr="005331F5">
              <w:rPr>
                <w:rFonts w:ascii="Times New Roman" w:hAnsi="Times New Roman" w:cs="Times New Roman"/>
                <w:color w:val="4472C4" w:themeColor="accent1"/>
                <w:sz w:val="24"/>
                <w:szCs w:val="24"/>
              </w:rPr>
              <w:t>к</w:t>
            </w:r>
            <w:r w:rsidRPr="005331F5">
              <w:rPr>
                <w:rFonts w:ascii="Times New Roman" w:hAnsi="Times New Roman" w:cs="Times New Roman"/>
                <w:color w:val="4472C4" w:themeColor="accent1"/>
                <w:sz w:val="24"/>
                <w:szCs w:val="24"/>
              </w:rPr>
              <w:t xml:space="preserve">одекса этики и служебного поведения работников, </w:t>
            </w:r>
            <w:r w:rsidR="005331F5" w:rsidRPr="005331F5">
              <w:rPr>
                <w:rFonts w:ascii="Times New Roman" w:hAnsi="Times New Roman" w:cs="Times New Roman"/>
                <w:color w:val="4472C4" w:themeColor="accent1"/>
                <w:sz w:val="24"/>
                <w:szCs w:val="24"/>
              </w:rPr>
              <w:lastRenderedPageBreak/>
              <w:t xml:space="preserve">положения о конфликте интересов, </w:t>
            </w:r>
            <w:r w:rsidRPr="005331F5">
              <w:rPr>
                <w:rFonts w:ascii="Times New Roman" w:hAnsi="Times New Roman" w:cs="Times New Roman"/>
                <w:color w:val="4472C4" w:themeColor="accent1"/>
                <w:sz w:val="24"/>
                <w:szCs w:val="24"/>
              </w:rPr>
              <w:t xml:space="preserve">а также иных стандартов и процедур по противодействию коррупции - не </w:t>
            </w:r>
            <w:r w:rsidR="005331F5" w:rsidRPr="005331F5">
              <w:rPr>
                <w:rFonts w:ascii="Times New Roman" w:hAnsi="Times New Roman" w:cs="Times New Roman"/>
                <w:color w:val="4472C4" w:themeColor="accent1"/>
                <w:sz w:val="24"/>
                <w:szCs w:val="24"/>
              </w:rPr>
              <w:t xml:space="preserve">может </w:t>
            </w:r>
            <w:r w:rsidRPr="005331F5">
              <w:rPr>
                <w:rFonts w:ascii="Times New Roman" w:hAnsi="Times New Roman" w:cs="Times New Roman"/>
                <w:color w:val="4472C4" w:themeColor="accent1"/>
                <w:sz w:val="24"/>
                <w:szCs w:val="24"/>
              </w:rPr>
              <w:t>свидетельств</w:t>
            </w:r>
            <w:r w:rsidR="005331F5" w:rsidRPr="005331F5">
              <w:rPr>
                <w:rFonts w:ascii="Times New Roman" w:hAnsi="Times New Roman" w:cs="Times New Roman"/>
                <w:color w:val="4472C4" w:themeColor="accent1"/>
                <w:sz w:val="24"/>
                <w:szCs w:val="24"/>
              </w:rPr>
              <w:t>овать</w:t>
            </w:r>
            <w:r w:rsidRPr="005331F5">
              <w:rPr>
                <w:rFonts w:ascii="Times New Roman" w:hAnsi="Times New Roman" w:cs="Times New Roman"/>
                <w:color w:val="4472C4" w:themeColor="accent1"/>
                <w:sz w:val="24"/>
                <w:szCs w:val="24"/>
              </w:rPr>
              <w:t xml:space="preserve"> о надлежащем соблюдении юридическим лицом положений статьи 13.3 Федерального закона от 25.12.2008 N 273-ФЗ "О противодействии коррупции"</w:t>
            </w:r>
            <w:r w:rsidR="005331F5" w:rsidRPr="005331F5">
              <w:rPr>
                <w:rFonts w:ascii="Times New Roman" w:hAnsi="Times New Roman" w:cs="Times New Roman"/>
                <w:color w:val="4472C4" w:themeColor="accent1"/>
                <w:sz w:val="24"/>
                <w:szCs w:val="24"/>
              </w:rPr>
              <w:t>.</w:t>
            </w:r>
          </w:p>
        </w:tc>
      </w:tr>
      <w:tr w:rsidR="00EC3E1B" w:rsidRPr="00D2603A" w14:paraId="153473C5" w14:textId="77777777" w:rsidTr="00A9634E">
        <w:tc>
          <w:tcPr>
            <w:tcW w:w="419" w:type="dxa"/>
            <w:vMerge w:val="restart"/>
          </w:tcPr>
          <w:p w14:paraId="3C50EBC1" w14:textId="77777777" w:rsidR="00EC3E1B" w:rsidRPr="00D2603A" w:rsidRDefault="00EC3E1B" w:rsidP="00407C08">
            <w:pPr>
              <w:jc w:val="both"/>
              <w:rPr>
                <w:rFonts w:ascii="Times New Roman" w:hAnsi="Times New Roman" w:cs="Times New Roman"/>
                <w:sz w:val="24"/>
                <w:szCs w:val="24"/>
              </w:rPr>
            </w:pPr>
            <w:r w:rsidRPr="00D2603A">
              <w:rPr>
                <w:rFonts w:ascii="Times New Roman" w:hAnsi="Times New Roman" w:cs="Times New Roman"/>
                <w:sz w:val="24"/>
                <w:szCs w:val="24"/>
              </w:rPr>
              <w:lastRenderedPageBreak/>
              <w:t>2</w:t>
            </w:r>
          </w:p>
        </w:tc>
        <w:tc>
          <w:tcPr>
            <w:tcW w:w="2553" w:type="dxa"/>
            <w:vMerge w:val="restart"/>
          </w:tcPr>
          <w:p w14:paraId="07712E2C" w14:textId="3F910082" w:rsidR="00EC3E1B" w:rsidRPr="00D2603A" w:rsidRDefault="00EC3E1B" w:rsidP="00407C08">
            <w:pPr>
              <w:jc w:val="both"/>
              <w:rPr>
                <w:rFonts w:ascii="Times New Roman" w:hAnsi="Times New Roman" w:cs="Times New Roman"/>
                <w:sz w:val="24"/>
                <w:szCs w:val="24"/>
              </w:rPr>
            </w:pPr>
            <w:r w:rsidRPr="00D2603A">
              <w:rPr>
                <w:rFonts w:ascii="Times New Roman" w:hAnsi="Times New Roman" w:cs="Times New Roman"/>
                <w:sz w:val="24"/>
                <w:szCs w:val="24"/>
              </w:rPr>
              <w:t>Прием на работу бывших госслужащих</w:t>
            </w:r>
          </w:p>
        </w:tc>
        <w:tc>
          <w:tcPr>
            <w:tcW w:w="2431" w:type="dxa"/>
          </w:tcPr>
          <w:p w14:paraId="1C050668" w14:textId="77777777" w:rsidR="00EC3E1B" w:rsidRPr="00D2603A" w:rsidRDefault="00EC3E1B" w:rsidP="00407C08">
            <w:pPr>
              <w:jc w:val="both"/>
              <w:rPr>
                <w:rFonts w:ascii="Times New Roman" w:hAnsi="Times New Roman" w:cs="Times New Roman"/>
                <w:sz w:val="24"/>
                <w:szCs w:val="24"/>
              </w:rPr>
            </w:pPr>
            <w:r w:rsidRPr="00D2603A">
              <w:rPr>
                <w:rFonts w:ascii="Times New Roman" w:hAnsi="Times New Roman" w:cs="Times New Roman"/>
                <w:sz w:val="24"/>
                <w:szCs w:val="24"/>
              </w:rPr>
              <w:t xml:space="preserve">П. 12 Постановления Пленума Верховного </w:t>
            </w:r>
            <w:r w:rsidRPr="00D2603A">
              <w:rPr>
                <w:rFonts w:ascii="Times New Roman" w:hAnsi="Times New Roman" w:cs="Times New Roman"/>
                <w:sz w:val="24"/>
                <w:szCs w:val="24"/>
              </w:rPr>
              <w:lastRenderedPageBreak/>
              <w:t>Суда РФ от 28.11.2017 N 46</w:t>
            </w:r>
          </w:p>
          <w:p w14:paraId="07D39502" w14:textId="77777777" w:rsidR="00EC3E1B" w:rsidRPr="00D2603A" w:rsidRDefault="00EC3E1B" w:rsidP="00407C08">
            <w:pPr>
              <w:jc w:val="both"/>
              <w:rPr>
                <w:rFonts w:ascii="Times New Roman" w:hAnsi="Times New Roman" w:cs="Times New Roman"/>
                <w:sz w:val="24"/>
                <w:szCs w:val="24"/>
              </w:rPr>
            </w:pPr>
            <w:r w:rsidRPr="00D2603A">
              <w:rPr>
                <w:rFonts w:ascii="Times New Roman" w:hAnsi="Times New Roman" w:cs="Times New Roman"/>
                <w:sz w:val="24"/>
                <w:szCs w:val="24"/>
              </w:rPr>
              <w:t>"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w:t>
            </w:r>
          </w:p>
          <w:p w14:paraId="5B081D4E" w14:textId="77777777" w:rsidR="00EC3E1B" w:rsidRPr="00D2603A" w:rsidRDefault="00EC3E1B" w:rsidP="00407C08">
            <w:pPr>
              <w:jc w:val="both"/>
              <w:rPr>
                <w:rFonts w:ascii="Times New Roman" w:hAnsi="Times New Roman" w:cs="Times New Roman"/>
                <w:sz w:val="24"/>
                <w:szCs w:val="24"/>
              </w:rPr>
            </w:pPr>
          </w:p>
          <w:p w14:paraId="61592049" w14:textId="77777777" w:rsidR="00EC3E1B" w:rsidRPr="00D2603A" w:rsidRDefault="00EC3E1B" w:rsidP="00407C08">
            <w:pPr>
              <w:jc w:val="both"/>
              <w:rPr>
                <w:rFonts w:ascii="Times New Roman" w:hAnsi="Times New Roman" w:cs="Times New Roman"/>
                <w:sz w:val="24"/>
                <w:szCs w:val="24"/>
              </w:rPr>
            </w:pPr>
          </w:p>
          <w:p w14:paraId="33388063" w14:textId="77777777" w:rsidR="00EC3E1B" w:rsidRPr="00D2603A" w:rsidRDefault="00EC3E1B" w:rsidP="00407C08">
            <w:pPr>
              <w:jc w:val="both"/>
              <w:rPr>
                <w:rFonts w:ascii="Times New Roman" w:hAnsi="Times New Roman" w:cs="Times New Roman"/>
                <w:sz w:val="24"/>
                <w:szCs w:val="24"/>
              </w:rPr>
            </w:pPr>
          </w:p>
          <w:p w14:paraId="19A23713" w14:textId="77777777" w:rsidR="00EC3E1B" w:rsidRPr="00D2603A" w:rsidRDefault="00EC3E1B" w:rsidP="00407C08">
            <w:pPr>
              <w:jc w:val="both"/>
              <w:rPr>
                <w:rFonts w:ascii="Times New Roman" w:hAnsi="Times New Roman" w:cs="Times New Roman"/>
                <w:sz w:val="24"/>
                <w:szCs w:val="24"/>
              </w:rPr>
            </w:pPr>
          </w:p>
        </w:tc>
        <w:tc>
          <w:tcPr>
            <w:tcW w:w="4808" w:type="dxa"/>
          </w:tcPr>
          <w:p w14:paraId="7F2796F6" w14:textId="77777777" w:rsidR="00EC3E1B" w:rsidRPr="00D2603A" w:rsidRDefault="00EC3E1B" w:rsidP="00407C08">
            <w:pPr>
              <w:jc w:val="both"/>
              <w:rPr>
                <w:rFonts w:ascii="Times New Roman" w:hAnsi="Times New Roman" w:cs="Times New Roman"/>
                <w:sz w:val="24"/>
                <w:szCs w:val="24"/>
              </w:rPr>
            </w:pPr>
            <w:r w:rsidRPr="00D2603A">
              <w:rPr>
                <w:rFonts w:ascii="Times New Roman" w:hAnsi="Times New Roman" w:cs="Times New Roman"/>
                <w:sz w:val="24"/>
                <w:szCs w:val="24"/>
              </w:rPr>
              <w:lastRenderedPageBreak/>
              <w:t xml:space="preserve">С учетом того, что обязанность по сообщению сведений о замещаемой гражданином в течение предшествующих </w:t>
            </w:r>
            <w:r w:rsidRPr="00D2603A">
              <w:rPr>
                <w:rFonts w:ascii="Times New Roman" w:hAnsi="Times New Roman" w:cs="Times New Roman"/>
                <w:sz w:val="24"/>
                <w:szCs w:val="24"/>
              </w:rPr>
              <w:lastRenderedPageBreak/>
              <w:t xml:space="preserve">трудоустройству двух лет должности государственной (муниципальной) службы, включенной в Перечни, возложена на бывшего государственного (муниципального) служащего, невыполнение данной обязанности указанным лицом при отсутствии у работодателя сведений о ранее замещаемой им должности государственной (муниципальной) службы, включенной в Перечни (например, отсутствие указанных сведений в трудовой книжке, документах воинского учета, военном билете, заполняемой гражданином при трудоустройстве анкете), свидетельствует об отсутствии оснований для привлечения работодателя к административной ответственности по </w:t>
            </w:r>
            <w:hyperlink r:id="rId8" w:history="1">
              <w:r w:rsidRPr="00D2603A">
                <w:rPr>
                  <w:rFonts w:ascii="Times New Roman" w:hAnsi="Times New Roman" w:cs="Times New Roman"/>
                  <w:sz w:val="24"/>
                  <w:szCs w:val="24"/>
                </w:rPr>
                <w:t>статье 19.29</w:t>
              </w:r>
            </w:hyperlink>
            <w:r w:rsidRPr="00D2603A">
              <w:rPr>
                <w:rFonts w:ascii="Times New Roman" w:hAnsi="Times New Roman" w:cs="Times New Roman"/>
                <w:sz w:val="24"/>
                <w:szCs w:val="24"/>
              </w:rPr>
              <w:t xml:space="preserve"> КоАП РФ.</w:t>
            </w:r>
          </w:p>
          <w:p w14:paraId="2CD74B03" w14:textId="77777777" w:rsidR="00EC3E1B" w:rsidRPr="00D2603A" w:rsidRDefault="00EC3E1B" w:rsidP="00407C08">
            <w:pPr>
              <w:jc w:val="both"/>
              <w:rPr>
                <w:rFonts w:ascii="Times New Roman" w:hAnsi="Times New Roman" w:cs="Times New Roman"/>
                <w:sz w:val="24"/>
                <w:szCs w:val="24"/>
              </w:rPr>
            </w:pPr>
          </w:p>
          <w:p w14:paraId="5A657E71" w14:textId="77777777" w:rsidR="00EC3E1B" w:rsidRPr="00D2603A" w:rsidRDefault="00EC3E1B" w:rsidP="00407C08">
            <w:pPr>
              <w:jc w:val="both"/>
              <w:rPr>
                <w:rFonts w:ascii="Times New Roman" w:hAnsi="Times New Roman" w:cs="Times New Roman"/>
                <w:sz w:val="24"/>
                <w:szCs w:val="24"/>
              </w:rPr>
            </w:pPr>
          </w:p>
          <w:p w14:paraId="02B0926A" w14:textId="77777777" w:rsidR="00EC3E1B" w:rsidRPr="00D2603A" w:rsidRDefault="00EC3E1B" w:rsidP="00407C08">
            <w:pPr>
              <w:jc w:val="both"/>
              <w:rPr>
                <w:rFonts w:ascii="Times New Roman" w:hAnsi="Times New Roman" w:cs="Times New Roman"/>
                <w:sz w:val="24"/>
                <w:szCs w:val="24"/>
              </w:rPr>
            </w:pPr>
          </w:p>
          <w:p w14:paraId="4AEDAC6C" w14:textId="77777777" w:rsidR="00EC3E1B" w:rsidRPr="00D2603A" w:rsidRDefault="00EC3E1B" w:rsidP="00407C08">
            <w:pPr>
              <w:jc w:val="both"/>
              <w:rPr>
                <w:rFonts w:ascii="Times New Roman" w:hAnsi="Times New Roman" w:cs="Times New Roman"/>
                <w:sz w:val="24"/>
                <w:szCs w:val="24"/>
              </w:rPr>
            </w:pPr>
          </w:p>
        </w:tc>
        <w:tc>
          <w:tcPr>
            <w:tcW w:w="4243" w:type="dxa"/>
            <w:vMerge w:val="restart"/>
          </w:tcPr>
          <w:p w14:paraId="1AFC82C1" w14:textId="77777777" w:rsidR="00EC3E1B" w:rsidRPr="00D2603A" w:rsidRDefault="00EC3E1B"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lastRenderedPageBreak/>
              <w:t xml:space="preserve">- На основании п. 4 ст. 12 273-ФЗ работодатель при заключении трудового или гражданско-правового </w:t>
            </w:r>
            <w:r w:rsidRPr="00D2603A">
              <w:rPr>
                <w:rFonts w:ascii="Times New Roman" w:hAnsi="Times New Roman" w:cs="Times New Roman"/>
                <w:sz w:val="24"/>
                <w:szCs w:val="24"/>
              </w:rPr>
              <w:lastRenderedPageBreak/>
              <w:t>договора на выполнение работ (оказание услуг), с гражданином, замещавшим должности государственной или муниципальной службы,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14:paraId="6430F696" w14:textId="77777777" w:rsidR="00EC3E1B" w:rsidRPr="00D2603A" w:rsidRDefault="00EC3E1B" w:rsidP="00407C08">
            <w:pPr>
              <w:autoSpaceDE w:val="0"/>
              <w:autoSpaceDN w:val="0"/>
              <w:adjustRightInd w:val="0"/>
              <w:jc w:val="both"/>
              <w:rPr>
                <w:rFonts w:ascii="Times New Roman" w:hAnsi="Times New Roman" w:cs="Times New Roman"/>
                <w:sz w:val="24"/>
                <w:szCs w:val="24"/>
              </w:rPr>
            </w:pPr>
          </w:p>
          <w:p w14:paraId="4570B57A" w14:textId="77777777" w:rsidR="00EC3E1B" w:rsidRPr="00D2603A" w:rsidRDefault="00EC3E1B"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 Невыполнение указанной выше обязанности влечет административную ответственность по ст. 19.29 КоАП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14:paraId="0FEEF31F" w14:textId="77777777" w:rsidR="00EC3E1B" w:rsidRPr="00D2603A" w:rsidRDefault="00EC3E1B" w:rsidP="00407C08">
            <w:pPr>
              <w:autoSpaceDE w:val="0"/>
              <w:autoSpaceDN w:val="0"/>
              <w:adjustRightInd w:val="0"/>
              <w:jc w:val="both"/>
              <w:rPr>
                <w:rFonts w:ascii="Times New Roman" w:hAnsi="Times New Roman" w:cs="Times New Roman"/>
                <w:sz w:val="24"/>
                <w:szCs w:val="24"/>
              </w:rPr>
            </w:pPr>
          </w:p>
          <w:p w14:paraId="5CF1B205" w14:textId="77777777" w:rsidR="00EC3E1B" w:rsidRPr="00D2603A" w:rsidRDefault="00EC3E1B"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 xml:space="preserve">- С учетом постановления Пленума и Обзора судебной практики ВС, работодатель не может привлекаться к административной ответственности, если он не может узнать о бывшем месте работы нанимаемого работника из его трудовой книжки. </w:t>
            </w:r>
          </w:p>
          <w:p w14:paraId="3F4747C7" w14:textId="77777777" w:rsidR="00EC3E1B" w:rsidRPr="00D2603A" w:rsidRDefault="00EC3E1B" w:rsidP="00407C08">
            <w:pPr>
              <w:autoSpaceDE w:val="0"/>
              <w:autoSpaceDN w:val="0"/>
              <w:adjustRightInd w:val="0"/>
              <w:jc w:val="both"/>
              <w:rPr>
                <w:rFonts w:ascii="Times New Roman" w:hAnsi="Times New Roman" w:cs="Times New Roman"/>
                <w:sz w:val="24"/>
                <w:szCs w:val="24"/>
              </w:rPr>
            </w:pPr>
          </w:p>
          <w:p w14:paraId="2C996E97" w14:textId="77777777" w:rsidR="00EC3E1B" w:rsidRPr="00D2603A" w:rsidRDefault="00EC3E1B" w:rsidP="00407C08">
            <w:pPr>
              <w:jc w:val="both"/>
              <w:rPr>
                <w:rFonts w:ascii="Times New Roman" w:hAnsi="Times New Roman" w:cs="Times New Roman"/>
                <w:sz w:val="24"/>
                <w:szCs w:val="24"/>
              </w:rPr>
            </w:pPr>
          </w:p>
        </w:tc>
      </w:tr>
      <w:tr w:rsidR="00EC3E1B" w:rsidRPr="00D2603A" w14:paraId="3803E55C" w14:textId="77777777" w:rsidTr="00A9634E">
        <w:tc>
          <w:tcPr>
            <w:tcW w:w="419" w:type="dxa"/>
            <w:vMerge/>
          </w:tcPr>
          <w:p w14:paraId="184A0909" w14:textId="77777777" w:rsidR="00EC3E1B" w:rsidRPr="00D2603A" w:rsidRDefault="00EC3E1B" w:rsidP="00407C08">
            <w:pPr>
              <w:jc w:val="both"/>
              <w:rPr>
                <w:rFonts w:ascii="Times New Roman" w:hAnsi="Times New Roman" w:cs="Times New Roman"/>
                <w:sz w:val="24"/>
                <w:szCs w:val="24"/>
              </w:rPr>
            </w:pPr>
          </w:p>
        </w:tc>
        <w:tc>
          <w:tcPr>
            <w:tcW w:w="2553" w:type="dxa"/>
            <w:vMerge/>
          </w:tcPr>
          <w:p w14:paraId="6B496826" w14:textId="77777777" w:rsidR="00EC3E1B" w:rsidRPr="00D2603A" w:rsidRDefault="00EC3E1B" w:rsidP="00407C08">
            <w:pPr>
              <w:jc w:val="both"/>
              <w:rPr>
                <w:rFonts w:ascii="Times New Roman" w:hAnsi="Times New Roman" w:cs="Times New Roman"/>
                <w:sz w:val="24"/>
                <w:szCs w:val="24"/>
              </w:rPr>
            </w:pPr>
          </w:p>
        </w:tc>
        <w:tc>
          <w:tcPr>
            <w:tcW w:w="2431" w:type="dxa"/>
          </w:tcPr>
          <w:p w14:paraId="7A2D5763" w14:textId="77777777" w:rsidR="00EC3E1B" w:rsidRPr="00D2603A" w:rsidRDefault="00EC3E1B" w:rsidP="00407C08">
            <w:pPr>
              <w:jc w:val="both"/>
              <w:rPr>
                <w:rFonts w:ascii="Times New Roman" w:hAnsi="Times New Roman" w:cs="Times New Roman"/>
                <w:sz w:val="24"/>
                <w:szCs w:val="24"/>
              </w:rPr>
            </w:pPr>
            <w:r w:rsidRPr="00D2603A">
              <w:rPr>
                <w:rFonts w:ascii="Times New Roman" w:hAnsi="Times New Roman" w:cs="Times New Roman"/>
                <w:sz w:val="24"/>
                <w:szCs w:val="24"/>
              </w:rPr>
              <w:t>П. 49 Обзора судебной практики Верховного Суда Российской Федерации N 4 (2019)</w:t>
            </w:r>
          </w:p>
          <w:p w14:paraId="387E6C39" w14:textId="77777777" w:rsidR="00EC3E1B" w:rsidRPr="00D2603A" w:rsidRDefault="00EC3E1B" w:rsidP="00407C08">
            <w:pPr>
              <w:jc w:val="both"/>
              <w:rPr>
                <w:rFonts w:ascii="Times New Roman" w:hAnsi="Times New Roman" w:cs="Times New Roman"/>
                <w:sz w:val="24"/>
                <w:szCs w:val="24"/>
              </w:rPr>
            </w:pPr>
            <w:r w:rsidRPr="00D2603A">
              <w:rPr>
                <w:rFonts w:ascii="Times New Roman" w:hAnsi="Times New Roman" w:cs="Times New Roman"/>
                <w:sz w:val="24"/>
                <w:szCs w:val="24"/>
              </w:rPr>
              <w:t>(утв. Президиумом Верховного Суда РФ 25.12.2019)</w:t>
            </w:r>
          </w:p>
          <w:p w14:paraId="650A98E7" w14:textId="77777777" w:rsidR="00EC3E1B" w:rsidRPr="00D2603A" w:rsidRDefault="00EC3E1B" w:rsidP="00407C08">
            <w:pPr>
              <w:jc w:val="both"/>
              <w:rPr>
                <w:rFonts w:ascii="Times New Roman" w:hAnsi="Times New Roman" w:cs="Times New Roman"/>
                <w:sz w:val="24"/>
                <w:szCs w:val="24"/>
              </w:rPr>
            </w:pPr>
          </w:p>
          <w:p w14:paraId="6298B9B8" w14:textId="77777777" w:rsidR="00EC3E1B" w:rsidRPr="00D2603A" w:rsidRDefault="00EC3E1B" w:rsidP="00407C08">
            <w:pPr>
              <w:jc w:val="both"/>
              <w:rPr>
                <w:rFonts w:ascii="Times New Roman" w:hAnsi="Times New Roman" w:cs="Times New Roman"/>
                <w:sz w:val="24"/>
                <w:szCs w:val="24"/>
              </w:rPr>
            </w:pPr>
            <w:r w:rsidRPr="00D2603A">
              <w:rPr>
                <w:rFonts w:ascii="Times New Roman" w:hAnsi="Times New Roman" w:cs="Times New Roman"/>
                <w:sz w:val="24"/>
                <w:szCs w:val="24"/>
              </w:rPr>
              <w:t xml:space="preserve">Постановление Шестого </w:t>
            </w:r>
            <w:r w:rsidRPr="00D2603A">
              <w:rPr>
                <w:rFonts w:ascii="Times New Roman" w:hAnsi="Times New Roman" w:cs="Times New Roman"/>
                <w:sz w:val="24"/>
                <w:szCs w:val="24"/>
              </w:rPr>
              <w:lastRenderedPageBreak/>
              <w:t>кассационного суда общей юрисдикции от 13.04.2020 N 16-2687/2020</w:t>
            </w:r>
          </w:p>
        </w:tc>
        <w:tc>
          <w:tcPr>
            <w:tcW w:w="4808" w:type="dxa"/>
          </w:tcPr>
          <w:p w14:paraId="1819C5F3" w14:textId="77777777" w:rsidR="00EC3E1B" w:rsidRPr="00D2603A" w:rsidRDefault="00EC3E1B" w:rsidP="00407C08">
            <w:pPr>
              <w:jc w:val="both"/>
              <w:rPr>
                <w:rFonts w:ascii="Times New Roman" w:hAnsi="Times New Roman" w:cs="Times New Roman"/>
                <w:sz w:val="24"/>
                <w:szCs w:val="24"/>
              </w:rPr>
            </w:pPr>
            <w:r w:rsidRPr="00D2603A">
              <w:rPr>
                <w:rFonts w:ascii="Times New Roman" w:hAnsi="Times New Roman" w:cs="Times New Roman"/>
                <w:sz w:val="24"/>
                <w:szCs w:val="24"/>
              </w:rPr>
              <w:lastRenderedPageBreak/>
              <w:t>При невозможности получения соответствующей информации из трудовой книжки гражданина или других представленных им при трудоустройстве документов у работодателя, заключающего с ним трудовой договор, отсутствует обязанность работодателя самостоятельно устанавливать путем запроса от иных лиц сведения о должности государственного или муниципального служащего, занимаемой им ранее.</w:t>
            </w:r>
          </w:p>
        </w:tc>
        <w:tc>
          <w:tcPr>
            <w:tcW w:w="4243" w:type="dxa"/>
            <w:vMerge/>
          </w:tcPr>
          <w:p w14:paraId="2FCBC9A7" w14:textId="77777777" w:rsidR="00EC3E1B" w:rsidRPr="00D2603A" w:rsidRDefault="00EC3E1B" w:rsidP="00407C08">
            <w:pPr>
              <w:jc w:val="both"/>
              <w:rPr>
                <w:rFonts w:ascii="Times New Roman" w:hAnsi="Times New Roman" w:cs="Times New Roman"/>
                <w:sz w:val="24"/>
                <w:szCs w:val="24"/>
              </w:rPr>
            </w:pPr>
          </w:p>
        </w:tc>
      </w:tr>
      <w:tr w:rsidR="00EC3E1B" w:rsidRPr="00D2603A" w14:paraId="2B403F5E" w14:textId="77777777" w:rsidTr="00A9634E">
        <w:tc>
          <w:tcPr>
            <w:tcW w:w="419" w:type="dxa"/>
            <w:vMerge/>
          </w:tcPr>
          <w:p w14:paraId="0882BE29" w14:textId="77777777" w:rsidR="00EC3E1B" w:rsidRPr="00D2603A" w:rsidRDefault="00EC3E1B" w:rsidP="00407C08">
            <w:pPr>
              <w:jc w:val="both"/>
              <w:rPr>
                <w:rFonts w:ascii="Times New Roman" w:hAnsi="Times New Roman" w:cs="Times New Roman"/>
                <w:sz w:val="24"/>
                <w:szCs w:val="24"/>
              </w:rPr>
            </w:pPr>
          </w:p>
        </w:tc>
        <w:tc>
          <w:tcPr>
            <w:tcW w:w="2553" w:type="dxa"/>
            <w:vMerge/>
          </w:tcPr>
          <w:p w14:paraId="1AC5E62A" w14:textId="77777777" w:rsidR="00EC3E1B" w:rsidRPr="00D2603A" w:rsidRDefault="00EC3E1B" w:rsidP="00407C08">
            <w:pPr>
              <w:jc w:val="both"/>
              <w:rPr>
                <w:rFonts w:ascii="Times New Roman" w:hAnsi="Times New Roman" w:cs="Times New Roman"/>
                <w:sz w:val="24"/>
                <w:szCs w:val="24"/>
              </w:rPr>
            </w:pPr>
          </w:p>
        </w:tc>
        <w:tc>
          <w:tcPr>
            <w:tcW w:w="2431" w:type="dxa"/>
          </w:tcPr>
          <w:p w14:paraId="351BA6BC" w14:textId="77777777" w:rsidR="00EC3E1B" w:rsidRPr="00D2603A" w:rsidRDefault="00EC3E1B" w:rsidP="00407C08">
            <w:pPr>
              <w:jc w:val="both"/>
              <w:rPr>
                <w:rFonts w:ascii="Times New Roman" w:hAnsi="Times New Roman" w:cs="Times New Roman"/>
                <w:bCs/>
                <w:sz w:val="24"/>
                <w:szCs w:val="24"/>
              </w:rPr>
            </w:pPr>
            <w:r w:rsidRPr="00D2603A">
              <w:rPr>
                <w:rFonts w:ascii="Times New Roman" w:hAnsi="Times New Roman" w:cs="Times New Roman"/>
                <w:bCs/>
                <w:sz w:val="24"/>
                <w:szCs w:val="24"/>
              </w:rPr>
              <w:t>ВЕРХОВНЫЙ СУД РОССИЙСКОЙ ФЕДЕРАЦИИ ПОСТАНОВЛЕНИЕ от 1 августа 2018 г. N 78-АД18-11</w:t>
            </w:r>
          </w:p>
          <w:p w14:paraId="00D84D19" w14:textId="77777777" w:rsidR="00EC3E1B" w:rsidRPr="00D2603A" w:rsidRDefault="00EC3E1B" w:rsidP="00407C08">
            <w:pPr>
              <w:jc w:val="both"/>
              <w:rPr>
                <w:rFonts w:ascii="Times New Roman" w:hAnsi="Times New Roman" w:cs="Times New Roman"/>
                <w:sz w:val="24"/>
                <w:szCs w:val="24"/>
              </w:rPr>
            </w:pPr>
          </w:p>
        </w:tc>
        <w:tc>
          <w:tcPr>
            <w:tcW w:w="4808" w:type="dxa"/>
          </w:tcPr>
          <w:p w14:paraId="0512608C" w14:textId="77777777" w:rsidR="00EC3E1B" w:rsidRPr="00D2603A" w:rsidRDefault="00EC3E1B" w:rsidP="00407C08">
            <w:pPr>
              <w:jc w:val="both"/>
              <w:rPr>
                <w:rFonts w:ascii="Times New Roman" w:hAnsi="Times New Roman" w:cs="Times New Roman"/>
                <w:sz w:val="24"/>
                <w:szCs w:val="24"/>
              </w:rPr>
            </w:pPr>
            <w:r w:rsidRPr="00D2603A">
              <w:rPr>
                <w:rFonts w:ascii="Times New Roman" w:hAnsi="Times New Roman" w:cs="Times New Roman"/>
                <w:sz w:val="24"/>
                <w:szCs w:val="24"/>
              </w:rPr>
              <w:t xml:space="preserve">В соответствии со </w:t>
            </w:r>
            <w:hyperlink r:id="rId9" w:history="1">
              <w:r w:rsidRPr="00D2603A">
                <w:rPr>
                  <w:rStyle w:val="a4"/>
                  <w:rFonts w:ascii="Times New Roman" w:hAnsi="Times New Roman" w:cs="Times New Roman"/>
                  <w:color w:val="auto"/>
                  <w:sz w:val="24"/>
                  <w:szCs w:val="24"/>
                </w:rPr>
                <w:t>статьей 19.29</w:t>
              </w:r>
            </w:hyperlink>
            <w:r w:rsidRPr="00D2603A">
              <w:rPr>
                <w:rFonts w:ascii="Times New Roman" w:hAnsi="Times New Roman" w:cs="Times New Roman"/>
                <w:sz w:val="24"/>
                <w:szCs w:val="24"/>
              </w:rPr>
              <w:t xml:space="preserve"> Кодекса Российской Федерации об административных правонарушениях (в редакции, действующей на момент возникновения обстоятельств, послуживших основанием для привлечения учреждения к административной ответственности) 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10" w:history="1">
              <w:r w:rsidRPr="00D2603A">
                <w:rPr>
                  <w:rStyle w:val="a4"/>
                  <w:rFonts w:ascii="Times New Roman" w:hAnsi="Times New Roman" w:cs="Times New Roman"/>
                  <w:color w:val="auto"/>
                  <w:sz w:val="24"/>
                  <w:szCs w:val="24"/>
                </w:rPr>
                <w:t>законом</w:t>
              </w:r>
            </w:hyperlink>
            <w:r w:rsidRPr="00D2603A">
              <w:rPr>
                <w:rFonts w:ascii="Times New Roman" w:hAnsi="Times New Roman" w:cs="Times New Roman"/>
                <w:sz w:val="24"/>
                <w:szCs w:val="24"/>
              </w:rPr>
              <w:t xml:space="preserve"> от 25.12.2008 N 273-ФЗ "О противодействии коррупции", 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14:paraId="2D0E91A2" w14:textId="77777777" w:rsidR="00EC3E1B" w:rsidRPr="00D2603A" w:rsidRDefault="00EC3E1B" w:rsidP="00407C08">
            <w:pPr>
              <w:jc w:val="both"/>
              <w:rPr>
                <w:rFonts w:ascii="Times New Roman" w:hAnsi="Times New Roman" w:cs="Times New Roman"/>
                <w:sz w:val="24"/>
                <w:szCs w:val="24"/>
              </w:rPr>
            </w:pPr>
            <w:r w:rsidRPr="00D2603A">
              <w:rPr>
                <w:rFonts w:ascii="Times New Roman" w:hAnsi="Times New Roman" w:cs="Times New Roman"/>
                <w:sz w:val="24"/>
                <w:szCs w:val="24"/>
              </w:rPr>
              <w:lastRenderedPageBreak/>
              <w:t xml:space="preserve">Учреждением не направлено в Пограничное управление ФСБ России по городу Санкт-Петербургу и Ленинградской области уведомление о заключении 13.10.2014 трудового договора с Ш. (замещавшим в названном государственном органе должность государственной (муниципальной) службы, включенную в </w:t>
            </w:r>
            <w:hyperlink r:id="rId11" w:history="1">
              <w:r w:rsidRPr="00D2603A">
                <w:rPr>
                  <w:rStyle w:val="a4"/>
                  <w:rFonts w:ascii="Times New Roman" w:hAnsi="Times New Roman" w:cs="Times New Roman"/>
                  <w:color w:val="auto"/>
                  <w:sz w:val="24"/>
                  <w:szCs w:val="24"/>
                </w:rPr>
                <w:t>перечень</w:t>
              </w:r>
            </w:hyperlink>
            <w:r w:rsidRPr="00D2603A">
              <w:rPr>
                <w:rFonts w:ascii="Times New Roman" w:hAnsi="Times New Roman" w:cs="Times New Roman"/>
                <w:sz w:val="24"/>
                <w:szCs w:val="24"/>
              </w:rPr>
              <w:t xml:space="preserve">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указом Президента Российской Федерации от 18.05.2009 N 557.</w:t>
            </w:r>
          </w:p>
          <w:p w14:paraId="22F5D0B9" w14:textId="77777777" w:rsidR="00EC3E1B" w:rsidRPr="00D2603A" w:rsidRDefault="00EC3E1B" w:rsidP="00407C08">
            <w:pPr>
              <w:jc w:val="both"/>
              <w:rPr>
                <w:rFonts w:ascii="Times New Roman" w:hAnsi="Times New Roman" w:cs="Times New Roman"/>
                <w:sz w:val="24"/>
                <w:szCs w:val="24"/>
              </w:rPr>
            </w:pPr>
            <w:r w:rsidRPr="00D2603A">
              <w:rPr>
                <w:rFonts w:ascii="Times New Roman" w:hAnsi="Times New Roman" w:cs="Times New Roman"/>
                <w:sz w:val="24"/>
                <w:szCs w:val="24"/>
              </w:rPr>
              <w:t>Учреждение законно привлечено к административной ответственности.</w:t>
            </w:r>
          </w:p>
          <w:p w14:paraId="4B550DBB" w14:textId="77777777" w:rsidR="00EC3E1B" w:rsidRPr="00D2603A" w:rsidRDefault="00EC3E1B" w:rsidP="00407C08">
            <w:pPr>
              <w:jc w:val="both"/>
              <w:rPr>
                <w:rFonts w:ascii="Times New Roman" w:hAnsi="Times New Roman" w:cs="Times New Roman"/>
                <w:sz w:val="24"/>
                <w:szCs w:val="24"/>
              </w:rPr>
            </w:pPr>
          </w:p>
        </w:tc>
        <w:tc>
          <w:tcPr>
            <w:tcW w:w="4243" w:type="dxa"/>
            <w:vMerge/>
          </w:tcPr>
          <w:p w14:paraId="18FC89D4" w14:textId="77777777" w:rsidR="00EC3E1B" w:rsidRPr="00D2603A" w:rsidRDefault="00EC3E1B" w:rsidP="00407C08">
            <w:pPr>
              <w:jc w:val="both"/>
              <w:rPr>
                <w:rFonts w:ascii="Times New Roman" w:hAnsi="Times New Roman" w:cs="Times New Roman"/>
                <w:sz w:val="24"/>
                <w:szCs w:val="24"/>
              </w:rPr>
            </w:pPr>
          </w:p>
        </w:tc>
      </w:tr>
      <w:tr w:rsidR="00EC3E1B" w:rsidRPr="00D2603A" w14:paraId="5939F16D" w14:textId="77777777" w:rsidTr="00A9634E">
        <w:tc>
          <w:tcPr>
            <w:tcW w:w="419" w:type="dxa"/>
            <w:vMerge/>
          </w:tcPr>
          <w:p w14:paraId="5ACBB936" w14:textId="77777777" w:rsidR="00EC3E1B" w:rsidRPr="00D2603A" w:rsidRDefault="00EC3E1B" w:rsidP="00407C08">
            <w:pPr>
              <w:jc w:val="both"/>
              <w:rPr>
                <w:rFonts w:ascii="Times New Roman" w:hAnsi="Times New Roman" w:cs="Times New Roman"/>
                <w:sz w:val="24"/>
                <w:szCs w:val="24"/>
              </w:rPr>
            </w:pPr>
          </w:p>
        </w:tc>
        <w:tc>
          <w:tcPr>
            <w:tcW w:w="2553" w:type="dxa"/>
            <w:vMerge/>
          </w:tcPr>
          <w:p w14:paraId="548D3212" w14:textId="77777777" w:rsidR="00EC3E1B" w:rsidRPr="00D2603A" w:rsidRDefault="00EC3E1B" w:rsidP="00407C08">
            <w:pPr>
              <w:jc w:val="both"/>
              <w:rPr>
                <w:rFonts w:ascii="Times New Roman" w:hAnsi="Times New Roman" w:cs="Times New Roman"/>
                <w:sz w:val="24"/>
                <w:szCs w:val="24"/>
              </w:rPr>
            </w:pPr>
          </w:p>
        </w:tc>
        <w:tc>
          <w:tcPr>
            <w:tcW w:w="2431" w:type="dxa"/>
          </w:tcPr>
          <w:p w14:paraId="47C6B421" w14:textId="77777777" w:rsidR="00EC3E1B" w:rsidRPr="00D2603A" w:rsidRDefault="00EC3E1B" w:rsidP="00407C08">
            <w:pPr>
              <w:jc w:val="both"/>
              <w:rPr>
                <w:rFonts w:ascii="Times New Roman" w:hAnsi="Times New Roman" w:cs="Times New Roman"/>
                <w:bCs/>
                <w:sz w:val="24"/>
                <w:szCs w:val="24"/>
              </w:rPr>
            </w:pPr>
            <w:r w:rsidRPr="00D2603A">
              <w:rPr>
                <w:rFonts w:ascii="Times New Roman" w:hAnsi="Times New Roman" w:cs="Times New Roman"/>
                <w:bCs/>
                <w:sz w:val="24"/>
                <w:szCs w:val="24"/>
              </w:rPr>
              <w:t xml:space="preserve">Постановление Третьего кассационного суда общей юрисдикции от 10.02.2021 N 16-104/2021(16-4619/2020) О привлечении к ответственности по </w:t>
            </w:r>
            <w:r w:rsidRPr="00D2603A">
              <w:rPr>
                <w:rFonts w:ascii="Times New Roman" w:hAnsi="Times New Roman" w:cs="Times New Roman"/>
                <w:bCs/>
                <w:sz w:val="24"/>
                <w:szCs w:val="24"/>
              </w:rPr>
              <w:lastRenderedPageBreak/>
              <w:t>ст. 19.29 КоАП РФ за незаконное привлечение к трудовой деятельности, выполнению работ, оказанию услуг государственного (муниципального) служащего.</w:t>
            </w:r>
          </w:p>
        </w:tc>
        <w:tc>
          <w:tcPr>
            <w:tcW w:w="4808" w:type="dxa"/>
          </w:tcPr>
          <w:p w14:paraId="2CF93CCB" w14:textId="77777777" w:rsidR="00EC3E1B" w:rsidRPr="00D2603A" w:rsidRDefault="00EC3E1B" w:rsidP="00407C08">
            <w:pPr>
              <w:jc w:val="both"/>
              <w:rPr>
                <w:rFonts w:ascii="Times New Roman" w:hAnsi="Times New Roman" w:cs="Times New Roman"/>
                <w:sz w:val="24"/>
                <w:szCs w:val="24"/>
              </w:rPr>
            </w:pPr>
            <w:r w:rsidRPr="00D2603A">
              <w:rPr>
                <w:rFonts w:ascii="Times New Roman" w:hAnsi="Times New Roman" w:cs="Times New Roman"/>
                <w:sz w:val="24"/>
                <w:szCs w:val="24"/>
              </w:rPr>
              <w:lastRenderedPageBreak/>
              <w:t>Незаконное привлечение к трудовой деятельности, выполнению работ, оказанию услуг государственного (муниципального) служащего является основанием для привлечения нанимателя к административной ответственности.</w:t>
            </w:r>
          </w:p>
          <w:p w14:paraId="709DF350" w14:textId="77777777" w:rsidR="00EC3E1B" w:rsidRPr="00D2603A" w:rsidRDefault="00EC3E1B" w:rsidP="00407C08">
            <w:pPr>
              <w:jc w:val="both"/>
              <w:rPr>
                <w:rFonts w:ascii="Times New Roman" w:hAnsi="Times New Roman" w:cs="Times New Roman"/>
                <w:sz w:val="24"/>
                <w:szCs w:val="24"/>
              </w:rPr>
            </w:pPr>
          </w:p>
          <w:p w14:paraId="768C2D69" w14:textId="77777777" w:rsidR="00EC3E1B" w:rsidRPr="00D2603A" w:rsidRDefault="00EC3E1B" w:rsidP="00407C08">
            <w:pPr>
              <w:jc w:val="both"/>
              <w:rPr>
                <w:rFonts w:ascii="Times New Roman" w:hAnsi="Times New Roman" w:cs="Times New Roman"/>
                <w:sz w:val="24"/>
                <w:szCs w:val="24"/>
              </w:rPr>
            </w:pPr>
            <w:r w:rsidRPr="00D2603A">
              <w:rPr>
                <w:rFonts w:ascii="Times New Roman" w:hAnsi="Times New Roman" w:cs="Times New Roman"/>
                <w:sz w:val="24"/>
                <w:szCs w:val="24"/>
              </w:rPr>
              <w:t xml:space="preserve">Основанием для привлечения ответчика к административной ответственности </w:t>
            </w:r>
            <w:r w:rsidRPr="00D2603A">
              <w:rPr>
                <w:rFonts w:ascii="Times New Roman" w:hAnsi="Times New Roman" w:cs="Times New Roman"/>
                <w:sz w:val="24"/>
                <w:szCs w:val="24"/>
              </w:rPr>
              <w:lastRenderedPageBreak/>
              <w:t>послужил факт принятия учреждением на должность заместителя директора по развитию учреждения работника, ранее замещавшего должность заместителя начальника Департамента лесного хозяйства и использования объектов животного мира, включенную в Перечень должностей государственной гражданской службы Калининградской области, при замещении которых государственные гражданские служащие Калининградской обла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отсутствие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tc>
        <w:tc>
          <w:tcPr>
            <w:tcW w:w="4243" w:type="dxa"/>
          </w:tcPr>
          <w:p w14:paraId="7AB6FDF7" w14:textId="77777777" w:rsidR="00EC3E1B" w:rsidRPr="00D2603A" w:rsidRDefault="00EC3E1B" w:rsidP="00407C08">
            <w:pPr>
              <w:jc w:val="both"/>
              <w:rPr>
                <w:rFonts w:ascii="Times New Roman" w:hAnsi="Times New Roman" w:cs="Times New Roman"/>
                <w:sz w:val="24"/>
                <w:szCs w:val="24"/>
              </w:rPr>
            </w:pPr>
          </w:p>
        </w:tc>
      </w:tr>
      <w:tr w:rsidR="00EC3E1B" w:rsidRPr="00D2603A" w14:paraId="052B7AA1" w14:textId="77777777" w:rsidTr="00A9634E">
        <w:tc>
          <w:tcPr>
            <w:tcW w:w="419" w:type="dxa"/>
            <w:vMerge/>
          </w:tcPr>
          <w:p w14:paraId="0170C03F" w14:textId="77777777" w:rsidR="00EC3E1B" w:rsidRPr="00D2603A" w:rsidRDefault="00EC3E1B" w:rsidP="00407C08">
            <w:pPr>
              <w:jc w:val="both"/>
              <w:rPr>
                <w:rFonts w:ascii="Times New Roman" w:hAnsi="Times New Roman" w:cs="Times New Roman"/>
                <w:sz w:val="24"/>
                <w:szCs w:val="24"/>
              </w:rPr>
            </w:pPr>
          </w:p>
        </w:tc>
        <w:tc>
          <w:tcPr>
            <w:tcW w:w="2553" w:type="dxa"/>
            <w:vMerge/>
          </w:tcPr>
          <w:p w14:paraId="5D8BDCCB" w14:textId="77777777" w:rsidR="00EC3E1B" w:rsidRPr="00D2603A" w:rsidRDefault="00EC3E1B" w:rsidP="00407C08">
            <w:pPr>
              <w:jc w:val="both"/>
              <w:rPr>
                <w:rFonts w:ascii="Times New Roman" w:hAnsi="Times New Roman" w:cs="Times New Roman"/>
                <w:sz w:val="24"/>
                <w:szCs w:val="24"/>
              </w:rPr>
            </w:pPr>
          </w:p>
        </w:tc>
        <w:tc>
          <w:tcPr>
            <w:tcW w:w="2431" w:type="dxa"/>
          </w:tcPr>
          <w:p w14:paraId="6D515F8F" w14:textId="77777777" w:rsidR="00EC3E1B" w:rsidRPr="003D2BA8" w:rsidRDefault="00EC3E1B" w:rsidP="00407C08">
            <w:pPr>
              <w:jc w:val="both"/>
              <w:rPr>
                <w:rFonts w:ascii="Times New Roman" w:hAnsi="Times New Roman" w:cs="Times New Roman"/>
                <w:bCs/>
                <w:sz w:val="24"/>
                <w:szCs w:val="24"/>
              </w:rPr>
            </w:pPr>
            <w:r w:rsidRPr="003D2BA8">
              <w:rPr>
                <w:rFonts w:ascii="Times New Roman" w:hAnsi="Times New Roman" w:cs="Times New Roman"/>
                <w:bCs/>
                <w:sz w:val="24"/>
                <w:szCs w:val="24"/>
              </w:rPr>
              <w:t>«Обзор судебной практики Верховного Суда Российской Федерации N 3 (2021)»</w:t>
            </w:r>
          </w:p>
          <w:p w14:paraId="59A24285" w14:textId="65CBE8D5" w:rsidR="00EC3E1B" w:rsidRPr="003D2BA8" w:rsidRDefault="00EC3E1B" w:rsidP="00407C08">
            <w:pPr>
              <w:jc w:val="both"/>
              <w:rPr>
                <w:rFonts w:ascii="Times New Roman" w:hAnsi="Times New Roman" w:cs="Times New Roman"/>
                <w:bCs/>
                <w:sz w:val="24"/>
                <w:szCs w:val="24"/>
              </w:rPr>
            </w:pPr>
            <w:r w:rsidRPr="003D2BA8">
              <w:rPr>
                <w:rFonts w:ascii="Times New Roman" w:hAnsi="Times New Roman" w:cs="Times New Roman"/>
                <w:bCs/>
                <w:sz w:val="24"/>
                <w:szCs w:val="24"/>
              </w:rPr>
              <w:t>(утв. Президиумом Верховного Суда РФ 10.11.2021)</w:t>
            </w:r>
          </w:p>
        </w:tc>
        <w:tc>
          <w:tcPr>
            <w:tcW w:w="4808" w:type="dxa"/>
          </w:tcPr>
          <w:p w14:paraId="25272B7D" w14:textId="77777777" w:rsidR="00EC3E1B" w:rsidRPr="003D2BA8" w:rsidRDefault="00EC3E1B" w:rsidP="00407C08">
            <w:pPr>
              <w:ind w:firstLine="577"/>
              <w:jc w:val="both"/>
              <w:rPr>
                <w:rFonts w:ascii="Times New Roman" w:hAnsi="Times New Roman" w:cs="Times New Roman"/>
                <w:sz w:val="24"/>
                <w:szCs w:val="24"/>
              </w:rPr>
            </w:pPr>
            <w:r w:rsidRPr="003D2BA8">
              <w:rPr>
                <w:rFonts w:ascii="Times New Roman" w:hAnsi="Times New Roman" w:cs="Times New Roman"/>
                <w:sz w:val="24"/>
                <w:szCs w:val="24"/>
              </w:rPr>
              <w:t xml:space="preserve">В соответствии с ч. 2 ст. 1.7 КоАП РФ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w:t>
            </w:r>
            <w:r w:rsidRPr="003D2BA8">
              <w:rPr>
                <w:rFonts w:ascii="Times New Roman" w:hAnsi="Times New Roman" w:cs="Times New Roman"/>
                <w:sz w:val="24"/>
                <w:szCs w:val="24"/>
              </w:rPr>
              <w:lastRenderedPageBreak/>
              <w:t xml:space="preserve">закона в силу и в отношении которого постановление о назначении административного наказания не исполнено.  </w:t>
            </w:r>
          </w:p>
          <w:p w14:paraId="6259ED9C" w14:textId="0DE85590" w:rsidR="00EC3E1B" w:rsidRPr="003D2BA8" w:rsidRDefault="00EC3E1B" w:rsidP="00407C08">
            <w:pPr>
              <w:ind w:firstLine="577"/>
              <w:jc w:val="both"/>
              <w:rPr>
                <w:rFonts w:ascii="Times New Roman" w:hAnsi="Times New Roman" w:cs="Times New Roman"/>
                <w:sz w:val="24"/>
                <w:szCs w:val="24"/>
              </w:rPr>
            </w:pPr>
            <w:r w:rsidRPr="003D2BA8">
              <w:rPr>
                <w:rFonts w:ascii="Times New Roman" w:hAnsi="Times New Roman" w:cs="Times New Roman"/>
                <w:sz w:val="24"/>
                <w:szCs w:val="24"/>
              </w:rPr>
              <w:t>Приказ Министра обороны Российской Федерации от 4 апреля 2016 г. N 175, в соответствии с которым должность помощника начальника отделения относилась к должностям, при замещении которых граждане обязаны представлять сведения о своих доходах, об имуществе и обязательствах имущественного характера, а также сведения о своих доходах, об имуществе и обязательствах имущественного характера своих супруги (супруга) и несовершеннолетних детей, с 5 января 2020 г. утратил силу.</w:t>
            </w:r>
          </w:p>
          <w:p w14:paraId="40DEC767" w14:textId="6ABC1A66" w:rsidR="00EC3E1B" w:rsidRPr="003D2BA8" w:rsidRDefault="00EC3E1B" w:rsidP="00407C08">
            <w:pPr>
              <w:ind w:firstLine="577"/>
              <w:jc w:val="both"/>
              <w:rPr>
                <w:rFonts w:ascii="Times New Roman" w:hAnsi="Times New Roman" w:cs="Times New Roman"/>
                <w:sz w:val="24"/>
                <w:szCs w:val="24"/>
              </w:rPr>
            </w:pPr>
            <w:r w:rsidRPr="003D2BA8">
              <w:rPr>
                <w:rFonts w:ascii="Times New Roman" w:hAnsi="Times New Roman" w:cs="Times New Roman"/>
                <w:sz w:val="24"/>
                <w:szCs w:val="24"/>
              </w:rPr>
              <w:t>Таким образом, на момент вынесения мировым судьей постановления о привлечении И. к административной ответственности (9 июня 2020 г.) обязанность сообщить представителю нанимателя (работодателю) по последнему месту службы Ш. о заключении с ней трудового договора отсутствовала.</w:t>
            </w:r>
          </w:p>
        </w:tc>
        <w:tc>
          <w:tcPr>
            <w:tcW w:w="4243" w:type="dxa"/>
          </w:tcPr>
          <w:p w14:paraId="3D948127" w14:textId="49C749A2" w:rsidR="00EC3E1B" w:rsidRPr="003D2BA8" w:rsidRDefault="00EC3E1B" w:rsidP="00407C08">
            <w:pPr>
              <w:jc w:val="both"/>
              <w:rPr>
                <w:rFonts w:ascii="Times New Roman" w:hAnsi="Times New Roman" w:cs="Times New Roman"/>
                <w:sz w:val="24"/>
                <w:szCs w:val="24"/>
              </w:rPr>
            </w:pPr>
            <w:r w:rsidRPr="003D2BA8">
              <w:rPr>
                <w:rFonts w:ascii="Times New Roman" w:hAnsi="Times New Roman" w:cs="Times New Roman"/>
                <w:sz w:val="24"/>
                <w:szCs w:val="24"/>
              </w:rPr>
              <w:lastRenderedPageBreak/>
              <w:t xml:space="preserve">В случае отмены нормативного правового акта, принятого во исполнение ч. 4 ст. 12 Федерального закона от 25 декабря 2008 г. N 273-ФЗ "О противодействии коррупции", при производстве по делу об административном правонарушении, предусмотренном ст. 19.29 КоАП РФ, подлежат применению положения ч. 2 ст. 1.7 КоАП РФ, устанавливающие, </w:t>
            </w:r>
            <w:r w:rsidRPr="003D2BA8">
              <w:rPr>
                <w:rFonts w:ascii="Times New Roman" w:hAnsi="Times New Roman" w:cs="Times New Roman"/>
                <w:sz w:val="24"/>
                <w:szCs w:val="24"/>
              </w:rPr>
              <w:lastRenderedPageBreak/>
              <w:t>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w:t>
            </w:r>
          </w:p>
        </w:tc>
      </w:tr>
      <w:tr w:rsidR="00EC3E1B" w:rsidRPr="00D2603A" w14:paraId="7A19112E" w14:textId="77777777" w:rsidTr="00A9634E">
        <w:tc>
          <w:tcPr>
            <w:tcW w:w="419" w:type="dxa"/>
            <w:vMerge/>
          </w:tcPr>
          <w:p w14:paraId="400C689A" w14:textId="77777777" w:rsidR="00EC3E1B" w:rsidRPr="00D2603A" w:rsidRDefault="00EC3E1B" w:rsidP="00407C08">
            <w:pPr>
              <w:jc w:val="both"/>
              <w:rPr>
                <w:rFonts w:ascii="Times New Roman" w:hAnsi="Times New Roman" w:cs="Times New Roman"/>
                <w:sz w:val="24"/>
                <w:szCs w:val="24"/>
              </w:rPr>
            </w:pPr>
          </w:p>
        </w:tc>
        <w:tc>
          <w:tcPr>
            <w:tcW w:w="2553" w:type="dxa"/>
            <w:vMerge/>
          </w:tcPr>
          <w:p w14:paraId="3715BF00" w14:textId="77777777" w:rsidR="00EC3E1B" w:rsidRPr="00D2603A" w:rsidRDefault="00EC3E1B" w:rsidP="00407C08">
            <w:pPr>
              <w:jc w:val="both"/>
              <w:rPr>
                <w:rFonts w:ascii="Times New Roman" w:hAnsi="Times New Roman" w:cs="Times New Roman"/>
                <w:sz w:val="24"/>
                <w:szCs w:val="24"/>
              </w:rPr>
            </w:pPr>
          </w:p>
        </w:tc>
        <w:tc>
          <w:tcPr>
            <w:tcW w:w="2431" w:type="dxa"/>
          </w:tcPr>
          <w:p w14:paraId="121F66C6" w14:textId="27DD9BBE" w:rsidR="00EC3E1B" w:rsidRPr="003D2BA8" w:rsidRDefault="00EC3E1B" w:rsidP="00407C08">
            <w:pPr>
              <w:jc w:val="both"/>
              <w:rPr>
                <w:rFonts w:ascii="Times New Roman" w:hAnsi="Times New Roman" w:cs="Times New Roman"/>
                <w:bCs/>
                <w:sz w:val="24"/>
                <w:szCs w:val="24"/>
              </w:rPr>
            </w:pPr>
            <w:r w:rsidRPr="003D2BA8">
              <w:rPr>
                <w:rFonts w:ascii="Times New Roman" w:hAnsi="Times New Roman" w:cs="Times New Roman"/>
                <w:bCs/>
                <w:sz w:val="24"/>
                <w:szCs w:val="24"/>
              </w:rPr>
              <w:t>«Обзор судебной практики Верховного Суда Российской Федерации N 3 (2021)»</w:t>
            </w:r>
          </w:p>
          <w:p w14:paraId="584D41C8" w14:textId="59B67772" w:rsidR="00EC3E1B" w:rsidRPr="003D2BA8" w:rsidRDefault="00EC3E1B" w:rsidP="00407C08">
            <w:pPr>
              <w:jc w:val="both"/>
              <w:rPr>
                <w:rFonts w:ascii="Times New Roman" w:hAnsi="Times New Roman" w:cs="Times New Roman"/>
                <w:bCs/>
                <w:sz w:val="24"/>
                <w:szCs w:val="24"/>
              </w:rPr>
            </w:pPr>
            <w:r w:rsidRPr="003D2BA8">
              <w:rPr>
                <w:rFonts w:ascii="Times New Roman" w:hAnsi="Times New Roman" w:cs="Times New Roman"/>
                <w:bCs/>
                <w:sz w:val="24"/>
                <w:szCs w:val="24"/>
              </w:rPr>
              <w:t>(утв. Президиумом Верховного Суда РФ 10.11.2021)</w:t>
            </w:r>
          </w:p>
        </w:tc>
        <w:tc>
          <w:tcPr>
            <w:tcW w:w="4808" w:type="dxa"/>
          </w:tcPr>
          <w:p w14:paraId="7976EB01" w14:textId="5D6707A0" w:rsidR="00EC3E1B" w:rsidRPr="003D2BA8" w:rsidRDefault="00EC3E1B" w:rsidP="00407C08">
            <w:pPr>
              <w:jc w:val="both"/>
              <w:rPr>
                <w:rFonts w:ascii="Times New Roman" w:hAnsi="Times New Roman" w:cs="Times New Roman"/>
                <w:sz w:val="24"/>
                <w:szCs w:val="24"/>
              </w:rPr>
            </w:pPr>
            <w:r w:rsidRPr="003D2BA8">
              <w:rPr>
                <w:rFonts w:ascii="Times New Roman" w:hAnsi="Times New Roman" w:cs="Times New Roman"/>
                <w:sz w:val="24"/>
                <w:szCs w:val="24"/>
              </w:rPr>
              <w:t>Исходя из смысла ст. 12 Федерального закона от 25 декабря 2008 г. N 273-ФЗ "О противодействии коррупции" обязанность, предусмотренную ч. 4 названной статьи, несут организации независимо от их организационно-правовой формы.</w:t>
            </w:r>
          </w:p>
          <w:p w14:paraId="26E18D3E" w14:textId="62226D49" w:rsidR="00EC3E1B" w:rsidRPr="003D2BA8" w:rsidRDefault="00EC3E1B" w:rsidP="00407C08">
            <w:pPr>
              <w:jc w:val="both"/>
              <w:rPr>
                <w:rFonts w:ascii="Times New Roman" w:hAnsi="Times New Roman" w:cs="Times New Roman"/>
                <w:sz w:val="24"/>
                <w:szCs w:val="24"/>
              </w:rPr>
            </w:pPr>
            <w:r w:rsidRPr="003D2BA8">
              <w:rPr>
                <w:rFonts w:ascii="Times New Roman" w:hAnsi="Times New Roman" w:cs="Times New Roman"/>
                <w:sz w:val="24"/>
                <w:szCs w:val="24"/>
              </w:rPr>
              <w:t xml:space="preserve">Основанием для привлечения учреждения к административной ответственности на основании ст. 19.29 КоАП РФ послужили </w:t>
            </w:r>
            <w:r w:rsidRPr="003D2BA8">
              <w:rPr>
                <w:rFonts w:ascii="Times New Roman" w:hAnsi="Times New Roman" w:cs="Times New Roman"/>
                <w:sz w:val="24"/>
                <w:szCs w:val="24"/>
              </w:rPr>
              <w:lastRenderedPageBreak/>
              <w:t>изложенные в обжалуемых актах выводы о том, что в нарушение положений ч. 4 ст. 12 Федерального закона от 25 декабря 2008 г. N 273-ФЗ "О противодействии коррупции" учреждение в установленный срок не направило в МВД по субъекту Российской Федерации уведомление о заключении трудового договора с З., ранее замещавшим должность оперуполномоченного МВД по субъекту Российской Федерации, включенную в перечень должностей, установленный нормативными правовыми актами Российской Федерации.</w:t>
            </w:r>
          </w:p>
        </w:tc>
        <w:tc>
          <w:tcPr>
            <w:tcW w:w="4243" w:type="dxa"/>
          </w:tcPr>
          <w:p w14:paraId="35F45978" w14:textId="31FBB1A9" w:rsidR="00EC3E1B" w:rsidRPr="00EC3E1B" w:rsidRDefault="00EC3E1B" w:rsidP="00407C08">
            <w:pPr>
              <w:jc w:val="both"/>
              <w:rPr>
                <w:rFonts w:ascii="Times New Roman" w:hAnsi="Times New Roman" w:cs="Times New Roman"/>
                <w:sz w:val="24"/>
                <w:szCs w:val="24"/>
              </w:rPr>
            </w:pPr>
            <w:r w:rsidRPr="00EC3E1B">
              <w:rPr>
                <w:rFonts w:ascii="Times New Roman" w:hAnsi="Times New Roman" w:cs="Times New Roman"/>
                <w:sz w:val="24"/>
                <w:szCs w:val="24"/>
              </w:rPr>
              <w:lastRenderedPageBreak/>
              <w:t xml:space="preserve">Исполнение обязанности, предусмотренной ч. 4 ст. 12 Федерального закона от 25 декабря 2008 г. N 273-ФЗ "О противодействии коррупции", возложено законом на все организации независимо от их организационно-правовой формы, в том числе и на учреждения. </w:t>
            </w:r>
          </w:p>
        </w:tc>
      </w:tr>
      <w:tr w:rsidR="00EC3E1B" w:rsidRPr="00D2603A" w14:paraId="1D767F01" w14:textId="77777777" w:rsidTr="00A9634E">
        <w:tc>
          <w:tcPr>
            <w:tcW w:w="419" w:type="dxa"/>
            <w:vMerge/>
          </w:tcPr>
          <w:p w14:paraId="6931710E" w14:textId="77777777" w:rsidR="00EC3E1B" w:rsidRPr="00D2603A" w:rsidRDefault="00EC3E1B" w:rsidP="00407C08">
            <w:pPr>
              <w:jc w:val="both"/>
              <w:rPr>
                <w:rFonts w:ascii="Times New Roman" w:hAnsi="Times New Roman" w:cs="Times New Roman"/>
                <w:sz w:val="24"/>
                <w:szCs w:val="24"/>
              </w:rPr>
            </w:pPr>
          </w:p>
        </w:tc>
        <w:tc>
          <w:tcPr>
            <w:tcW w:w="2553" w:type="dxa"/>
            <w:vMerge/>
          </w:tcPr>
          <w:p w14:paraId="28CB180E" w14:textId="77777777" w:rsidR="00EC3E1B" w:rsidRPr="00D2603A" w:rsidRDefault="00EC3E1B" w:rsidP="00407C08">
            <w:pPr>
              <w:jc w:val="both"/>
              <w:rPr>
                <w:rFonts w:ascii="Times New Roman" w:hAnsi="Times New Roman" w:cs="Times New Roman"/>
                <w:sz w:val="24"/>
                <w:szCs w:val="24"/>
              </w:rPr>
            </w:pPr>
          </w:p>
        </w:tc>
        <w:tc>
          <w:tcPr>
            <w:tcW w:w="2431" w:type="dxa"/>
          </w:tcPr>
          <w:p w14:paraId="12668F21" w14:textId="01DD1E51" w:rsidR="00EC3E1B" w:rsidRPr="00C82F2F" w:rsidRDefault="00EC3E1B" w:rsidP="00407C08">
            <w:pPr>
              <w:jc w:val="both"/>
              <w:rPr>
                <w:rFonts w:ascii="Times New Roman" w:hAnsi="Times New Roman" w:cs="Times New Roman"/>
                <w:bCs/>
                <w:sz w:val="24"/>
                <w:szCs w:val="24"/>
              </w:rPr>
            </w:pPr>
            <w:r w:rsidRPr="00C82F2F">
              <w:rPr>
                <w:rFonts w:ascii="Times New Roman" w:hAnsi="Times New Roman" w:cs="Times New Roman"/>
                <w:bCs/>
                <w:sz w:val="24"/>
                <w:szCs w:val="24"/>
              </w:rPr>
              <w:t xml:space="preserve">Постановление Верховного Суда РФ от 08.08.2022 N 32-АД22-6-К1 </w:t>
            </w:r>
          </w:p>
        </w:tc>
        <w:tc>
          <w:tcPr>
            <w:tcW w:w="4808" w:type="dxa"/>
          </w:tcPr>
          <w:p w14:paraId="255C32A4" w14:textId="77777777" w:rsidR="00EC3E1B" w:rsidRPr="00C82F2F" w:rsidRDefault="00EC3E1B" w:rsidP="00407C08">
            <w:pPr>
              <w:jc w:val="both"/>
              <w:rPr>
                <w:rFonts w:ascii="Times New Roman" w:hAnsi="Times New Roman" w:cs="Times New Roman"/>
                <w:sz w:val="24"/>
                <w:szCs w:val="24"/>
              </w:rPr>
            </w:pPr>
            <w:r w:rsidRPr="00C82F2F">
              <w:rPr>
                <w:rFonts w:ascii="Times New Roman" w:hAnsi="Times New Roman" w:cs="Times New Roman"/>
                <w:sz w:val="24"/>
                <w:szCs w:val="24"/>
              </w:rPr>
              <w:t xml:space="preserve">В нарушение положений части 4 статьи 12 Закона о противодействии коррупции, статьи 64.1 Трудового кодекса Российской Федерации уведомление о принятии Бабенко Т.А., замещавшего ранее должность, включенную в перечень должностей федеральной государственной службы, в установленный десятидневный срок представителю нанимателя указанного лица по последнему месту его службы не направлено. Лицо, назначив себя директором и являясь единственным участником общества, не направил уведомление в установленный законом срок. </w:t>
            </w:r>
          </w:p>
          <w:p w14:paraId="7A84F14C" w14:textId="6F91C491" w:rsidR="00EC3E1B" w:rsidRPr="00C82F2F" w:rsidRDefault="00EC3E1B" w:rsidP="00407C08">
            <w:pPr>
              <w:jc w:val="both"/>
              <w:rPr>
                <w:rFonts w:ascii="Times New Roman" w:hAnsi="Times New Roman" w:cs="Times New Roman"/>
                <w:sz w:val="24"/>
                <w:szCs w:val="24"/>
              </w:rPr>
            </w:pPr>
            <w:r w:rsidRPr="00C82F2F">
              <w:rPr>
                <w:rFonts w:ascii="Times New Roman" w:hAnsi="Times New Roman" w:cs="Times New Roman"/>
                <w:sz w:val="24"/>
                <w:szCs w:val="24"/>
              </w:rPr>
              <w:t xml:space="preserve"> В этой связи доводы заявителя жалобы об отсутствии у юридического лица обязанности исполнять требования части 4 статьи 12 Закона о противодействии коррупции о направлении соответствующего уведомления со ссылкой на положения </w:t>
            </w:r>
            <w:r w:rsidRPr="00C82F2F">
              <w:rPr>
                <w:rFonts w:ascii="Times New Roman" w:hAnsi="Times New Roman" w:cs="Times New Roman"/>
                <w:sz w:val="24"/>
                <w:szCs w:val="24"/>
              </w:rPr>
              <w:lastRenderedPageBreak/>
              <w:t>абзаца 9 пункта 11 постановления Пленума Верховного Суда Российской Федерации от 28.11.2017 N 46 "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 были предметом проверки на предыдущих стадиях производства по делу, являются несостоятельными и противоречат нормам права, принятым с целью противодействия коррупции.</w:t>
            </w:r>
          </w:p>
          <w:p w14:paraId="038DA7C1" w14:textId="669C2049" w:rsidR="00EC3E1B" w:rsidRPr="00C82F2F" w:rsidRDefault="00EC3E1B" w:rsidP="00407C08">
            <w:pPr>
              <w:jc w:val="both"/>
              <w:rPr>
                <w:rFonts w:ascii="Times New Roman" w:hAnsi="Times New Roman" w:cs="Times New Roman"/>
                <w:sz w:val="24"/>
                <w:szCs w:val="24"/>
              </w:rPr>
            </w:pPr>
          </w:p>
        </w:tc>
        <w:tc>
          <w:tcPr>
            <w:tcW w:w="4243" w:type="dxa"/>
          </w:tcPr>
          <w:p w14:paraId="0D956D45" w14:textId="5FD5FB1B" w:rsidR="00EC3E1B" w:rsidRPr="00EC3E1B" w:rsidRDefault="00EC3E1B" w:rsidP="00407C08">
            <w:pPr>
              <w:jc w:val="both"/>
              <w:rPr>
                <w:rFonts w:ascii="Times New Roman" w:hAnsi="Times New Roman" w:cs="Times New Roman"/>
                <w:sz w:val="24"/>
                <w:szCs w:val="24"/>
              </w:rPr>
            </w:pPr>
            <w:r w:rsidRPr="00EC3E1B">
              <w:rPr>
                <w:rFonts w:ascii="Times New Roman" w:hAnsi="Times New Roman" w:cs="Times New Roman"/>
                <w:sz w:val="24"/>
                <w:szCs w:val="24"/>
              </w:rPr>
              <w:lastRenderedPageBreak/>
              <w:t xml:space="preserve">Если лицо сначала является одним из участников уже существующего общества, потом становится единственным участником общества и назначает себя генеральными директором, то даже при отсутствии трудового договора необходимо уведомлять предыдущего работодателя с даты принятия решения общего собрания. </w:t>
            </w:r>
          </w:p>
          <w:p w14:paraId="6C694484" w14:textId="64BCF0C3" w:rsidR="00EC3E1B" w:rsidRPr="00EC3E1B" w:rsidRDefault="00EC3E1B" w:rsidP="00407C08">
            <w:pPr>
              <w:jc w:val="both"/>
              <w:rPr>
                <w:rFonts w:ascii="Times New Roman" w:hAnsi="Times New Roman" w:cs="Times New Roman"/>
                <w:sz w:val="24"/>
                <w:szCs w:val="24"/>
              </w:rPr>
            </w:pPr>
            <w:r w:rsidRPr="00EC3E1B">
              <w:rPr>
                <w:rFonts w:ascii="Times New Roman" w:hAnsi="Times New Roman" w:cs="Times New Roman"/>
                <w:sz w:val="24"/>
                <w:szCs w:val="24"/>
              </w:rPr>
              <w:t xml:space="preserve">При этом отсылки на то, что регистрация бывшего государственного (муниципального) служащего в качестве индивидуального предпринимателя или учреждение данным гражданином юридического лица не порождает установленной частью 4 статьи 12 Федерального закона "О противодействии коррупции" </w:t>
            </w:r>
            <w:r w:rsidRPr="00EC3E1B">
              <w:rPr>
                <w:rFonts w:ascii="Times New Roman" w:hAnsi="Times New Roman" w:cs="Times New Roman"/>
                <w:sz w:val="24"/>
                <w:szCs w:val="24"/>
              </w:rPr>
              <w:lastRenderedPageBreak/>
              <w:t xml:space="preserve">обязанности в данном случае не состоятельны. </w:t>
            </w:r>
          </w:p>
        </w:tc>
      </w:tr>
      <w:tr w:rsidR="00EC3E1B" w:rsidRPr="00D2603A" w14:paraId="20A38205" w14:textId="77777777" w:rsidTr="00A9634E">
        <w:tc>
          <w:tcPr>
            <w:tcW w:w="419" w:type="dxa"/>
            <w:vMerge/>
          </w:tcPr>
          <w:p w14:paraId="4109B1C1" w14:textId="77777777" w:rsidR="00EC3E1B" w:rsidRPr="00D2603A" w:rsidRDefault="00EC3E1B" w:rsidP="00407C08">
            <w:pPr>
              <w:jc w:val="both"/>
              <w:rPr>
                <w:rFonts w:ascii="Times New Roman" w:hAnsi="Times New Roman" w:cs="Times New Roman"/>
                <w:sz w:val="24"/>
                <w:szCs w:val="24"/>
              </w:rPr>
            </w:pPr>
          </w:p>
        </w:tc>
        <w:tc>
          <w:tcPr>
            <w:tcW w:w="2553" w:type="dxa"/>
            <w:vMerge/>
          </w:tcPr>
          <w:p w14:paraId="2BF509AA" w14:textId="77777777" w:rsidR="00EC3E1B" w:rsidRPr="00D2603A" w:rsidRDefault="00EC3E1B" w:rsidP="00407C08">
            <w:pPr>
              <w:jc w:val="both"/>
              <w:rPr>
                <w:rFonts w:ascii="Times New Roman" w:hAnsi="Times New Roman" w:cs="Times New Roman"/>
                <w:sz w:val="24"/>
                <w:szCs w:val="24"/>
              </w:rPr>
            </w:pPr>
          </w:p>
        </w:tc>
        <w:tc>
          <w:tcPr>
            <w:tcW w:w="2431" w:type="dxa"/>
          </w:tcPr>
          <w:p w14:paraId="563E892A" w14:textId="77777777" w:rsidR="00EC3E1B" w:rsidRPr="00C82F2F" w:rsidRDefault="00EC3E1B" w:rsidP="00407C08">
            <w:pPr>
              <w:jc w:val="both"/>
              <w:rPr>
                <w:rFonts w:ascii="Times New Roman" w:hAnsi="Times New Roman" w:cs="Times New Roman"/>
                <w:bCs/>
                <w:sz w:val="24"/>
                <w:szCs w:val="24"/>
              </w:rPr>
            </w:pPr>
            <w:r w:rsidRPr="00C82F2F">
              <w:rPr>
                <w:rFonts w:ascii="Times New Roman" w:hAnsi="Times New Roman" w:cs="Times New Roman"/>
                <w:bCs/>
                <w:sz w:val="24"/>
                <w:szCs w:val="24"/>
              </w:rPr>
              <w:t>"Обзор практики рассмотрения судами дел по спорам, связанным с заключением трудового договора"</w:t>
            </w:r>
          </w:p>
          <w:p w14:paraId="72807C59" w14:textId="3820E1EE" w:rsidR="00EC3E1B" w:rsidRPr="00C82F2F" w:rsidRDefault="00EC3E1B" w:rsidP="00407C08">
            <w:pPr>
              <w:jc w:val="both"/>
              <w:rPr>
                <w:rFonts w:ascii="Times New Roman" w:hAnsi="Times New Roman" w:cs="Times New Roman"/>
                <w:bCs/>
                <w:sz w:val="24"/>
                <w:szCs w:val="24"/>
              </w:rPr>
            </w:pPr>
            <w:r w:rsidRPr="00C82F2F">
              <w:rPr>
                <w:rFonts w:ascii="Times New Roman" w:hAnsi="Times New Roman" w:cs="Times New Roman"/>
                <w:bCs/>
                <w:sz w:val="24"/>
                <w:szCs w:val="24"/>
              </w:rPr>
              <w:t>(утв. Президиумом Верховного Суда РФ 27.04.2022)</w:t>
            </w:r>
          </w:p>
        </w:tc>
        <w:tc>
          <w:tcPr>
            <w:tcW w:w="4808" w:type="dxa"/>
          </w:tcPr>
          <w:p w14:paraId="462F4802" w14:textId="30061462" w:rsidR="00EC3E1B" w:rsidRPr="00C82F2F" w:rsidRDefault="00EC3E1B" w:rsidP="00407C08">
            <w:pPr>
              <w:jc w:val="both"/>
              <w:rPr>
                <w:rFonts w:ascii="Times New Roman" w:hAnsi="Times New Roman" w:cs="Times New Roman"/>
                <w:sz w:val="24"/>
                <w:szCs w:val="24"/>
              </w:rPr>
            </w:pPr>
            <w:r w:rsidRPr="00C82F2F">
              <w:rPr>
                <w:rFonts w:ascii="Times New Roman" w:hAnsi="Times New Roman" w:cs="Times New Roman"/>
                <w:sz w:val="24"/>
                <w:szCs w:val="24"/>
              </w:rPr>
              <w:t>Гражданин, замещавший должность государственной гражданской службы, входящую в перечень должностей, установленный нормативными правовыми актами Российской Федерации, в течение двух лет после увольнения с этой службы вправе заключить трудовой договор с организацией (работодателем), в отношении которой им осуществлялись отдельные функции государственного управления, только с согласия соответствующей комиссии по соблюдению требований к служебному поведению государственных служащих и урегулированию конфликта интересов. Отказ данной комиссии в даче согласия бывшему государственному служащему на заключение трудового договора с организацией может быть обжалован в суд.</w:t>
            </w:r>
          </w:p>
        </w:tc>
        <w:tc>
          <w:tcPr>
            <w:tcW w:w="4243" w:type="dxa"/>
          </w:tcPr>
          <w:p w14:paraId="1EEA614D" w14:textId="77777777" w:rsidR="00EC3E1B" w:rsidRDefault="00EC3E1B" w:rsidP="00407C08">
            <w:pPr>
              <w:jc w:val="both"/>
              <w:rPr>
                <w:rFonts w:ascii="Times New Roman" w:hAnsi="Times New Roman" w:cs="Times New Roman"/>
                <w:color w:val="4472C4" w:themeColor="accent1"/>
                <w:sz w:val="24"/>
                <w:szCs w:val="24"/>
              </w:rPr>
            </w:pPr>
          </w:p>
        </w:tc>
      </w:tr>
      <w:tr w:rsidR="00EC3E1B" w:rsidRPr="00D2603A" w14:paraId="0B6A66F9" w14:textId="77777777" w:rsidTr="00A9634E">
        <w:tc>
          <w:tcPr>
            <w:tcW w:w="419" w:type="dxa"/>
            <w:vMerge/>
          </w:tcPr>
          <w:p w14:paraId="40A56146" w14:textId="77777777" w:rsidR="00EC3E1B" w:rsidRPr="00D2603A" w:rsidRDefault="00EC3E1B" w:rsidP="00407C08">
            <w:pPr>
              <w:jc w:val="both"/>
              <w:rPr>
                <w:rFonts w:ascii="Times New Roman" w:hAnsi="Times New Roman" w:cs="Times New Roman"/>
                <w:sz w:val="24"/>
                <w:szCs w:val="24"/>
              </w:rPr>
            </w:pPr>
          </w:p>
        </w:tc>
        <w:tc>
          <w:tcPr>
            <w:tcW w:w="2553" w:type="dxa"/>
            <w:vMerge/>
          </w:tcPr>
          <w:p w14:paraId="23918D87" w14:textId="77777777" w:rsidR="00EC3E1B" w:rsidRPr="00D2603A" w:rsidRDefault="00EC3E1B" w:rsidP="00407C08">
            <w:pPr>
              <w:jc w:val="both"/>
              <w:rPr>
                <w:rFonts w:ascii="Times New Roman" w:hAnsi="Times New Roman" w:cs="Times New Roman"/>
                <w:sz w:val="24"/>
                <w:szCs w:val="24"/>
              </w:rPr>
            </w:pPr>
          </w:p>
        </w:tc>
        <w:tc>
          <w:tcPr>
            <w:tcW w:w="2431" w:type="dxa"/>
          </w:tcPr>
          <w:p w14:paraId="21EF3861" w14:textId="6CFC2126" w:rsidR="00EC3E1B" w:rsidRPr="003A5FD5" w:rsidRDefault="00EC3E1B" w:rsidP="00407C08">
            <w:pPr>
              <w:jc w:val="both"/>
              <w:rPr>
                <w:rFonts w:ascii="Times New Roman" w:hAnsi="Times New Roman" w:cs="Times New Roman"/>
                <w:bCs/>
                <w:sz w:val="24"/>
                <w:szCs w:val="24"/>
              </w:rPr>
            </w:pPr>
            <w:r w:rsidRPr="003A5FD5">
              <w:rPr>
                <w:rFonts w:ascii="Times New Roman" w:hAnsi="Times New Roman" w:cs="Times New Roman"/>
                <w:bCs/>
                <w:sz w:val="24"/>
                <w:szCs w:val="24"/>
              </w:rPr>
              <w:t>Постановление Девятого арбитражного апелляционного суда от 20.10.2022 N 09АП-51652/2022 по делу N А40-61969/2022</w:t>
            </w:r>
          </w:p>
        </w:tc>
        <w:tc>
          <w:tcPr>
            <w:tcW w:w="4808" w:type="dxa"/>
          </w:tcPr>
          <w:p w14:paraId="55218542" w14:textId="77777777" w:rsidR="00EC3E1B" w:rsidRPr="003A5FD5" w:rsidRDefault="00EC3E1B" w:rsidP="00407C08">
            <w:pPr>
              <w:jc w:val="both"/>
              <w:rPr>
                <w:rFonts w:ascii="Times New Roman" w:hAnsi="Times New Roman" w:cs="Times New Roman"/>
                <w:sz w:val="24"/>
                <w:szCs w:val="24"/>
              </w:rPr>
            </w:pPr>
            <w:r w:rsidRPr="003A5FD5">
              <w:rPr>
                <w:rFonts w:ascii="Times New Roman" w:hAnsi="Times New Roman" w:cs="Times New Roman"/>
                <w:sz w:val="24"/>
                <w:szCs w:val="24"/>
              </w:rPr>
              <w:t xml:space="preserve">В связи с тем, что работодатель направил уведомление по неверному адресу, некорректно определив предыдущее место работы государственного служащего, прокурором было вынесено предписание об устранении нарушения. Даже с учетом того, что письмо в итоге было перенаправлено Почтой России по корректному адресу как направленное по ошибке, работодателю было отказано в обжаловании постановления прокурора. </w:t>
            </w:r>
          </w:p>
          <w:p w14:paraId="7152ADE3" w14:textId="58A62979" w:rsidR="00EC3E1B" w:rsidRPr="003A5FD5" w:rsidRDefault="00EC3E1B" w:rsidP="00407C08">
            <w:pPr>
              <w:jc w:val="both"/>
              <w:rPr>
                <w:rFonts w:ascii="Times New Roman" w:hAnsi="Times New Roman" w:cs="Times New Roman"/>
                <w:sz w:val="24"/>
                <w:szCs w:val="24"/>
              </w:rPr>
            </w:pPr>
            <w:r w:rsidRPr="003A5FD5">
              <w:rPr>
                <w:rFonts w:ascii="Times New Roman" w:hAnsi="Times New Roman" w:cs="Times New Roman"/>
                <w:sz w:val="24"/>
                <w:szCs w:val="24"/>
              </w:rPr>
              <w:t xml:space="preserve">Отсутствие у представителя нанимателя (работодателя) сведений о новом работодателе бывшего государственного служащего создают препятствие в части своевременного рассмотрения комиссией по соблюдению требований к служебному </w:t>
            </w:r>
            <w:r w:rsidR="005B0B1D" w:rsidRPr="003A5FD5">
              <w:rPr>
                <w:rFonts w:ascii="Times New Roman" w:hAnsi="Times New Roman" w:cs="Times New Roman"/>
                <w:sz w:val="24"/>
                <w:szCs w:val="24"/>
              </w:rPr>
              <w:t xml:space="preserve">вопроса о служебном </w:t>
            </w:r>
            <w:r w:rsidRPr="003A5FD5">
              <w:rPr>
                <w:rFonts w:ascii="Times New Roman" w:hAnsi="Times New Roman" w:cs="Times New Roman"/>
                <w:sz w:val="24"/>
                <w:szCs w:val="24"/>
              </w:rPr>
              <w:t>поведени</w:t>
            </w:r>
            <w:r w:rsidR="005B0B1D" w:rsidRPr="003A5FD5">
              <w:rPr>
                <w:rFonts w:ascii="Times New Roman" w:hAnsi="Times New Roman" w:cs="Times New Roman"/>
                <w:sz w:val="24"/>
                <w:szCs w:val="24"/>
              </w:rPr>
              <w:t>и</w:t>
            </w:r>
            <w:r w:rsidRPr="003A5FD5">
              <w:rPr>
                <w:rFonts w:ascii="Times New Roman" w:hAnsi="Times New Roman" w:cs="Times New Roman"/>
                <w:sz w:val="24"/>
                <w:szCs w:val="24"/>
              </w:rPr>
              <w:t xml:space="preserve"> государственных или муниципальных служащих и урегулированию конфликта интересов. </w:t>
            </w:r>
          </w:p>
        </w:tc>
        <w:tc>
          <w:tcPr>
            <w:tcW w:w="4243" w:type="dxa"/>
          </w:tcPr>
          <w:p w14:paraId="0BE5D6B4" w14:textId="1756440C" w:rsidR="00EC3E1B" w:rsidRPr="003A5FD5" w:rsidRDefault="005B0B1D" w:rsidP="00407C08">
            <w:pPr>
              <w:jc w:val="both"/>
              <w:rPr>
                <w:rFonts w:ascii="Times New Roman" w:hAnsi="Times New Roman" w:cs="Times New Roman"/>
                <w:sz w:val="24"/>
                <w:szCs w:val="24"/>
              </w:rPr>
            </w:pPr>
            <w:r w:rsidRPr="003A5FD5">
              <w:rPr>
                <w:rFonts w:ascii="Times New Roman" w:hAnsi="Times New Roman" w:cs="Times New Roman"/>
                <w:sz w:val="24"/>
                <w:szCs w:val="24"/>
              </w:rPr>
              <w:t xml:space="preserve">- </w:t>
            </w:r>
            <w:r w:rsidR="00EC3E1B" w:rsidRPr="003A5FD5">
              <w:rPr>
                <w:rFonts w:ascii="Times New Roman" w:hAnsi="Times New Roman" w:cs="Times New Roman"/>
                <w:sz w:val="24"/>
                <w:szCs w:val="24"/>
              </w:rPr>
              <w:t xml:space="preserve">Непринятие работодателем мер нарушает интересы Российской Федерации, неопределенного круга лиц, делает недостижимыми задачи и неисполнимыми функции государства в сфере борьбы с коррупцией, а также препятствует реализации гражданами своих конституционных прав и свобод. </w:t>
            </w:r>
          </w:p>
        </w:tc>
      </w:tr>
      <w:tr w:rsidR="00FE51CC" w:rsidRPr="00D2603A" w14:paraId="00A84457" w14:textId="77777777" w:rsidTr="00A9634E">
        <w:tc>
          <w:tcPr>
            <w:tcW w:w="419" w:type="dxa"/>
          </w:tcPr>
          <w:p w14:paraId="3CD4B0E0" w14:textId="77777777" w:rsidR="00FE51CC" w:rsidRPr="00D2603A" w:rsidRDefault="00FE51CC" w:rsidP="00407C08">
            <w:pPr>
              <w:jc w:val="both"/>
              <w:rPr>
                <w:rFonts w:ascii="Times New Roman" w:hAnsi="Times New Roman" w:cs="Times New Roman"/>
                <w:sz w:val="24"/>
                <w:szCs w:val="24"/>
              </w:rPr>
            </w:pPr>
          </w:p>
        </w:tc>
        <w:tc>
          <w:tcPr>
            <w:tcW w:w="2553" w:type="dxa"/>
          </w:tcPr>
          <w:p w14:paraId="46924D5A" w14:textId="77777777" w:rsidR="00FE51CC" w:rsidRPr="00D2603A" w:rsidRDefault="00FE51CC" w:rsidP="00407C08">
            <w:pPr>
              <w:jc w:val="both"/>
              <w:rPr>
                <w:rFonts w:ascii="Times New Roman" w:hAnsi="Times New Roman" w:cs="Times New Roman"/>
                <w:sz w:val="24"/>
                <w:szCs w:val="24"/>
              </w:rPr>
            </w:pPr>
          </w:p>
        </w:tc>
        <w:tc>
          <w:tcPr>
            <w:tcW w:w="2431" w:type="dxa"/>
          </w:tcPr>
          <w:p w14:paraId="75AE5693" w14:textId="2B4CD200" w:rsidR="00FE51CC" w:rsidRPr="00EE0774" w:rsidRDefault="00FE51CC" w:rsidP="00407C08">
            <w:pPr>
              <w:jc w:val="both"/>
              <w:rPr>
                <w:rFonts w:ascii="Times New Roman" w:hAnsi="Times New Roman" w:cs="Times New Roman"/>
                <w:bCs/>
                <w:color w:val="000000" w:themeColor="text1"/>
                <w:sz w:val="24"/>
                <w:szCs w:val="24"/>
              </w:rPr>
            </w:pPr>
            <w:r w:rsidRPr="00EE0774">
              <w:rPr>
                <w:rFonts w:ascii="Times New Roman" w:hAnsi="Times New Roman" w:cs="Times New Roman"/>
                <w:bCs/>
                <w:color w:val="000000" w:themeColor="text1"/>
                <w:sz w:val="24"/>
                <w:szCs w:val="24"/>
              </w:rPr>
              <w:t>Определение Конституционного суда РФ от 25 апреля 2023 г. N 939-О</w:t>
            </w:r>
          </w:p>
        </w:tc>
        <w:tc>
          <w:tcPr>
            <w:tcW w:w="4808" w:type="dxa"/>
          </w:tcPr>
          <w:p w14:paraId="3C3C4049" w14:textId="21E53213" w:rsidR="00A82DD9" w:rsidRPr="00EE0774" w:rsidRDefault="00A82DD9" w:rsidP="00407C08">
            <w:pPr>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 xml:space="preserve">Гражданка оспаривает конституционность части 1 статьи 12 Федерального закона от 25 декабря 2008 года N 273- ФЗ "О противодействии коррупции", согласно которой гражданин, замещавший должность государственной или муниципальной службы, включенную в перечень,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w:t>
            </w:r>
            <w:r w:rsidRPr="00EE0774">
              <w:rPr>
                <w:rFonts w:ascii="Times New Roman" w:hAnsi="Times New Roman" w:cs="Times New Roman"/>
                <w:color w:val="000000" w:themeColor="text1"/>
                <w:sz w:val="24"/>
                <w:szCs w:val="24"/>
              </w:rPr>
              <w:lastRenderedPageBreak/>
              <w:t>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tc>
        <w:tc>
          <w:tcPr>
            <w:tcW w:w="4243" w:type="dxa"/>
          </w:tcPr>
          <w:p w14:paraId="6E7B0629" w14:textId="01E38EE9" w:rsidR="00FE51CC" w:rsidRPr="00EE0774" w:rsidRDefault="00A82DD9" w:rsidP="00407C08">
            <w:pPr>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lastRenderedPageBreak/>
              <w:t xml:space="preserve">Такое правовое регулирование направлено на повышение эффективности противодействия коррупции и основывается на принципах приоритетного применения мер по предупреждению коррупции, ориентировано на обеспечение безопасности государства, а потому не может рассматриваться как нарушающее конституционные права граждан (определения Конституционного Суда Российской </w:t>
            </w:r>
            <w:r w:rsidRPr="00EE0774">
              <w:rPr>
                <w:rFonts w:ascii="Times New Roman" w:hAnsi="Times New Roman" w:cs="Times New Roman"/>
                <w:color w:val="000000" w:themeColor="text1"/>
                <w:sz w:val="24"/>
                <w:szCs w:val="24"/>
              </w:rPr>
              <w:lastRenderedPageBreak/>
              <w:t>Федерации от 29 сентября 2016 года N 1859-О, от 20 декабря 2016 года N 2700-О, от 21 июля 2022 года N 1998-О и др.).</w:t>
            </w:r>
          </w:p>
        </w:tc>
      </w:tr>
      <w:tr w:rsidR="00412080" w:rsidRPr="00D2603A" w14:paraId="6887AE09" w14:textId="77777777" w:rsidTr="00A9634E">
        <w:tc>
          <w:tcPr>
            <w:tcW w:w="419" w:type="dxa"/>
          </w:tcPr>
          <w:p w14:paraId="1B059398" w14:textId="77777777" w:rsidR="00412080" w:rsidRPr="00D2603A" w:rsidRDefault="00412080" w:rsidP="00407C08">
            <w:pPr>
              <w:jc w:val="both"/>
              <w:rPr>
                <w:rFonts w:ascii="Times New Roman" w:hAnsi="Times New Roman" w:cs="Times New Roman"/>
                <w:sz w:val="24"/>
                <w:szCs w:val="24"/>
              </w:rPr>
            </w:pPr>
          </w:p>
        </w:tc>
        <w:tc>
          <w:tcPr>
            <w:tcW w:w="2553" w:type="dxa"/>
          </w:tcPr>
          <w:p w14:paraId="3FFBF2EE" w14:textId="77777777" w:rsidR="00412080" w:rsidRPr="00D2603A" w:rsidRDefault="00412080" w:rsidP="00407C08">
            <w:pPr>
              <w:jc w:val="both"/>
              <w:rPr>
                <w:rFonts w:ascii="Times New Roman" w:hAnsi="Times New Roman" w:cs="Times New Roman"/>
                <w:sz w:val="24"/>
                <w:szCs w:val="24"/>
              </w:rPr>
            </w:pPr>
          </w:p>
        </w:tc>
        <w:tc>
          <w:tcPr>
            <w:tcW w:w="2431" w:type="dxa"/>
          </w:tcPr>
          <w:p w14:paraId="3FA35D97" w14:textId="6D9EE60E" w:rsidR="00412080" w:rsidRPr="00EE0774" w:rsidRDefault="00412080" w:rsidP="00407C08">
            <w:pPr>
              <w:jc w:val="both"/>
              <w:rPr>
                <w:rFonts w:ascii="Times New Roman" w:hAnsi="Times New Roman" w:cs="Times New Roman"/>
                <w:bCs/>
                <w:color w:val="000000" w:themeColor="text1"/>
                <w:sz w:val="24"/>
                <w:szCs w:val="24"/>
              </w:rPr>
            </w:pPr>
            <w:r w:rsidRPr="00412080">
              <w:rPr>
                <w:rFonts w:ascii="Times New Roman" w:hAnsi="Times New Roman" w:cs="Times New Roman"/>
                <w:bCs/>
                <w:color w:val="4472C4" w:themeColor="accent1"/>
                <w:sz w:val="24"/>
                <w:szCs w:val="24"/>
              </w:rPr>
              <w:t xml:space="preserve">Постановление Верховного Суда РФ от 12.05.2023 N 5-АД23-27-К2 </w:t>
            </w:r>
          </w:p>
        </w:tc>
        <w:tc>
          <w:tcPr>
            <w:tcW w:w="4808" w:type="dxa"/>
          </w:tcPr>
          <w:p w14:paraId="794A4E7B" w14:textId="5192BE3B" w:rsidR="00412080" w:rsidRPr="00412080" w:rsidRDefault="00412080" w:rsidP="00412080">
            <w:pPr>
              <w:autoSpaceDE w:val="0"/>
              <w:autoSpaceDN w:val="0"/>
              <w:adjustRightInd w:val="0"/>
              <w:jc w:val="both"/>
              <w:rPr>
                <w:rFonts w:ascii="Times New Roman" w:hAnsi="Times New Roman" w:cs="Times New Roman"/>
                <w:color w:val="4472C4" w:themeColor="accent1"/>
                <w:sz w:val="24"/>
                <w:szCs w:val="24"/>
              </w:rPr>
            </w:pPr>
            <w:r w:rsidRPr="00412080">
              <w:rPr>
                <w:rFonts w:ascii="Times New Roman" w:hAnsi="Times New Roman" w:cs="Times New Roman"/>
                <w:color w:val="4472C4" w:themeColor="accent1"/>
                <w:sz w:val="24"/>
                <w:szCs w:val="24"/>
              </w:rPr>
              <w:t xml:space="preserve">Основанием для привлечения общества к административной ответственности на основании </w:t>
            </w:r>
            <w:hyperlink r:id="rId12" w:history="1">
              <w:r w:rsidRPr="00412080">
                <w:rPr>
                  <w:rFonts w:ascii="Times New Roman" w:hAnsi="Times New Roman" w:cs="Times New Roman"/>
                  <w:color w:val="4472C4" w:themeColor="accent1"/>
                  <w:sz w:val="24"/>
                  <w:szCs w:val="24"/>
                </w:rPr>
                <w:t>статьи 19.29</w:t>
              </w:r>
            </w:hyperlink>
            <w:r w:rsidRPr="00412080">
              <w:rPr>
                <w:rFonts w:ascii="Times New Roman" w:hAnsi="Times New Roman" w:cs="Times New Roman"/>
                <w:color w:val="4472C4" w:themeColor="accent1"/>
                <w:sz w:val="24"/>
                <w:szCs w:val="24"/>
              </w:rPr>
              <w:t xml:space="preserve"> Кодекса Российской Федерации об административных правонарушениях послужили изложенные в обжалуемых актах выводы о том, что в нарушение положений </w:t>
            </w:r>
            <w:hyperlink r:id="rId13" w:history="1">
              <w:r w:rsidRPr="00412080">
                <w:rPr>
                  <w:rFonts w:ascii="Times New Roman" w:hAnsi="Times New Roman" w:cs="Times New Roman"/>
                  <w:color w:val="4472C4" w:themeColor="accent1"/>
                  <w:sz w:val="24"/>
                  <w:szCs w:val="24"/>
                </w:rPr>
                <w:t>статьи 12</w:t>
              </w:r>
            </w:hyperlink>
            <w:r w:rsidRPr="00412080">
              <w:rPr>
                <w:rFonts w:ascii="Times New Roman" w:hAnsi="Times New Roman" w:cs="Times New Roman"/>
                <w:color w:val="4472C4" w:themeColor="accent1"/>
                <w:sz w:val="24"/>
                <w:szCs w:val="24"/>
              </w:rPr>
              <w:t xml:space="preserve"> Федерального закона от 25 декабря 2008 года N 273-ФЗ "О противодействии коррупции" общество в установленный срок не направило в воинскую часть &lt;...&gt; уведомление о заключении трудового договора с Г., который проходил военную службу в указанной войсковой части в должности заместителя начальника штаба по службе войск и безопасности военной </w:t>
            </w:r>
            <w:r w:rsidRPr="00412080">
              <w:rPr>
                <w:rFonts w:ascii="Times New Roman" w:hAnsi="Times New Roman" w:cs="Times New Roman"/>
                <w:color w:val="4472C4" w:themeColor="accent1"/>
                <w:sz w:val="24"/>
                <w:szCs w:val="24"/>
              </w:rPr>
              <w:lastRenderedPageBreak/>
              <w:t xml:space="preserve">службы штаба, включенной в </w:t>
            </w:r>
            <w:hyperlink r:id="rId14" w:history="1">
              <w:r w:rsidRPr="00412080">
                <w:rPr>
                  <w:rFonts w:ascii="Times New Roman" w:hAnsi="Times New Roman" w:cs="Times New Roman"/>
                  <w:color w:val="4472C4" w:themeColor="accent1"/>
                  <w:sz w:val="24"/>
                  <w:szCs w:val="24"/>
                </w:rPr>
                <w:t>перечень</w:t>
              </w:r>
            </w:hyperlink>
            <w:r w:rsidRPr="00412080">
              <w:rPr>
                <w:rFonts w:ascii="Times New Roman" w:hAnsi="Times New Roman" w:cs="Times New Roman"/>
                <w:color w:val="4472C4" w:themeColor="accent1"/>
                <w:sz w:val="24"/>
                <w:szCs w:val="24"/>
              </w:rPr>
              <w:t xml:space="preserve"> должностей, утвержденный приказом Министра обороны Российской Федерации от 21 ноября 2019 года N 685 "Об утверждении Перечня воинских должностей, должностей федеральной государственной гражданской службы в Министерстве обороны Российской Федерации, должностей работников в организациях, создаваемых для выполнения задач, поставленных перед Министерством обороны Российской Федерации, при назначении на которые и при замещении которых военнослужащие, федеральные государственные гражданские служащие и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tc>
        <w:tc>
          <w:tcPr>
            <w:tcW w:w="4243" w:type="dxa"/>
          </w:tcPr>
          <w:p w14:paraId="5666586A" w14:textId="35D46A52" w:rsidR="00412080" w:rsidRPr="00412080" w:rsidRDefault="00412080" w:rsidP="00412080">
            <w:pPr>
              <w:jc w:val="both"/>
              <w:rPr>
                <w:rFonts w:ascii="Times New Roman" w:hAnsi="Times New Roman" w:cs="Times New Roman"/>
                <w:color w:val="4472C4" w:themeColor="accent1"/>
                <w:sz w:val="24"/>
                <w:szCs w:val="24"/>
              </w:rPr>
            </w:pPr>
            <w:r w:rsidRPr="00412080">
              <w:rPr>
                <w:rFonts w:ascii="Times New Roman" w:hAnsi="Times New Roman" w:cs="Times New Roman"/>
                <w:color w:val="4472C4" w:themeColor="accent1"/>
                <w:sz w:val="24"/>
                <w:szCs w:val="24"/>
              </w:rPr>
              <w:lastRenderedPageBreak/>
              <w:t>Деяние общества, имевшего возможность для соблюдения требований Федерального закона от 25 декабря 2008 года N 273-ФЗ "О противодействии коррупции</w:t>
            </w:r>
            <w:r w:rsidR="001E066B">
              <w:rPr>
                <w:rFonts w:ascii="Times New Roman" w:hAnsi="Times New Roman" w:cs="Times New Roman"/>
                <w:color w:val="4472C4" w:themeColor="accent1"/>
                <w:sz w:val="24"/>
                <w:szCs w:val="24"/>
              </w:rPr>
              <w:t>", в частности требований, установленных</w:t>
            </w:r>
            <w:r w:rsidR="001E066B" w:rsidRPr="00412080">
              <w:rPr>
                <w:rFonts w:ascii="Times New Roman" w:hAnsi="Times New Roman" w:cs="Times New Roman"/>
                <w:color w:val="4472C4" w:themeColor="accent1"/>
                <w:sz w:val="24"/>
                <w:szCs w:val="24"/>
              </w:rPr>
              <w:t xml:space="preserve"> частью 4 статьи 12 </w:t>
            </w:r>
            <w:r w:rsidR="001E066B">
              <w:rPr>
                <w:rFonts w:ascii="Times New Roman" w:hAnsi="Times New Roman" w:cs="Times New Roman"/>
                <w:color w:val="4472C4" w:themeColor="accent1"/>
                <w:sz w:val="24"/>
                <w:szCs w:val="24"/>
              </w:rPr>
              <w:t xml:space="preserve">данного Федерального закона, </w:t>
            </w:r>
            <w:r w:rsidRPr="00412080">
              <w:rPr>
                <w:rFonts w:ascii="Times New Roman" w:hAnsi="Times New Roman" w:cs="Times New Roman"/>
                <w:color w:val="4472C4" w:themeColor="accent1"/>
                <w:sz w:val="24"/>
                <w:szCs w:val="24"/>
              </w:rPr>
              <w:t xml:space="preserve">однако не принявших всех зависящих от него мер по их соблюдению, квалифицировано по статье 19.29 Кодекса Российской Федерации об административных правонарушениях в соответствии с установленными обстоятельствами, нормами указанного Кодекса и </w:t>
            </w:r>
            <w:r w:rsidRPr="00412080">
              <w:rPr>
                <w:rFonts w:ascii="Times New Roman" w:hAnsi="Times New Roman" w:cs="Times New Roman"/>
                <w:color w:val="4472C4" w:themeColor="accent1"/>
                <w:sz w:val="24"/>
                <w:szCs w:val="24"/>
              </w:rPr>
              <w:lastRenderedPageBreak/>
              <w:t>законодательства в области противодействия коррупции.</w:t>
            </w:r>
          </w:p>
          <w:p w14:paraId="32B1C2B7" w14:textId="7635213D" w:rsidR="00412080" w:rsidRPr="00EE0774" w:rsidRDefault="00412080" w:rsidP="00412080">
            <w:pPr>
              <w:jc w:val="both"/>
              <w:rPr>
                <w:rFonts w:ascii="Times New Roman" w:hAnsi="Times New Roman" w:cs="Times New Roman"/>
                <w:color w:val="000000" w:themeColor="text1"/>
                <w:sz w:val="24"/>
                <w:szCs w:val="24"/>
              </w:rPr>
            </w:pPr>
          </w:p>
        </w:tc>
      </w:tr>
      <w:tr w:rsidR="00043E66" w:rsidRPr="00D2603A" w14:paraId="13A208FB" w14:textId="77777777" w:rsidTr="00A9634E">
        <w:tc>
          <w:tcPr>
            <w:tcW w:w="419" w:type="dxa"/>
            <w:vMerge w:val="restart"/>
          </w:tcPr>
          <w:p w14:paraId="1EEFD6D0" w14:textId="77777777" w:rsidR="00043E66" w:rsidRPr="00D2603A" w:rsidRDefault="00043E66" w:rsidP="00407C08">
            <w:pPr>
              <w:jc w:val="both"/>
              <w:rPr>
                <w:rFonts w:ascii="Times New Roman" w:hAnsi="Times New Roman" w:cs="Times New Roman"/>
                <w:sz w:val="24"/>
                <w:szCs w:val="24"/>
              </w:rPr>
            </w:pPr>
            <w:r w:rsidRPr="00D2603A">
              <w:rPr>
                <w:rFonts w:ascii="Times New Roman" w:hAnsi="Times New Roman" w:cs="Times New Roman"/>
                <w:sz w:val="24"/>
                <w:szCs w:val="24"/>
              </w:rPr>
              <w:lastRenderedPageBreak/>
              <w:t>3</w:t>
            </w:r>
          </w:p>
        </w:tc>
        <w:tc>
          <w:tcPr>
            <w:tcW w:w="2553" w:type="dxa"/>
            <w:vMerge w:val="restart"/>
          </w:tcPr>
          <w:p w14:paraId="7210B8D5" w14:textId="77777777" w:rsidR="00043E66" w:rsidRPr="00D2603A" w:rsidRDefault="00043E66" w:rsidP="00407C08">
            <w:pPr>
              <w:jc w:val="both"/>
              <w:rPr>
                <w:rFonts w:ascii="Times New Roman" w:hAnsi="Times New Roman" w:cs="Times New Roman"/>
                <w:sz w:val="24"/>
                <w:szCs w:val="24"/>
              </w:rPr>
            </w:pPr>
            <w:r w:rsidRPr="00D2603A">
              <w:rPr>
                <w:rFonts w:ascii="Times New Roman" w:hAnsi="Times New Roman" w:cs="Times New Roman"/>
                <w:sz w:val="24"/>
                <w:szCs w:val="24"/>
              </w:rPr>
              <w:t>Конфликт интересов (в рамках ст. 10 и ст. 13.3 ФЗ «О противодействии коррупции»)</w:t>
            </w:r>
          </w:p>
          <w:p w14:paraId="068FCA54" w14:textId="77777777" w:rsidR="00043E66" w:rsidRPr="00D2603A" w:rsidRDefault="00043E66" w:rsidP="00407C08">
            <w:pPr>
              <w:jc w:val="both"/>
              <w:rPr>
                <w:rFonts w:ascii="Times New Roman" w:hAnsi="Times New Roman" w:cs="Times New Roman"/>
                <w:sz w:val="24"/>
                <w:szCs w:val="24"/>
              </w:rPr>
            </w:pPr>
          </w:p>
        </w:tc>
        <w:tc>
          <w:tcPr>
            <w:tcW w:w="2431" w:type="dxa"/>
          </w:tcPr>
          <w:p w14:paraId="5551B13C" w14:textId="77777777" w:rsidR="00043E66" w:rsidRPr="00D2603A" w:rsidRDefault="00043E66"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Определение Конституционного Суда РФ от 26.03.2020 N 585-О</w:t>
            </w:r>
          </w:p>
          <w:p w14:paraId="3A0937E5" w14:textId="77777777" w:rsidR="00043E66" w:rsidRPr="00D2603A" w:rsidRDefault="00043E66" w:rsidP="00407C08">
            <w:pPr>
              <w:autoSpaceDE w:val="0"/>
              <w:autoSpaceDN w:val="0"/>
              <w:adjustRightInd w:val="0"/>
              <w:jc w:val="both"/>
              <w:rPr>
                <w:rFonts w:ascii="Times New Roman" w:hAnsi="Times New Roman" w:cs="Times New Roman"/>
                <w:sz w:val="24"/>
                <w:szCs w:val="24"/>
              </w:rPr>
            </w:pPr>
          </w:p>
          <w:p w14:paraId="0EB211A7" w14:textId="77777777" w:rsidR="00043E66" w:rsidRPr="00D2603A" w:rsidRDefault="00043E66"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 xml:space="preserve">"Об отказе в принятии к рассмотрению жалобы граждан Свирдюкова Анатолия Ивановича </w:t>
            </w:r>
            <w:r w:rsidRPr="00D2603A">
              <w:rPr>
                <w:rFonts w:ascii="Times New Roman" w:hAnsi="Times New Roman" w:cs="Times New Roman"/>
                <w:sz w:val="24"/>
                <w:szCs w:val="24"/>
              </w:rPr>
              <w:lastRenderedPageBreak/>
              <w:t>и Сыромятникова Владимира Давидовича на нарушение их конституционных прав частями 2 и 3 статьи 10 и статьей 11.1 Федерального закона "О противодействии коррупции"</w:t>
            </w:r>
          </w:p>
          <w:p w14:paraId="605BF5C1" w14:textId="77777777" w:rsidR="00043E66" w:rsidRPr="00D2603A" w:rsidRDefault="00043E66" w:rsidP="00407C08">
            <w:pPr>
              <w:autoSpaceDE w:val="0"/>
              <w:autoSpaceDN w:val="0"/>
              <w:adjustRightInd w:val="0"/>
              <w:jc w:val="both"/>
              <w:rPr>
                <w:rFonts w:ascii="Times New Roman" w:hAnsi="Times New Roman" w:cs="Times New Roman"/>
                <w:sz w:val="24"/>
                <w:szCs w:val="24"/>
              </w:rPr>
            </w:pPr>
          </w:p>
          <w:p w14:paraId="42EFCEE5" w14:textId="77777777" w:rsidR="00043E66" w:rsidRPr="00D2603A" w:rsidRDefault="00043E66" w:rsidP="00407C08">
            <w:pPr>
              <w:jc w:val="both"/>
              <w:rPr>
                <w:rFonts w:ascii="Times New Roman" w:hAnsi="Times New Roman" w:cs="Times New Roman"/>
                <w:sz w:val="24"/>
                <w:szCs w:val="24"/>
              </w:rPr>
            </w:pPr>
          </w:p>
        </w:tc>
        <w:tc>
          <w:tcPr>
            <w:tcW w:w="4808" w:type="dxa"/>
          </w:tcPr>
          <w:p w14:paraId="04E1029C" w14:textId="77777777" w:rsidR="00043E66" w:rsidRPr="00D2603A" w:rsidRDefault="00043E66" w:rsidP="00407C08">
            <w:pPr>
              <w:jc w:val="both"/>
              <w:rPr>
                <w:rFonts w:ascii="Times New Roman" w:hAnsi="Times New Roman" w:cs="Times New Roman"/>
                <w:sz w:val="24"/>
                <w:szCs w:val="24"/>
              </w:rPr>
            </w:pPr>
            <w:r w:rsidRPr="00D2603A">
              <w:rPr>
                <w:rFonts w:ascii="Times New Roman" w:hAnsi="Times New Roman" w:cs="Times New Roman"/>
                <w:sz w:val="24"/>
                <w:szCs w:val="24"/>
              </w:rPr>
              <w:lastRenderedPageBreak/>
              <w:t xml:space="preserve">273-ФЗ предусматривает обязанность организаций - вне зависимости от организационно-правовой формы и форм собственности - принимать меры по предупреждению коррупции, в том числе меры по предупреждению и урегулированию конфликта интересов </w:t>
            </w:r>
            <w:hyperlink r:id="rId15" w:history="1">
              <w:r w:rsidRPr="00D2603A">
                <w:rPr>
                  <w:rFonts w:ascii="Times New Roman" w:hAnsi="Times New Roman" w:cs="Times New Roman"/>
                  <w:sz w:val="24"/>
                  <w:szCs w:val="24"/>
                </w:rPr>
                <w:t>(пункт 5 части 2 статьи 13.3)</w:t>
              </w:r>
            </w:hyperlink>
            <w:r w:rsidRPr="00D2603A">
              <w:rPr>
                <w:rFonts w:ascii="Times New Roman" w:hAnsi="Times New Roman" w:cs="Times New Roman"/>
                <w:sz w:val="24"/>
                <w:szCs w:val="24"/>
              </w:rPr>
              <w:t>.</w:t>
            </w:r>
          </w:p>
          <w:p w14:paraId="472DBEDD" w14:textId="77777777" w:rsidR="00043E66" w:rsidRPr="00D2603A" w:rsidRDefault="00043E66" w:rsidP="00407C08">
            <w:pPr>
              <w:jc w:val="both"/>
              <w:rPr>
                <w:rFonts w:ascii="Times New Roman" w:hAnsi="Times New Roman" w:cs="Times New Roman"/>
                <w:sz w:val="24"/>
                <w:szCs w:val="24"/>
              </w:rPr>
            </w:pPr>
          </w:p>
          <w:p w14:paraId="40FFF3DC" w14:textId="77777777" w:rsidR="00043E66" w:rsidRPr="00D2603A" w:rsidRDefault="00043E66" w:rsidP="00407C08">
            <w:pPr>
              <w:jc w:val="both"/>
              <w:rPr>
                <w:rFonts w:ascii="Times New Roman" w:hAnsi="Times New Roman" w:cs="Times New Roman"/>
                <w:sz w:val="24"/>
                <w:szCs w:val="24"/>
              </w:rPr>
            </w:pPr>
          </w:p>
        </w:tc>
        <w:tc>
          <w:tcPr>
            <w:tcW w:w="4243" w:type="dxa"/>
          </w:tcPr>
          <w:p w14:paraId="363B1504" w14:textId="77777777" w:rsidR="00043E66" w:rsidRPr="00D2603A" w:rsidRDefault="00043E66" w:rsidP="00407C08">
            <w:pPr>
              <w:jc w:val="both"/>
              <w:rPr>
                <w:rFonts w:ascii="Times New Roman" w:hAnsi="Times New Roman" w:cs="Times New Roman"/>
                <w:sz w:val="24"/>
                <w:szCs w:val="24"/>
              </w:rPr>
            </w:pPr>
            <w:r w:rsidRPr="00D2603A">
              <w:rPr>
                <w:rFonts w:ascii="Times New Roman" w:hAnsi="Times New Roman" w:cs="Times New Roman"/>
                <w:sz w:val="24"/>
                <w:szCs w:val="24"/>
              </w:rPr>
              <w:t>- Меры по урегулированию конфликта интересов должны быть разработаны в рамках системы антикоррупционного комплаенса организаций с любой организационной формой и формой собственности</w:t>
            </w:r>
          </w:p>
        </w:tc>
      </w:tr>
      <w:tr w:rsidR="00043E66" w:rsidRPr="00D2603A" w14:paraId="34D68727" w14:textId="77777777" w:rsidTr="00A9634E">
        <w:tc>
          <w:tcPr>
            <w:tcW w:w="419" w:type="dxa"/>
            <w:vMerge/>
          </w:tcPr>
          <w:p w14:paraId="5121ED6B" w14:textId="77777777" w:rsidR="00043E66" w:rsidRPr="00D2603A" w:rsidRDefault="00043E66" w:rsidP="00407C08">
            <w:pPr>
              <w:jc w:val="both"/>
              <w:rPr>
                <w:rFonts w:ascii="Times New Roman" w:hAnsi="Times New Roman" w:cs="Times New Roman"/>
                <w:sz w:val="24"/>
                <w:szCs w:val="24"/>
              </w:rPr>
            </w:pPr>
          </w:p>
        </w:tc>
        <w:tc>
          <w:tcPr>
            <w:tcW w:w="2553" w:type="dxa"/>
            <w:vMerge/>
          </w:tcPr>
          <w:p w14:paraId="1D9E0CF2" w14:textId="77777777" w:rsidR="00043E66" w:rsidRPr="00D2603A" w:rsidRDefault="00043E66" w:rsidP="00407C08">
            <w:pPr>
              <w:jc w:val="both"/>
              <w:rPr>
                <w:rFonts w:ascii="Times New Roman" w:hAnsi="Times New Roman" w:cs="Times New Roman"/>
                <w:sz w:val="24"/>
                <w:szCs w:val="24"/>
              </w:rPr>
            </w:pPr>
          </w:p>
        </w:tc>
        <w:tc>
          <w:tcPr>
            <w:tcW w:w="2431" w:type="dxa"/>
          </w:tcPr>
          <w:p w14:paraId="3F7F21BB" w14:textId="0CF2F747" w:rsidR="00043E66" w:rsidRPr="003D2BA8" w:rsidRDefault="00043E66" w:rsidP="00407C08">
            <w:pPr>
              <w:autoSpaceDE w:val="0"/>
              <w:autoSpaceDN w:val="0"/>
              <w:adjustRightInd w:val="0"/>
              <w:jc w:val="both"/>
              <w:rPr>
                <w:rFonts w:ascii="Times New Roman" w:hAnsi="Times New Roman" w:cs="Times New Roman"/>
                <w:sz w:val="24"/>
                <w:szCs w:val="24"/>
              </w:rPr>
            </w:pPr>
            <w:r w:rsidRPr="003D2BA8">
              <w:rPr>
                <w:rFonts w:ascii="Times New Roman" w:hAnsi="Times New Roman" w:cs="Times New Roman"/>
                <w:sz w:val="24"/>
                <w:szCs w:val="24"/>
              </w:rPr>
              <w:t>Апелляционное определение</w:t>
            </w:r>
          </w:p>
          <w:p w14:paraId="5363690B" w14:textId="0B3DDCA0" w:rsidR="00043E66" w:rsidRPr="003D2BA8" w:rsidRDefault="00043E66" w:rsidP="00407C08">
            <w:pPr>
              <w:autoSpaceDE w:val="0"/>
              <w:autoSpaceDN w:val="0"/>
              <w:adjustRightInd w:val="0"/>
              <w:jc w:val="both"/>
              <w:rPr>
                <w:rFonts w:ascii="Times New Roman" w:hAnsi="Times New Roman" w:cs="Times New Roman"/>
                <w:sz w:val="24"/>
                <w:szCs w:val="24"/>
              </w:rPr>
            </w:pPr>
            <w:r w:rsidRPr="003D2BA8">
              <w:rPr>
                <w:rFonts w:ascii="Times New Roman" w:hAnsi="Times New Roman" w:cs="Times New Roman"/>
                <w:sz w:val="24"/>
                <w:szCs w:val="24"/>
              </w:rPr>
              <w:t>от 20 декабря 2021 г. по делу N 33-12655/2021</w:t>
            </w:r>
          </w:p>
        </w:tc>
        <w:tc>
          <w:tcPr>
            <w:tcW w:w="4808" w:type="dxa"/>
          </w:tcPr>
          <w:p w14:paraId="336686C9" w14:textId="13A4B737" w:rsidR="00043E66" w:rsidRPr="003D2BA8" w:rsidRDefault="00043E66" w:rsidP="00407C08">
            <w:pPr>
              <w:jc w:val="both"/>
              <w:rPr>
                <w:rFonts w:ascii="Times New Roman" w:hAnsi="Times New Roman" w:cs="Times New Roman"/>
                <w:sz w:val="24"/>
                <w:szCs w:val="24"/>
              </w:rPr>
            </w:pPr>
            <w:r w:rsidRPr="003D2BA8">
              <w:rPr>
                <w:rFonts w:ascii="Times New Roman" w:hAnsi="Times New Roman" w:cs="Times New Roman"/>
                <w:sz w:val="24"/>
                <w:szCs w:val="24"/>
              </w:rPr>
              <w:t>В соответствии с частью 3.2 статьи 19 Федерального закона от 27 июля 2004 г. N 79-ФЗ «О государственной гражданской службе Российской Федерации» непринятие</w:t>
            </w:r>
          </w:p>
          <w:p w14:paraId="7F4DA9C8" w14:textId="77777777" w:rsidR="00043E66" w:rsidRPr="003D2BA8" w:rsidRDefault="00043E66" w:rsidP="00407C08">
            <w:pPr>
              <w:jc w:val="both"/>
              <w:rPr>
                <w:rFonts w:ascii="Times New Roman" w:hAnsi="Times New Roman" w:cs="Times New Roman"/>
                <w:sz w:val="24"/>
                <w:szCs w:val="24"/>
              </w:rPr>
            </w:pPr>
            <w:r w:rsidRPr="003D2BA8">
              <w:rPr>
                <w:rFonts w:ascii="Times New Roman" w:hAnsi="Times New Roman" w:cs="Times New Roman"/>
                <w:sz w:val="24"/>
                <w:szCs w:val="24"/>
              </w:rPr>
              <w:t>гражданским служащим, являющимся стороной конфликта интересов, мер по</w:t>
            </w:r>
          </w:p>
          <w:p w14:paraId="6177498D" w14:textId="77777777" w:rsidR="00043E66" w:rsidRPr="003D2BA8" w:rsidRDefault="00043E66" w:rsidP="00407C08">
            <w:pPr>
              <w:jc w:val="both"/>
              <w:rPr>
                <w:rFonts w:ascii="Times New Roman" w:hAnsi="Times New Roman" w:cs="Times New Roman"/>
                <w:sz w:val="24"/>
                <w:szCs w:val="24"/>
              </w:rPr>
            </w:pPr>
            <w:r w:rsidRPr="003D2BA8">
              <w:rPr>
                <w:rFonts w:ascii="Times New Roman" w:hAnsi="Times New Roman" w:cs="Times New Roman"/>
                <w:sz w:val="24"/>
                <w:szCs w:val="24"/>
              </w:rPr>
              <w:t xml:space="preserve">предотвращению или урегулированию конфликта интересов является правонарушением, </w:t>
            </w:r>
          </w:p>
          <w:p w14:paraId="208C6A1E" w14:textId="77777777" w:rsidR="00043E66" w:rsidRPr="003D2BA8" w:rsidRDefault="00043E66" w:rsidP="00407C08">
            <w:pPr>
              <w:jc w:val="both"/>
              <w:rPr>
                <w:rFonts w:ascii="Times New Roman" w:hAnsi="Times New Roman" w:cs="Times New Roman"/>
                <w:sz w:val="24"/>
                <w:szCs w:val="24"/>
              </w:rPr>
            </w:pPr>
            <w:r w:rsidRPr="003D2BA8">
              <w:rPr>
                <w:rFonts w:ascii="Times New Roman" w:hAnsi="Times New Roman" w:cs="Times New Roman"/>
                <w:sz w:val="24"/>
                <w:szCs w:val="24"/>
              </w:rPr>
              <w:t xml:space="preserve">влекущим увольнение гражданского служащего с гражданской службы. </w:t>
            </w:r>
          </w:p>
          <w:p w14:paraId="4F21B7B3" w14:textId="77777777" w:rsidR="00043E66" w:rsidRPr="003D2BA8" w:rsidRDefault="00043E66" w:rsidP="00407C08">
            <w:pPr>
              <w:jc w:val="both"/>
              <w:rPr>
                <w:rFonts w:ascii="Times New Roman" w:hAnsi="Times New Roman" w:cs="Times New Roman"/>
                <w:sz w:val="24"/>
                <w:szCs w:val="24"/>
              </w:rPr>
            </w:pPr>
          </w:p>
          <w:p w14:paraId="14204CDB" w14:textId="77777777" w:rsidR="00043E66" w:rsidRPr="003D2BA8" w:rsidRDefault="00043E66" w:rsidP="00407C08">
            <w:pPr>
              <w:jc w:val="both"/>
              <w:rPr>
                <w:rFonts w:ascii="Times New Roman" w:hAnsi="Times New Roman" w:cs="Times New Roman"/>
                <w:sz w:val="24"/>
                <w:szCs w:val="24"/>
              </w:rPr>
            </w:pPr>
            <w:r w:rsidRPr="003D2BA8">
              <w:rPr>
                <w:rFonts w:ascii="Times New Roman" w:hAnsi="Times New Roman" w:cs="Times New Roman"/>
                <w:sz w:val="24"/>
                <w:szCs w:val="24"/>
              </w:rPr>
              <w:t>Дисциплинарный проступок, в том числе, коррупционный, является единственным</w:t>
            </w:r>
          </w:p>
          <w:p w14:paraId="7F140D12" w14:textId="031BC282" w:rsidR="00043E66" w:rsidRPr="003D2BA8" w:rsidRDefault="00043E66" w:rsidP="00407C08">
            <w:pPr>
              <w:jc w:val="both"/>
              <w:rPr>
                <w:rFonts w:ascii="Times New Roman" w:hAnsi="Times New Roman" w:cs="Times New Roman"/>
                <w:sz w:val="24"/>
                <w:szCs w:val="24"/>
              </w:rPr>
            </w:pPr>
            <w:r w:rsidRPr="003D2BA8">
              <w:rPr>
                <w:rFonts w:ascii="Times New Roman" w:hAnsi="Times New Roman" w:cs="Times New Roman"/>
                <w:sz w:val="24"/>
                <w:szCs w:val="24"/>
              </w:rPr>
              <w:t>основанием дисциплинарной ответственности.</w:t>
            </w:r>
          </w:p>
          <w:p w14:paraId="4B9A8D1D" w14:textId="3E86353E" w:rsidR="00043E66" w:rsidRPr="003D2BA8" w:rsidRDefault="00043E66" w:rsidP="00407C08">
            <w:pPr>
              <w:jc w:val="both"/>
              <w:rPr>
                <w:rFonts w:ascii="Times New Roman" w:hAnsi="Times New Roman" w:cs="Times New Roman"/>
                <w:sz w:val="24"/>
                <w:szCs w:val="24"/>
              </w:rPr>
            </w:pPr>
            <w:r w:rsidRPr="003D2BA8">
              <w:rPr>
                <w:rFonts w:ascii="Times New Roman" w:hAnsi="Times New Roman" w:cs="Times New Roman"/>
                <w:sz w:val="24"/>
                <w:szCs w:val="24"/>
              </w:rPr>
              <w:t xml:space="preserve">Конституционный Суд Российской Федерации в определении от 27 июня 2017 г. N 1276-О "Об отказе в принятии к рассмотрению жалобы гражданина С.А. на </w:t>
            </w:r>
            <w:r w:rsidRPr="003D2BA8">
              <w:rPr>
                <w:rFonts w:ascii="Times New Roman" w:hAnsi="Times New Roman" w:cs="Times New Roman"/>
                <w:sz w:val="24"/>
                <w:szCs w:val="24"/>
              </w:rPr>
              <w:lastRenderedPageBreak/>
              <w:t>нарушение его конституционных прав положением части 1 статьи 58 Федерального закона "О государственной гражданской службе Российской Федерации" указал, что статья 58 данного закона предусматривает ряд гарантий, направленных на обеспечение</w:t>
            </w:r>
          </w:p>
          <w:p w14:paraId="22DD82C8" w14:textId="20252ACD" w:rsidR="00043E66" w:rsidRPr="003D2BA8" w:rsidRDefault="00043E66" w:rsidP="00407C08">
            <w:pPr>
              <w:jc w:val="both"/>
              <w:rPr>
                <w:rFonts w:ascii="Times New Roman" w:hAnsi="Times New Roman" w:cs="Times New Roman"/>
                <w:sz w:val="24"/>
                <w:szCs w:val="24"/>
              </w:rPr>
            </w:pPr>
            <w:r w:rsidRPr="003D2BA8">
              <w:rPr>
                <w:rFonts w:ascii="Times New Roman" w:hAnsi="Times New Roman" w:cs="Times New Roman"/>
                <w:sz w:val="24"/>
                <w:szCs w:val="24"/>
              </w:rPr>
              <w:t>объективной оценки фактических обстоятельств, послуживших основанием наложения дисциплинарного взыскания, обязывает представителя нанимателя до применения к государственному гражданскому служащему дисциплинарного взыскания получить его объяснение, что имеет целью предоставление государственному гражданскому служащему возможности изложить свою позицию относительно вменяемого ему</w:t>
            </w:r>
          </w:p>
          <w:p w14:paraId="27C1AFA0" w14:textId="26EEED54" w:rsidR="00043E66" w:rsidRPr="003D2BA8" w:rsidRDefault="00043E66" w:rsidP="00407C08">
            <w:pPr>
              <w:jc w:val="both"/>
              <w:rPr>
                <w:rFonts w:ascii="Times New Roman" w:hAnsi="Times New Roman" w:cs="Times New Roman"/>
                <w:sz w:val="24"/>
                <w:szCs w:val="24"/>
              </w:rPr>
            </w:pPr>
            <w:r w:rsidRPr="003D2BA8">
              <w:rPr>
                <w:rFonts w:ascii="Times New Roman" w:hAnsi="Times New Roman" w:cs="Times New Roman"/>
                <w:sz w:val="24"/>
                <w:szCs w:val="24"/>
              </w:rPr>
              <w:t>дисциплинарного проступка.</w:t>
            </w:r>
          </w:p>
        </w:tc>
        <w:tc>
          <w:tcPr>
            <w:tcW w:w="4243" w:type="dxa"/>
          </w:tcPr>
          <w:p w14:paraId="1ECCB3A7" w14:textId="68B88361" w:rsidR="00043E66" w:rsidRPr="003D2BA8" w:rsidRDefault="00043E66" w:rsidP="00407C08">
            <w:pPr>
              <w:jc w:val="both"/>
              <w:rPr>
                <w:rFonts w:ascii="Times New Roman" w:hAnsi="Times New Roman" w:cs="Times New Roman"/>
                <w:sz w:val="24"/>
                <w:szCs w:val="24"/>
              </w:rPr>
            </w:pPr>
            <w:r w:rsidRPr="003D2BA8">
              <w:rPr>
                <w:rFonts w:ascii="Times New Roman" w:hAnsi="Times New Roman" w:cs="Times New Roman"/>
                <w:sz w:val="24"/>
                <w:szCs w:val="24"/>
              </w:rPr>
              <w:lastRenderedPageBreak/>
              <w:t>Госслужащий не предупредил работодателя о конфликте интересов, и тот уволил его из-за утраты доверия. Госслужащий посчитал, что взыскание незаконно: работодатель не запросил у него объяснений.</w:t>
            </w:r>
          </w:p>
          <w:p w14:paraId="2E14E197" w14:textId="77777777" w:rsidR="00043E66" w:rsidRPr="003D2BA8" w:rsidRDefault="00043E66" w:rsidP="00407C08">
            <w:pPr>
              <w:jc w:val="both"/>
              <w:rPr>
                <w:rFonts w:ascii="Times New Roman" w:hAnsi="Times New Roman" w:cs="Times New Roman"/>
                <w:sz w:val="24"/>
                <w:szCs w:val="24"/>
              </w:rPr>
            </w:pPr>
          </w:p>
          <w:p w14:paraId="721F221D" w14:textId="548C5C13" w:rsidR="00043E66" w:rsidRPr="003D2BA8" w:rsidRDefault="00043E66" w:rsidP="00407C08">
            <w:pPr>
              <w:jc w:val="both"/>
              <w:rPr>
                <w:rFonts w:ascii="Times New Roman" w:hAnsi="Times New Roman" w:cs="Times New Roman"/>
                <w:sz w:val="24"/>
                <w:szCs w:val="24"/>
              </w:rPr>
            </w:pPr>
            <w:r w:rsidRPr="003D2BA8">
              <w:rPr>
                <w:rFonts w:ascii="Times New Roman" w:hAnsi="Times New Roman" w:cs="Times New Roman"/>
                <w:sz w:val="24"/>
                <w:szCs w:val="24"/>
              </w:rPr>
              <w:t>Суд восстановил госслужащего в должности. По ТК РФ запрашивать у сотрудников объяснения надо перед применением взыскания в том числе за коррупционный проступок. Это правило работает и на госслужбе. Работодатель не доказал, что госслужащий уклонялся от получения запроса. Акт об отказе дать объяснения не составляли.</w:t>
            </w:r>
          </w:p>
          <w:p w14:paraId="4C7B64CA" w14:textId="62416DBC" w:rsidR="00043E66" w:rsidRPr="003D2BA8" w:rsidRDefault="00043E66" w:rsidP="00407C08">
            <w:pPr>
              <w:jc w:val="both"/>
              <w:rPr>
                <w:rFonts w:ascii="Times New Roman" w:hAnsi="Times New Roman" w:cs="Times New Roman"/>
                <w:sz w:val="24"/>
                <w:szCs w:val="24"/>
              </w:rPr>
            </w:pPr>
            <w:r w:rsidRPr="003D2BA8">
              <w:rPr>
                <w:rFonts w:ascii="Times New Roman" w:hAnsi="Times New Roman" w:cs="Times New Roman"/>
                <w:sz w:val="24"/>
                <w:szCs w:val="24"/>
              </w:rPr>
              <w:t xml:space="preserve">При антикоррупционной проверке работодатель обязан запрашивать у госслужащего объяснения, решил суд. </w:t>
            </w:r>
          </w:p>
        </w:tc>
      </w:tr>
      <w:tr w:rsidR="00043E66" w:rsidRPr="00D2603A" w14:paraId="4AC05BD5" w14:textId="77777777" w:rsidTr="00A9634E">
        <w:tc>
          <w:tcPr>
            <w:tcW w:w="419" w:type="dxa"/>
            <w:vMerge/>
          </w:tcPr>
          <w:p w14:paraId="73545499" w14:textId="77777777" w:rsidR="00043E66" w:rsidRPr="00D2603A" w:rsidRDefault="00043E66" w:rsidP="00407C08">
            <w:pPr>
              <w:jc w:val="both"/>
              <w:rPr>
                <w:rFonts w:ascii="Times New Roman" w:hAnsi="Times New Roman" w:cs="Times New Roman"/>
                <w:sz w:val="24"/>
                <w:szCs w:val="24"/>
              </w:rPr>
            </w:pPr>
          </w:p>
        </w:tc>
        <w:tc>
          <w:tcPr>
            <w:tcW w:w="2553" w:type="dxa"/>
            <w:vMerge/>
          </w:tcPr>
          <w:p w14:paraId="053E6FC4" w14:textId="77777777" w:rsidR="00043E66" w:rsidRPr="00D2603A" w:rsidRDefault="00043E66" w:rsidP="00407C08">
            <w:pPr>
              <w:jc w:val="both"/>
              <w:rPr>
                <w:rFonts w:ascii="Times New Roman" w:hAnsi="Times New Roman" w:cs="Times New Roman"/>
                <w:sz w:val="24"/>
                <w:szCs w:val="24"/>
              </w:rPr>
            </w:pPr>
          </w:p>
        </w:tc>
        <w:tc>
          <w:tcPr>
            <w:tcW w:w="2431" w:type="dxa"/>
          </w:tcPr>
          <w:p w14:paraId="4752612F" w14:textId="55B811D5" w:rsidR="00043E66" w:rsidRPr="00E67E6F" w:rsidRDefault="00043E66" w:rsidP="00407C08">
            <w:pPr>
              <w:autoSpaceDE w:val="0"/>
              <w:autoSpaceDN w:val="0"/>
              <w:adjustRightInd w:val="0"/>
              <w:jc w:val="both"/>
              <w:rPr>
                <w:rFonts w:ascii="Times New Roman" w:hAnsi="Times New Roman" w:cs="Times New Roman"/>
                <w:sz w:val="24"/>
                <w:szCs w:val="24"/>
              </w:rPr>
            </w:pPr>
            <w:r w:rsidRPr="00E67E6F">
              <w:rPr>
                <w:rFonts w:ascii="Times New Roman" w:hAnsi="Times New Roman" w:cs="Times New Roman"/>
                <w:sz w:val="24"/>
                <w:szCs w:val="24"/>
              </w:rPr>
              <w:t>Определение Пятого кассационного суда общей юрисдикции от 15.11.2022 N 88-9408/2022 по делу N 2-700/2021</w:t>
            </w:r>
          </w:p>
        </w:tc>
        <w:tc>
          <w:tcPr>
            <w:tcW w:w="4808" w:type="dxa"/>
          </w:tcPr>
          <w:p w14:paraId="3E671DA5" w14:textId="22E03A63" w:rsidR="00043E66" w:rsidRPr="00E67E6F" w:rsidRDefault="00043E66" w:rsidP="00407C08">
            <w:pPr>
              <w:jc w:val="both"/>
              <w:rPr>
                <w:rFonts w:ascii="Times New Roman" w:hAnsi="Times New Roman" w:cs="Times New Roman"/>
                <w:sz w:val="24"/>
                <w:szCs w:val="24"/>
              </w:rPr>
            </w:pPr>
            <w:r w:rsidRPr="00E67E6F">
              <w:rPr>
                <w:rFonts w:ascii="Times New Roman" w:hAnsi="Times New Roman" w:cs="Times New Roman"/>
                <w:sz w:val="24"/>
                <w:szCs w:val="24"/>
              </w:rPr>
              <w:t xml:space="preserve">Сотрудник был уволен в соответствии с п. 7.1 части первой статьи 81 Трудового кодекса Российской Федерации за ненадлежащее исполнение должностных обязанностей, установленных статьей 8 Федерального закона от 25.12.2008 N 273-ФЗ "О противодействии коррупции", выразившееся в непредставлении сведений о доходах, об имуществе и обязательствах имущественного характера своих и своей супруги за 2019 год, дающих основание для утраты доверия со стороны работодателя. Суд пришел к выводу о том, что сведений о том, что работодатель уведомлял истца о необходимости представить сведения о </w:t>
            </w:r>
            <w:r w:rsidRPr="00E67E6F">
              <w:rPr>
                <w:rFonts w:ascii="Times New Roman" w:hAnsi="Times New Roman" w:cs="Times New Roman"/>
                <w:sz w:val="24"/>
                <w:szCs w:val="24"/>
              </w:rPr>
              <w:lastRenderedPageBreak/>
              <w:t xml:space="preserve">доходах, расходах, об имуществе и обязательствах имущественного характера в материалах дела отсутствуют. Также по итогам проведения в 2020 году комплексной проверки были проверены, в том числе личные дела, и нарушений в личном деле Б. выявлено не было. Суд восстановил Б. на службе. </w:t>
            </w:r>
          </w:p>
        </w:tc>
        <w:tc>
          <w:tcPr>
            <w:tcW w:w="4243" w:type="dxa"/>
          </w:tcPr>
          <w:p w14:paraId="14E9070E" w14:textId="6AAFD811" w:rsidR="00043E66" w:rsidRPr="00E67E6F" w:rsidRDefault="00043E66" w:rsidP="00407C08">
            <w:pPr>
              <w:jc w:val="both"/>
              <w:rPr>
                <w:rFonts w:ascii="Times New Roman" w:hAnsi="Times New Roman" w:cs="Times New Roman"/>
                <w:sz w:val="24"/>
                <w:szCs w:val="24"/>
              </w:rPr>
            </w:pPr>
            <w:r w:rsidRPr="00E67E6F">
              <w:rPr>
                <w:rFonts w:ascii="Times New Roman" w:hAnsi="Times New Roman" w:cs="Times New Roman"/>
                <w:sz w:val="24"/>
                <w:szCs w:val="24"/>
              </w:rPr>
              <w:lastRenderedPageBreak/>
              <w:t>Увольнение будет признано незаконным, если запросы на предоставление сведений о доходах не были направлены сотрудникам, а также согласно внутренней проверке личных дел не было выявлено несоответствий</w:t>
            </w:r>
          </w:p>
        </w:tc>
      </w:tr>
      <w:tr w:rsidR="00C4714F" w:rsidRPr="00D2603A" w14:paraId="14F39114" w14:textId="77777777" w:rsidTr="00A9634E">
        <w:tc>
          <w:tcPr>
            <w:tcW w:w="419" w:type="dxa"/>
          </w:tcPr>
          <w:p w14:paraId="4004BFB9" w14:textId="77777777" w:rsidR="00C4714F" w:rsidRPr="00D2603A" w:rsidRDefault="00C4714F" w:rsidP="00407C08">
            <w:pPr>
              <w:jc w:val="both"/>
              <w:rPr>
                <w:rFonts w:ascii="Times New Roman" w:hAnsi="Times New Roman" w:cs="Times New Roman"/>
                <w:sz w:val="24"/>
                <w:szCs w:val="24"/>
              </w:rPr>
            </w:pPr>
          </w:p>
        </w:tc>
        <w:tc>
          <w:tcPr>
            <w:tcW w:w="2553" w:type="dxa"/>
          </w:tcPr>
          <w:p w14:paraId="113BFCDE" w14:textId="77777777" w:rsidR="00C4714F" w:rsidRPr="00D2603A" w:rsidRDefault="00C4714F" w:rsidP="00407C08">
            <w:pPr>
              <w:jc w:val="both"/>
              <w:rPr>
                <w:rFonts w:ascii="Times New Roman" w:hAnsi="Times New Roman" w:cs="Times New Roman"/>
                <w:sz w:val="24"/>
                <w:szCs w:val="24"/>
              </w:rPr>
            </w:pPr>
          </w:p>
        </w:tc>
        <w:tc>
          <w:tcPr>
            <w:tcW w:w="2431" w:type="dxa"/>
          </w:tcPr>
          <w:p w14:paraId="45609043" w14:textId="1D6159B6" w:rsidR="00C4714F" w:rsidRPr="00E67E6F" w:rsidRDefault="005A038C" w:rsidP="00407C08">
            <w:pPr>
              <w:autoSpaceDE w:val="0"/>
              <w:autoSpaceDN w:val="0"/>
              <w:adjustRightInd w:val="0"/>
              <w:jc w:val="both"/>
              <w:rPr>
                <w:rFonts w:ascii="Times New Roman" w:hAnsi="Times New Roman" w:cs="Times New Roman"/>
                <w:sz w:val="24"/>
                <w:szCs w:val="24"/>
              </w:rPr>
            </w:pPr>
            <w:r w:rsidRPr="00E67E6F">
              <w:rPr>
                <w:rFonts w:ascii="Times New Roman" w:hAnsi="Times New Roman" w:cs="Times New Roman"/>
                <w:sz w:val="24"/>
                <w:szCs w:val="24"/>
              </w:rPr>
              <w:t>Определение Восьмого кассационного суда общей юрисдикции от 05.10.2022 N 88-17051/2022 по делу N 2-47/2022</w:t>
            </w:r>
          </w:p>
        </w:tc>
        <w:tc>
          <w:tcPr>
            <w:tcW w:w="4808" w:type="dxa"/>
          </w:tcPr>
          <w:p w14:paraId="28973EB7" w14:textId="77777777" w:rsidR="00C4714F" w:rsidRPr="00E67E6F" w:rsidRDefault="005A038C" w:rsidP="00407C08">
            <w:pPr>
              <w:jc w:val="both"/>
              <w:rPr>
                <w:rFonts w:ascii="Times New Roman" w:hAnsi="Times New Roman" w:cs="Times New Roman"/>
                <w:sz w:val="24"/>
                <w:szCs w:val="24"/>
              </w:rPr>
            </w:pPr>
            <w:r w:rsidRPr="00E67E6F">
              <w:rPr>
                <w:rFonts w:ascii="Times New Roman" w:hAnsi="Times New Roman" w:cs="Times New Roman"/>
                <w:sz w:val="24"/>
                <w:szCs w:val="24"/>
              </w:rPr>
              <w:t>Прокурор Омской области обратился суд в интересах Российской Федерации, неопределенного круга лиц, к Б.Е., Б.К.Е. об обращении в доход Российской Федерации имущественного права требования по договору участия в долевом строительстве.</w:t>
            </w:r>
          </w:p>
          <w:p w14:paraId="3EB4432B" w14:textId="2E777AA6" w:rsidR="005A038C" w:rsidRPr="00E67E6F" w:rsidRDefault="005A038C" w:rsidP="00407C08">
            <w:pPr>
              <w:jc w:val="both"/>
              <w:rPr>
                <w:rFonts w:ascii="Times New Roman" w:hAnsi="Times New Roman" w:cs="Times New Roman"/>
                <w:sz w:val="24"/>
                <w:szCs w:val="24"/>
              </w:rPr>
            </w:pPr>
            <w:r w:rsidRPr="00E67E6F">
              <w:rPr>
                <w:rFonts w:ascii="Times New Roman" w:hAnsi="Times New Roman" w:cs="Times New Roman"/>
                <w:sz w:val="24"/>
                <w:szCs w:val="24"/>
              </w:rPr>
              <w:t xml:space="preserve">Суд принял решение об обращении имущества в доход Российской Федерации. Ответчиками не представлены доказательства законности происхождения доходов, за счет которых было осуществлено финансирование договора участия в долевом строительстве. При этом судом установлено, что фактическое финансирование указанного выше договора долевого участия строительства осуществлялось не дочерью, на которую был заключен договор, а самим, Б.Е., замещавшим на тот момент должность федеральной государственной службы. </w:t>
            </w:r>
          </w:p>
          <w:p w14:paraId="248B3C59" w14:textId="6516EB65" w:rsidR="005A038C" w:rsidRPr="00E67E6F" w:rsidRDefault="005A038C" w:rsidP="00407C08">
            <w:pPr>
              <w:jc w:val="both"/>
              <w:rPr>
                <w:rFonts w:ascii="Times New Roman" w:hAnsi="Times New Roman" w:cs="Times New Roman"/>
                <w:sz w:val="24"/>
                <w:szCs w:val="24"/>
              </w:rPr>
            </w:pPr>
            <w:r w:rsidRPr="00E67E6F">
              <w:rPr>
                <w:rFonts w:ascii="Times New Roman" w:hAnsi="Times New Roman" w:cs="Times New Roman"/>
                <w:sz w:val="24"/>
                <w:szCs w:val="24"/>
              </w:rPr>
              <w:t xml:space="preserve">Кроме того, в отношении Б.Е. рассматривается уголовное дело совершении преступлений, предусмотренных пунктом "в" части 5 статьи 290 УК РФ и частью 6 статьи 290 УК РФ. </w:t>
            </w:r>
          </w:p>
        </w:tc>
        <w:tc>
          <w:tcPr>
            <w:tcW w:w="4243" w:type="dxa"/>
          </w:tcPr>
          <w:p w14:paraId="0C96EC4A" w14:textId="0B8775B0" w:rsidR="00C4714F" w:rsidRPr="00E67E6F" w:rsidRDefault="005A038C" w:rsidP="00407C08">
            <w:pPr>
              <w:jc w:val="both"/>
              <w:rPr>
                <w:rFonts w:ascii="Times New Roman" w:hAnsi="Times New Roman" w:cs="Times New Roman"/>
                <w:sz w:val="24"/>
                <w:szCs w:val="24"/>
              </w:rPr>
            </w:pPr>
            <w:r w:rsidRPr="00E67E6F">
              <w:rPr>
                <w:rFonts w:ascii="Times New Roman" w:hAnsi="Times New Roman" w:cs="Times New Roman"/>
                <w:sz w:val="24"/>
                <w:szCs w:val="24"/>
              </w:rPr>
              <w:t xml:space="preserve">Согласно правовой позиции Конституционного Суда Российской Федерации, содержащейся в п. 5.3 постановления от 29 ноября 2016 г. N 26-П, по буквальному смыслу подп. 8 п. 2 ст. 235 Гражданского кодекса Российской Федерации и ст. 17 Федерального закона "О контроле за соответствием расходов лиц, замещающих государственные должности, и иных лиц их доходам", предполагается, что имущество, в отношении которого государственным (муниципальным) служащим не представлено сведений, подтверждающих его приобретение на законные доходы, подлежит изъятию в целом, независимо от того, что в какой-то части затраты на его приобретение могли быть произведены из законных доходов. </w:t>
            </w:r>
          </w:p>
        </w:tc>
      </w:tr>
      <w:tr w:rsidR="00D26621" w:rsidRPr="00D2603A" w14:paraId="199B8514" w14:textId="77777777" w:rsidTr="00A9634E">
        <w:tc>
          <w:tcPr>
            <w:tcW w:w="419" w:type="dxa"/>
          </w:tcPr>
          <w:p w14:paraId="4FA37527" w14:textId="77777777" w:rsidR="00D26621" w:rsidRPr="00D2603A" w:rsidRDefault="00D26621" w:rsidP="00407C08">
            <w:pPr>
              <w:jc w:val="both"/>
              <w:rPr>
                <w:rFonts w:ascii="Times New Roman" w:hAnsi="Times New Roman" w:cs="Times New Roman"/>
                <w:sz w:val="24"/>
                <w:szCs w:val="24"/>
              </w:rPr>
            </w:pPr>
          </w:p>
        </w:tc>
        <w:tc>
          <w:tcPr>
            <w:tcW w:w="2553" w:type="dxa"/>
          </w:tcPr>
          <w:p w14:paraId="4CD23EEC" w14:textId="77777777" w:rsidR="00D26621" w:rsidRPr="00D2603A" w:rsidRDefault="00D26621" w:rsidP="00407C08">
            <w:pPr>
              <w:jc w:val="both"/>
              <w:rPr>
                <w:rFonts w:ascii="Times New Roman" w:hAnsi="Times New Roman" w:cs="Times New Roman"/>
                <w:sz w:val="24"/>
                <w:szCs w:val="24"/>
              </w:rPr>
            </w:pPr>
          </w:p>
        </w:tc>
        <w:tc>
          <w:tcPr>
            <w:tcW w:w="2431" w:type="dxa"/>
          </w:tcPr>
          <w:p w14:paraId="38C4B0D6" w14:textId="78FFB21A" w:rsidR="00D26621" w:rsidRPr="00EE0774" w:rsidRDefault="009F6C15" w:rsidP="00407C08">
            <w:pPr>
              <w:autoSpaceDE w:val="0"/>
              <w:autoSpaceDN w:val="0"/>
              <w:adjustRightInd w:val="0"/>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Определение Четвертого кассационного суда общей юрисдикции от 22.03.2023 по делу N 88-10873/2023</w:t>
            </w:r>
          </w:p>
        </w:tc>
        <w:tc>
          <w:tcPr>
            <w:tcW w:w="4808" w:type="dxa"/>
          </w:tcPr>
          <w:p w14:paraId="0976C03D" w14:textId="624436B4" w:rsidR="007E16B5" w:rsidRPr="00EE0774" w:rsidRDefault="00C42906" w:rsidP="007E16B5">
            <w:pPr>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Заявитель оспаривает факт его привлечения к дисциплинарной ответственности</w:t>
            </w:r>
            <w:r w:rsidR="007E16B5" w:rsidRPr="00EE0774">
              <w:rPr>
                <w:rFonts w:ascii="Times New Roman" w:hAnsi="Times New Roman" w:cs="Times New Roman"/>
                <w:color w:val="000000" w:themeColor="text1"/>
                <w:sz w:val="24"/>
                <w:szCs w:val="24"/>
              </w:rPr>
              <w:t xml:space="preserve"> в связи с непринятием мер по предотвращению конфликта интересов при</w:t>
            </w:r>
            <w:r w:rsidR="007E16B5" w:rsidRPr="00EE0774">
              <w:rPr>
                <w:color w:val="000000" w:themeColor="text1"/>
              </w:rPr>
              <w:t xml:space="preserve"> </w:t>
            </w:r>
            <w:r w:rsidR="007E16B5" w:rsidRPr="00EE0774">
              <w:rPr>
                <w:rFonts w:ascii="Times New Roman" w:hAnsi="Times New Roman" w:cs="Times New Roman"/>
                <w:color w:val="000000" w:themeColor="text1"/>
                <w:sz w:val="24"/>
                <w:szCs w:val="24"/>
              </w:rPr>
              <w:t>трудоустройстве его супруги и матери супруги истца, который является начальником подразделения организации, где трудоустроены вышеуказанные лица.</w:t>
            </w:r>
          </w:p>
          <w:p w14:paraId="6CC0D80F" w14:textId="4B332FBD" w:rsidR="009F6C15" w:rsidRPr="00EE0774" w:rsidRDefault="009F6C15" w:rsidP="00407C08">
            <w:pPr>
              <w:jc w:val="both"/>
              <w:rPr>
                <w:rFonts w:ascii="Times New Roman" w:hAnsi="Times New Roman" w:cs="Times New Roman"/>
                <w:color w:val="000000" w:themeColor="text1"/>
                <w:sz w:val="24"/>
                <w:szCs w:val="24"/>
              </w:rPr>
            </w:pPr>
          </w:p>
        </w:tc>
        <w:tc>
          <w:tcPr>
            <w:tcW w:w="4243" w:type="dxa"/>
          </w:tcPr>
          <w:p w14:paraId="6A24ADE4" w14:textId="3EC7ED02" w:rsidR="007E16B5" w:rsidRPr="00EE0774" w:rsidRDefault="007E16B5" w:rsidP="007E16B5">
            <w:pPr>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Обязанность работников принимать меры по предотвращению и урегулированию конфликта интересов предусмотрена пунктом 4 части 3 статьи 10 Федерального закона № 273 "О противодействии коррупции" и распространяется, в том числе, на иные категории лиц в случаях, предусмотренных федеральными законами.</w:t>
            </w:r>
          </w:p>
          <w:p w14:paraId="3D2D9AE1" w14:textId="5A112D65" w:rsidR="00C42906" w:rsidRPr="00EE0774" w:rsidRDefault="007E16B5" w:rsidP="007E16B5">
            <w:pPr>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Статьей 11 Федерального закона N 273- "О противодействии коррупции" установлено, что лицо, указанное в части 1 статьи 10 настоящего Федерального закона, обязано принимать меры по недопущению любой возможности возникновения конфликта интересов;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tc>
      </w:tr>
      <w:tr w:rsidR="00804731" w:rsidRPr="00D2603A" w14:paraId="3C680507" w14:textId="77777777" w:rsidTr="00A9634E">
        <w:tc>
          <w:tcPr>
            <w:tcW w:w="419" w:type="dxa"/>
          </w:tcPr>
          <w:p w14:paraId="3F46F185" w14:textId="77777777" w:rsidR="00804731" w:rsidRPr="00D2603A" w:rsidRDefault="00804731" w:rsidP="00407C08">
            <w:pPr>
              <w:jc w:val="both"/>
              <w:rPr>
                <w:rFonts w:ascii="Times New Roman" w:hAnsi="Times New Roman" w:cs="Times New Roman"/>
                <w:sz w:val="24"/>
                <w:szCs w:val="24"/>
              </w:rPr>
            </w:pPr>
          </w:p>
        </w:tc>
        <w:tc>
          <w:tcPr>
            <w:tcW w:w="2553" w:type="dxa"/>
          </w:tcPr>
          <w:p w14:paraId="1FAC5AC7" w14:textId="77777777" w:rsidR="00804731" w:rsidRPr="00D2603A" w:rsidRDefault="00804731" w:rsidP="00407C08">
            <w:pPr>
              <w:jc w:val="both"/>
              <w:rPr>
                <w:rFonts w:ascii="Times New Roman" w:hAnsi="Times New Roman" w:cs="Times New Roman"/>
                <w:sz w:val="24"/>
                <w:szCs w:val="24"/>
              </w:rPr>
            </w:pPr>
          </w:p>
        </w:tc>
        <w:tc>
          <w:tcPr>
            <w:tcW w:w="2431" w:type="dxa"/>
          </w:tcPr>
          <w:p w14:paraId="32234781" w14:textId="0818858D" w:rsidR="00804731" w:rsidRPr="00724A50" w:rsidRDefault="00724A50" w:rsidP="00407C08">
            <w:pPr>
              <w:autoSpaceDE w:val="0"/>
              <w:autoSpaceDN w:val="0"/>
              <w:adjustRightInd w:val="0"/>
              <w:jc w:val="both"/>
              <w:rPr>
                <w:rFonts w:ascii="Times New Roman" w:hAnsi="Times New Roman" w:cs="Times New Roman"/>
                <w:color w:val="4472C4" w:themeColor="accent1"/>
                <w:sz w:val="24"/>
                <w:szCs w:val="24"/>
              </w:rPr>
            </w:pPr>
            <w:r w:rsidRPr="00724A50">
              <w:rPr>
                <w:rFonts w:ascii="Times New Roman" w:hAnsi="Times New Roman" w:cs="Times New Roman"/>
                <w:color w:val="4472C4" w:themeColor="accent1"/>
                <w:sz w:val="24"/>
                <w:szCs w:val="24"/>
              </w:rPr>
              <w:t xml:space="preserve">Определение Четвертого кассационного суда общей юрисдикции от 20.07.2023 по делу N 88-16823/2023, 2-1588/2022 </w:t>
            </w:r>
          </w:p>
        </w:tc>
        <w:tc>
          <w:tcPr>
            <w:tcW w:w="4808" w:type="dxa"/>
          </w:tcPr>
          <w:p w14:paraId="0E7AF715" w14:textId="65FAD917" w:rsidR="00804731" w:rsidRPr="00724A50" w:rsidRDefault="00724A50" w:rsidP="00724A50">
            <w:pPr>
              <w:jc w:val="both"/>
              <w:rPr>
                <w:rFonts w:ascii="Times New Roman" w:hAnsi="Times New Roman" w:cs="Times New Roman"/>
                <w:color w:val="4472C4" w:themeColor="accent1"/>
                <w:sz w:val="24"/>
                <w:szCs w:val="24"/>
              </w:rPr>
            </w:pPr>
            <w:r w:rsidRPr="00724A50">
              <w:rPr>
                <w:rFonts w:ascii="Times New Roman" w:hAnsi="Times New Roman" w:cs="Times New Roman"/>
                <w:color w:val="4472C4" w:themeColor="accent1"/>
                <w:sz w:val="24"/>
                <w:szCs w:val="24"/>
              </w:rPr>
              <w:t xml:space="preserve">Судебная коллегия по гражданским делам Четвертого кассационного суда общей юрисдикции соглашается с выводами суда апелляционной инстанции о наличии обстоятельств, свидетельствующих о возможности возникновения конфликта интересов у истца К.Л. в период с 2018 г. по </w:t>
            </w:r>
            <w:r w:rsidRPr="00724A50">
              <w:rPr>
                <w:rFonts w:ascii="Times New Roman" w:hAnsi="Times New Roman" w:cs="Times New Roman"/>
                <w:color w:val="4472C4" w:themeColor="accent1"/>
                <w:sz w:val="24"/>
                <w:szCs w:val="24"/>
              </w:rPr>
              <w:lastRenderedPageBreak/>
              <w:t xml:space="preserve">2022 г. в ходе осуществления ею должностных полномочий, поскольку истец К.Л. была наделена функциями государственного управления, в том числе, в отношении ГБУ "Центр государственной кадастровой оценки", заместителем директора, а потом и исполняющим обязанности директора которого являлся ее супруг В.Д. а именно исполнения должностных обязанностей по финансовому контролю, предоставление субсидий на финансовое обеспечение выполнение государственного задания, финансового контроля по фактическим оказанным государственным услугам, - достижении показателей учреждением, характеризующих качество и объем государственных работ. </w:t>
            </w:r>
          </w:p>
        </w:tc>
        <w:tc>
          <w:tcPr>
            <w:tcW w:w="4243" w:type="dxa"/>
          </w:tcPr>
          <w:p w14:paraId="1E65A497" w14:textId="4FAE18A3" w:rsidR="00804731" w:rsidRPr="00724A50" w:rsidRDefault="00F15764" w:rsidP="00E30D06">
            <w:pPr>
              <w:autoSpaceDE w:val="0"/>
              <w:autoSpaceDN w:val="0"/>
              <w:adjustRightInd w:val="0"/>
              <w:jc w:val="both"/>
              <w:rPr>
                <w:rFonts w:ascii="Times New Roman" w:hAnsi="Times New Roman" w:cs="Times New Roman"/>
                <w:color w:val="4472C4" w:themeColor="accent1"/>
                <w:sz w:val="24"/>
                <w:szCs w:val="24"/>
              </w:rPr>
            </w:pPr>
            <w:r w:rsidRPr="00724A50">
              <w:rPr>
                <w:rFonts w:ascii="Times New Roman" w:hAnsi="Times New Roman" w:cs="Times New Roman"/>
                <w:color w:val="4472C4" w:themeColor="accent1"/>
                <w:sz w:val="24"/>
                <w:szCs w:val="24"/>
              </w:rPr>
              <w:lastRenderedPageBreak/>
              <w:t xml:space="preserve">Федеральный </w:t>
            </w:r>
            <w:hyperlink r:id="rId16" w:history="1">
              <w:r w:rsidRPr="00724A50">
                <w:rPr>
                  <w:rFonts w:ascii="Times New Roman" w:hAnsi="Times New Roman" w:cs="Times New Roman"/>
                  <w:color w:val="4472C4" w:themeColor="accent1"/>
                  <w:sz w:val="24"/>
                  <w:szCs w:val="24"/>
                </w:rPr>
                <w:t>закон</w:t>
              </w:r>
            </w:hyperlink>
            <w:r w:rsidRPr="00724A50">
              <w:rPr>
                <w:rFonts w:ascii="Times New Roman" w:hAnsi="Times New Roman" w:cs="Times New Roman"/>
                <w:color w:val="4472C4" w:themeColor="accent1"/>
                <w:sz w:val="24"/>
                <w:szCs w:val="24"/>
              </w:rPr>
              <w:t xml:space="preserve"> от 25 декабря 2008 г. N 273-ФЗ, устанавливает правила предотвращения и урегулирования конфликта интересов - ситуации, которой личная заинтересованность (прямая или косвенная) лица, замещающего должность, замещение </w:t>
            </w:r>
            <w:r w:rsidRPr="00724A50">
              <w:rPr>
                <w:rFonts w:ascii="Times New Roman" w:hAnsi="Times New Roman" w:cs="Times New Roman"/>
                <w:color w:val="4472C4" w:themeColor="accent1"/>
                <w:sz w:val="24"/>
                <w:szCs w:val="24"/>
              </w:rPr>
              <w:lastRenderedPageBreak/>
              <w:t>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и возлагает обязанность принимать меры по недопущению любой возможности возникновения конфликта. При этом непринятие лицо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tc>
      </w:tr>
      <w:tr w:rsidR="00D2603A" w:rsidRPr="00D2603A" w14:paraId="454239B0" w14:textId="77777777" w:rsidTr="00A9634E">
        <w:tc>
          <w:tcPr>
            <w:tcW w:w="419" w:type="dxa"/>
            <w:vMerge w:val="restart"/>
          </w:tcPr>
          <w:p w14:paraId="4A3F4672" w14:textId="77777777" w:rsidR="0056279B" w:rsidRPr="00D2603A" w:rsidRDefault="0056279B" w:rsidP="00407C08">
            <w:pPr>
              <w:jc w:val="both"/>
              <w:rPr>
                <w:rFonts w:ascii="Times New Roman" w:hAnsi="Times New Roman" w:cs="Times New Roman"/>
                <w:sz w:val="24"/>
                <w:szCs w:val="24"/>
              </w:rPr>
            </w:pPr>
            <w:r w:rsidRPr="00D2603A">
              <w:rPr>
                <w:rFonts w:ascii="Times New Roman" w:hAnsi="Times New Roman" w:cs="Times New Roman"/>
                <w:sz w:val="24"/>
                <w:szCs w:val="24"/>
              </w:rPr>
              <w:lastRenderedPageBreak/>
              <w:t>4</w:t>
            </w:r>
          </w:p>
        </w:tc>
        <w:tc>
          <w:tcPr>
            <w:tcW w:w="2553" w:type="dxa"/>
            <w:vMerge w:val="restart"/>
          </w:tcPr>
          <w:p w14:paraId="787E6544" w14:textId="77777777" w:rsidR="0056279B" w:rsidRPr="00D2603A" w:rsidRDefault="0056279B" w:rsidP="00407C08">
            <w:pPr>
              <w:jc w:val="both"/>
              <w:rPr>
                <w:rFonts w:ascii="Times New Roman" w:hAnsi="Times New Roman" w:cs="Times New Roman"/>
                <w:sz w:val="24"/>
                <w:szCs w:val="24"/>
              </w:rPr>
            </w:pPr>
            <w:r w:rsidRPr="00D2603A">
              <w:rPr>
                <w:rFonts w:ascii="Times New Roman" w:hAnsi="Times New Roman" w:cs="Times New Roman"/>
                <w:sz w:val="24"/>
                <w:szCs w:val="24"/>
              </w:rPr>
              <w:t>Подарки и развлечения</w:t>
            </w:r>
          </w:p>
        </w:tc>
        <w:tc>
          <w:tcPr>
            <w:tcW w:w="2431" w:type="dxa"/>
          </w:tcPr>
          <w:p w14:paraId="23FFEA73" w14:textId="77777777" w:rsidR="0056279B" w:rsidRPr="00D2603A" w:rsidRDefault="0056279B"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П. 9 Постановления Пленума Верховного Суда РФ от 09.07.2013 N 24</w:t>
            </w:r>
          </w:p>
          <w:p w14:paraId="2BD20449" w14:textId="77777777" w:rsidR="0056279B" w:rsidRPr="00D2603A" w:rsidRDefault="0056279B"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О судебной практике по делам о взяточничестве и об иных коррупционных преступлениях"</w:t>
            </w:r>
          </w:p>
        </w:tc>
        <w:tc>
          <w:tcPr>
            <w:tcW w:w="4808" w:type="dxa"/>
          </w:tcPr>
          <w:p w14:paraId="32FB3B70" w14:textId="77777777" w:rsidR="0056279B" w:rsidRPr="00D2603A" w:rsidRDefault="0056279B"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Предметом взяточничества (</w:t>
            </w:r>
            <w:hyperlink r:id="rId17" w:history="1">
              <w:r w:rsidRPr="00D2603A">
                <w:rPr>
                  <w:rFonts w:ascii="Times New Roman" w:hAnsi="Times New Roman" w:cs="Times New Roman"/>
                  <w:sz w:val="24"/>
                  <w:szCs w:val="24"/>
                </w:rPr>
                <w:t>статьи 290</w:t>
              </w:r>
            </w:hyperlink>
            <w:r w:rsidRPr="00D2603A">
              <w:rPr>
                <w:rFonts w:ascii="Times New Roman" w:hAnsi="Times New Roman" w:cs="Times New Roman"/>
                <w:sz w:val="24"/>
                <w:szCs w:val="24"/>
              </w:rPr>
              <w:t xml:space="preserve">, </w:t>
            </w:r>
            <w:hyperlink r:id="rId18" w:history="1">
              <w:r w:rsidRPr="00D2603A">
                <w:rPr>
                  <w:rFonts w:ascii="Times New Roman" w:hAnsi="Times New Roman" w:cs="Times New Roman"/>
                  <w:sz w:val="24"/>
                  <w:szCs w:val="24"/>
                </w:rPr>
                <w:t>291</w:t>
              </w:r>
            </w:hyperlink>
            <w:r w:rsidRPr="00D2603A">
              <w:rPr>
                <w:rFonts w:ascii="Times New Roman" w:hAnsi="Times New Roman" w:cs="Times New Roman"/>
                <w:sz w:val="24"/>
                <w:szCs w:val="24"/>
              </w:rPr>
              <w:t xml:space="preserve">, </w:t>
            </w:r>
            <w:hyperlink r:id="rId19" w:history="1">
              <w:r w:rsidRPr="00D2603A">
                <w:rPr>
                  <w:rFonts w:ascii="Times New Roman" w:hAnsi="Times New Roman" w:cs="Times New Roman"/>
                  <w:sz w:val="24"/>
                  <w:szCs w:val="24"/>
                </w:rPr>
                <w:t>291.1</w:t>
              </w:r>
            </w:hyperlink>
            <w:r w:rsidRPr="00D2603A">
              <w:rPr>
                <w:rFonts w:ascii="Times New Roman" w:hAnsi="Times New Roman" w:cs="Times New Roman"/>
                <w:sz w:val="24"/>
                <w:szCs w:val="24"/>
              </w:rPr>
              <w:t xml:space="preserve">, </w:t>
            </w:r>
            <w:hyperlink r:id="rId20" w:history="1">
              <w:r w:rsidRPr="00D2603A">
                <w:rPr>
                  <w:rFonts w:ascii="Times New Roman" w:hAnsi="Times New Roman" w:cs="Times New Roman"/>
                  <w:sz w:val="24"/>
                  <w:szCs w:val="24"/>
                </w:rPr>
                <w:t>291.2</w:t>
              </w:r>
            </w:hyperlink>
            <w:r w:rsidRPr="00D2603A">
              <w:rPr>
                <w:rFonts w:ascii="Times New Roman" w:hAnsi="Times New Roman" w:cs="Times New Roman"/>
                <w:sz w:val="24"/>
                <w:szCs w:val="24"/>
              </w:rPr>
              <w:t xml:space="preserve"> УК РФ) и коммерческого подкупа (</w:t>
            </w:r>
            <w:hyperlink r:id="rId21" w:history="1">
              <w:r w:rsidRPr="00D2603A">
                <w:rPr>
                  <w:rFonts w:ascii="Times New Roman" w:hAnsi="Times New Roman" w:cs="Times New Roman"/>
                  <w:sz w:val="24"/>
                  <w:szCs w:val="24"/>
                </w:rPr>
                <w:t>статьи 204</w:t>
              </w:r>
            </w:hyperlink>
            <w:r w:rsidRPr="00D2603A">
              <w:rPr>
                <w:rFonts w:ascii="Times New Roman" w:hAnsi="Times New Roman" w:cs="Times New Roman"/>
                <w:sz w:val="24"/>
                <w:szCs w:val="24"/>
              </w:rPr>
              <w:t xml:space="preserve">, </w:t>
            </w:r>
            <w:hyperlink r:id="rId22" w:history="1">
              <w:r w:rsidRPr="00D2603A">
                <w:rPr>
                  <w:rFonts w:ascii="Times New Roman" w:hAnsi="Times New Roman" w:cs="Times New Roman"/>
                  <w:sz w:val="24"/>
                  <w:szCs w:val="24"/>
                </w:rPr>
                <w:t>204.1</w:t>
              </w:r>
            </w:hyperlink>
            <w:r w:rsidRPr="00D2603A">
              <w:rPr>
                <w:rFonts w:ascii="Times New Roman" w:hAnsi="Times New Roman" w:cs="Times New Roman"/>
                <w:sz w:val="24"/>
                <w:szCs w:val="24"/>
              </w:rPr>
              <w:t xml:space="preserve">, </w:t>
            </w:r>
            <w:hyperlink r:id="rId23" w:history="1">
              <w:r w:rsidRPr="00D2603A">
                <w:rPr>
                  <w:rFonts w:ascii="Times New Roman" w:hAnsi="Times New Roman" w:cs="Times New Roman"/>
                  <w:sz w:val="24"/>
                  <w:szCs w:val="24"/>
                </w:rPr>
                <w:t>204.2</w:t>
              </w:r>
            </w:hyperlink>
            <w:r w:rsidRPr="00D2603A">
              <w:rPr>
                <w:rFonts w:ascii="Times New Roman" w:hAnsi="Times New Roman" w:cs="Times New Roman"/>
                <w:sz w:val="24"/>
                <w:szCs w:val="24"/>
              </w:rPr>
              <w:t xml:space="preserve"> УК РФ) наряду с деньгами, ценными бумагами, иным имуществом могут быть незаконные оказание услуг имущественного характера и предоставление имущественных прав.</w:t>
            </w:r>
          </w:p>
          <w:p w14:paraId="6B240623" w14:textId="77777777" w:rsidR="0056279B" w:rsidRPr="00D2603A" w:rsidRDefault="0056279B" w:rsidP="00407C08">
            <w:pPr>
              <w:autoSpaceDE w:val="0"/>
              <w:autoSpaceDN w:val="0"/>
              <w:adjustRightInd w:val="0"/>
              <w:jc w:val="both"/>
              <w:rPr>
                <w:rFonts w:ascii="Times New Roman" w:hAnsi="Times New Roman" w:cs="Times New Roman"/>
                <w:sz w:val="24"/>
                <w:szCs w:val="24"/>
              </w:rPr>
            </w:pPr>
          </w:p>
          <w:p w14:paraId="600C4D5F" w14:textId="77777777" w:rsidR="0056279B" w:rsidRPr="00D2603A" w:rsidRDefault="0056279B" w:rsidP="00407C08">
            <w:pPr>
              <w:jc w:val="both"/>
              <w:rPr>
                <w:rFonts w:ascii="Times New Roman" w:hAnsi="Times New Roman" w:cs="Times New Roman"/>
                <w:sz w:val="24"/>
                <w:szCs w:val="24"/>
              </w:rPr>
            </w:pPr>
            <w:r w:rsidRPr="00D2603A">
              <w:rPr>
                <w:rFonts w:ascii="Times New Roman" w:hAnsi="Times New Roman" w:cs="Times New Roman"/>
                <w:sz w:val="24"/>
                <w:szCs w:val="24"/>
              </w:rPr>
              <w:t xml:space="preserve">Под незаконным оказанием услуг имущественного характера судам следует понимать предоставление должностному лицу в качестве взятки любых </w:t>
            </w:r>
            <w:r w:rsidRPr="00D2603A">
              <w:rPr>
                <w:rFonts w:ascii="Times New Roman" w:hAnsi="Times New Roman" w:cs="Times New Roman"/>
                <w:sz w:val="24"/>
                <w:szCs w:val="24"/>
              </w:rPr>
              <w:lastRenderedPageBreak/>
              <w:t xml:space="preserve">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х либо по заниженной стоимости туристических путевок, ремонт квартиры, строительство дачи, передача имущества, в частности автотранспорта, для его временного использования, исполнение обязательств перед другими лицами). </w:t>
            </w:r>
          </w:p>
        </w:tc>
        <w:tc>
          <w:tcPr>
            <w:tcW w:w="4243" w:type="dxa"/>
          </w:tcPr>
          <w:p w14:paraId="53011BA3" w14:textId="77777777" w:rsidR="0056279B" w:rsidRPr="00D2603A" w:rsidRDefault="0056279B" w:rsidP="00407C08">
            <w:pPr>
              <w:jc w:val="both"/>
              <w:rPr>
                <w:rFonts w:ascii="Times New Roman" w:hAnsi="Times New Roman" w:cs="Times New Roman"/>
                <w:sz w:val="24"/>
                <w:szCs w:val="24"/>
              </w:rPr>
            </w:pPr>
            <w:r w:rsidRPr="00D2603A">
              <w:rPr>
                <w:rFonts w:ascii="Times New Roman" w:hAnsi="Times New Roman" w:cs="Times New Roman"/>
                <w:sz w:val="24"/>
                <w:szCs w:val="24"/>
              </w:rPr>
              <w:lastRenderedPageBreak/>
              <w:t xml:space="preserve">-Запрет получения подарков госслужащими в связи с выполнением служебных обязанностей установлен в ст. 12.1 273-ФЗ. Кроме того, правила о дарении подарков предусмотрены ст. 575 ГК РФ и ст. 17 Федерального закона от 27 июля 2004 года N 79-ФЗ "О государственной гражданской службе Российской Федерации". Методические рекомендации и Меры предусматривают разработку правил получения и дарения подарков в </w:t>
            </w:r>
            <w:r w:rsidRPr="00D2603A">
              <w:rPr>
                <w:rFonts w:ascii="Times New Roman" w:hAnsi="Times New Roman" w:cs="Times New Roman"/>
                <w:sz w:val="24"/>
                <w:szCs w:val="24"/>
              </w:rPr>
              <w:lastRenderedPageBreak/>
              <w:t>организации (не только в отношении госслужащих);</w:t>
            </w:r>
          </w:p>
          <w:p w14:paraId="6C8E2C28" w14:textId="77777777" w:rsidR="0056279B" w:rsidRPr="00D2603A" w:rsidRDefault="0056279B" w:rsidP="00407C08">
            <w:pPr>
              <w:jc w:val="both"/>
              <w:rPr>
                <w:rFonts w:ascii="Times New Roman" w:hAnsi="Times New Roman" w:cs="Times New Roman"/>
                <w:sz w:val="24"/>
                <w:szCs w:val="24"/>
              </w:rPr>
            </w:pPr>
          </w:p>
          <w:p w14:paraId="2540E29C" w14:textId="77777777" w:rsidR="0056279B" w:rsidRPr="00D2603A" w:rsidRDefault="0056279B" w:rsidP="00407C08">
            <w:pPr>
              <w:jc w:val="both"/>
              <w:rPr>
                <w:rFonts w:ascii="Times New Roman" w:hAnsi="Times New Roman" w:cs="Times New Roman"/>
                <w:sz w:val="24"/>
                <w:szCs w:val="24"/>
              </w:rPr>
            </w:pPr>
            <w:r w:rsidRPr="00D2603A">
              <w:rPr>
                <w:rFonts w:ascii="Times New Roman" w:hAnsi="Times New Roman" w:cs="Times New Roman"/>
                <w:sz w:val="24"/>
                <w:szCs w:val="24"/>
              </w:rPr>
              <w:t xml:space="preserve">- На основании рассматриваемого пункта постановления Пленума ВС, предоставленный госслужащему подарок или предоставление участия такому госслужащему в развлекательном мероприятии могут быть признаны судом в качестве взятки (конкретной практики на настоящий момент не обнаружено). </w:t>
            </w:r>
          </w:p>
        </w:tc>
      </w:tr>
      <w:tr w:rsidR="00D2603A" w:rsidRPr="00D2603A" w14:paraId="3EA5C81D" w14:textId="77777777" w:rsidTr="00A9634E">
        <w:tc>
          <w:tcPr>
            <w:tcW w:w="419" w:type="dxa"/>
            <w:vMerge/>
          </w:tcPr>
          <w:p w14:paraId="18ABE590" w14:textId="77777777" w:rsidR="0056279B" w:rsidRPr="00D2603A" w:rsidRDefault="0056279B" w:rsidP="00407C08">
            <w:pPr>
              <w:jc w:val="both"/>
              <w:rPr>
                <w:rFonts w:ascii="Times New Roman" w:hAnsi="Times New Roman" w:cs="Times New Roman"/>
                <w:sz w:val="24"/>
                <w:szCs w:val="24"/>
              </w:rPr>
            </w:pPr>
          </w:p>
        </w:tc>
        <w:tc>
          <w:tcPr>
            <w:tcW w:w="2553" w:type="dxa"/>
            <w:vMerge/>
          </w:tcPr>
          <w:p w14:paraId="159289E0" w14:textId="77777777" w:rsidR="0056279B" w:rsidRPr="00D2603A" w:rsidRDefault="0056279B" w:rsidP="00407C08">
            <w:pPr>
              <w:jc w:val="both"/>
              <w:rPr>
                <w:rFonts w:ascii="Times New Roman" w:hAnsi="Times New Roman" w:cs="Times New Roman"/>
                <w:sz w:val="24"/>
                <w:szCs w:val="24"/>
              </w:rPr>
            </w:pPr>
          </w:p>
        </w:tc>
        <w:tc>
          <w:tcPr>
            <w:tcW w:w="2431" w:type="dxa"/>
          </w:tcPr>
          <w:p w14:paraId="31C01192" w14:textId="77777777" w:rsidR="0056279B" w:rsidRPr="00D2603A" w:rsidRDefault="0056279B"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Определение Конституционного Суда РФ от 26.04.2021 N 767-О</w:t>
            </w:r>
          </w:p>
        </w:tc>
        <w:tc>
          <w:tcPr>
            <w:tcW w:w="4808" w:type="dxa"/>
          </w:tcPr>
          <w:p w14:paraId="306ED48C" w14:textId="77777777" w:rsidR="00B924E0" w:rsidRPr="00D2603A" w:rsidRDefault="00B924E0"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 xml:space="preserve">Как следует из представленных материалов, решением суда общей юрисдикции от 20 марта 2019 года, оставленным без изменения судами апелляционной и кассационной инстанций, удовлетворен иск прокурора в интересах Российской Федерации о взыскании с А.А. Бурова денежных средств, полученных им во время замещения государственной должности субъекта Российской Федерации. Суд указал, что в нарушение запрета на получение подарков лицами, замещающими государственные должности субъектов Российской Федерации, установленного статьей 12.1 Федерального закона "О противодействии коррупции", А.А. Буров ежемесячно получал денежные средства в период с декабря 2011 года по сентябрь 2014 года. </w:t>
            </w:r>
          </w:p>
          <w:p w14:paraId="26DCD5C7" w14:textId="77777777" w:rsidR="00B924E0" w:rsidRPr="00D2603A" w:rsidRDefault="00B924E0" w:rsidP="00407C08">
            <w:pPr>
              <w:autoSpaceDE w:val="0"/>
              <w:autoSpaceDN w:val="0"/>
              <w:adjustRightInd w:val="0"/>
              <w:jc w:val="both"/>
              <w:rPr>
                <w:rFonts w:ascii="Times New Roman" w:hAnsi="Times New Roman" w:cs="Times New Roman"/>
                <w:sz w:val="24"/>
                <w:szCs w:val="24"/>
              </w:rPr>
            </w:pPr>
          </w:p>
          <w:p w14:paraId="010201BF" w14:textId="77777777" w:rsidR="0056279B" w:rsidRPr="00D2603A" w:rsidRDefault="0056279B"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Заявитель оспаривал конституционность следующих положений:</w:t>
            </w:r>
          </w:p>
          <w:p w14:paraId="4509B6AE" w14:textId="77777777" w:rsidR="0056279B" w:rsidRPr="00D2603A" w:rsidRDefault="0056279B"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lastRenderedPageBreak/>
              <w:t>подпункта 3 пункта 1 статьи 575 ГК Российской Федерации о запрете дарения, за исключением обычных подарков, стоимость которых не превышает трех тысяч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14:paraId="20B21731" w14:textId="77777777" w:rsidR="0056279B" w:rsidRPr="00D2603A" w:rsidRDefault="0056279B"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 xml:space="preserve">пункта 7 части 3 статьи 12.1 Федерального закона от 25 декабря 2008 года N 273-ФЗ "О противодействии коррупции" о том, что лица, замещающие государственные должности Российской Федерации,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если федеральными конституционными законами или федеральными законами не установлено иное, не вправе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w:t>
            </w:r>
            <w:r w:rsidRPr="00D2603A">
              <w:rPr>
                <w:rFonts w:ascii="Times New Roman" w:hAnsi="Times New Roman" w:cs="Times New Roman"/>
                <w:sz w:val="24"/>
                <w:szCs w:val="24"/>
              </w:rPr>
              <w:lastRenderedPageBreak/>
              <w:t>расходов) и подарки от физических и юридических лиц;</w:t>
            </w:r>
          </w:p>
          <w:p w14:paraId="6B3079E8" w14:textId="77777777" w:rsidR="0056279B" w:rsidRPr="00D2603A" w:rsidRDefault="0056279B" w:rsidP="00407C08">
            <w:pPr>
              <w:autoSpaceDE w:val="0"/>
              <w:autoSpaceDN w:val="0"/>
              <w:adjustRightInd w:val="0"/>
              <w:jc w:val="both"/>
              <w:rPr>
                <w:rFonts w:ascii="Times New Roman" w:hAnsi="Times New Roman" w:cs="Times New Roman"/>
                <w:sz w:val="24"/>
                <w:szCs w:val="24"/>
              </w:rPr>
            </w:pPr>
          </w:p>
          <w:p w14:paraId="3DC1A195" w14:textId="77777777" w:rsidR="0056279B" w:rsidRPr="00D2603A" w:rsidRDefault="0056279B"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Суд  указал, что подпункт 3 пункта 1 статьи 575 ГК Российской Федерации и пункт 7 части 3 статьи 12.1 Федерального закона "О противодействии коррупции" о запрете получения лицами, замещающими государственные должности субъектов Российской Федерации, в связи с выполнением служебных (должностных) обязанностей вознаграждений и подарков от физических и юридических лиц, не предусмотренных законодательством Российской Федерации, согласуются с закрепленным в Конституции Российской Федерации принципом, в соответствии с которым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часть 3).</w:t>
            </w:r>
          </w:p>
        </w:tc>
        <w:tc>
          <w:tcPr>
            <w:tcW w:w="4243" w:type="dxa"/>
          </w:tcPr>
          <w:p w14:paraId="4860A4F9" w14:textId="77777777" w:rsidR="0056279B" w:rsidRPr="00D2603A" w:rsidRDefault="00AF1CB6" w:rsidP="00407C08">
            <w:pPr>
              <w:jc w:val="both"/>
              <w:rPr>
                <w:rFonts w:ascii="Times New Roman" w:hAnsi="Times New Roman" w:cs="Times New Roman"/>
                <w:sz w:val="24"/>
                <w:szCs w:val="24"/>
              </w:rPr>
            </w:pPr>
            <w:r w:rsidRPr="00D2603A">
              <w:rPr>
                <w:rFonts w:ascii="Times New Roman" w:hAnsi="Times New Roman" w:cs="Times New Roman"/>
                <w:sz w:val="24"/>
                <w:szCs w:val="24"/>
              </w:rPr>
              <w:lastRenderedPageBreak/>
              <w:t>Взыскание прокурором д</w:t>
            </w:r>
            <w:r w:rsidR="00FB13FF" w:rsidRPr="00D2603A">
              <w:rPr>
                <w:rFonts w:ascii="Times New Roman" w:hAnsi="Times New Roman" w:cs="Times New Roman"/>
                <w:sz w:val="24"/>
                <w:szCs w:val="24"/>
              </w:rPr>
              <w:t>енежны</w:t>
            </w:r>
            <w:r w:rsidRPr="00D2603A">
              <w:rPr>
                <w:rFonts w:ascii="Times New Roman" w:hAnsi="Times New Roman" w:cs="Times New Roman"/>
                <w:sz w:val="24"/>
                <w:szCs w:val="24"/>
              </w:rPr>
              <w:t xml:space="preserve">х </w:t>
            </w:r>
            <w:r w:rsidR="00FB13FF" w:rsidRPr="00D2603A">
              <w:rPr>
                <w:rFonts w:ascii="Times New Roman" w:hAnsi="Times New Roman" w:cs="Times New Roman"/>
                <w:sz w:val="24"/>
                <w:szCs w:val="24"/>
              </w:rPr>
              <w:t>средств, полученны</w:t>
            </w:r>
            <w:r w:rsidRPr="00D2603A">
              <w:rPr>
                <w:rFonts w:ascii="Times New Roman" w:hAnsi="Times New Roman" w:cs="Times New Roman"/>
                <w:sz w:val="24"/>
                <w:szCs w:val="24"/>
              </w:rPr>
              <w:t>х</w:t>
            </w:r>
            <w:r w:rsidR="00FB13FF" w:rsidRPr="00D2603A">
              <w:rPr>
                <w:rFonts w:ascii="Times New Roman" w:hAnsi="Times New Roman" w:cs="Times New Roman"/>
                <w:sz w:val="24"/>
                <w:szCs w:val="24"/>
              </w:rPr>
              <w:t xml:space="preserve"> в нарушение запрета на получение подарков лицами, замещающими </w:t>
            </w:r>
            <w:r w:rsidRPr="00D2603A">
              <w:rPr>
                <w:rFonts w:ascii="Times New Roman" w:hAnsi="Times New Roman" w:cs="Times New Roman"/>
                <w:sz w:val="24"/>
                <w:szCs w:val="24"/>
              </w:rPr>
              <w:t>государственные должности субъектов Российской Федерации, не нарушает конституционных прав.</w:t>
            </w:r>
            <w:r w:rsidR="00FB13FF" w:rsidRPr="00D2603A">
              <w:rPr>
                <w:rFonts w:ascii="Times New Roman" w:hAnsi="Times New Roman" w:cs="Times New Roman"/>
                <w:sz w:val="24"/>
                <w:szCs w:val="24"/>
              </w:rPr>
              <w:t xml:space="preserve"> </w:t>
            </w:r>
            <w:r w:rsidR="0056279B" w:rsidRPr="00D2603A">
              <w:rPr>
                <w:rFonts w:ascii="Times New Roman" w:hAnsi="Times New Roman" w:cs="Times New Roman"/>
                <w:sz w:val="24"/>
                <w:szCs w:val="24"/>
              </w:rPr>
              <w:t xml:space="preserve">Суд решил, что закрепленные в статье 35 Конституции Российской Федерации гарантии права собственности предоставляются лишь в отношении того имущества, которое принадлежит соответствующему субъекту на законных основаниях. </w:t>
            </w:r>
          </w:p>
        </w:tc>
      </w:tr>
      <w:tr w:rsidR="00D2603A" w:rsidRPr="00D2603A" w14:paraId="18B5AF7B" w14:textId="77777777" w:rsidTr="00A9634E">
        <w:tc>
          <w:tcPr>
            <w:tcW w:w="419" w:type="dxa"/>
          </w:tcPr>
          <w:p w14:paraId="78FACA56" w14:textId="77777777" w:rsidR="009B1B51" w:rsidRPr="00D2603A" w:rsidRDefault="00102C50" w:rsidP="00407C08">
            <w:pPr>
              <w:jc w:val="both"/>
              <w:rPr>
                <w:rFonts w:ascii="Times New Roman" w:hAnsi="Times New Roman" w:cs="Times New Roman"/>
                <w:sz w:val="24"/>
                <w:szCs w:val="24"/>
              </w:rPr>
            </w:pPr>
            <w:r w:rsidRPr="00D2603A">
              <w:rPr>
                <w:rFonts w:ascii="Times New Roman" w:hAnsi="Times New Roman" w:cs="Times New Roman"/>
                <w:sz w:val="24"/>
                <w:szCs w:val="24"/>
              </w:rPr>
              <w:lastRenderedPageBreak/>
              <w:t>5</w:t>
            </w:r>
          </w:p>
        </w:tc>
        <w:tc>
          <w:tcPr>
            <w:tcW w:w="2553" w:type="dxa"/>
          </w:tcPr>
          <w:p w14:paraId="48314239" w14:textId="77777777" w:rsidR="009B1B51" w:rsidRPr="00D2603A" w:rsidRDefault="009B1B51" w:rsidP="00407C08">
            <w:pPr>
              <w:jc w:val="both"/>
              <w:rPr>
                <w:rFonts w:ascii="Times New Roman" w:hAnsi="Times New Roman" w:cs="Times New Roman"/>
                <w:sz w:val="24"/>
                <w:szCs w:val="24"/>
              </w:rPr>
            </w:pPr>
            <w:r w:rsidRPr="00D2603A">
              <w:rPr>
                <w:rFonts w:ascii="Times New Roman" w:hAnsi="Times New Roman" w:cs="Times New Roman"/>
                <w:sz w:val="24"/>
                <w:szCs w:val="24"/>
              </w:rPr>
              <w:t>Включение</w:t>
            </w:r>
            <w:r w:rsidR="001A60B5" w:rsidRPr="00D2603A">
              <w:rPr>
                <w:rFonts w:ascii="Times New Roman" w:hAnsi="Times New Roman" w:cs="Times New Roman"/>
                <w:sz w:val="24"/>
                <w:szCs w:val="24"/>
              </w:rPr>
              <w:t xml:space="preserve"> в</w:t>
            </w:r>
            <w:r w:rsidRPr="00D2603A">
              <w:rPr>
                <w:rFonts w:ascii="Times New Roman" w:hAnsi="Times New Roman" w:cs="Times New Roman"/>
                <w:sz w:val="24"/>
                <w:szCs w:val="24"/>
              </w:rPr>
              <w:t xml:space="preserve"> договоры с подрядчиками антикоррупционной оговорки </w:t>
            </w:r>
          </w:p>
        </w:tc>
        <w:tc>
          <w:tcPr>
            <w:tcW w:w="2431" w:type="dxa"/>
          </w:tcPr>
          <w:p w14:paraId="24C65DA6" w14:textId="77777777" w:rsidR="009B1B51" w:rsidRPr="00D2603A" w:rsidRDefault="009B1B51" w:rsidP="00407C08">
            <w:pPr>
              <w:jc w:val="both"/>
              <w:rPr>
                <w:rFonts w:ascii="Times New Roman" w:hAnsi="Times New Roman" w:cs="Times New Roman"/>
                <w:sz w:val="24"/>
                <w:szCs w:val="24"/>
              </w:rPr>
            </w:pPr>
            <w:r w:rsidRPr="00D2603A">
              <w:rPr>
                <w:rFonts w:ascii="Times New Roman" w:hAnsi="Times New Roman" w:cs="Times New Roman"/>
                <w:sz w:val="24"/>
                <w:szCs w:val="24"/>
              </w:rPr>
              <w:t>Решение Арбитражного суда Костромской области от 15 марта 2018 г. по делу N А31-7988/2017</w:t>
            </w:r>
          </w:p>
          <w:p w14:paraId="69037415" w14:textId="77777777" w:rsidR="009B1B51" w:rsidRPr="00D2603A" w:rsidRDefault="009B1B51" w:rsidP="00407C08">
            <w:pPr>
              <w:jc w:val="both"/>
              <w:rPr>
                <w:rFonts w:ascii="Times New Roman" w:hAnsi="Times New Roman" w:cs="Times New Roman"/>
                <w:sz w:val="24"/>
                <w:szCs w:val="24"/>
              </w:rPr>
            </w:pPr>
          </w:p>
        </w:tc>
        <w:tc>
          <w:tcPr>
            <w:tcW w:w="4808" w:type="dxa"/>
          </w:tcPr>
          <w:p w14:paraId="44892E1C" w14:textId="77777777" w:rsidR="009B1B51" w:rsidRPr="00D2603A" w:rsidRDefault="009B1B51" w:rsidP="00407C08">
            <w:pPr>
              <w:jc w:val="both"/>
              <w:rPr>
                <w:rFonts w:ascii="Times New Roman" w:hAnsi="Times New Roman" w:cs="Times New Roman"/>
                <w:sz w:val="24"/>
                <w:szCs w:val="24"/>
              </w:rPr>
            </w:pPr>
            <w:r w:rsidRPr="00D2603A">
              <w:rPr>
                <w:rFonts w:ascii="Times New Roman" w:hAnsi="Times New Roman" w:cs="Times New Roman"/>
                <w:sz w:val="24"/>
                <w:szCs w:val="24"/>
              </w:rPr>
              <w:t xml:space="preserve">Поставщик при подписании договора поставки принял обязательство не предпринимать действий, направленных на оказание недружественного влияния на работников Покупателя, получения любых экономических преимуществ…, создающих угрозу возникновения конфликта интересов </w:t>
            </w:r>
            <w:r w:rsidRPr="00D2603A">
              <w:rPr>
                <w:rFonts w:ascii="Times New Roman" w:hAnsi="Times New Roman" w:cs="Times New Roman"/>
                <w:sz w:val="24"/>
                <w:szCs w:val="24"/>
              </w:rPr>
              <w:lastRenderedPageBreak/>
              <w:t xml:space="preserve">между указанными лицами и Покупателем. Это обязательство распространялось на любые подарки и иные возможные поощрения. В случае совершения Поставщиком действий, которые могут быть квалифицированы как "недружественное влияние", Поставщик по требованию Покупателя обязался выплатить штраф в размере 10% от стоимости поставленного товара между сторонами за предшествующий год, но не менее 1 миллиона рублей. </w:t>
            </w:r>
          </w:p>
          <w:p w14:paraId="5E47BA91" w14:textId="77777777" w:rsidR="009B1B51" w:rsidRPr="00D2603A" w:rsidRDefault="009B1B51" w:rsidP="00407C08">
            <w:pPr>
              <w:jc w:val="both"/>
              <w:rPr>
                <w:rFonts w:ascii="Times New Roman" w:hAnsi="Times New Roman" w:cs="Times New Roman"/>
                <w:sz w:val="24"/>
                <w:szCs w:val="24"/>
              </w:rPr>
            </w:pPr>
            <w:r w:rsidRPr="00D2603A">
              <w:rPr>
                <w:rFonts w:ascii="Times New Roman" w:hAnsi="Times New Roman" w:cs="Times New Roman"/>
                <w:sz w:val="24"/>
                <w:szCs w:val="24"/>
              </w:rPr>
              <w:t xml:space="preserve">Покупатель узнал о попытке представителя Поставщика предложить материальные выгоды работнику Покупателя с целью оказания представителем недружественного влияния на работника для получения экономических преимуществ (в переписке, которая имелась у Покупателя, представитель Поставщика предлагал работнику Покупателя «предоставить реквизиты для зачисления дивидендов за старание «не занижать объемы»).  </w:t>
            </w:r>
          </w:p>
          <w:p w14:paraId="42A707D0" w14:textId="461CFF7D" w:rsidR="009B1B51" w:rsidRPr="00D2603A" w:rsidRDefault="009B1B51" w:rsidP="00407C08">
            <w:pPr>
              <w:jc w:val="both"/>
              <w:rPr>
                <w:rFonts w:ascii="Times New Roman" w:hAnsi="Times New Roman" w:cs="Times New Roman"/>
                <w:sz w:val="24"/>
                <w:szCs w:val="24"/>
              </w:rPr>
            </w:pPr>
            <w:r w:rsidRPr="00D2603A">
              <w:rPr>
                <w:rFonts w:ascii="Times New Roman" w:hAnsi="Times New Roman" w:cs="Times New Roman"/>
                <w:sz w:val="24"/>
                <w:szCs w:val="24"/>
              </w:rPr>
              <w:t xml:space="preserve">Покупатель обратился в суд с требованием об уплате предусмотренного договором штрафа, и суд вынес решение в пользу Покупателя о взыскании штрафа в размере 1 миллиона рублей. </w:t>
            </w:r>
          </w:p>
        </w:tc>
        <w:tc>
          <w:tcPr>
            <w:tcW w:w="4243" w:type="dxa"/>
          </w:tcPr>
          <w:p w14:paraId="1CE3A05D" w14:textId="77777777" w:rsidR="009B1B51" w:rsidRPr="00D2603A" w:rsidRDefault="009B1B51"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lastRenderedPageBreak/>
              <w:t xml:space="preserve">- Несмотря на то, что антикоррупционная оговорка напрямую не предусмотрена в перечне мер ст. 13.3 273-ФЗ, необходимо учитывать, что, во-первых, перечень мер ст. 13.3 273-ФЗ является открытым, а во-вторых, </w:t>
            </w:r>
            <w:r w:rsidRPr="00D2603A">
              <w:rPr>
                <w:rFonts w:ascii="Times New Roman" w:hAnsi="Times New Roman" w:cs="Times New Roman"/>
                <w:sz w:val="24"/>
                <w:szCs w:val="24"/>
              </w:rPr>
              <w:lastRenderedPageBreak/>
              <w:t>антикоррупционная оговорка указана как часть системы антикоррупционных мер в Методических рекомендациях в Мерах;</w:t>
            </w:r>
          </w:p>
          <w:p w14:paraId="638BD58B" w14:textId="77777777" w:rsidR="009B1B51" w:rsidRPr="00D2603A" w:rsidRDefault="009B1B51" w:rsidP="00407C08">
            <w:pPr>
              <w:autoSpaceDE w:val="0"/>
              <w:autoSpaceDN w:val="0"/>
              <w:adjustRightInd w:val="0"/>
              <w:jc w:val="both"/>
              <w:rPr>
                <w:rFonts w:ascii="Times New Roman" w:hAnsi="Times New Roman" w:cs="Times New Roman"/>
                <w:sz w:val="24"/>
                <w:szCs w:val="24"/>
              </w:rPr>
            </w:pPr>
          </w:p>
          <w:p w14:paraId="068C1376" w14:textId="77777777" w:rsidR="009B1B51" w:rsidRPr="00D2603A" w:rsidRDefault="009B1B51"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Антикоррупционная оговорка направлена на то, чтобы стороны договора понимали, что совершение коррупционных правонарушений недопустимо, и были готовы принимать разумные меры по недопущению их совершения (см. раздел «Проверка контрагентов и антикоррупционная оговорка» Мер);</w:t>
            </w:r>
          </w:p>
          <w:p w14:paraId="46D340CD" w14:textId="77777777" w:rsidR="009B1B51" w:rsidRPr="00D2603A" w:rsidRDefault="009B1B51" w:rsidP="00407C08">
            <w:pPr>
              <w:autoSpaceDE w:val="0"/>
              <w:autoSpaceDN w:val="0"/>
              <w:adjustRightInd w:val="0"/>
              <w:jc w:val="both"/>
              <w:rPr>
                <w:rFonts w:ascii="Times New Roman" w:hAnsi="Times New Roman" w:cs="Times New Roman"/>
                <w:sz w:val="24"/>
                <w:szCs w:val="24"/>
              </w:rPr>
            </w:pPr>
          </w:p>
          <w:p w14:paraId="3169D563" w14:textId="77777777" w:rsidR="009B1B51" w:rsidRPr="00D2603A" w:rsidRDefault="009B1B51"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 xml:space="preserve">- Как правило, обязанность применять оговорку предусматривается в антикоррупционной политике или ином локальном нормативном акте организации (локальный акт может также содержать текст оговорки). Такие акты организация принимает во исполнение ст. 13.3 273-ФЗ. Если контрагент организации подписывает договор, содержащий оговорку, то он принимает на себя и обязанности по выполнению штрафных санкций в случае нарушения оговорки. </w:t>
            </w:r>
          </w:p>
          <w:p w14:paraId="442BF36F" w14:textId="77777777" w:rsidR="009B1B51" w:rsidRPr="00D2603A" w:rsidRDefault="009B1B51" w:rsidP="00407C08">
            <w:pPr>
              <w:autoSpaceDE w:val="0"/>
              <w:autoSpaceDN w:val="0"/>
              <w:adjustRightInd w:val="0"/>
              <w:jc w:val="both"/>
              <w:rPr>
                <w:rFonts w:ascii="Times New Roman" w:hAnsi="Times New Roman" w:cs="Times New Roman"/>
                <w:sz w:val="24"/>
                <w:szCs w:val="24"/>
              </w:rPr>
            </w:pPr>
          </w:p>
          <w:p w14:paraId="6526B334" w14:textId="77777777" w:rsidR="009B1B51" w:rsidRPr="00D2603A" w:rsidRDefault="009B1B51" w:rsidP="00407C08">
            <w:pPr>
              <w:jc w:val="both"/>
              <w:rPr>
                <w:rFonts w:ascii="Times New Roman" w:hAnsi="Times New Roman" w:cs="Times New Roman"/>
                <w:sz w:val="24"/>
                <w:szCs w:val="24"/>
              </w:rPr>
            </w:pPr>
          </w:p>
        </w:tc>
      </w:tr>
      <w:tr w:rsidR="00FB610E" w:rsidRPr="00D2603A" w14:paraId="2994A7C1" w14:textId="77777777" w:rsidTr="00A9634E">
        <w:tc>
          <w:tcPr>
            <w:tcW w:w="419" w:type="dxa"/>
          </w:tcPr>
          <w:p w14:paraId="4A720D24" w14:textId="77777777" w:rsidR="00FB610E" w:rsidRPr="00D2603A" w:rsidRDefault="00FB610E" w:rsidP="00407C08">
            <w:pPr>
              <w:jc w:val="both"/>
              <w:rPr>
                <w:rFonts w:ascii="Times New Roman" w:hAnsi="Times New Roman" w:cs="Times New Roman"/>
                <w:sz w:val="24"/>
                <w:szCs w:val="24"/>
              </w:rPr>
            </w:pPr>
          </w:p>
        </w:tc>
        <w:tc>
          <w:tcPr>
            <w:tcW w:w="2553" w:type="dxa"/>
          </w:tcPr>
          <w:p w14:paraId="146EFE5D" w14:textId="77777777" w:rsidR="00FB610E" w:rsidRPr="00D2603A" w:rsidRDefault="00FB610E" w:rsidP="00407C08">
            <w:pPr>
              <w:jc w:val="both"/>
              <w:rPr>
                <w:rFonts w:ascii="Times New Roman" w:hAnsi="Times New Roman" w:cs="Times New Roman"/>
                <w:sz w:val="24"/>
                <w:szCs w:val="24"/>
              </w:rPr>
            </w:pPr>
          </w:p>
        </w:tc>
        <w:tc>
          <w:tcPr>
            <w:tcW w:w="2431" w:type="dxa"/>
          </w:tcPr>
          <w:p w14:paraId="0120F8ED" w14:textId="574DE687" w:rsidR="00FB610E" w:rsidRPr="00A82DD9" w:rsidRDefault="00FB610E" w:rsidP="00407C08">
            <w:pPr>
              <w:jc w:val="both"/>
              <w:rPr>
                <w:rFonts w:ascii="Times New Roman" w:hAnsi="Times New Roman" w:cs="Times New Roman"/>
                <w:sz w:val="24"/>
                <w:szCs w:val="24"/>
              </w:rPr>
            </w:pPr>
            <w:r w:rsidRPr="00A82DD9">
              <w:rPr>
                <w:rFonts w:ascii="Times New Roman" w:hAnsi="Times New Roman" w:cs="Times New Roman"/>
                <w:sz w:val="24"/>
                <w:szCs w:val="24"/>
              </w:rPr>
              <w:t xml:space="preserve">Постановление Двенадцатого арбитражного </w:t>
            </w:r>
            <w:r w:rsidRPr="00A82DD9">
              <w:rPr>
                <w:rFonts w:ascii="Times New Roman" w:hAnsi="Times New Roman" w:cs="Times New Roman"/>
                <w:sz w:val="24"/>
                <w:szCs w:val="24"/>
              </w:rPr>
              <w:lastRenderedPageBreak/>
              <w:t>апелляционного суда от 16.02.2023 N 12АП-178/2023, 12АП-501/2023 по делу N А12-16615/2022</w:t>
            </w:r>
          </w:p>
        </w:tc>
        <w:tc>
          <w:tcPr>
            <w:tcW w:w="4808" w:type="dxa"/>
          </w:tcPr>
          <w:p w14:paraId="68FA45FB" w14:textId="659380D9" w:rsidR="00FB610E" w:rsidRPr="00A82DD9" w:rsidRDefault="00FB610E" w:rsidP="00407C08">
            <w:pPr>
              <w:jc w:val="both"/>
              <w:rPr>
                <w:rFonts w:ascii="Times New Roman" w:hAnsi="Times New Roman" w:cs="Times New Roman"/>
                <w:sz w:val="24"/>
                <w:szCs w:val="24"/>
              </w:rPr>
            </w:pPr>
            <w:r w:rsidRPr="00A82DD9">
              <w:rPr>
                <w:rFonts w:ascii="Times New Roman" w:hAnsi="Times New Roman" w:cs="Times New Roman"/>
                <w:sz w:val="24"/>
                <w:szCs w:val="24"/>
              </w:rPr>
              <w:lastRenderedPageBreak/>
              <w:t xml:space="preserve">В рамках дела о рассмотрении требования общества об урегулировании разногласий, возникших при заключении договора на </w:t>
            </w:r>
            <w:r w:rsidRPr="00A82DD9">
              <w:rPr>
                <w:rFonts w:ascii="Times New Roman" w:hAnsi="Times New Roman" w:cs="Times New Roman"/>
                <w:sz w:val="24"/>
                <w:szCs w:val="24"/>
              </w:rPr>
              <w:lastRenderedPageBreak/>
              <w:t>оказание услуг по обращению с твердыми коммунальными отходами</w:t>
            </w:r>
            <w:r w:rsidRPr="00A82DD9">
              <w:t xml:space="preserve"> с</w:t>
            </w:r>
            <w:r w:rsidRPr="00A82DD9">
              <w:rPr>
                <w:rFonts w:ascii="Times New Roman" w:hAnsi="Times New Roman" w:cs="Times New Roman"/>
                <w:sz w:val="24"/>
                <w:szCs w:val="24"/>
              </w:rPr>
              <w:t>уд отметил, что включение истцом в условия договора "антикоррупционной оговорки" соответствует положениям статьи 13.3 Федерального закона от 25.12.2008 N 273-ФЗ "О противодействии коррупции", которая предусматривает обязанность организаций разрабатывать и принимать меры по предупреждению коррупции, в том числе, разрабатывать и внедрять в практику стандарты и процедуры, направленные на обеспечение добросовестной работы организации, а также во исполнение подпункта "б" пункта 25 Указа Президента Российской Федерации от 02.04.2013 N 309 "О мерах по реализации отдельных положений Федерального закона "О противодействии коррупции" и "Методических рекомендаций по разработке и принятию организациями мер по предупреждению и противодействию коррупции".</w:t>
            </w:r>
          </w:p>
        </w:tc>
        <w:tc>
          <w:tcPr>
            <w:tcW w:w="4243" w:type="dxa"/>
          </w:tcPr>
          <w:p w14:paraId="645B9CA1" w14:textId="43415BF5" w:rsidR="00FB610E" w:rsidRPr="003B1128" w:rsidRDefault="003B1128" w:rsidP="00407C08">
            <w:pPr>
              <w:autoSpaceDE w:val="0"/>
              <w:autoSpaceDN w:val="0"/>
              <w:adjustRightInd w:val="0"/>
              <w:jc w:val="both"/>
              <w:rPr>
                <w:rFonts w:ascii="Times New Roman" w:hAnsi="Times New Roman" w:cs="Times New Roman"/>
                <w:sz w:val="24"/>
                <w:szCs w:val="24"/>
              </w:rPr>
            </w:pPr>
            <w:r w:rsidRPr="009F6C15">
              <w:rPr>
                <w:rFonts w:ascii="Times New Roman" w:hAnsi="Times New Roman" w:cs="Times New Roman"/>
                <w:sz w:val="24"/>
                <w:szCs w:val="24"/>
              </w:rPr>
              <w:lastRenderedPageBreak/>
              <w:t xml:space="preserve">Суд апелляционный инстанции подтвердил правомерность включения </w:t>
            </w:r>
            <w:r w:rsidRPr="009F6C15">
              <w:rPr>
                <w:rFonts w:ascii="Times New Roman" w:hAnsi="Times New Roman" w:cs="Times New Roman"/>
                <w:sz w:val="24"/>
                <w:szCs w:val="24"/>
              </w:rPr>
              <w:lastRenderedPageBreak/>
              <w:t>в договор "антикоррупционной оговорки".</w:t>
            </w:r>
          </w:p>
        </w:tc>
      </w:tr>
      <w:tr w:rsidR="00420AA6" w:rsidRPr="00D2603A" w14:paraId="5C4A7084" w14:textId="77777777" w:rsidTr="00A9634E">
        <w:tc>
          <w:tcPr>
            <w:tcW w:w="419" w:type="dxa"/>
            <w:vMerge w:val="restart"/>
          </w:tcPr>
          <w:p w14:paraId="0D19B024" w14:textId="77777777" w:rsidR="00420AA6" w:rsidRPr="00D2603A" w:rsidRDefault="00420AA6" w:rsidP="00407C08">
            <w:pPr>
              <w:jc w:val="both"/>
              <w:rPr>
                <w:rFonts w:ascii="Times New Roman" w:hAnsi="Times New Roman" w:cs="Times New Roman"/>
                <w:sz w:val="24"/>
                <w:szCs w:val="24"/>
              </w:rPr>
            </w:pPr>
            <w:r w:rsidRPr="00D2603A">
              <w:rPr>
                <w:rFonts w:ascii="Times New Roman" w:hAnsi="Times New Roman" w:cs="Times New Roman"/>
                <w:sz w:val="24"/>
                <w:szCs w:val="24"/>
              </w:rPr>
              <w:lastRenderedPageBreak/>
              <w:t>6.</w:t>
            </w:r>
          </w:p>
        </w:tc>
        <w:tc>
          <w:tcPr>
            <w:tcW w:w="2553" w:type="dxa"/>
            <w:vMerge w:val="restart"/>
          </w:tcPr>
          <w:p w14:paraId="2D87203C" w14:textId="77777777" w:rsidR="00420AA6" w:rsidRPr="00D2603A" w:rsidRDefault="00420AA6" w:rsidP="00407C08">
            <w:pPr>
              <w:jc w:val="both"/>
              <w:rPr>
                <w:rFonts w:ascii="Times New Roman" w:hAnsi="Times New Roman" w:cs="Times New Roman"/>
                <w:sz w:val="24"/>
                <w:szCs w:val="24"/>
              </w:rPr>
            </w:pPr>
            <w:r w:rsidRPr="00D2603A">
              <w:rPr>
                <w:rFonts w:ascii="Times New Roman" w:hAnsi="Times New Roman" w:cs="Times New Roman"/>
                <w:sz w:val="24"/>
                <w:szCs w:val="24"/>
              </w:rPr>
              <w:t>Привлечение к ответственности за незаконное вознаграждение от имени юридического лица</w:t>
            </w:r>
          </w:p>
        </w:tc>
        <w:tc>
          <w:tcPr>
            <w:tcW w:w="2431" w:type="dxa"/>
          </w:tcPr>
          <w:p w14:paraId="33EC5864" w14:textId="77777777" w:rsidR="00420AA6" w:rsidRPr="00D2603A" w:rsidRDefault="00420AA6" w:rsidP="00407C08">
            <w:pPr>
              <w:jc w:val="both"/>
              <w:rPr>
                <w:rFonts w:ascii="Times New Roman" w:hAnsi="Times New Roman" w:cs="Times New Roman"/>
                <w:sz w:val="24"/>
                <w:szCs w:val="24"/>
              </w:rPr>
            </w:pPr>
            <w:r w:rsidRPr="00D2603A">
              <w:rPr>
                <w:rFonts w:ascii="Times New Roman" w:hAnsi="Times New Roman" w:cs="Times New Roman"/>
                <w:sz w:val="24"/>
                <w:szCs w:val="24"/>
              </w:rPr>
              <w:t>Постановление Третьего кассационного суда общей юрисдикции от 26.01.2021 N 16-298/2021(16-5706/2020) по делу N 5-302/2019</w:t>
            </w:r>
          </w:p>
        </w:tc>
        <w:tc>
          <w:tcPr>
            <w:tcW w:w="4808" w:type="dxa"/>
          </w:tcPr>
          <w:p w14:paraId="0D07CFD2" w14:textId="77777777" w:rsidR="00420AA6" w:rsidRPr="00D2603A" w:rsidRDefault="00420AA6" w:rsidP="00407C08">
            <w:pPr>
              <w:jc w:val="both"/>
              <w:rPr>
                <w:rFonts w:ascii="Times New Roman" w:hAnsi="Times New Roman" w:cs="Times New Roman"/>
                <w:sz w:val="24"/>
                <w:szCs w:val="24"/>
              </w:rPr>
            </w:pPr>
            <w:r w:rsidRPr="00D2603A">
              <w:rPr>
                <w:rFonts w:ascii="Times New Roman" w:hAnsi="Times New Roman" w:cs="Times New Roman"/>
                <w:sz w:val="24"/>
                <w:szCs w:val="24"/>
              </w:rPr>
              <w:t xml:space="preserve">В соответствии с частью 2 статьи 2.1 Кодекса Российской Федерации об административных правонарушениях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званным Кодексом или законами субъекта Российской Федерации </w:t>
            </w:r>
            <w:r w:rsidRPr="00D2603A">
              <w:rPr>
                <w:rFonts w:ascii="Times New Roman" w:hAnsi="Times New Roman" w:cs="Times New Roman"/>
                <w:sz w:val="24"/>
                <w:szCs w:val="24"/>
              </w:rPr>
              <w:lastRenderedPageBreak/>
              <w:t>предусмотрена административная ответственность, но данным лицом не были приняты все зависящие от него меры по их соблюдению.</w:t>
            </w:r>
          </w:p>
          <w:p w14:paraId="7FBC5672" w14:textId="77777777" w:rsidR="00420AA6" w:rsidRPr="00D2603A" w:rsidRDefault="00420AA6" w:rsidP="00407C08">
            <w:pPr>
              <w:jc w:val="both"/>
              <w:rPr>
                <w:rFonts w:ascii="Times New Roman" w:hAnsi="Times New Roman" w:cs="Times New Roman"/>
                <w:sz w:val="24"/>
                <w:szCs w:val="24"/>
              </w:rPr>
            </w:pPr>
            <w:r w:rsidRPr="00D2603A">
              <w:rPr>
                <w:rFonts w:ascii="Times New Roman" w:hAnsi="Times New Roman" w:cs="Times New Roman"/>
                <w:sz w:val="24"/>
                <w:szCs w:val="24"/>
              </w:rPr>
              <w:t>В рассматриваемом случае, ООО "БТ" имея возможность для соблюдения правил и норм, за нарушение которых Кодексом Российской Федерации об административных правонарушениях предусмотрена административная ответственность, не приняло все зависящие от него меры по их соблюдению, в нарушение требований федерального законодательства создало условия по незаконному имущественному стимулированию должностных лиц заказчиков, в том числе путем премирования работников общества по результатам проделанной работы, количества заключенных контрактов и их исполнения, в связи с чем обоснованно привлечено к административной ответственности по части 1 статьи 19.28 указанного Кодекса.</w:t>
            </w:r>
          </w:p>
        </w:tc>
        <w:tc>
          <w:tcPr>
            <w:tcW w:w="4243" w:type="dxa"/>
          </w:tcPr>
          <w:p w14:paraId="774D453A" w14:textId="77777777" w:rsidR="00420AA6" w:rsidRPr="00D2603A" w:rsidRDefault="00420AA6"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lastRenderedPageBreak/>
              <w:t>Факты, которые подлежат установлению при привлечении компании к ответственности:</w:t>
            </w:r>
          </w:p>
          <w:p w14:paraId="6A65BEF9" w14:textId="77777777" w:rsidR="00420AA6" w:rsidRPr="00D2603A" w:rsidRDefault="00420AA6"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 xml:space="preserve"> - должностная инструкция, подтверждающая обязанности работника по ведению переговоров косвенно подтверждает, что работник компании действовала не в своих интересах, а в интересах компании, </w:t>
            </w:r>
            <w:r w:rsidRPr="00D2603A">
              <w:rPr>
                <w:rFonts w:ascii="Times New Roman" w:hAnsi="Times New Roman" w:cs="Times New Roman"/>
                <w:sz w:val="24"/>
                <w:szCs w:val="24"/>
              </w:rPr>
              <w:lastRenderedPageBreak/>
              <w:t>компания будет привлечена к административной ответственности.</w:t>
            </w:r>
          </w:p>
          <w:p w14:paraId="5C5C4EDE" w14:textId="77777777" w:rsidR="00420AA6" w:rsidRPr="00D2603A" w:rsidRDefault="00420AA6"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t xml:space="preserve">- система премирования работников создает условия для коррупционной составляющей.  </w:t>
            </w:r>
          </w:p>
        </w:tc>
      </w:tr>
      <w:tr w:rsidR="00420AA6" w:rsidRPr="00D2603A" w14:paraId="7BCC5583" w14:textId="77777777" w:rsidTr="00A9634E">
        <w:tc>
          <w:tcPr>
            <w:tcW w:w="419" w:type="dxa"/>
            <w:vMerge/>
          </w:tcPr>
          <w:p w14:paraId="2ECB57F0" w14:textId="77777777" w:rsidR="00420AA6" w:rsidRPr="00D2603A" w:rsidRDefault="00420AA6" w:rsidP="00407C08">
            <w:pPr>
              <w:jc w:val="both"/>
              <w:rPr>
                <w:rFonts w:ascii="Times New Roman" w:hAnsi="Times New Roman" w:cs="Times New Roman"/>
                <w:sz w:val="24"/>
                <w:szCs w:val="24"/>
              </w:rPr>
            </w:pPr>
          </w:p>
        </w:tc>
        <w:tc>
          <w:tcPr>
            <w:tcW w:w="2553" w:type="dxa"/>
            <w:vMerge/>
          </w:tcPr>
          <w:p w14:paraId="49F95FD0" w14:textId="77777777" w:rsidR="00420AA6" w:rsidRPr="00D2603A" w:rsidRDefault="00420AA6" w:rsidP="00407C08">
            <w:pPr>
              <w:jc w:val="both"/>
              <w:rPr>
                <w:rFonts w:ascii="Times New Roman" w:hAnsi="Times New Roman" w:cs="Times New Roman"/>
                <w:sz w:val="24"/>
                <w:szCs w:val="24"/>
              </w:rPr>
            </w:pPr>
          </w:p>
        </w:tc>
        <w:tc>
          <w:tcPr>
            <w:tcW w:w="2431" w:type="dxa"/>
          </w:tcPr>
          <w:p w14:paraId="7EDD8F4B" w14:textId="77777777" w:rsidR="00420AA6" w:rsidRPr="00D2603A" w:rsidRDefault="00420AA6" w:rsidP="00407C08">
            <w:pPr>
              <w:jc w:val="both"/>
              <w:rPr>
                <w:rFonts w:ascii="Times New Roman" w:hAnsi="Times New Roman" w:cs="Times New Roman"/>
                <w:sz w:val="24"/>
                <w:szCs w:val="24"/>
              </w:rPr>
            </w:pPr>
            <w:r w:rsidRPr="00D2603A">
              <w:rPr>
                <w:rFonts w:ascii="Times New Roman" w:hAnsi="Times New Roman" w:cs="Times New Roman"/>
                <w:sz w:val="24"/>
                <w:szCs w:val="24"/>
              </w:rPr>
              <w:t>Постановление Шестого кассационного суда общей юрисдикции от 26.07.2021 N 16-5144/2021</w:t>
            </w:r>
            <w:r w:rsidRPr="00D2603A">
              <w:rPr>
                <w:rFonts w:ascii="Times New Roman" w:hAnsi="Times New Roman" w:cs="Times New Roman"/>
                <w:sz w:val="24"/>
                <w:szCs w:val="24"/>
              </w:rPr>
              <w:tab/>
            </w:r>
          </w:p>
        </w:tc>
        <w:tc>
          <w:tcPr>
            <w:tcW w:w="4808" w:type="dxa"/>
          </w:tcPr>
          <w:p w14:paraId="14CF1D32" w14:textId="77777777" w:rsidR="00420AA6" w:rsidRPr="00D2603A" w:rsidRDefault="00420AA6" w:rsidP="00407C08">
            <w:pPr>
              <w:jc w:val="both"/>
              <w:rPr>
                <w:rFonts w:ascii="Times New Roman" w:hAnsi="Times New Roman" w:cs="Times New Roman"/>
                <w:sz w:val="24"/>
                <w:szCs w:val="24"/>
              </w:rPr>
            </w:pPr>
            <w:r w:rsidRPr="00D2603A">
              <w:rPr>
                <w:rFonts w:ascii="Times New Roman" w:hAnsi="Times New Roman" w:cs="Times New Roman"/>
                <w:sz w:val="24"/>
                <w:szCs w:val="24"/>
              </w:rPr>
              <w:t xml:space="preserve">Вопреки доводам заявителя, разработанное положение о порядке уведомления работодателя о фактах совершения коррупционных правонарушений; антикоррупционная политика юридического лица; заключение трудового договора с директором общества К. и его должностная инструкция, содержащие антикоррупционные оговорки, согласно которым К., как должностное лицо общества, обязуется соблюдать </w:t>
            </w:r>
            <w:r w:rsidRPr="00D2603A">
              <w:rPr>
                <w:rFonts w:ascii="Times New Roman" w:hAnsi="Times New Roman" w:cs="Times New Roman"/>
                <w:sz w:val="24"/>
                <w:szCs w:val="24"/>
              </w:rPr>
              <w:lastRenderedPageBreak/>
              <w:t>антикоррупционную политику работодателя, не свидетельствуют об отсутствии в действиях общества состава вменяемого административного правонарушения и вины в его совершении.</w:t>
            </w:r>
          </w:p>
          <w:p w14:paraId="689FBED5" w14:textId="77777777" w:rsidR="00420AA6" w:rsidRPr="00D2603A" w:rsidRDefault="00420AA6" w:rsidP="00407C08">
            <w:pPr>
              <w:jc w:val="both"/>
              <w:rPr>
                <w:rFonts w:ascii="Times New Roman" w:hAnsi="Times New Roman" w:cs="Times New Roman"/>
                <w:sz w:val="24"/>
                <w:szCs w:val="24"/>
              </w:rPr>
            </w:pPr>
            <w:r w:rsidRPr="00D2603A">
              <w:rPr>
                <w:rFonts w:ascii="Times New Roman" w:hAnsi="Times New Roman" w:cs="Times New Roman"/>
                <w:sz w:val="24"/>
                <w:szCs w:val="24"/>
              </w:rPr>
              <w:t>Таким образом, совершенное ООО "НУМиС" деяние образует объективную сторону состава административного правонарушения, предусмотренного частью 1 статьи 19.28 Кодекса Российской Федерации об административных правонарушениях.</w:t>
            </w:r>
          </w:p>
        </w:tc>
        <w:tc>
          <w:tcPr>
            <w:tcW w:w="4243" w:type="dxa"/>
          </w:tcPr>
          <w:p w14:paraId="5368F002" w14:textId="77777777" w:rsidR="00420AA6" w:rsidRPr="00D2603A" w:rsidRDefault="00420AA6" w:rsidP="00407C08">
            <w:pPr>
              <w:autoSpaceDE w:val="0"/>
              <w:autoSpaceDN w:val="0"/>
              <w:adjustRightInd w:val="0"/>
              <w:jc w:val="both"/>
              <w:rPr>
                <w:rFonts w:ascii="Times New Roman" w:hAnsi="Times New Roman" w:cs="Times New Roman"/>
                <w:sz w:val="24"/>
                <w:szCs w:val="24"/>
              </w:rPr>
            </w:pPr>
            <w:r w:rsidRPr="00D2603A">
              <w:rPr>
                <w:rFonts w:ascii="Times New Roman" w:hAnsi="Times New Roman" w:cs="Times New Roman"/>
                <w:sz w:val="24"/>
                <w:szCs w:val="24"/>
              </w:rPr>
              <w:lastRenderedPageBreak/>
              <w:t xml:space="preserve">В случае, если в ходе рассмотрения дела будет установлено, что незаконное вознаграждение было передано в интересах общества (в данном случае для цели не привлечения общества к административной ответственности), даже при наличии всех мер, установленных ст. 13.3 273-ФЗ Общество будет привлечено к </w:t>
            </w:r>
            <w:r w:rsidRPr="00D2603A">
              <w:rPr>
                <w:rFonts w:ascii="Times New Roman" w:hAnsi="Times New Roman" w:cs="Times New Roman"/>
                <w:sz w:val="24"/>
                <w:szCs w:val="24"/>
              </w:rPr>
              <w:lastRenderedPageBreak/>
              <w:t xml:space="preserve">административной ответственности по статье 19.28 КоАП. </w:t>
            </w:r>
          </w:p>
        </w:tc>
      </w:tr>
      <w:tr w:rsidR="00420AA6" w:rsidRPr="00D2603A" w14:paraId="5D185E15" w14:textId="77777777" w:rsidTr="00A9634E">
        <w:tc>
          <w:tcPr>
            <w:tcW w:w="419" w:type="dxa"/>
            <w:vMerge/>
          </w:tcPr>
          <w:p w14:paraId="0C77FBAC" w14:textId="77777777" w:rsidR="00420AA6" w:rsidRPr="00D2603A" w:rsidRDefault="00420AA6" w:rsidP="00407C08">
            <w:pPr>
              <w:jc w:val="both"/>
              <w:rPr>
                <w:rFonts w:ascii="Times New Roman" w:hAnsi="Times New Roman" w:cs="Times New Roman"/>
                <w:sz w:val="24"/>
                <w:szCs w:val="24"/>
              </w:rPr>
            </w:pPr>
          </w:p>
        </w:tc>
        <w:tc>
          <w:tcPr>
            <w:tcW w:w="2553" w:type="dxa"/>
            <w:vMerge/>
          </w:tcPr>
          <w:p w14:paraId="71FE9F5E" w14:textId="77777777" w:rsidR="00420AA6" w:rsidRPr="00D2603A" w:rsidRDefault="00420AA6" w:rsidP="00407C08">
            <w:pPr>
              <w:jc w:val="both"/>
              <w:rPr>
                <w:rFonts w:ascii="Times New Roman" w:hAnsi="Times New Roman" w:cs="Times New Roman"/>
                <w:sz w:val="24"/>
                <w:szCs w:val="24"/>
              </w:rPr>
            </w:pPr>
          </w:p>
        </w:tc>
        <w:tc>
          <w:tcPr>
            <w:tcW w:w="2431" w:type="dxa"/>
          </w:tcPr>
          <w:p w14:paraId="5034C798" w14:textId="3F582D67" w:rsidR="00420AA6" w:rsidRPr="005A038C" w:rsidRDefault="00420AA6" w:rsidP="00407C08">
            <w:pPr>
              <w:jc w:val="both"/>
              <w:rPr>
                <w:rFonts w:ascii="Times New Roman" w:hAnsi="Times New Roman" w:cs="Times New Roman"/>
                <w:sz w:val="24"/>
                <w:szCs w:val="24"/>
              </w:rPr>
            </w:pPr>
            <w:r w:rsidRPr="005A038C">
              <w:rPr>
                <w:rFonts w:ascii="Times New Roman" w:hAnsi="Times New Roman" w:cs="Times New Roman"/>
                <w:sz w:val="24"/>
                <w:szCs w:val="24"/>
              </w:rPr>
              <w:t>Постановление Верховного Суда РФ от 03.08.2022 N 32-АД22-5-К1</w:t>
            </w:r>
          </w:p>
        </w:tc>
        <w:tc>
          <w:tcPr>
            <w:tcW w:w="4808" w:type="dxa"/>
          </w:tcPr>
          <w:p w14:paraId="50E15487" w14:textId="1D96933C" w:rsidR="00420AA6" w:rsidRPr="005A038C" w:rsidRDefault="00420AA6" w:rsidP="00407C08">
            <w:pPr>
              <w:jc w:val="both"/>
              <w:rPr>
                <w:rFonts w:ascii="Times New Roman" w:hAnsi="Times New Roman" w:cs="Times New Roman"/>
                <w:sz w:val="24"/>
                <w:szCs w:val="24"/>
              </w:rPr>
            </w:pPr>
            <w:r w:rsidRPr="005A038C">
              <w:rPr>
                <w:rFonts w:ascii="Times New Roman" w:hAnsi="Times New Roman" w:cs="Times New Roman"/>
                <w:sz w:val="24"/>
                <w:szCs w:val="24"/>
              </w:rPr>
              <w:t>Фактические обстоятельства вмененного обществу административного правонарушения подтверждаются собранными по делу доказательствами, в том числе, постановлением о возбуждении дела об административном правонарушении, письменными объяснениями должностных лиц ДПС ГИБДД, механика общества, копией приказа о приеме на работу в общество в качестве механика, а также иными приобщенными к материалам дела доказательствами, которым была дана оценка на предмет относимости, допустимости, достоверности и достаточности в соответствии с требованиями статьи 26.11 Кодекса Российской Федерации об административных правонарушениях.</w:t>
            </w:r>
          </w:p>
          <w:p w14:paraId="13D9E22C" w14:textId="3F354DA0" w:rsidR="00420AA6" w:rsidRPr="005A038C" w:rsidRDefault="00420AA6" w:rsidP="00407C08">
            <w:pPr>
              <w:jc w:val="both"/>
              <w:rPr>
                <w:rFonts w:ascii="Times New Roman" w:hAnsi="Times New Roman" w:cs="Times New Roman"/>
                <w:sz w:val="24"/>
                <w:szCs w:val="24"/>
              </w:rPr>
            </w:pPr>
            <w:r w:rsidRPr="005A038C">
              <w:rPr>
                <w:rFonts w:ascii="Times New Roman" w:hAnsi="Times New Roman" w:cs="Times New Roman"/>
                <w:sz w:val="24"/>
                <w:szCs w:val="24"/>
              </w:rPr>
              <w:t xml:space="preserve">Иная оценка подателем жалобы представленных доказательств, установленных на их основании </w:t>
            </w:r>
            <w:r w:rsidRPr="005A038C">
              <w:rPr>
                <w:rFonts w:ascii="Times New Roman" w:hAnsi="Times New Roman" w:cs="Times New Roman"/>
                <w:sz w:val="24"/>
                <w:szCs w:val="24"/>
              </w:rPr>
              <w:lastRenderedPageBreak/>
              <w:t>обстоятельств дела, несогласие заявителя жалобы с выводами судей (в том числе с указанием на то, что у механика общества  на момент возникновения обстоятельств, послуживших основанием для возбуждения дела об административном правонарушении, не было умысла на предложение от имени и в интересах общества должностному лицу денег, а также на то, что в деянии общества отсутствует состав вмененного административного правонарушения), не свидетельствует об ошибочности выводов судей и незаконности вынесенных по делу решений.</w:t>
            </w:r>
          </w:p>
        </w:tc>
        <w:tc>
          <w:tcPr>
            <w:tcW w:w="4243" w:type="dxa"/>
          </w:tcPr>
          <w:p w14:paraId="28C65E32" w14:textId="60E494FF" w:rsidR="00420AA6" w:rsidRPr="005A038C" w:rsidRDefault="00420AA6" w:rsidP="00407C08">
            <w:pPr>
              <w:autoSpaceDE w:val="0"/>
              <w:autoSpaceDN w:val="0"/>
              <w:adjustRightInd w:val="0"/>
              <w:jc w:val="both"/>
              <w:rPr>
                <w:rFonts w:ascii="Times New Roman" w:hAnsi="Times New Roman" w:cs="Times New Roman"/>
                <w:sz w:val="24"/>
                <w:szCs w:val="24"/>
              </w:rPr>
            </w:pPr>
            <w:r w:rsidRPr="005A038C">
              <w:rPr>
                <w:rFonts w:ascii="Times New Roman" w:hAnsi="Times New Roman" w:cs="Times New Roman"/>
                <w:sz w:val="24"/>
                <w:szCs w:val="24"/>
              </w:rPr>
              <w:lastRenderedPageBreak/>
              <w:t xml:space="preserve">Собранные по делу доказательства такие как протоколы, объяснения, и иные документы имеют для целей принятия решения судом большую значимость.  Мнение о наличие/отсутствии умысла и наличие отличной трактовки представленных доказательств не является основанием </w:t>
            </w:r>
            <w:proofErr w:type="gramStart"/>
            <w:r w:rsidRPr="005A038C">
              <w:rPr>
                <w:rFonts w:ascii="Times New Roman" w:hAnsi="Times New Roman" w:cs="Times New Roman"/>
                <w:sz w:val="24"/>
                <w:szCs w:val="24"/>
              </w:rPr>
              <w:t>для  отмены</w:t>
            </w:r>
            <w:proofErr w:type="gramEnd"/>
            <w:r w:rsidRPr="005A038C">
              <w:rPr>
                <w:rFonts w:ascii="Times New Roman" w:hAnsi="Times New Roman" w:cs="Times New Roman"/>
                <w:sz w:val="24"/>
                <w:szCs w:val="24"/>
              </w:rPr>
              <w:t xml:space="preserve"> решения суда о привлечении общества к административной ответственности. </w:t>
            </w:r>
          </w:p>
        </w:tc>
      </w:tr>
      <w:tr w:rsidR="00420AA6" w:rsidRPr="00D2603A" w14:paraId="31E4E93F" w14:textId="77777777" w:rsidTr="00A9634E">
        <w:tc>
          <w:tcPr>
            <w:tcW w:w="419" w:type="dxa"/>
            <w:vMerge/>
          </w:tcPr>
          <w:p w14:paraId="7D7F15BA" w14:textId="77777777" w:rsidR="00420AA6" w:rsidRPr="00D2603A" w:rsidRDefault="00420AA6" w:rsidP="00407C08">
            <w:pPr>
              <w:jc w:val="both"/>
              <w:rPr>
                <w:rFonts w:ascii="Times New Roman" w:hAnsi="Times New Roman" w:cs="Times New Roman"/>
                <w:sz w:val="24"/>
                <w:szCs w:val="24"/>
              </w:rPr>
            </w:pPr>
          </w:p>
        </w:tc>
        <w:tc>
          <w:tcPr>
            <w:tcW w:w="2553" w:type="dxa"/>
            <w:vMerge/>
          </w:tcPr>
          <w:p w14:paraId="0F717A42" w14:textId="77777777" w:rsidR="00420AA6" w:rsidRPr="00D2603A" w:rsidRDefault="00420AA6" w:rsidP="00407C08">
            <w:pPr>
              <w:jc w:val="both"/>
              <w:rPr>
                <w:rFonts w:ascii="Times New Roman" w:hAnsi="Times New Roman" w:cs="Times New Roman"/>
                <w:sz w:val="24"/>
                <w:szCs w:val="24"/>
              </w:rPr>
            </w:pPr>
          </w:p>
        </w:tc>
        <w:tc>
          <w:tcPr>
            <w:tcW w:w="2431" w:type="dxa"/>
          </w:tcPr>
          <w:p w14:paraId="0F6BE8DB" w14:textId="688B41EE" w:rsidR="00420AA6" w:rsidRPr="005A038C" w:rsidRDefault="003B2B6B" w:rsidP="00407C08">
            <w:pPr>
              <w:jc w:val="both"/>
              <w:rPr>
                <w:rFonts w:ascii="Times New Roman" w:hAnsi="Times New Roman" w:cs="Times New Roman"/>
                <w:sz w:val="24"/>
                <w:szCs w:val="24"/>
              </w:rPr>
            </w:pPr>
            <w:r w:rsidRPr="005A038C">
              <w:rPr>
                <w:rFonts w:ascii="Times New Roman" w:hAnsi="Times New Roman" w:cs="Times New Roman"/>
                <w:sz w:val="24"/>
                <w:szCs w:val="24"/>
              </w:rPr>
              <w:t>Постановление Первого кассационного суда общей юрисдикции от 16.08.2022 N 16-5315/2022</w:t>
            </w:r>
          </w:p>
        </w:tc>
        <w:tc>
          <w:tcPr>
            <w:tcW w:w="4808" w:type="dxa"/>
          </w:tcPr>
          <w:p w14:paraId="08F602C2" w14:textId="77777777" w:rsidR="003B2B6B" w:rsidRPr="005A038C" w:rsidRDefault="003B2B6B" w:rsidP="00407C08">
            <w:pPr>
              <w:jc w:val="both"/>
              <w:rPr>
                <w:rFonts w:ascii="Times New Roman" w:hAnsi="Times New Roman" w:cs="Times New Roman"/>
                <w:sz w:val="24"/>
                <w:szCs w:val="24"/>
              </w:rPr>
            </w:pPr>
            <w:r w:rsidRPr="005A038C">
              <w:rPr>
                <w:rFonts w:ascii="Times New Roman" w:hAnsi="Times New Roman" w:cs="Times New Roman"/>
                <w:sz w:val="24"/>
                <w:szCs w:val="24"/>
              </w:rPr>
              <w:t xml:space="preserve">Довод жалобы о том, что Г.Д. действовал не в интересах общества, а в своих интересах, не может повлечь отмену судебных актов. Из материалов дела следует, что главный инженер ООО "Альянс строителей" Г.Д. при передаче денежных средств действовал в целях получения обществом лицензии, то есть незаконно передал должностному лицу деньги за совершение в интересах названного юридического лица действий, связанных с занимаемым им служебным положением. Как следует из показаний Г.Р., со слов Г.Д. он знает, что непредставление лицензии лишило бы ООО "Альянс строителей" возможности заключить выгодные контракты с организациями. В своих показаниях генеральный директор ООО "Альянс строителей" ФИО5 также указывал о том, что лицензия была </w:t>
            </w:r>
            <w:r w:rsidRPr="005A038C">
              <w:rPr>
                <w:rFonts w:ascii="Times New Roman" w:hAnsi="Times New Roman" w:cs="Times New Roman"/>
                <w:sz w:val="24"/>
                <w:szCs w:val="24"/>
              </w:rPr>
              <w:lastRenderedPageBreak/>
              <w:t>необходима обществу в феврале 2020 года, так как в перспективе намечалось заключение соответствующих контрактов.</w:t>
            </w:r>
          </w:p>
          <w:p w14:paraId="39D0D9D9" w14:textId="53B63FE1" w:rsidR="00420AA6" w:rsidRPr="005A038C" w:rsidRDefault="003B2B6B" w:rsidP="00407C08">
            <w:pPr>
              <w:jc w:val="both"/>
              <w:rPr>
                <w:rFonts w:ascii="Times New Roman" w:hAnsi="Times New Roman" w:cs="Times New Roman"/>
                <w:sz w:val="24"/>
                <w:szCs w:val="24"/>
              </w:rPr>
            </w:pPr>
            <w:r w:rsidRPr="005A038C">
              <w:rPr>
                <w:rFonts w:ascii="Times New Roman" w:hAnsi="Times New Roman" w:cs="Times New Roman"/>
                <w:sz w:val="24"/>
                <w:szCs w:val="24"/>
              </w:rPr>
              <w:t xml:space="preserve">Вопреки доводам жалобы в рассматриваемом случае не имеется совокупности действий лица, способствовавших выявлению, раскрытию и расследованию преступления, связанного с данным административным правонарушением. В материалах дела отсутствуют доказательства того, что обществом были предприняты действия, направленные на выявление, раскрытие и расследование преступления, связанного с данным делом об административном правонарушении. </w:t>
            </w:r>
          </w:p>
        </w:tc>
        <w:tc>
          <w:tcPr>
            <w:tcW w:w="4243" w:type="dxa"/>
          </w:tcPr>
          <w:p w14:paraId="1C422DD4" w14:textId="10411AB6" w:rsidR="00420AA6" w:rsidRPr="005A038C" w:rsidRDefault="003B2B6B" w:rsidP="00407C08">
            <w:pPr>
              <w:autoSpaceDE w:val="0"/>
              <w:autoSpaceDN w:val="0"/>
              <w:adjustRightInd w:val="0"/>
              <w:jc w:val="both"/>
              <w:rPr>
                <w:rFonts w:ascii="Times New Roman" w:hAnsi="Times New Roman" w:cs="Times New Roman"/>
                <w:sz w:val="24"/>
                <w:szCs w:val="24"/>
              </w:rPr>
            </w:pPr>
            <w:r w:rsidRPr="005A038C">
              <w:rPr>
                <w:rFonts w:ascii="Times New Roman" w:hAnsi="Times New Roman" w:cs="Times New Roman"/>
                <w:sz w:val="24"/>
                <w:szCs w:val="24"/>
              </w:rPr>
              <w:lastRenderedPageBreak/>
              <w:t>Согласно пункту 29 постановления Пленума Верховного Суда Российской Федерации от 9 июля 2013 года N 24 "О судебной практике по делам о взяточничестве и об иных коррупционных преступлениях" активное способствование раскрытию и (или) расследованию преступления должно состоять в совершении лицом действий, направленных на изобличение причастных к совершенному преступлению лиц (взяткодателя, взяткополучателя, посредника, лиц, принявших или передавших предмет коммерческого подкупа), обнаружение имущества, переданного в качестве взятки или предмета коммерческого подкупа, и др.</w:t>
            </w:r>
          </w:p>
        </w:tc>
      </w:tr>
      <w:tr w:rsidR="007A60C7" w:rsidRPr="00D2603A" w14:paraId="45D1F396" w14:textId="77777777" w:rsidTr="00A9634E">
        <w:tc>
          <w:tcPr>
            <w:tcW w:w="419" w:type="dxa"/>
          </w:tcPr>
          <w:p w14:paraId="6B249CD3" w14:textId="77777777" w:rsidR="007A60C7" w:rsidRPr="00D2603A" w:rsidRDefault="007A60C7" w:rsidP="00407C08">
            <w:pPr>
              <w:jc w:val="both"/>
              <w:rPr>
                <w:rFonts w:ascii="Times New Roman" w:hAnsi="Times New Roman" w:cs="Times New Roman"/>
                <w:sz w:val="24"/>
                <w:szCs w:val="24"/>
              </w:rPr>
            </w:pPr>
          </w:p>
        </w:tc>
        <w:tc>
          <w:tcPr>
            <w:tcW w:w="2553" w:type="dxa"/>
          </w:tcPr>
          <w:p w14:paraId="76A12889" w14:textId="77777777" w:rsidR="007A60C7" w:rsidRPr="00D2603A" w:rsidRDefault="007A60C7" w:rsidP="00407C08">
            <w:pPr>
              <w:jc w:val="both"/>
              <w:rPr>
                <w:rFonts w:ascii="Times New Roman" w:hAnsi="Times New Roman" w:cs="Times New Roman"/>
                <w:sz w:val="24"/>
                <w:szCs w:val="24"/>
              </w:rPr>
            </w:pPr>
          </w:p>
        </w:tc>
        <w:tc>
          <w:tcPr>
            <w:tcW w:w="2431" w:type="dxa"/>
          </w:tcPr>
          <w:p w14:paraId="1F9D008A" w14:textId="454987DE" w:rsidR="007A60C7" w:rsidRPr="00A82DD9" w:rsidRDefault="006F1A41" w:rsidP="00407C08">
            <w:pPr>
              <w:jc w:val="both"/>
              <w:rPr>
                <w:rFonts w:ascii="Times New Roman" w:hAnsi="Times New Roman" w:cs="Times New Roman"/>
                <w:sz w:val="24"/>
                <w:szCs w:val="24"/>
              </w:rPr>
            </w:pPr>
            <w:r w:rsidRPr="00A82DD9">
              <w:rPr>
                <w:rFonts w:ascii="Times New Roman" w:hAnsi="Times New Roman" w:cs="Times New Roman"/>
                <w:sz w:val="24"/>
                <w:szCs w:val="24"/>
              </w:rPr>
              <w:t xml:space="preserve">Постановление Тринадцатого арбитражного апелляционного суда от 19.02.2023 N 13АП-2492/2023 по делу N А21-16258/2022 </w:t>
            </w:r>
          </w:p>
        </w:tc>
        <w:tc>
          <w:tcPr>
            <w:tcW w:w="4808" w:type="dxa"/>
          </w:tcPr>
          <w:p w14:paraId="3104E45E" w14:textId="77777777" w:rsidR="006F1A41" w:rsidRPr="00A82DD9" w:rsidRDefault="007A60C7" w:rsidP="00407C08">
            <w:pPr>
              <w:autoSpaceDE w:val="0"/>
              <w:autoSpaceDN w:val="0"/>
              <w:adjustRightInd w:val="0"/>
              <w:contextualSpacing/>
              <w:jc w:val="both"/>
              <w:rPr>
                <w:rFonts w:ascii="Times New Roman" w:hAnsi="Times New Roman" w:cs="Times New Roman"/>
                <w:sz w:val="24"/>
                <w:szCs w:val="24"/>
              </w:rPr>
            </w:pPr>
            <w:r w:rsidRPr="00A82DD9">
              <w:rPr>
                <w:rFonts w:ascii="Times New Roman" w:hAnsi="Times New Roman" w:cs="Times New Roman"/>
                <w:sz w:val="24"/>
                <w:szCs w:val="24"/>
              </w:rPr>
              <w:t xml:space="preserve">Суд первой инстанции обоснованно исходил из того, что заявителем не представлены в материалы дела достаточные доказательства, подтверждающие необходимость принятия испрашиваемых Обществом обеспечительных мер, их соразмерность заявленным требованиям, в том числе доказательства, свидетельствующие о том, что непринятие испрашиваемых Обществом обеспечительных мер в виде приостановления действия записи о внесении ООО "ЯСБ" в перечень юридических лиц, привлеченных к административной ответственности по </w:t>
            </w:r>
            <w:hyperlink r:id="rId24" w:history="1">
              <w:r w:rsidRPr="00A82DD9">
                <w:rPr>
                  <w:rFonts w:ascii="Times New Roman" w:hAnsi="Times New Roman" w:cs="Times New Roman"/>
                  <w:sz w:val="24"/>
                  <w:szCs w:val="24"/>
                </w:rPr>
                <w:t>статье 19.28</w:t>
              </w:r>
            </w:hyperlink>
            <w:r w:rsidRPr="00A82DD9">
              <w:rPr>
                <w:rFonts w:ascii="Times New Roman" w:hAnsi="Times New Roman" w:cs="Times New Roman"/>
                <w:sz w:val="24"/>
                <w:szCs w:val="24"/>
              </w:rPr>
              <w:t xml:space="preserve"> КоАП РФ, формируемый в соответствии с </w:t>
            </w:r>
            <w:hyperlink r:id="rId25" w:history="1">
              <w:r w:rsidRPr="00A82DD9">
                <w:rPr>
                  <w:rFonts w:ascii="Times New Roman" w:hAnsi="Times New Roman" w:cs="Times New Roman"/>
                  <w:sz w:val="24"/>
                  <w:szCs w:val="24"/>
                </w:rPr>
                <w:t>Приказом</w:t>
              </w:r>
            </w:hyperlink>
            <w:r w:rsidRPr="00A82DD9">
              <w:rPr>
                <w:rFonts w:ascii="Times New Roman" w:hAnsi="Times New Roman" w:cs="Times New Roman"/>
                <w:sz w:val="24"/>
                <w:szCs w:val="24"/>
              </w:rPr>
              <w:t xml:space="preserve"> Генеральной </w:t>
            </w:r>
            <w:r w:rsidRPr="00A82DD9">
              <w:rPr>
                <w:rFonts w:ascii="Times New Roman" w:hAnsi="Times New Roman" w:cs="Times New Roman"/>
                <w:sz w:val="24"/>
                <w:szCs w:val="24"/>
              </w:rPr>
              <w:lastRenderedPageBreak/>
              <w:t>прокуратуры Российской Федерации от 30.07.2021 N 428, может причинить заявителю значительный ущерб либо затруднить или сделать невозможным исполнение судебного акта.</w:t>
            </w:r>
          </w:p>
          <w:p w14:paraId="29FF5D9B" w14:textId="2C0AAFBE" w:rsidR="006F1A41" w:rsidRPr="00A82DD9" w:rsidRDefault="007A60C7" w:rsidP="00407C08">
            <w:pPr>
              <w:autoSpaceDE w:val="0"/>
              <w:autoSpaceDN w:val="0"/>
              <w:adjustRightInd w:val="0"/>
              <w:contextualSpacing/>
              <w:jc w:val="both"/>
              <w:rPr>
                <w:rFonts w:ascii="Times New Roman" w:hAnsi="Times New Roman" w:cs="Times New Roman"/>
                <w:sz w:val="24"/>
                <w:szCs w:val="24"/>
              </w:rPr>
            </w:pPr>
            <w:r w:rsidRPr="00A82DD9">
              <w:rPr>
                <w:rFonts w:ascii="Times New Roman" w:hAnsi="Times New Roman" w:cs="Times New Roman"/>
                <w:sz w:val="24"/>
                <w:szCs w:val="24"/>
              </w:rPr>
              <w:t xml:space="preserve">Регулярное участие Общества в торгах на право заключения государственных (муниципальных) контрактов также не свидетельствует само по себе о возможном причинении заявителю ущерба в результате непринятия испрашиваемых обеспечительных мер. Наличие записи о внесении ООО "ЯСБ" в перечень юридических лиц, привлеченных к административной ответственности по </w:t>
            </w:r>
            <w:hyperlink r:id="rId26" w:history="1">
              <w:r w:rsidRPr="00A82DD9">
                <w:rPr>
                  <w:rFonts w:ascii="Times New Roman" w:hAnsi="Times New Roman" w:cs="Times New Roman"/>
                  <w:sz w:val="24"/>
                  <w:szCs w:val="24"/>
                </w:rPr>
                <w:t>статье 19.28</w:t>
              </w:r>
            </w:hyperlink>
            <w:r w:rsidRPr="00A82DD9">
              <w:rPr>
                <w:rFonts w:ascii="Times New Roman" w:hAnsi="Times New Roman" w:cs="Times New Roman"/>
                <w:sz w:val="24"/>
                <w:szCs w:val="24"/>
              </w:rPr>
              <w:t xml:space="preserve"> КоАП РФ, не препятствует осуществлению экономической деятельности (не связанной с участием в закупках) и не свидетельствует о возможных последствиях в виде причинения ущерба именно наличием такой записи.</w:t>
            </w:r>
            <w:r w:rsidR="006F1A41" w:rsidRPr="00A82DD9">
              <w:rPr>
                <w:rFonts w:ascii="Times New Roman" w:hAnsi="Times New Roman" w:cs="Times New Roman"/>
                <w:sz w:val="24"/>
                <w:szCs w:val="24"/>
              </w:rPr>
              <w:t xml:space="preserve"> </w:t>
            </w:r>
          </w:p>
          <w:p w14:paraId="652A6FD8" w14:textId="5C6B4010" w:rsidR="007A60C7" w:rsidRPr="00A82DD9" w:rsidRDefault="007A60C7" w:rsidP="00407C08">
            <w:pPr>
              <w:autoSpaceDE w:val="0"/>
              <w:autoSpaceDN w:val="0"/>
              <w:adjustRightInd w:val="0"/>
              <w:contextualSpacing/>
              <w:jc w:val="both"/>
              <w:outlineLvl w:val="0"/>
              <w:rPr>
                <w:rFonts w:ascii="Times New Roman" w:hAnsi="Times New Roman" w:cs="Times New Roman"/>
                <w:sz w:val="24"/>
                <w:szCs w:val="24"/>
              </w:rPr>
            </w:pPr>
            <w:r w:rsidRPr="00A82DD9">
              <w:rPr>
                <w:rFonts w:ascii="Times New Roman" w:hAnsi="Times New Roman" w:cs="Times New Roman"/>
                <w:sz w:val="24"/>
                <w:szCs w:val="24"/>
              </w:rPr>
              <w:t xml:space="preserve">Суд апелляционной инстанции также учитывает, что приостановление действия записи о внесении ООО "ЯСБ" в перечень юридических лиц, привлеченных к административной ответственности по </w:t>
            </w:r>
            <w:hyperlink r:id="rId27" w:history="1">
              <w:r w:rsidRPr="00A82DD9">
                <w:rPr>
                  <w:rFonts w:ascii="Times New Roman" w:hAnsi="Times New Roman" w:cs="Times New Roman"/>
                  <w:sz w:val="24"/>
                  <w:szCs w:val="24"/>
                </w:rPr>
                <w:t>статье 19.28</w:t>
              </w:r>
            </w:hyperlink>
            <w:r w:rsidRPr="00A82DD9">
              <w:rPr>
                <w:rFonts w:ascii="Times New Roman" w:hAnsi="Times New Roman" w:cs="Times New Roman"/>
                <w:sz w:val="24"/>
                <w:szCs w:val="24"/>
              </w:rPr>
              <w:t xml:space="preserve"> КоАП РФ может, напротив, нарушить интересы третьих лиц, публичные интересы при заключении с Обществом муниципальных и государственных контрактов, в случае если в удовлетворении заявленных Обществом требований будет отказано и признано законным нахождение </w:t>
            </w:r>
            <w:r w:rsidRPr="00A82DD9">
              <w:rPr>
                <w:rFonts w:ascii="Times New Roman" w:hAnsi="Times New Roman" w:cs="Times New Roman"/>
                <w:sz w:val="24"/>
                <w:szCs w:val="24"/>
              </w:rPr>
              <w:lastRenderedPageBreak/>
              <w:t xml:space="preserve">сведений об Обществе в перечне юридических лиц, привлеченных к административной ответственности по </w:t>
            </w:r>
            <w:hyperlink r:id="rId28" w:history="1">
              <w:r w:rsidRPr="00A82DD9">
                <w:rPr>
                  <w:rFonts w:ascii="Times New Roman" w:hAnsi="Times New Roman" w:cs="Times New Roman"/>
                  <w:sz w:val="24"/>
                  <w:szCs w:val="24"/>
                </w:rPr>
                <w:t>статье 19.28</w:t>
              </w:r>
            </w:hyperlink>
            <w:r w:rsidRPr="00A82DD9">
              <w:rPr>
                <w:rFonts w:ascii="Times New Roman" w:hAnsi="Times New Roman" w:cs="Times New Roman"/>
                <w:sz w:val="24"/>
                <w:szCs w:val="24"/>
              </w:rPr>
              <w:t xml:space="preserve"> КоАП РФ.</w:t>
            </w:r>
          </w:p>
        </w:tc>
        <w:tc>
          <w:tcPr>
            <w:tcW w:w="4243" w:type="dxa"/>
          </w:tcPr>
          <w:p w14:paraId="281196C6" w14:textId="1AA20EAC" w:rsidR="007A60C7" w:rsidRPr="00A82DD9" w:rsidRDefault="000E44C3" w:rsidP="00407C08">
            <w:pPr>
              <w:autoSpaceDE w:val="0"/>
              <w:autoSpaceDN w:val="0"/>
              <w:adjustRightInd w:val="0"/>
              <w:jc w:val="both"/>
              <w:rPr>
                <w:rFonts w:ascii="Times New Roman" w:hAnsi="Times New Roman" w:cs="Times New Roman"/>
                <w:sz w:val="24"/>
                <w:szCs w:val="24"/>
              </w:rPr>
            </w:pPr>
            <w:r w:rsidRPr="00A82DD9">
              <w:rPr>
                <w:rFonts w:ascii="Times New Roman" w:hAnsi="Times New Roman" w:cs="Times New Roman"/>
                <w:sz w:val="24"/>
                <w:szCs w:val="24"/>
              </w:rPr>
              <w:lastRenderedPageBreak/>
              <w:t xml:space="preserve">Регулярное участие Общества в торгах на право заключения государственных (муниципальных) контрактов </w:t>
            </w:r>
            <w:r w:rsidR="00CA0210" w:rsidRPr="00A82DD9">
              <w:rPr>
                <w:rFonts w:ascii="Times New Roman" w:hAnsi="Times New Roman" w:cs="Times New Roman"/>
                <w:sz w:val="24"/>
                <w:szCs w:val="24"/>
              </w:rPr>
              <w:t xml:space="preserve">не свидетельствует само по себе о возможном причинении заявителю ущерба </w:t>
            </w:r>
            <w:r w:rsidRPr="00A82DD9">
              <w:rPr>
                <w:rFonts w:ascii="Times New Roman" w:hAnsi="Times New Roman" w:cs="Times New Roman"/>
                <w:sz w:val="24"/>
                <w:szCs w:val="24"/>
              </w:rPr>
              <w:t>в результате непринятия обеспечительных мер</w:t>
            </w:r>
            <w:r w:rsidR="00E50B2D" w:rsidRPr="00A82DD9">
              <w:t xml:space="preserve"> </w:t>
            </w:r>
            <w:r w:rsidR="00E50B2D" w:rsidRPr="00A82DD9">
              <w:rPr>
                <w:rFonts w:ascii="Times New Roman" w:hAnsi="Times New Roman" w:cs="Times New Roman"/>
                <w:sz w:val="24"/>
                <w:szCs w:val="24"/>
              </w:rPr>
              <w:t xml:space="preserve">в виде приостановления действия записи о внесении ООО "ЯСБ" в перечень юридических лиц, привлеченных к административной ответственности по статье 19.28 КоАП РФ, т.к. это не препятствует осуществлению экономической деятельности (не связанной с участием в закупках) и не свидетельствует о возможных </w:t>
            </w:r>
            <w:r w:rsidR="00E50B2D" w:rsidRPr="00A82DD9">
              <w:rPr>
                <w:rFonts w:ascii="Times New Roman" w:hAnsi="Times New Roman" w:cs="Times New Roman"/>
                <w:sz w:val="24"/>
                <w:szCs w:val="24"/>
              </w:rPr>
              <w:lastRenderedPageBreak/>
              <w:t>последствиях в виде причинения ущерба именно наличием такой записи.</w:t>
            </w:r>
          </w:p>
        </w:tc>
      </w:tr>
      <w:tr w:rsidR="006F1A41" w:rsidRPr="00D2603A" w14:paraId="0C00A06C" w14:textId="77777777" w:rsidTr="00A9634E">
        <w:tc>
          <w:tcPr>
            <w:tcW w:w="419" w:type="dxa"/>
          </w:tcPr>
          <w:p w14:paraId="2CEB03D5" w14:textId="77777777" w:rsidR="006F1A41" w:rsidRPr="00D2603A" w:rsidRDefault="006F1A41" w:rsidP="00407C08">
            <w:pPr>
              <w:jc w:val="both"/>
              <w:rPr>
                <w:rFonts w:ascii="Times New Roman" w:hAnsi="Times New Roman" w:cs="Times New Roman"/>
                <w:sz w:val="24"/>
                <w:szCs w:val="24"/>
              </w:rPr>
            </w:pPr>
          </w:p>
        </w:tc>
        <w:tc>
          <w:tcPr>
            <w:tcW w:w="2553" w:type="dxa"/>
          </w:tcPr>
          <w:p w14:paraId="4EFEDC38" w14:textId="77777777" w:rsidR="006F1A41" w:rsidRPr="00D2603A" w:rsidRDefault="006F1A41" w:rsidP="00407C08">
            <w:pPr>
              <w:jc w:val="both"/>
              <w:rPr>
                <w:rFonts w:ascii="Times New Roman" w:hAnsi="Times New Roman" w:cs="Times New Roman"/>
                <w:sz w:val="24"/>
                <w:szCs w:val="24"/>
              </w:rPr>
            </w:pPr>
          </w:p>
        </w:tc>
        <w:tc>
          <w:tcPr>
            <w:tcW w:w="2431" w:type="dxa"/>
          </w:tcPr>
          <w:p w14:paraId="22532205" w14:textId="349B6E77" w:rsidR="006F1A41" w:rsidRPr="00A82DD9" w:rsidRDefault="006F1A41" w:rsidP="00407C08">
            <w:pPr>
              <w:jc w:val="both"/>
              <w:rPr>
                <w:rFonts w:ascii="Times New Roman" w:hAnsi="Times New Roman" w:cs="Times New Roman"/>
                <w:sz w:val="24"/>
                <w:szCs w:val="24"/>
              </w:rPr>
            </w:pPr>
            <w:r w:rsidRPr="00A82DD9">
              <w:rPr>
                <w:rFonts w:ascii="Times New Roman" w:hAnsi="Times New Roman" w:cs="Times New Roman"/>
                <w:sz w:val="24"/>
                <w:szCs w:val="24"/>
              </w:rPr>
              <w:t xml:space="preserve">Постановление Третьего кассационного суда общей юрисдикции от 11.01.2023 N 16-38/2023 </w:t>
            </w:r>
          </w:p>
        </w:tc>
        <w:tc>
          <w:tcPr>
            <w:tcW w:w="4808" w:type="dxa"/>
          </w:tcPr>
          <w:p w14:paraId="5ED79C59" w14:textId="77777777" w:rsidR="006F1A41" w:rsidRPr="00A82DD9" w:rsidRDefault="006F1A41" w:rsidP="00407C08">
            <w:pPr>
              <w:autoSpaceDE w:val="0"/>
              <w:autoSpaceDN w:val="0"/>
              <w:adjustRightInd w:val="0"/>
              <w:jc w:val="both"/>
              <w:rPr>
                <w:rFonts w:ascii="Times New Roman" w:hAnsi="Times New Roman" w:cs="Times New Roman"/>
                <w:sz w:val="24"/>
                <w:szCs w:val="24"/>
              </w:rPr>
            </w:pPr>
            <w:r w:rsidRPr="00A82DD9">
              <w:rPr>
                <w:rFonts w:ascii="Times New Roman" w:hAnsi="Times New Roman" w:cs="Times New Roman"/>
                <w:sz w:val="24"/>
                <w:szCs w:val="24"/>
              </w:rPr>
              <w:t>Указание защитника общества на то, что уголовное преследование в отношении ФИО19 20.09.2021 прекращено по основанию, предусмотренному частями 1, 2 статьи 28 Уголовно-процессуального кодекса Российской Федерации и частями 1, 2 статьи 75 Уголовного кодекса Российской Федерации, то есть в связи с его деятельным раскаянием, в случае, специально предусмотренном примечанием к статье 291 Уголовного кодекса Российской Федерации, то есть при активном способствовании раскрытию и расследованию преступления, не ставит под сомнение выводы судебных инстанций о виновности общества в совершении вмененного административного правонарушения.</w:t>
            </w:r>
          </w:p>
          <w:p w14:paraId="1095EEC2" w14:textId="20001A33" w:rsidR="006F1A41" w:rsidRPr="00A82DD9" w:rsidRDefault="006F1A41" w:rsidP="00407C08">
            <w:pPr>
              <w:autoSpaceDE w:val="0"/>
              <w:autoSpaceDN w:val="0"/>
              <w:adjustRightInd w:val="0"/>
              <w:jc w:val="both"/>
              <w:rPr>
                <w:rFonts w:ascii="Times New Roman" w:hAnsi="Times New Roman" w:cs="Times New Roman"/>
                <w:sz w:val="24"/>
                <w:szCs w:val="24"/>
              </w:rPr>
            </w:pPr>
            <w:r w:rsidRPr="00A82DD9">
              <w:rPr>
                <w:rFonts w:ascii="Times New Roman" w:hAnsi="Times New Roman" w:cs="Times New Roman"/>
                <w:sz w:val="24"/>
                <w:szCs w:val="24"/>
              </w:rPr>
              <w:t xml:space="preserve">В Обзоре судебной практики Верховного Суда Российской Федерации за четвертый квартал 2012 года сформулирован правовой подход, согласно которому при рассмотрении дела об административном правонарушении, предусмотренном статьей 19.28 Кодекса Российской Федерации об административных правонарушениях, возможность привлечения юридического лица к административной ответственности не должна ставиться в зависимость от наличия обвинительного приговора в </w:t>
            </w:r>
            <w:r w:rsidRPr="00A82DD9">
              <w:rPr>
                <w:rFonts w:ascii="Times New Roman" w:hAnsi="Times New Roman" w:cs="Times New Roman"/>
                <w:sz w:val="24"/>
                <w:szCs w:val="24"/>
              </w:rPr>
              <w:lastRenderedPageBreak/>
              <w:t>отношении физического лица, несмотря на то, что противоправные действия фактически совершаются физическим лицом от имени или в интересах юридического лица. Обвинительный приговор, равно как и определение или постановление суда, постановление следователя о прекращении уголовного дела не имеют заранее установленной силы при рассмотрении дела об административном правонарушении, в связи с чем подлежат оценке в совокупности со всеми собранными по делу доказательствами. Кодекс Российской Федерации об административных правонарушениях не предусматривает такое понятие, как покушение на правонарушение. В связи с этим наличие или отсутствие негативных последствий не имеет значения применительно к правонарушению, предусмотренному названной нормой, поскольку состав рассматриваемого правонарушения является оконченным с момента совершения неправомерных действий.</w:t>
            </w:r>
          </w:p>
          <w:p w14:paraId="6A4CCCD7" w14:textId="4D55C790" w:rsidR="006F1A41" w:rsidRPr="00A82DD9" w:rsidRDefault="006F1A41" w:rsidP="00407C08">
            <w:pPr>
              <w:autoSpaceDE w:val="0"/>
              <w:autoSpaceDN w:val="0"/>
              <w:adjustRightInd w:val="0"/>
              <w:jc w:val="both"/>
              <w:rPr>
                <w:rFonts w:ascii="Times New Roman" w:hAnsi="Times New Roman" w:cs="Times New Roman"/>
                <w:sz w:val="24"/>
                <w:szCs w:val="24"/>
              </w:rPr>
            </w:pPr>
            <w:r w:rsidRPr="00A82DD9">
              <w:rPr>
                <w:rFonts w:ascii="Times New Roman" w:hAnsi="Times New Roman" w:cs="Times New Roman"/>
                <w:sz w:val="24"/>
                <w:szCs w:val="24"/>
              </w:rPr>
              <w:t xml:space="preserve">Как указал Конституционный Суд Российской Федерации в определении от 24.12.2012 N 2360-О, которым было отказано в принятии к рассмотрению жалобы юридического лица на нарушение конституционных прав и свобод статьей 19.28 Кодекса Российской Федерации об административных правонарушениях, установление вины юридического лица в </w:t>
            </w:r>
            <w:r w:rsidRPr="00A82DD9">
              <w:rPr>
                <w:rFonts w:ascii="Times New Roman" w:hAnsi="Times New Roman" w:cs="Times New Roman"/>
                <w:sz w:val="24"/>
                <w:szCs w:val="24"/>
              </w:rPr>
              <w:lastRenderedPageBreak/>
              <w:t>совершении административного правонарушения осуществляется в производстве по делу об административном правонарушении (пункт 3 статьи 26.1 данного кодекса).</w:t>
            </w:r>
          </w:p>
        </w:tc>
        <w:tc>
          <w:tcPr>
            <w:tcW w:w="4243" w:type="dxa"/>
          </w:tcPr>
          <w:p w14:paraId="1F5B48B2" w14:textId="05FE5CAA" w:rsidR="006F1A41" w:rsidRPr="00A82DD9" w:rsidRDefault="00E50B2D" w:rsidP="00407C08">
            <w:pPr>
              <w:autoSpaceDE w:val="0"/>
              <w:autoSpaceDN w:val="0"/>
              <w:adjustRightInd w:val="0"/>
              <w:jc w:val="both"/>
              <w:rPr>
                <w:rFonts w:ascii="Times New Roman" w:hAnsi="Times New Roman" w:cs="Times New Roman"/>
                <w:sz w:val="24"/>
                <w:szCs w:val="24"/>
              </w:rPr>
            </w:pPr>
            <w:r w:rsidRPr="00A82DD9">
              <w:rPr>
                <w:rFonts w:ascii="Times New Roman" w:hAnsi="Times New Roman" w:cs="Times New Roman"/>
                <w:sz w:val="24"/>
                <w:szCs w:val="24"/>
              </w:rPr>
              <w:lastRenderedPageBreak/>
              <w:t xml:space="preserve">При рассмотрении дела об административном правонарушении, предусмотренном статьей 19.28 Кодекса Российской Федерации об административных правонарушениях, возможность привлечения юридического лица к административной ответственности не должна ставиться в зависимость от наличия обвинительного приговора в отношении физического лица, несмотря на то, что противоправные действия фактически совершаются физическим лицом от имени или в интересах юридического лица. </w:t>
            </w:r>
          </w:p>
        </w:tc>
      </w:tr>
      <w:tr w:rsidR="0072631D" w:rsidRPr="00D2603A" w14:paraId="6A89CDC8" w14:textId="77777777" w:rsidTr="00A9634E">
        <w:tc>
          <w:tcPr>
            <w:tcW w:w="419" w:type="dxa"/>
          </w:tcPr>
          <w:p w14:paraId="299BEBFE" w14:textId="77777777" w:rsidR="0072631D" w:rsidRPr="00D2603A" w:rsidRDefault="0072631D" w:rsidP="00407C08">
            <w:pPr>
              <w:jc w:val="both"/>
              <w:rPr>
                <w:rFonts w:ascii="Times New Roman" w:hAnsi="Times New Roman" w:cs="Times New Roman"/>
                <w:sz w:val="24"/>
                <w:szCs w:val="24"/>
              </w:rPr>
            </w:pPr>
          </w:p>
        </w:tc>
        <w:tc>
          <w:tcPr>
            <w:tcW w:w="2553" w:type="dxa"/>
          </w:tcPr>
          <w:p w14:paraId="5DB932DB" w14:textId="77777777" w:rsidR="0072631D" w:rsidRPr="00D2603A" w:rsidRDefault="0072631D" w:rsidP="00407C08">
            <w:pPr>
              <w:jc w:val="both"/>
              <w:rPr>
                <w:rFonts w:ascii="Times New Roman" w:hAnsi="Times New Roman" w:cs="Times New Roman"/>
                <w:sz w:val="24"/>
                <w:szCs w:val="24"/>
              </w:rPr>
            </w:pPr>
          </w:p>
        </w:tc>
        <w:tc>
          <w:tcPr>
            <w:tcW w:w="2431" w:type="dxa"/>
          </w:tcPr>
          <w:p w14:paraId="24E0F59E" w14:textId="27503B40" w:rsidR="0072631D" w:rsidRPr="00EE0774" w:rsidRDefault="0072631D" w:rsidP="00407C08">
            <w:pPr>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Постановление Верховного суда РФ от 22 марта 2023 г. N 51-АД23-2-К8</w:t>
            </w:r>
          </w:p>
        </w:tc>
        <w:tc>
          <w:tcPr>
            <w:tcW w:w="4808" w:type="dxa"/>
          </w:tcPr>
          <w:p w14:paraId="4C5F492D" w14:textId="55289325" w:rsidR="005F7B71" w:rsidRPr="00EE0774" w:rsidRDefault="005F7B71" w:rsidP="00407C08">
            <w:pPr>
              <w:autoSpaceDE w:val="0"/>
              <w:autoSpaceDN w:val="0"/>
              <w:adjustRightInd w:val="0"/>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Доводы заявителя о том, что Общество необоснованно привлечено к административной ответственности за совершение вменяемого административного правонарушения со ссылкой на то, что начальник цеха</w:t>
            </w:r>
            <w:r w:rsidR="002478B2" w:rsidRPr="00EE0774">
              <w:rPr>
                <w:rFonts w:ascii="Times New Roman" w:hAnsi="Times New Roman" w:cs="Times New Roman"/>
                <w:color w:val="000000" w:themeColor="text1"/>
                <w:sz w:val="24"/>
                <w:szCs w:val="24"/>
              </w:rPr>
              <w:t xml:space="preserve"> </w:t>
            </w:r>
            <w:r w:rsidRPr="00EE0774">
              <w:rPr>
                <w:rFonts w:ascii="Times New Roman" w:hAnsi="Times New Roman" w:cs="Times New Roman"/>
                <w:color w:val="000000" w:themeColor="text1"/>
                <w:sz w:val="24"/>
                <w:szCs w:val="24"/>
              </w:rPr>
              <w:t>ОО</w:t>
            </w:r>
            <w:r w:rsidR="002478B2" w:rsidRPr="00EE0774">
              <w:rPr>
                <w:rFonts w:ascii="Times New Roman" w:hAnsi="Times New Roman" w:cs="Times New Roman"/>
                <w:color w:val="000000" w:themeColor="text1"/>
                <w:sz w:val="24"/>
                <w:szCs w:val="24"/>
              </w:rPr>
              <w:t>О Е.,</w:t>
            </w:r>
            <w:r w:rsidRPr="00EE0774">
              <w:rPr>
                <w:rFonts w:ascii="Times New Roman" w:hAnsi="Times New Roman" w:cs="Times New Roman"/>
                <w:color w:val="000000" w:themeColor="text1"/>
                <w:sz w:val="24"/>
                <w:szCs w:val="24"/>
              </w:rPr>
              <w:t xml:space="preserve"> передавая взятку должностному лицу А. действовал в своих целях, а не в коммерческом интересе юридического лица, были предметом проверки нижестоящих судебных инстанций, получили оценку со ссылкой на положения норм действующего законодательства применительно к установленным фактическим обстоятельствам дела и обоснованно отвергнуты как несостоятельные.</w:t>
            </w:r>
          </w:p>
          <w:p w14:paraId="653B841D" w14:textId="56C4D246" w:rsidR="005F7B71" w:rsidRPr="00EE0774" w:rsidRDefault="005F7B71" w:rsidP="00407C08">
            <w:pPr>
              <w:autoSpaceDE w:val="0"/>
              <w:autoSpaceDN w:val="0"/>
              <w:adjustRightInd w:val="0"/>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Вопреки доводам жалобы незначительная стоимость ремонта поврежденного вагона в сравнении с размером денежного вознаграждения, переданного А. не опровергает состоявшихся по делу выводов о том, что действия Е. имели целью не допустить экономические потери</w:t>
            </w:r>
            <w:r w:rsidR="00F51FD0" w:rsidRPr="00EE0774">
              <w:rPr>
                <w:rFonts w:ascii="Times New Roman" w:hAnsi="Times New Roman" w:cs="Times New Roman"/>
                <w:color w:val="000000" w:themeColor="text1"/>
                <w:sz w:val="24"/>
                <w:szCs w:val="24"/>
              </w:rPr>
              <w:t xml:space="preserve"> заявителя (юридического лица)</w:t>
            </w:r>
            <w:r w:rsidRPr="00EE0774">
              <w:rPr>
                <w:rFonts w:ascii="Times New Roman" w:hAnsi="Times New Roman" w:cs="Times New Roman"/>
                <w:color w:val="000000" w:themeColor="text1"/>
                <w:sz w:val="24"/>
                <w:szCs w:val="24"/>
              </w:rPr>
              <w:t xml:space="preserve"> в случае возможного простоя вагона на время его ремонта.</w:t>
            </w:r>
          </w:p>
        </w:tc>
        <w:tc>
          <w:tcPr>
            <w:tcW w:w="4243" w:type="dxa"/>
          </w:tcPr>
          <w:p w14:paraId="374844F2" w14:textId="6E9B431F" w:rsidR="0072631D" w:rsidRPr="00EE0774" w:rsidRDefault="0072631D" w:rsidP="00407C08">
            <w:pPr>
              <w:autoSpaceDE w:val="0"/>
              <w:autoSpaceDN w:val="0"/>
              <w:adjustRightInd w:val="0"/>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tc>
      </w:tr>
      <w:tr w:rsidR="002063DF" w:rsidRPr="00D2603A" w14:paraId="5BFDDAAB" w14:textId="77777777" w:rsidTr="00A9634E">
        <w:tc>
          <w:tcPr>
            <w:tcW w:w="419" w:type="dxa"/>
          </w:tcPr>
          <w:p w14:paraId="1AD0E7A0" w14:textId="77777777" w:rsidR="002063DF" w:rsidRPr="00D2603A" w:rsidRDefault="002063DF" w:rsidP="00407C08">
            <w:pPr>
              <w:jc w:val="both"/>
              <w:rPr>
                <w:rFonts w:ascii="Times New Roman" w:hAnsi="Times New Roman" w:cs="Times New Roman"/>
                <w:sz w:val="24"/>
                <w:szCs w:val="24"/>
              </w:rPr>
            </w:pPr>
          </w:p>
        </w:tc>
        <w:tc>
          <w:tcPr>
            <w:tcW w:w="2553" w:type="dxa"/>
          </w:tcPr>
          <w:p w14:paraId="5B529D52" w14:textId="77777777" w:rsidR="002063DF" w:rsidRPr="00D2603A" w:rsidRDefault="002063DF" w:rsidP="00407C08">
            <w:pPr>
              <w:jc w:val="both"/>
              <w:rPr>
                <w:rFonts w:ascii="Times New Roman" w:hAnsi="Times New Roman" w:cs="Times New Roman"/>
                <w:sz w:val="24"/>
                <w:szCs w:val="24"/>
              </w:rPr>
            </w:pPr>
          </w:p>
        </w:tc>
        <w:tc>
          <w:tcPr>
            <w:tcW w:w="2431" w:type="dxa"/>
          </w:tcPr>
          <w:p w14:paraId="0B6A3579" w14:textId="7A6B5703" w:rsidR="002063DF" w:rsidRPr="00EE0774" w:rsidRDefault="00B27335" w:rsidP="00407C08">
            <w:pPr>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 xml:space="preserve">Постановление Верховного Суда РФ </w:t>
            </w:r>
            <w:r w:rsidRPr="00EE0774">
              <w:rPr>
                <w:rFonts w:ascii="Times New Roman" w:hAnsi="Times New Roman" w:cs="Times New Roman"/>
                <w:color w:val="000000" w:themeColor="text1"/>
                <w:sz w:val="24"/>
                <w:szCs w:val="24"/>
              </w:rPr>
              <w:lastRenderedPageBreak/>
              <w:t xml:space="preserve">от 07.04.2023 N 77-АД22-12-К1 </w:t>
            </w:r>
          </w:p>
        </w:tc>
        <w:tc>
          <w:tcPr>
            <w:tcW w:w="4808" w:type="dxa"/>
          </w:tcPr>
          <w:p w14:paraId="387A01B3" w14:textId="77777777" w:rsidR="002063DF" w:rsidRPr="00EE0774" w:rsidRDefault="00E70875" w:rsidP="00407C08">
            <w:pPr>
              <w:autoSpaceDE w:val="0"/>
              <w:autoSpaceDN w:val="0"/>
              <w:adjustRightInd w:val="0"/>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lastRenderedPageBreak/>
              <w:t xml:space="preserve">В рамках рассмотрения дела была подтверждена незаконная передача должностному лицу за совершение в </w:t>
            </w:r>
            <w:r w:rsidRPr="00EE0774">
              <w:rPr>
                <w:rFonts w:ascii="Times New Roman" w:hAnsi="Times New Roman" w:cs="Times New Roman"/>
                <w:color w:val="000000" w:themeColor="text1"/>
                <w:sz w:val="24"/>
                <w:szCs w:val="24"/>
              </w:rPr>
              <w:lastRenderedPageBreak/>
              <w:t>интересах общества действия, связанного с занимаемым им служебным положением, в крупном размере.</w:t>
            </w:r>
          </w:p>
          <w:p w14:paraId="04921EE7" w14:textId="2510D95C" w:rsidR="00E70875" w:rsidRPr="00EE0774" w:rsidRDefault="00E70875" w:rsidP="00E70875">
            <w:pPr>
              <w:autoSpaceDE w:val="0"/>
              <w:autoSpaceDN w:val="0"/>
              <w:adjustRightInd w:val="0"/>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Довод жалобы о том, что денежные средства передавались для хозяйственных нужд ГУ МЧС в качестве благодарности безотносительно к выполняемым обществом контрактам, не нашел своего подтверждения, опровергается совокупностью перечисленных выше доказательств и с учетом размера переданных директором общества должностному лицу денежных средств, а также того обстоятельства, что они перечислялись по фиктивным договорам подряда на счет специально приисканного для соответствующей цели юридического лица, обоснованно отклонен судебными инстанциями.</w:t>
            </w:r>
          </w:p>
        </w:tc>
        <w:tc>
          <w:tcPr>
            <w:tcW w:w="4243" w:type="dxa"/>
          </w:tcPr>
          <w:p w14:paraId="74B84361" w14:textId="0D813E0E" w:rsidR="002063DF" w:rsidRPr="00EE0774" w:rsidRDefault="00CC6769" w:rsidP="00407C08">
            <w:pPr>
              <w:autoSpaceDE w:val="0"/>
              <w:autoSpaceDN w:val="0"/>
              <w:adjustRightInd w:val="0"/>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lastRenderedPageBreak/>
              <w:t xml:space="preserve">Обществом не приняты все зависящие от него меры по соблюдению требований законодательных норм, за </w:t>
            </w:r>
            <w:r w:rsidRPr="00EE0774">
              <w:rPr>
                <w:rFonts w:ascii="Times New Roman" w:hAnsi="Times New Roman" w:cs="Times New Roman"/>
                <w:color w:val="000000" w:themeColor="text1"/>
                <w:sz w:val="24"/>
                <w:szCs w:val="24"/>
              </w:rPr>
              <w:lastRenderedPageBreak/>
              <w:t>нарушение которых Кодексом Российской Федерации об административных правонарушениях установлена административная ответственность.</w:t>
            </w:r>
          </w:p>
        </w:tc>
      </w:tr>
      <w:tr w:rsidR="009F6C15" w:rsidRPr="00D2603A" w14:paraId="2E846AA1" w14:textId="77777777" w:rsidTr="00A9634E">
        <w:tc>
          <w:tcPr>
            <w:tcW w:w="419" w:type="dxa"/>
          </w:tcPr>
          <w:p w14:paraId="184962B9" w14:textId="77777777" w:rsidR="009F6C15" w:rsidRPr="00D2603A" w:rsidRDefault="009F6C15" w:rsidP="00407C08">
            <w:pPr>
              <w:jc w:val="both"/>
              <w:rPr>
                <w:rFonts w:ascii="Times New Roman" w:hAnsi="Times New Roman" w:cs="Times New Roman"/>
                <w:sz w:val="24"/>
                <w:szCs w:val="24"/>
              </w:rPr>
            </w:pPr>
          </w:p>
        </w:tc>
        <w:tc>
          <w:tcPr>
            <w:tcW w:w="2553" w:type="dxa"/>
          </w:tcPr>
          <w:p w14:paraId="525D1BD0" w14:textId="77777777" w:rsidR="009F6C15" w:rsidRPr="00D2603A" w:rsidRDefault="009F6C15" w:rsidP="00407C08">
            <w:pPr>
              <w:jc w:val="both"/>
              <w:rPr>
                <w:rFonts w:ascii="Times New Roman" w:hAnsi="Times New Roman" w:cs="Times New Roman"/>
                <w:sz w:val="24"/>
                <w:szCs w:val="24"/>
              </w:rPr>
            </w:pPr>
          </w:p>
        </w:tc>
        <w:tc>
          <w:tcPr>
            <w:tcW w:w="2431" w:type="dxa"/>
          </w:tcPr>
          <w:p w14:paraId="5900D4C6" w14:textId="7519FE07" w:rsidR="009F6C15" w:rsidRPr="00EE0774" w:rsidRDefault="002063DF" w:rsidP="00407C08">
            <w:pPr>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 xml:space="preserve">Постановление Третьего кассационного суда общей юрисдикции от 31.05.2023 N 16-2800/2023 </w:t>
            </w:r>
          </w:p>
        </w:tc>
        <w:tc>
          <w:tcPr>
            <w:tcW w:w="4808" w:type="dxa"/>
          </w:tcPr>
          <w:p w14:paraId="0FEFA472" w14:textId="02638629" w:rsidR="009F6C15" w:rsidRPr="00EE0774" w:rsidRDefault="00E70875" w:rsidP="00407C08">
            <w:pPr>
              <w:autoSpaceDE w:val="0"/>
              <w:autoSpaceDN w:val="0"/>
              <w:adjustRightInd w:val="0"/>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 xml:space="preserve">Доводы заявителя о том, что общество необоснованно привлечено к административной ответственности за совершение вменяемого административного правонарушения со ссылкой на то, что ФИО3, передавая взятку должностному лицу ФИО4, действовал в своих целях, а не в коммерческом интересе юридического лица, были предметом проверки нижестоящих судебных инстанций, получили оценку со ссылкой на положения норм действующего законодательства применительно к установленным фактическим </w:t>
            </w:r>
            <w:r w:rsidRPr="00EE0774">
              <w:rPr>
                <w:rFonts w:ascii="Times New Roman" w:hAnsi="Times New Roman" w:cs="Times New Roman"/>
                <w:color w:val="000000" w:themeColor="text1"/>
                <w:sz w:val="24"/>
                <w:szCs w:val="24"/>
              </w:rPr>
              <w:lastRenderedPageBreak/>
              <w:t>обстоятельствам дела и обоснованно отвергнуты как несостоятельные.</w:t>
            </w:r>
          </w:p>
        </w:tc>
        <w:tc>
          <w:tcPr>
            <w:tcW w:w="4243" w:type="dxa"/>
          </w:tcPr>
          <w:p w14:paraId="77846E32" w14:textId="1808E664" w:rsidR="009F6C15" w:rsidRPr="00EE0774" w:rsidRDefault="00E23231" w:rsidP="00407C08">
            <w:pPr>
              <w:autoSpaceDE w:val="0"/>
              <w:autoSpaceDN w:val="0"/>
              <w:adjustRightInd w:val="0"/>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lastRenderedPageBreak/>
              <w:t xml:space="preserve">Как разъяснено в Обзоре судебной практики рассмотрения дел о привлечении к административной ответственности, предусмотренной статьей 19.28 Кодекса Российской Федерации об административных правонарушениях, утвержденном Президиумом Верховного Суда Российской Федерации 08.07.2020, действия, образующие состав административного правонарушения, предусмотренного статьей 19.28 Кодекса Российской Федерации об административных правонарушениях </w:t>
            </w:r>
            <w:r w:rsidRPr="00EE0774">
              <w:rPr>
                <w:rFonts w:ascii="Times New Roman" w:hAnsi="Times New Roman" w:cs="Times New Roman"/>
                <w:color w:val="000000" w:themeColor="text1"/>
                <w:sz w:val="24"/>
                <w:szCs w:val="24"/>
              </w:rPr>
              <w:lastRenderedPageBreak/>
              <w:t>("Незаконное вознаграждение от имени юридического лица"), признаются совершенными от имени юридического лица, если физическое лицо, их совершившее, представляет юридическое лицо в силу закона, иного правового акта, устава организации или доверенности, в том числе является должностным лицом организации или лицом, выполняющим управленческие функции в коммерческой организации.</w:t>
            </w:r>
          </w:p>
        </w:tc>
      </w:tr>
      <w:tr w:rsidR="000F0EFB" w:rsidRPr="00D2603A" w14:paraId="3745FC68" w14:textId="77777777" w:rsidTr="00A9634E">
        <w:tc>
          <w:tcPr>
            <w:tcW w:w="419" w:type="dxa"/>
          </w:tcPr>
          <w:p w14:paraId="68F98C28" w14:textId="77777777" w:rsidR="00987DC6" w:rsidRPr="00D2603A" w:rsidRDefault="00987DC6" w:rsidP="00407C08">
            <w:pPr>
              <w:jc w:val="both"/>
              <w:rPr>
                <w:rFonts w:ascii="Times New Roman" w:hAnsi="Times New Roman" w:cs="Times New Roman"/>
                <w:sz w:val="24"/>
                <w:szCs w:val="24"/>
              </w:rPr>
            </w:pPr>
            <w:r w:rsidRPr="00D2603A">
              <w:rPr>
                <w:rFonts w:ascii="Times New Roman" w:hAnsi="Times New Roman" w:cs="Times New Roman"/>
                <w:sz w:val="24"/>
                <w:szCs w:val="24"/>
              </w:rPr>
              <w:lastRenderedPageBreak/>
              <w:t xml:space="preserve">7. </w:t>
            </w:r>
          </w:p>
        </w:tc>
        <w:tc>
          <w:tcPr>
            <w:tcW w:w="2553" w:type="dxa"/>
          </w:tcPr>
          <w:p w14:paraId="4882C741" w14:textId="77777777" w:rsidR="00987DC6" w:rsidRPr="00D2603A" w:rsidRDefault="00987DC6" w:rsidP="00407C08">
            <w:pPr>
              <w:jc w:val="both"/>
              <w:rPr>
                <w:rFonts w:ascii="Times New Roman" w:hAnsi="Times New Roman" w:cs="Times New Roman"/>
                <w:sz w:val="24"/>
                <w:szCs w:val="24"/>
              </w:rPr>
            </w:pPr>
            <w:r w:rsidRPr="00D2603A">
              <w:rPr>
                <w:rFonts w:ascii="Times New Roman" w:hAnsi="Times New Roman" w:cs="Times New Roman"/>
                <w:sz w:val="24"/>
                <w:szCs w:val="24"/>
              </w:rPr>
              <w:t>Контроль за доходами и расходами госслужащих. Конфискация.</w:t>
            </w:r>
          </w:p>
        </w:tc>
        <w:tc>
          <w:tcPr>
            <w:tcW w:w="2431" w:type="dxa"/>
          </w:tcPr>
          <w:p w14:paraId="5C22D198" w14:textId="77777777" w:rsidR="00987DC6" w:rsidRPr="00A82DD9" w:rsidRDefault="00FB17FE" w:rsidP="00407C08">
            <w:pPr>
              <w:jc w:val="both"/>
              <w:rPr>
                <w:rFonts w:ascii="Times New Roman" w:hAnsi="Times New Roman" w:cs="Times New Roman"/>
                <w:sz w:val="24"/>
                <w:szCs w:val="24"/>
              </w:rPr>
            </w:pPr>
            <w:r w:rsidRPr="00A82DD9">
              <w:rPr>
                <w:rFonts w:ascii="Times New Roman" w:hAnsi="Times New Roman" w:cs="Times New Roman"/>
                <w:sz w:val="24"/>
                <w:szCs w:val="24"/>
              </w:rPr>
              <w:t>Определение Конституционного Суда РФ от 20.07.2021 N 1660-О</w:t>
            </w:r>
          </w:p>
        </w:tc>
        <w:tc>
          <w:tcPr>
            <w:tcW w:w="4808" w:type="dxa"/>
          </w:tcPr>
          <w:p w14:paraId="3ECF8AE9" w14:textId="77777777" w:rsidR="00DB66F8" w:rsidRPr="00A82DD9" w:rsidRDefault="00DB66F8" w:rsidP="00407C08">
            <w:pPr>
              <w:jc w:val="both"/>
              <w:rPr>
                <w:rFonts w:ascii="Times New Roman" w:hAnsi="Times New Roman" w:cs="Times New Roman"/>
                <w:sz w:val="24"/>
                <w:szCs w:val="24"/>
              </w:rPr>
            </w:pPr>
            <w:r w:rsidRPr="00A82DD9">
              <w:rPr>
                <w:rFonts w:ascii="Times New Roman" w:hAnsi="Times New Roman" w:cs="Times New Roman"/>
                <w:sz w:val="24"/>
                <w:szCs w:val="24"/>
              </w:rPr>
              <w:t xml:space="preserve">Заявитель оспаривал </w:t>
            </w:r>
          </w:p>
          <w:p w14:paraId="3B10EC8E" w14:textId="77777777" w:rsidR="00DB66F8" w:rsidRPr="00A82DD9" w:rsidRDefault="00DB66F8" w:rsidP="00407C08">
            <w:pPr>
              <w:jc w:val="both"/>
              <w:rPr>
                <w:rFonts w:ascii="Times New Roman" w:hAnsi="Times New Roman" w:cs="Times New Roman"/>
                <w:sz w:val="24"/>
                <w:szCs w:val="24"/>
              </w:rPr>
            </w:pPr>
            <w:r w:rsidRPr="00A82DD9">
              <w:rPr>
                <w:rFonts w:ascii="Times New Roman" w:hAnsi="Times New Roman" w:cs="Times New Roman"/>
                <w:sz w:val="24"/>
                <w:szCs w:val="24"/>
              </w:rPr>
              <w:t xml:space="preserve">- часть 1 статьи 17 (в редакции Федерального закона от 3 августа 2018 года N 307-ФЗ), согласно которой Генеральный прокурор Российской Федерации или подчиненные ему прокуроры в течение четырех месяцев со дня получения материалов, предусмотренных частью 3 статьи 16 данного Федерального закона, рассматривают их в пределах своей компетенции, установленной Федеральным законом "О прокуратуре Российской Федерации", после чего в порядке, предусмотренном законодательством о гражданском судопроизводстве, обращаются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лицом, </w:t>
            </w:r>
            <w:r w:rsidRPr="00A82DD9">
              <w:rPr>
                <w:rFonts w:ascii="Times New Roman" w:hAnsi="Times New Roman" w:cs="Times New Roman"/>
                <w:sz w:val="24"/>
                <w:szCs w:val="24"/>
              </w:rPr>
              <w:lastRenderedPageBreak/>
              <w:t>замещающим (занимающим) одну из должностей, указанных в пункте 1 части 1 статьи 2 данного Федерального закона, не представлено сведений, подтверждающих их приобретение на законные доходы, или об обращении в доход Российской Федерации денежной суммы, эквивалентной стоимости такого имущества, если его обращение в доход Российской Федерации невозможно;</w:t>
            </w:r>
          </w:p>
          <w:p w14:paraId="134FCA3F" w14:textId="77777777" w:rsidR="00DB66F8" w:rsidRPr="00A82DD9" w:rsidRDefault="00DB66F8" w:rsidP="00407C08">
            <w:pPr>
              <w:jc w:val="both"/>
              <w:rPr>
                <w:rFonts w:ascii="Times New Roman" w:hAnsi="Times New Roman" w:cs="Times New Roman"/>
                <w:sz w:val="24"/>
                <w:szCs w:val="24"/>
              </w:rPr>
            </w:pPr>
          </w:p>
          <w:p w14:paraId="770E9160" w14:textId="77777777" w:rsidR="00DB66F8" w:rsidRPr="00A82DD9" w:rsidRDefault="00DB66F8" w:rsidP="00407C08">
            <w:pPr>
              <w:jc w:val="both"/>
              <w:rPr>
                <w:rFonts w:ascii="Times New Roman" w:hAnsi="Times New Roman" w:cs="Times New Roman"/>
                <w:sz w:val="24"/>
                <w:szCs w:val="24"/>
              </w:rPr>
            </w:pPr>
            <w:r w:rsidRPr="00A82DD9">
              <w:rPr>
                <w:rFonts w:ascii="Times New Roman" w:hAnsi="Times New Roman" w:cs="Times New Roman"/>
                <w:sz w:val="24"/>
                <w:szCs w:val="24"/>
              </w:rPr>
              <w:t>- части 2 статьи 18, согласно которой обязанность, предусмотренная частью 1 статьи 3 данного Федерального закона, возникает в отношении сделок, совершенных с 1 января 2012 года.</w:t>
            </w:r>
          </w:p>
          <w:p w14:paraId="04EBFC73" w14:textId="77777777" w:rsidR="00DB66F8" w:rsidRPr="00A82DD9" w:rsidRDefault="00DB66F8" w:rsidP="00407C08">
            <w:pPr>
              <w:jc w:val="both"/>
              <w:rPr>
                <w:rFonts w:ascii="Times New Roman" w:hAnsi="Times New Roman" w:cs="Times New Roman"/>
                <w:sz w:val="24"/>
                <w:szCs w:val="24"/>
              </w:rPr>
            </w:pPr>
          </w:p>
          <w:p w14:paraId="6C4082E5" w14:textId="77777777" w:rsidR="00DB66F8" w:rsidRPr="00A82DD9" w:rsidRDefault="00DB66F8" w:rsidP="00407C08">
            <w:pPr>
              <w:jc w:val="both"/>
              <w:rPr>
                <w:rFonts w:ascii="Times New Roman" w:hAnsi="Times New Roman" w:cs="Times New Roman"/>
                <w:sz w:val="24"/>
                <w:szCs w:val="24"/>
              </w:rPr>
            </w:pPr>
            <w:r w:rsidRPr="00A82DD9">
              <w:rPr>
                <w:rFonts w:ascii="Times New Roman" w:hAnsi="Times New Roman" w:cs="Times New Roman"/>
                <w:sz w:val="24"/>
                <w:szCs w:val="24"/>
              </w:rPr>
              <w:t>Суд отказал, отметив, что оспариваемые положения Федерального закона "О контроле за соответствием расходов лиц, замещающих государственные должности, и иных лиц их доходам",</w:t>
            </w:r>
            <w:r w:rsidRPr="00A82DD9">
              <w:t xml:space="preserve"> </w:t>
            </w:r>
            <w:r w:rsidRPr="00A82DD9">
              <w:rPr>
                <w:rFonts w:ascii="Times New Roman" w:hAnsi="Times New Roman" w:cs="Times New Roman"/>
                <w:sz w:val="24"/>
                <w:szCs w:val="24"/>
              </w:rPr>
              <w:t xml:space="preserve">не могут рассматриваться как нарушающие перечисленные в жалобе конституционные права ООО "Калиновская Мелкооптовая база", в деле с участием которого суд, исследовав представленные доказательства, пришел к выводу, что спорное имущество было приобретено за счет незаконных доходов лица, за расходами которого осуществлялся контроль в соответствии с Федеральным законом "О контроле за соответствием расходов лиц, замещающих </w:t>
            </w:r>
            <w:r w:rsidRPr="00A82DD9">
              <w:rPr>
                <w:rFonts w:ascii="Times New Roman" w:hAnsi="Times New Roman" w:cs="Times New Roman"/>
                <w:sz w:val="24"/>
                <w:szCs w:val="24"/>
              </w:rPr>
              <w:lastRenderedPageBreak/>
              <w:t>государственные должности, и иных лиц их доходам".</w:t>
            </w:r>
          </w:p>
        </w:tc>
        <w:tc>
          <w:tcPr>
            <w:tcW w:w="4243" w:type="dxa"/>
          </w:tcPr>
          <w:p w14:paraId="01EA7119" w14:textId="77777777" w:rsidR="00DB66F8" w:rsidRPr="00A82DD9" w:rsidRDefault="00DB66F8" w:rsidP="00407C08">
            <w:pPr>
              <w:jc w:val="both"/>
              <w:rPr>
                <w:rFonts w:ascii="Times New Roman" w:hAnsi="Times New Roman" w:cs="Times New Roman"/>
                <w:sz w:val="24"/>
                <w:szCs w:val="24"/>
              </w:rPr>
            </w:pPr>
            <w:r w:rsidRPr="00A82DD9">
              <w:rPr>
                <w:rFonts w:ascii="Times New Roman" w:hAnsi="Times New Roman" w:cs="Times New Roman"/>
                <w:sz w:val="24"/>
                <w:szCs w:val="24"/>
              </w:rPr>
              <w:lastRenderedPageBreak/>
              <w:t>В соответствии со ст. 31 Конвенцией ООН против коррупции (принята 31 октября 2003 года Резолюцией 58/4 Генеральной Ассамблеи ООН), государства-участники принимают - в максимальной степени, возможной в рамках их внутренней правовой системы, - такие меры, какие могут потребоваться для обеспечения возможности конфискации доходов от преступлений; если такие доходы от преступлений были превращены или преобразованы, частично или полностью, в другое имущество, то конфискация применяется в отношении такого имущества (пункт 4);</w:t>
            </w:r>
          </w:p>
          <w:p w14:paraId="1A0180C2" w14:textId="77777777" w:rsidR="00DB66F8" w:rsidRPr="00A82DD9" w:rsidRDefault="00DB66F8" w:rsidP="00407C08">
            <w:pPr>
              <w:jc w:val="both"/>
              <w:rPr>
                <w:rFonts w:ascii="Times New Roman" w:hAnsi="Times New Roman" w:cs="Times New Roman"/>
                <w:sz w:val="24"/>
                <w:szCs w:val="24"/>
              </w:rPr>
            </w:pPr>
            <w:r w:rsidRPr="00A82DD9">
              <w:rPr>
                <w:rFonts w:ascii="Times New Roman" w:hAnsi="Times New Roman" w:cs="Times New Roman"/>
                <w:sz w:val="24"/>
                <w:szCs w:val="24"/>
              </w:rPr>
              <w:t xml:space="preserve">Допустимость изъятия имущества у собственника закреплена и статьей 19 Конвенции об уголовной ответственности за коррупцию (принята в Страсбурге 27 января 1999 </w:t>
            </w:r>
            <w:r w:rsidRPr="00A82DD9">
              <w:rPr>
                <w:rFonts w:ascii="Times New Roman" w:hAnsi="Times New Roman" w:cs="Times New Roman"/>
                <w:sz w:val="24"/>
                <w:szCs w:val="24"/>
              </w:rPr>
              <w:lastRenderedPageBreak/>
              <w:t>года), в силу пункта 3 которой государство принимает такие законодательные и иные меры, которые позволяли бы производить конфискацию доходов от уголовных правонарушений, признанных в качестве таковых в соответствии с данной Конвенцией, или имущества, стоимость которого эквивалентна таким доходам. Ратифицируя Конвенцию ООН против коррупции, Российская Федерация не включила в число своих обязательств (безусловных обязанностей) признание уголовно наказуемым умышленного незаконного обогащения, указанного в статье 20 данной Конвенции (пункт 1 статьи 1 Федерального закона от 8 марта 2006 года N 40-ФЗ), однако это не означает, что она не вправе ввести в правовое регулирование изъятие незаконных доходов или имущества, приобретенного на них, не в качестве уголовно-правовой санкции, а в качестве специальной меры, предусмотренной в рамках антикоррупционного законодательства для случаев незаконного обогащения.</w:t>
            </w:r>
          </w:p>
          <w:p w14:paraId="46B5608E" w14:textId="77777777" w:rsidR="00987DC6" w:rsidRPr="00A82DD9" w:rsidRDefault="00DB66F8" w:rsidP="00407C08">
            <w:pPr>
              <w:autoSpaceDE w:val="0"/>
              <w:autoSpaceDN w:val="0"/>
              <w:adjustRightInd w:val="0"/>
              <w:jc w:val="both"/>
              <w:rPr>
                <w:rFonts w:ascii="Times New Roman" w:hAnsi="Times New Roman" w:cs="Times New Roman"/>
                <w:sz w:val="24"/>
                <w:szCs w:val="24"/>
              </w:rPr>
            </w:pPr>
            <w:r w:rsidRPr="00A82DD9">
              <w:rPr>
                <w:rFonts w:ascii="Times New Roman" w:hAnsi="Times New Roman" w:cs="Times New Roman"/>
                <w:sz w:val="24"/>
                <w:szCs w:val="24"/>
              </w:rPr>
              <w:t xml:space="preserve">Таким образом, принятие Российской Федерацией правовых мер, направленных на предупреждение коррупции и незаконного личного обогащения, включая возможность </w:t>
            </w:r>
            <w:r w:rsidRPr="00A82DD9">
              <w:rPr>
                <w:rFonts w:ascii="Times New Roman" w:hAnsi="Times New Roman" w:cs="Times New Roman"/>
                <w:sz w:val="24"/>
                <w:szCs w:val="24"/>
              </w:rPr>
              <w:lastRenderedPageBreak/>
              <w:t>изъятия по решению суда имущества, приобретенного на незаконные доходы, согласуется с признаваемыми на международном уровне стандартами борьбы с коррупцией.</w:t>
            </w:r>
          </w:p>
        </w:tc>
      </w:tr>
      <w:tr w:rsidR="003B1128" w:rsidRPr="00D2603A" w14:paraId="65E25EFB" w14:textId="77777777" w:rsidTr="00A9634E">
        <w:tc>
          <w:tcPr>
            <w:tcW w:w="419" w:type="dxa"/>
          </w:tcPr>
          <w:p w14:paraId="34AA749D" w14:textId="2DC2F532" w:rsidR="003B1128" w:rsidRPr="00D2603A" w:rsidRDefault="00A9634E" w:rsidP="00407C08">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2553" w:type="dxa"/>
          </w:tcPr>
          <w:p w14:paraId="0A487CA3" w14:textId="50C46609" w:rsidR="003B1128" w:rsidRPr="00D2603A" w:rsidRDefault="003F7F26" w:rsidP="00407C08">
            <w:pPr>
              <w:jc w:val="both"/>
              <w:rPr>
                <w:rFonts w:ascii="Times New Roman" w:hAnsi="Times New Roman" w:cs="Times New Roman"/>
                <w:sz w:val="24"/>
                <w:szCs w:val="24"/>
              </w:rPr>
            </w:pPr>
            <w:r>
              <w:rPr>
                <w:rFonts w:ascii="Times New Roman" w:hAnsi="Times New Roman" w:cs="Times New Roman"/>
                <w:sz w:val="24"/>
                <w:szCs w:val="24"/>
              </w:rPr>
              <w:t>Антикоррупционная экспертиза</w:t>
            </w:r>
          </w:p>
        </w:tc>
        <w:tc>
          <w:tcPr>
            <w:tcW w:w="2431" w:type="dxa"/>
          </w:tcPr>
          <w:p w14:paraId="19E22546" w14:textId="031133E7" w:rsidR="003B1128" w:rsidRPr="00A82DD9" w:rsidRDefault="00037ADC" w:rsidP="00407C08">
            <w:pPr>
              <w:jc w:val="both"/>
              <w:rPr>
                <w:rFonts w:ascii="Times New Roman" w:hAnsi="Times New Roman" w:cs="Times New Roman"/>
                <w:sz w:val="24"/>
                <w:szCs w:val="24"/>
              </w:rPr>
            </w:pPr>
            <w:r w:rsidRPr="00037ADC">
              <w:rPr>
                <w:rFonts w:ascii="Times New Roman" w:hAnsi="Times New Roman" w:cs="Times New Roman"/>
                <w:sz w:val="24"/>
                <w:szCs w:val="24"/>
              </w:rPr>
              <w:t xml:space="preserve">Решение Верховного Суда РФ от 20.02.2023 N АКПИ23-7 </w:t>
            </w:r>
          </w:p>
        </w:tc>
        <w:tc>
          <w:tcPr>
            <w:tcW w:w="4808" w:type="dxa"/>
          </w:tcPr>
          <w:p w14:paraId="713BE0D2" w14:textId="72EE5CCB" w:rsidR="003B1128" w:rsidRPr="00A82DD9" w:rsidRDefault="003B1128" w:rsidP="00407C08">
            <w:pPr>
              <w:jc w:val="both"/>
              <w:rPr>
                <w:rFonts w:ascii="Times New Roman" w:hAnsi="Times New Roman" w:cs="Times New Roman"/>
                <w:sz w:val="24"/>
                <w:szCs w:val="24"/>
              </w:rPr>
            </w:pPr>
            <w:r w:rsidRPr="00A82DD9">
              <w:rPr>
                <w:rFonts w:ascii="Times New Roman" w:hAnsi="Times New Roman" w:cs="Times New Roman"/>
                <w:sz w:val="24"/>
                <w:szCs w:val="24"/>
              </w:rPr>
              <w:t xml:space="preserve">Физическое лицо обратилось в Верховный суд РФ с о признании недействующим пункта 31 Административного регламента </w:t>
            </w:r>
            <w:r w:rsidR="00D44444" w:rsidRPr="00A82DD9">
              <w:rPr>
                <w:rFonts w:ascii="Times New Roman" w:hAnsi="Times New Roman" w:cs="Times New Roman"/>
                <w:sz w:val="24"/>
                <w:szCs w:val="24"/>
              </w:rPr>
              <w:t xml:space="preserve">Министерства юстиции РФ по предоставлению государственной услуги по осуществлению аккредитации юридических и физических лиц,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w:t>
            </w:r>
            <w:r w:rsidRPr="00A82DD9">
              <w:rPr>
                <w:rFonts w:ascii="Times New Roman" w:hAnsi="Times New Roman" w:cs="Times New Roman"/>
                <w:sz w:val="24"/>
                <w:szCs w:val="24"/>
              </w:rPr>
              <w:t>в той мере, в какой он обязывает заявителя - физическое лицо при получении государственной услуги  представлять в Минюст России копию трудовой книжки (с наличием записи "Работает по настоящее время", заверенной печатью организации и выполненной в течение одного месяца со дня подачи заявления) и справку с места работы (службы), подтверждающую наличие у гражданина соответствующего стажа работы по специальности, заверенную печатью организации, то есть подпунктов "д" и "е" названного пункта.</w:t>
            </w:r>
          </w:p>
          <w:p w14:paraId="5EF7281A" w14:textId="77777777" w:rsidR="00D44444" w:rsidRPr="00A82DD9" w:rsidRDefault="00D44444" w:rsidP="00407C08">
            <w:pPr>
              <w:jc w:val="both"/>
              <w:rPr>
                <w:rFonts w:ascii="Times New Roman" w:hAnsi="Times New Roman" w:cs="Times New Roman"/>
                <w:sz w:val="24"/>
                <w:szCs w:val="24"/>
              </w:rPr>
            </w:pPr>
            <w:r w:rsidRPr="00A82DD9">
              <w:rPr>
                <w:rFonts w:ascii="Times New Roman" w:hAnsi="Times New Roman" w:cs="Times New Roman"/>
                <w:sz w:val="24"/>
                <w:szCs w:val="24"/>
              </w:rPr>
              <w:t xml:space="preserve">Оспариваемые положения нормативного правового акта отвечают требованиям правовой определенности и не возлагают на </w:t>
            </w:r>
            <w:r w:rsidRPr="00A82DD9">
              <w:rPr>
                <w:rFonts w:ascii="Times New Roman" w:hAnsi="Times New Roman" w:cs="Times New Roman"/>
                <w:sz w:val="24"/>
                <w:szCs w:val="24"/>
              </w:rPr>
              <w:lastRenderedPageBreak/>
              <w:t>граждан какой-либо обязанности по представлению не установленных законодательством Российской Федерации документов при предоставлении государственной услуги по осуществлению аккредитации юридических и физических лиц, изъявивших желание получить аккредитацию на проведение в качестве независимых экспертов антикоррупционной экспертизы нормативных правовых актов и проектов нормативных правовых актов в случаях, предусмотренных законодательством Российской Федерации.</w:t>
            </w:r>
          </w:p>
          <w:p w14:paraId="13BCC0C7" w14:textId="59E2F56E" w:rsidR="00D44444" w:rsidRPr="00A82DD9" w:rsidRDefault="00D44444" w:rsidP="00407C08">
            <w:pPr>
              <w:jc w:val="both"/>
              <w:rPr>
                <w:rFonts w:ascii="Times New Roman" w:hAnsi="Times New Roman" w:cs="Times New Roman"/>
                <w:sz w:val="24"/>
                <w:szCs w:val="24"/>
              </w:rPr>
            </w:pPr>
            <w:r w:rsidRPr="00A82DD9">
              <w:rPr>
                <w:rFonts w:ascii="Times New Roman" w:hAnsi="Times New Roman" w:cs="Times New Roman"/>
                <w:sz w:val="24"/>
                <w:szCs w:val="24"/>
              </w:rPr>
              <w:t>Учитывая, что оспариваемые предписания Административного регламента не противоречат актам, имеющим большую юридическую силу, не нарушают права, свободы и законные интересы административного истца, в удовлетворении заявленного требования следует отказать в соответствии с пунктом 2 части 2 статьи 215 Кодекса административного судопроизводства Российской Федерации.</w:t>
            </w:r>
          </w:p>
        </w:tc>
        <w:tc>
          <w:tcPr>
            <w:tcW w:w="4243" w:type="dxa"/>
          </w:tcPr>
          <w:p w14:paraId="4B3C5DAC" w14:textId="7CE93C0D" w:rsidR="003B1128" w:rsidRPr="00A82DD9" w:rsidRDefault="00D44444" w:rsidP="00407C08">
            <w:pPr>
              <w:jc w:val="both"/>
              <w:rPr>
                <w:rFonts w:ascii="Times New Roman" w:hAnsi="Times New Roman" w:cs="Times New Roman"/>
                <w:sz w:val="24"/>
                <w:szCs w:val="24"/>
              </w:rPr>
            </w:pPr>
            <w:r w:rsidRPr="00A82DD9">
              <w:rPr>
                <w:rFonts w:ascii="Times New Roman" w:hAnsi="Times New Roman" w:cs="Times New Roman"/>
                <w:sz w:val="24"/>
                <w:szCs w:val="24"/>
              </w:rPr>
              <w:lastRenderedPageBreak/>
              <w:t xml:space="preserve">Для отмены </w:t>
            </w:r>
            <w:r w:rsidR="00A9634E" w:rsidRPr="00A82DD9">
              <w:rPr>
                <w:rFonts w:ascii="Times New Roman" w:hAnsi="Times New Roman" w:cs="Times New Roman"/>
                <w:sz w:val="24"/>
                <w:szCs w:val="24"/>
              </w:rPr>
              <w:t xml:space="preserve">отельных положений </w:t>
            </w:r>
            <w:r w:rsidRPr="00A82DD9">
              <w:rPr>
                <w:rFonts w:ascii="Times New Roman" w:hAnsi="Times New Roman" w:cs="Times New Roman"/>
                <w:sz w:val="24"/>
                <w:szCs w:val="24"/>
              </w:rPr>
              <w:t>нормативно-правового акта Федерального органа исполн</w:t>
            </w:r>
            <w:r w:rsidR="00A9634E" w:rsidRPr="00A82DD9">
              <w:rPr>
                <w:rFonts w:ascii="Times New Roman" w:hAnsi="Times New Roman" w:cs="Times New Roman"/>
                <w:sz w:val="24"/>
                <w:szCs w:val="24"/>
              </w:rPr>
              <w:t>ительно</w:t>
            </w:r>
            <w:r w:rsidRPr="00A82DD9">
              <w:rPr>
                <w:rFonts w:ascii="Times New Roman" w:hAnsi="Times New Roman" w:cs="Times New Roman"/>
                <w:sz w:val="24"/>
                <w:szCs w:val="24"/>
              </w:rPr>
              <w:t xml:space="preserve">й власти должно быть доказано </w:t>
            </w:r>
            <w:r w:rsidR="00A9634E" w:rsidRPr="00A82DD9">
              <w:rPr>
                <w:rFonts w:ascii="Times New Roman" w:hAnsi="Times New Roman" w:cs="Times New Roman"/>
                <w:sz w:val="24"/>
                <w:szCs w:val="24"/>
              </w:rPr>
              <w:t>противоречие актам, имеющим большую юридическую силу, нарушение прав, свобод и законных интересов заявляющего лица.</w:t>
            </w:r>
          </w:p>
        </w:tc>
      </w:tr>
      <w:tr w:rsidR="00916896" w:rsidRPr="00D2603A" w14:paraId="7AE9E824" w14:textId="77777777" w:rsidTr="00A9634E">
        <w:tc>
          <w:tcPr>
            <w:tcW w:w="419" w:type="dxa"/>
          </w:tcPr>
          <w:p w14:paraId="53736317" w14:textId="729E74E2" w:rsidR="00916896" w:rsidRPr="00407C08" w:rsidRDefault="00FF334A" w:rsidP="00407C08">
            <w:pPr>
              <w:jc w:val="both"/>
              <w:rPr>
                <w:rFonts w:ascii="Times New Roman" w:hAnsi="Times New Roman" w:cs="Times New Roman"/>
                <w:color w:val="4472C4" w:themeColor="accent1"/>
                <w:sz w:val="24"/>
                <w:szCs w:val="24"/>
              </w:rPr>
            </w:pPr>
            <w:r w:rsidRPr="00EE0774">
              <w:rPr>
                <w:rFonts w:ascii="Times New Roman" w:hAnsi="Times New Roman" w:cs="Times New Roman"/>
                <w:color w:val="000000" w:themeColor="text1"/>
                <w:sz w:val="24"/>
                <w:szCs w:val="24"/>
              </w:rPr>
              <w:t>9.</w:t>
            </w:r>
          </w:p>
        </w:tc>
        <w:tc>
          <w:tcPr>
            <w:tcW w:w="2553" w:type="dxa"/>
          </w:tcPr>
          <w:p w14:paraId="0CAD5089" w14:textId="44FF419F" w:rsidR="00916896" w:rsidRPr="00EE0774" w:rsidRDefault="00FF334A" w:rsidP="00407C08">
            <w:pPr>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Взятки</w:t>
            </w:r>
          </w:p>
        </w:tc>
        <w:tc>
          <w:tcPr>
            <w:tcW w:w="2431" w:type="dxa"/>
          </w:tcPr>
          <w:p w14:paraId="6FF74FD0" w14:textId="60FC0EB2" w:rsidR="00916896" w:rsidRPr="00EE0774" w:rsidRDefault="00FF334A" w:rsidP="00407C08">
            <w:pPr>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 xml:space="preserve">Определение Конституционного суда РФ № 747 от 06 апреля 2023 г. </w:t>
            </w:r>
          </w:p>
        </w:tc>
        <w:tc>
          <w:tcPr>
            <w:tcW w:w="4808" w:type="dxa"/>
          </w:tcPr>
          <w:p w14:paraId="12E36306" w14:textId="77777777" w:rsidR="00847F42" w:rsidRPr="00EE0774" w:rsidRDefault="007978B8" w:rsidP="00D463E8">
            <w:pPr>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Конституционность пункта "в" части пятой статьи 290 УК Российской Федерации оспаривает гражданин К.Г., который осужден в том числе за получение взятки в виде денег за попустительство по службе, в крупном размере</w:t>
            </w:r>
            <w:r w:rsidR="00847F42" w:rsidRPr="00EE0774">
              <w:rPr>
                <w:rFonts w:ascii="Times New Roman" w:hAnsi="Times New Roman" w:cs="Times New Roman"/>
                <w:color w:val="000000" w:themeColor="text1"/>
                <w:sz w:val="24"/>
                <w:szCs w:val="24"/>
              </w:rPr>
              <w:t xml:space="preserve">, - </w:t>
            </w:r>
            <w:r w:rsidRPr="00EE0774">
              <w:rPr>
                <w:rFonts w:ascii="Times New Roman" w:hAnsi="Times New Roman" w:cs="Times New Roman"/>
                <w:color w:val="000000" w:themeColor="text1"/>
                <w:sz w:val="24"/>
                <w:szCs w:val="24"/>
              </w:rPr>
              <w:t xml:space="preserve"> </w:t>
            </w:r>
            <w:r w:rsidR="00847F42" w:rsidRPr="00EE0774">
              <w:rPr>
                <w:rFonts w:ascii="Times New Roman" w:hAnsi="Times New Roman" w:cs="Times New Roman"/>
                <w:color w:val="000000" w:themeColor="text1"/>
                <w:sz w:val="24"/>
                <w:szCs w:val="24"/>
              </w:rPr>
              <w:t xml:space="preserve">по мнению К.Г. Курьянова, в его деле органы предварительного расследования и суд необоснованно определили размер взятки, включив в общую ее сумму денежные </w:t>
            </w:r>
            <w:r w:rsidR="00847F42" w:rsidRPr="00EE0774">
              <w:rPr>
                <w:rFonts w:ascii="Times New Roman" w:hAnsi="Times New Roman" w:cs="Times New Roman"/>
                <w:color w:val="000000" w:themeColor="text1"/>
                <w:sz w:val="24"/>
                <w:szCs w:val="24"/>
              </w:rPr>
              <w:lastRenderedPageBreak/>
              <w:t>средства, выплаченные его супруге не только в виде заработной платы, но и в виде пособия по беременности и родам и единовременного пособия женщинам, вставшим на учет в медицинских организациях в ранние сроки беременности.</w:t>
            </w:r>
          </w:p>
          <w:p w14:paraId="7DBDD9AB" w14:textId="5B048D49" w:rsidR="00E87791" w:rsidRPr="00EE0774" w:rsidRDefault="00E87791" w:rsidP="00D463E8">
            <w:pPr>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t>Решения нижестоящих судов оставлены в силе.</w:t>
            </w:r>
          </w:p>
        </w:tc>
        <w:tc>
          <w:tcPr>
            <w:tcW w:w="4243" w:type="dxa"/>
          </w:tcPr>
          <w:p w14:paraId="77545FBE" w14:textId="4F98669D" w:rsidR="001F19E3" w:rsidRPr="00EE0774" w:rsidRDefault="007978B8" w:rsidP="00407C08">
            <w:pPr>
              <w:jc w:val="both"/>
              <w:rPr>
                <w:rFonts w:ascii="Times New Roman" w:hAnsi="Times New Roman" w:cs="Times New Roman"/>
                <w:color w:val="000000" w:themeColor="text1"/>
                <w:sz w:val="24"/>
                <w:szCs w:val="24"/>
              </w:rPr>
            </w:pPr>
            <w:r w:rsidRPr="00EE0774">
              <w:rPr>
                <w:rFonts w:ascii="Times New Roman" w:hAnsi="Times New Roman" w:cs="Times New Roman"/>
                <w:color w:val="000000" w:themeColor="text1"/>
                <w:sz w:val="24"/>
                <w:szCs w:val="24"/>
              </w:rPr>
              <w:lastRenderedPageBreak/>
              <w:t xml:space="preserve">Пункт "в" части пятой статьи 290 УК Российской Федерации не порождает неопределенности, в результате которой лицо лишалось бы возможности осознавать противоправность своих поступков и предвидеть наступление ответственности за их совершение, и сам по себе не может расцениваться как </w:t>
            </w:r>
            <w:r w:rsidRPr="00EE0774">
              <w:rPr>
                <w:rFonts w:ascii="Times New Roman" w:hAnsi="Times New Roman" w:cs="Times New Roman"/>
                <w:color w:val="000000" w:themeColor="text1"/>
                <w:sz w:val="24"/>
                <w:szCs w:val="24"/>
              </w:rPr>
              <w:lastRenderedPageBreak/>
              <w:t>нарушающий какие-либо конституционные права заявителя.</w:t>
            </w:r>
          </w:p>
        </w:tc>
      </w:tr>
    </w:tbl>
    <w:p w14:paraId="12F0ECF0" w14:textId="77777777" w:rsidR="009B1B51" w:rsidRPr="00D2603A" w:rsidRDefault="009B1B51" w:rsidP="00407C08">
      <w:pPr>
        <w:jc w:val="both"/>
        <w:rPr>
          <w:rFonts w:ascii="Times New Roman" w:hAnsi="Times New Roman" w:cs="Times New Roman"/>
          <w:sz w:val="24"/>
          <w:szCs w:val="24"/>
        </w:rPr>
      </w:pPr>
    </w:p>
    <w:p w14:paraId="3FBE6DC8" w14:textId="77777777" w:rsidR="00102C50" w:rsidRPr="00D2603A" w:rsidRDefault="00102C50" w:rsidP="00407C08">
      <w:pPr>
        <w:jc w:val="both"/>
        <w:rPr>
          <w:rFonts w:ascii="Times New Roman" w:hAnsi="Times New Roman" w:cs="Times New Roman"/>
          <w:sz w:val="24"/>
          <w:szCs w:val="24"/>
        </w:rPr>
      </w:pPr>
    </w:p>
    <w:p w14:paraId="07866D26" w14:textId="77777777" w:rsidR="00102C50" w:rsidRPr="00D2603A" w:rsidRDefault="00102C50" w:rsidP="00407C08">
      <w:pPr>
        <w:jc w:val="both"/>
        <w:rPr>
          <w:rFonts w:ascii="Times New Roman" w:hAnsi="Times New Roman" w:cs="Times New Roman"/>
          <w:b/>
          <w:bCs/>
          <w:sz w:val="24"/>
          <w:szCs w:val="24"/>
          <w:shd w:val="clear" w:color="auto" w:fill="FFFFFF"/>
        </w:rPr>
      </w:pPr>
      <w:r w:rsidRPr="00D2603A">
        <w:rPr>
          <w:rFonts w:ascii="Times New Roman" w:hAnsi="Times New Roman" w:cs="Times New Roman"/>
          <w:b/>
          <w:sz w:val="24"/>
          <w:szCs w:val="24"/>
        </w:rPr>
        <w:t xml:space="preserve"> Председатель </w:t>
      </w:r>
      <w:r w:rsidR="00B434B9" w:rsidRPr="00D2603A">
        <w:rPr>
          <w:rFonts w:ascii="Times New Roman" w:hAnsi="Times New Roman" w:cs="Times New Roman"/>
          <w:b/>
          <w:bCs/>
          <w:sz w:val="24"/>
          <w:szCs w:val="24"/>
          <w:shd w:val="clear" w:color="auto" w:fill="FFFFFF"/>
        </w:rPr>
        <w:t xml:space="preserve">Комитета по противодействию коррупции и легализации (отмыванию) доходов, полученных преступным путем, и финансированию терроризма                              </w:t>
      </w:r>
    </w:p>
    <w:p w14:paraId="4B15F5F7" w14:textId="77777777" w:rsidR="00B434B9" w:rsidRPr="00D2603A" w:rsidRDefault="00B434B9" w:rsidP="00407C08">
      <w:pPr>
        <w:jc w:val="both"/>
        <w:rPr>
          <w:rFonts w:ascii="Times New Roman" w:hAnsi="Times New Roman" w:cs="Times New Roman"/>
          <w:b/>
          <w:sz w:val="24"/>
          <w:szCs w:val="24"/>
        </w:rPr>
      </w:pPr>
      <w:r w:rsidRPr="00D2603A">
        <w:rPr>
          <w:rFonts w:ascii="Times New Roman" w:hAnsi="Times New Roman" w:cs="Times New Roman"/>
          <w:b/>
          <w:bCs/>
          <w:sz w:val="24"/>
          <w:szCs w:val="24"/>
          <w:shd w:val="clear" w:color="auto" w:fill="FFFFFF"/>
        </w:rPr>
        <w:t xml:space="preserve">                                                                                                                                                                к.ю.н.           В.В. Бутовский</w:t>
      </w:r>
    </w:p>
    <w:sectPr w:rsidR="00B434B9" w:rsidRPr="00D2603A" w:rsidSect="00226B4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B65D2"/>
    <w:multiLevelType w:val="hybridMultilevel"/>
    <w:tmpl w:val="E8721C78"/>
    <w:lvl w:ilvl="0" w:tplc="7CDEF70E">
      <w:start w:val="1"/>
      <w:numFmt w:val="bullet"/>
      <w:lvlText w:val="❑"/>
      <w:lvlJc w:val="left"/>
      <w:pPr>
        <w:tabs>
          <w:tab w:val="num" w:pos="720"/>
        </w:tabs>
        <w:ind w:left="720" w:hanging="360"/>
      </w:pPr>
      <w:rPr>
        <w:rFonts w:ascii="Segoe UI Symbol" w:hAnsi="Segoe UI Symbol" w:hint="default"/>
      </w:rPr>
    </w:lvl>
    <w:lvl w:ilvl="1" w:tplc="5FBC28F6" w:tentative="1">
      <w:start w:val="1"/>
      <w:numFmt w:val="bullet"/>
      <w:lvlText w:val="❑"/>
      <w:lvlJc w:val="left"/>
      <w:pPr>
        <w:tabs>
          <w:tab w:val="num" w:pos="1440"/>
        </w:tabs>
        <w:ind w:left="1440" w:hanging="360"/>
      </w:pPr>
      <w:rPr>
        <w:rFonts w:ascii="Segoe UI Symbol" w:hAnsi="Segoe UI Symbol" w:hint="default"/>
      </w:rPr>
    </w:lvl>
    <w:lvl w:ilvl="2" w:tplc="E3EC83B2" w:tentative="1">
      <w:start w:val="1"/>
      <w:numFmt w:val="bullet"/>
      <w:lvlText w:val="❑"/>
      <w:lvlJc w:val="left"/>
      <w:pPr>
        <w:tabs>
          <w:tab w:val="num" w:pos="2160"/>
        </w:tabs>
        <w:ind w:left="2160" w:hanging="360"/>
      </w:pPr>
      <w:rPr>
        <w:rFonts w:ascii="Segoe UI Symbol" w:hAnsi="Segoe UI Symbol" w:hint="default"/>
      </w:rPr>
    </w:lvl>
    <w:lvl w:ilvl="3" w:tplc="AABEC690" w:tentative="1">
      <w:start w:val="1"/>
      <w:numFmt w:val="bullet"/>
      <w:lvlText w:val="❑"/>
      <w:lvlJc w:val="left"/>
      <w:pPr>
        <w:tabs>
          <w:tab w:val="num" w:pos="2880"/>
        </w:tabs>
        <w:ind w:left="2880" w:hanging="360"/>
      </w:pPr>
      <w:rPr>
        <w:rFonts w:ascii="Segoe UI Symbol" w:hAnsi="Segoe UI Symbol" w:hint="default"/>
      </w:rPr>
    </w:lvl>
    <w:lvl w:ilvl="4" w:tplc="3900404A" w:tentative="1">
      <w:start w:val="1"/>
      <w:numFmt w:val="bullet"/>
      <w:lvlText w:val="❑"/>
      <w:lvlJc w:val="left"/>
      <w:pPr>
        <w:tabs>
          <w:tab w:val="num" w:pos="3600"/>
        </w:tabs>
        <w:ind w:left="3600" w:hanging="360"/>
      </w:pPr>
      <w:rPr>
        <w:rFonts w:ascii="Segoe UI Symbol" w:hAnsi="Segoe UI Symbol" w:hint="default"/>
      </w:rPr>
    </w:lvl>
    <w:lvl w:ilvl="5" w:tplc="B66007D2" w:tentative="1">
      <w:start w:val="1"/>
      <w:numFmt w:val="bullet"/>
      <w:lvlText w:val="❑"/>
      <w:lvlJc w:val="left"/>
      <w:pPr>
        <w:tabs>
          <w:tab w:val="num" w:pos="4320"/>
        </w:tabs>
        <w:ind w:left="4320" w:hanging="360"/>
      </w:pPr>
      <w:rPr>
        <w:rFonts w:ascii="Segoe UI Symbol" w:hAnsi="Segoe UI Symbol" w:hint="default"/>
      </w:rPr>
    </w:lvl>
    <w:lvl w:ilvl="6" w:tplc="4A589550" w:tentative="1">
      <w:start w:val="1"/>
      <w:numFmt w:val="bullet"/>
      <w:lvlText w:val="❑"/>
      <w:lvlJc w:val="left"/>
      <w:pPr>
        <w:tabs>
          <w:tab w:val="num" w:pos="5040"/>
        </w:tabs>
        <w:ind w:left="5040" w:hanging="360"/>
      </w:pPr>
      <w:rPr>
        <w:rFonts w:ascii="Segoe UI Symbol" w:hAnsi="Segoe UI Symbol" w:hint="default"/>
      </w:rPr>
    </w:lvl>
    <w:lvl w:ilvl="7" w:tplc="9E385924" w:tentative="1">
      <w:start w:val="1"/>
      <w:numFmt w:val="bullet"/>
      <w:lvlText w:val="❑"/>
      <w:lvlJc w:val="left"/>
      <w:pPr>
        <w:tabs>
          <w:tab w:val="num" w:pos="5760"/>
        </w:tabs>
        <w:ind w:left="5760" w:hanging="360"/>
      </w:pPr>
      <w:rPr>
        <w:rFonts w:ascii="Segoe UI Symbol" w:hAnsi="Segoe UI Symbol" w:hint="default"/>
      </w:rPr>
    </w:lvl>
    <w:lvl w:ilvl="8" w:tplc="490268DA" w:tentative="1">
      <w:start w:val="1"/>
      <w:numFmt w:val="bullet"/>
      <w:lvlText w:val="❑"/>
      <w:lvlJc w:val="left"/>
      <w:pPr>
        <w:tabs>
          <w:tab w:val="num" w:pos="6480"/>
        </w:tabs>
        <w:ind w:left="6480" w:hanging="360"/>
      </w:pPr>
      <w:rPr>
        <w:rFonts w:ascii="Segoe UI Symbol" w:hAnsi="Segoe UI Symbol" w:hint="default"/>
      </w:rPr>
    </w:lvl>
  </w:abstractNum>
  <w:abstractNum w:abstractNumId="1" w15:restartNumberingAfterBreak="0">
    <w:nsid w:val="79260B6C"/>
    <w:multiLevelType w:val="hybridMultilevel"/>
    <w:tmpl w:val="59B4A2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528839">
    <w:abstractNumId w:val="0"/>
  </w:num>
  <w:num w:numId="2" w16cid:durableId="1592812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40"/>
    <w:rsid w:val="00037ADC"/>
    <w:rsid w:val="00043E66"/>
    <w:rsid w:val="00067CD2"/>
    <w:rsid w:val="0007687B"/>
    <w:rsid w:val="0008228E"/>
    <w:rsid w:val="000E44C3"/>
    <w:rsid w:val="000F0EFB"/>
    <w:rsid w:val="00102C50"/>
    <w:rsid w:val="00132B69"/>
    <w:rsid w:val="00163E05"/>
    <w:rsid w:val="00184C06"/>
    <w:rsid w:val="001A60B5"/>
    <w:rsid w:val="001B7D0F"/>
    <w:rsid w:val="001E066B"/>
    <w:rsid w:val="001F19E3"/>
    <w:rsid w:val="001F2BF6"/>
    <w:rsid w:val="002063DF"/>
    <w:rsid w:val="00226B40"/>
    <w:rsid w:val="002478B2"/>
    <w:rsid w:val="002C4044"/>
    <w:rsid w:val="002D27F1"/>
    <w:rsid w:val="003405D4"/>
    <w:rsid w:val="003467D7"/>
    <w:rsid w:val="00347289"/>
    <w:rsid w:val="003867C0"/>
    <w:rsid w:val="003A5FD5"/>
    <w:rsid w:val="003B1128"/>
    <w:rsid w:val="003B2B6B"/>
    <w:rsid w:val="003B44B3"/>
    <w:rsid w:val="003D2BA8"/>
    <w:rsid w:val="003D7A3B"/>
    <w:rsid w:val="003F7F26"/>
    <w:rsid w:val="00407C08"/>
    <w:rsid w:val="00412080"/>
    <w:rsid w:val="00420AA6"/>
    <w:rsid w:val="00433F95"/>
    <w:rsid w:val="0046660C"/>
    <w:rsid w:val="004825C7"/>
    <w:rsid w:val="004A30C1"/>
    <w:rsid w:val="004C795C"/>
    <w:rsid w:val="004E1F48"/>
    <w:rsid w:val="005331F5"/>
    <w:rsid w:val="00533676"/>
    <w:rsid w:val="0056279B"/>
    <w:rsid w:val="005816FB"/>
    <w:rsid w:val="00592218"/>
    <w:rsid w:val="00595026"/>
    <w:rsid w:val="005962C9"/>
    <w:rsid w:val="005A038C"/>
    <w:rsid w:val="005A4CB9"/>
    <w:rsid w:val="005B0B1D"/>
    <w:rsid w:val="005F7B71"/>
    <w:rsid w:val="00634153"/>
    <w:rsid w:val="006676C7"/>
    <w:rsid w:val="00680819"/>
    <w:rsid w:val="006A64CC"/>
    <w:rsid w:val="006F1A41"/>
    <w:rsid w:val="006F6CE8"/>
    <w:rsid w:val="00724A50"/>
    <w:rsid w:val="0072631D"/>
    <w:rsid w:val="00757E62"/>
    <w:rsid w:val="00776FA4"/>
    <w:rsid w:val="007855AC"/>
    <w:rsid w:val="007978B8"/>
    <w:rsid w:val="007A60C7"/>
    <w:rsid w:val="007C4B6D"/>
    <w:rsid w:val="007D1A48"/>
    <w:rsid w:val="007E16B5"/>
    <w:rsid w:val="007F4096"/>
    <w:rsid w:val="00804731"/>
    <w:rsid w:val="008262B1"/>
    <w:rsid w:val="00847F42"/>
    <w:rsid w:val="008974AC"/>
    <w:rsid w:val="008D7E91"/>
    <w:rsid w:val="008E1EEF"/>
    <w:rsid w:val="0090056D"/>
    <w:rsid w:val="00903613"/>
    <w:rsid w:val="00916896"/>
    <w:rsid w:val="00923A8C"/>
    <w:rsid w:val="00947B90"/>
    <w:rsid w:val="00972D95"/>
    <w:rsid w:val="00977B39"/>
    <w:rsid w:val="00982455"/>
    <w:rsid w:val="00987DC6"/>
    <w:rsid w:val="009A32F1"/>
    <w:rsid w:val="009B1B51"/>
    <w:rsid w:val="009F6C15"/>
    <w:rsid w:val="00A31EA4"/>
    <w:rsid w:val="00A456FB"/>
    <w:rsid w:val="00A82DD9"/>
    <w:rsid w:val="00A90CCA"/>
    <w:rsid w:val="00A9634E"/>
    <w:rsid w:val="00AC0052"/>
    <w:rsid w:val="00AC1CAF"/>
    <w:rsid w:val="00AD120D"/>
    <w:rsid w:val="00AF1CB6"/>
    <w:rsid w:val="00B27335"/>
    <w:rsid w:val="00B434B9"/>
    <w:rsid w:val="00B57FD3"/>
    <w:rsid w:val="00B76CCD"/>
    <w:rsid w:val="00B77828"/>
    <w:rsid w:val="00B8091F"/>
    <w:rsid w:val="00B924E0"/>
    <w:rsid w:val="00B934C8"/>
    <w:rsid w:val="00BC0339"/>
    <w:rsid w:val="00BE47BD"/>
    <w:rsid w:val="00BF0C16"/>
    <w:rsid w:val="00C42906"/>
    <w:rsid w:val="00C4714F"/>
    <w:rsid w:val="00C6651A"/>
    <w:rsid w:val="00C82F2F"/>
    <w:rsid w:val="00CA0210"/>
    <w:rsid w:val="00CC6769"/>
    <w:rsid w:val="00D2603A"/>
    <w:rsid w:val="00D26621"/>
    <w:rsid w:val="00D44444"/>
    <w:rsid w:val="00D463E8"/>
    <w:rsid w:val="00D8104E"/>
    <w:rsid w:val="00DB48BB"/>
    <w:rsid w:val="00DB66F8"/>
    <w:rsid w:val="00DE7D02"/>
    <w:rsid w:val="00E23231"/>
    <w:rsid w:val="00E30D06"/>
    <w:rsid w:val="00E50B2D"/>
    <w:rsid w:val="00E67E6F"/>
    <w:rsid w:val="00E70875"/>
    <w:rsid w:val="00E87791"/>
    <w:rsid w:val="00EC3E1B"/>
    <w:rsid w:val="00ED075D"/>
    <w:rsid w:val="00EE0774"/>
    <w:rsid w:val="00EE6B02"/>
    <w:rsid w:val="00F04DC3"/>
    <w:rsid w:val="00F15764"/>
    <w:rsid w:val="00F42724"/>
    <w:rsid w:val="00F51FD0"/>
    <w:rsid w:val="00F807FA"/>
    <w:rsid w:val="00FB13FF"/>
    <w:rsid w:val="00FB17FE"/>
    <w:rsid w:val="00FB610E"/>
    <w:rsid w:val="00FD51C5"/>
    <w:rsid w:val="00FE51CC"/>
    <w:rsid w:val="00FF2F5F"/>
    <w:rsid w:val="00FF33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718A"/>
  <w15:docId w15:val="{C1A6F5C5-4215-4CF3-B787-1A57DD00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6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5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102C50"/>
    <w:rPr>
      <w:color w:val="0000FF"/>
      <w:u w:val="single"/>
    </w:rPr>
  </w:style>
  <w:style w:type="paragraph" w:styleId="a5">
    <w:name w:val="Balloon Text"/>
    <w:basedOn w:val="a"/>
    <w:link w:val="a6"/>
    <w:uiPriority w:val="99"/>
    <w:semiHidden/>
    <w:unhideWhenUsed/>
    <w:rsid w:val="00C6651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6651A"/>
    <w:rPr>
      <w:rFonts w:ascii="Segoe UI" w:hAnsi="Segoe UI" w:cs="Segoe UI"/>
      <w:sz w:val="18"/>
      <w:szCs w:val="18"/>
    </w:rPr>
  </w:style>
  <w:style w:type="paragraph" w:styleId="a7">
    <w:name w:val="List Paragraph"/>
    <w:basedOn w:val="a"/>
    <w:uiPriority w:val="34"/>
    <w:qFormat/>
    <w:rsid w:val="00AC1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7653">
      <w:bodyDiv w:val="1"/>
      <w:marLeft w:val="0"/>
      <w:marRight w:val="0"/>
      <w:marTop w:val="0"/>
      <w:marBottom w:val="0"/>
      <w:divBdr>
        <w:top w:val="none" w:sz="0" w:space="0" w:color="auto"/>
        <w:left w:val="none" w:sz="0" w:space="0" w:color="auto"/>
        <w:bottom w:val="none" w:sz="0" w:space="0" w:color="auto"/>
        <w:right w:val="none" w:sz="0" w:space="0" w:color="auto"/>
      </w:divBdr>
    </w:div>
    <w:div w:id="237787142">
      <w:bodyDiv w:val="1"/>
      <w:marLeft w:val="0"/>
      <w:marRight w:val="0"/>
      <w:marTop w:val="0"/>
      <w:marBottom w:val="0"/>
      <w:divBdr>
        <w:top w:val="none" w:sz="0" w:space="0" w:color="auto"/>
        <w:left w:val="none" w:sz="0" w:space="0" w:color="auto"/>
        <w:bottom w:val="none" w:sz="0" w:space="0" w:color="auto"/>
        <w:right w:val="none" w:sz="0" w:space="0" w:color="auto"/>
      </w:divBdr>
    </w:div>
    <w:div w:id="549000365">
      <w:bodyDiv w:val="1"/>
      <w:marLeft w:val="0"/>
      <w:marRight w:val="0"/>
      <w:marTop w:val="0"/>
      <w:marBottom w:val="0"/>
      <w:divBdr>
        <w:top w:val="none" w:sz="0" w:space="0" w:color="auto"/>
        <w:left w:val="none" w:sz="0" w:space="0" w:color="auto"/>
        <w:bottom w:val="none" w:sz="0" w:space="0" w:color="auto"/>
        <w:right w:val="none" w:sz="0" w:space="0" w:color="auto"/>
      </w:divBdr>
      <w:divsChild>
        <w:div w:id="510798251">
          <w:marLeft w:val="418"/>
          <w:marRight w:val="0"/>
          <w:marTop w:val="0"/>
          <w:marBottom w:val="0"/>
          <w:divBdr>
            <w:top w:val="none" w:sz="0" w:space="0" w:color="auto"/>
            <w:left w:val="none" w:sz="0" w:space="0" w:color="auto"/>
            <w:bottom w:val="none" w:sz="0" w:space="0" w:color="auto"/>
            <w:right w:val="none" w:sz="0" w:space="0" w:color="auto"/>
          </w:divBdr>
        </w:div>
      </w:divsChild>
    </w:div>
    <w:div w:id="680358511">
      <w:bodyDiv w:val="1"/>
      <w:marLeft w:val="0"/>
      <w:marRight w:val="0"/>
      <w:marTop w:val="0"/>
      <w:marBottom w:val="0"/>
      <w:divBdr>
        <w:top w:val="none" w:sz="0" w:space="0" w:color="auto"/>
        <w:left w:val="none" w:sz="0" w:space="0" w:color="auto"/>
        <w:bottom w:val="none" w:sz="0" w:space="0" w:color="auto"/>
        <w:right w:val="none" w:sz="0" w:space="0" w:color="auto"/>
      </w:divBdr>
    </w:div>
    <w:div w:id="1105543536">
      <w:bodyDiv w:val="1"/>
      <w:marLeft w:val="0"/>
      <w:marRight w:val="0"/>
      <w:marTop w:val="0"/>
      <w:marBottom w:val="0"/>
      <w:divBdr>
        <w:top w:val="none" w:sz="0" w:space="0" w:color="auto"/>
        <w:left w:val="none" w:sz="0" w:space="0" w:color="auto"/>
        <w:bottom w:val="none" w:sz="0" w:space="0" w:color="auto"/>
        <w:right w:val="none" w:sz="0" w:space="0" w:color="auto"/>
      </w:divBdr>
      <w:divsChild>
        <w:div w:id="1248078489">
          <w:marLeft w:val="418"/>
          <w:marRight w:val="0"/>
          <w:marTop w:val="0"/>
          <w:marBottom w:val="0"/>
          <w:divBdr>
            <w:top w:val="none" w:sz="0" w:space="0" w:color="auto"/>
            <w:left w:val="none" w:sz="0" w:space="0" w:color="auto"/>
            <w:bottom w:val="none" w:sz="0" w:space="0" w:color="auto"/>
            <w:right w:val="none" w:sz="0" w:space="0" w:color="auto"/>
          </w:divBdr>
        </w:div>
      </w:divsChild>
    </w:div>
    <w:div w:id="206074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ED772E28E211A5837B7AE67F489F9358A519B200C69A21473D419515070D6E2BCB6515528EA6B2EAAB06E60A5F597F7EDB903BCE0El9jFK" TargetMode="External"/><Relationship Id="rId13" Type="http://schemas.openxmlformats.org/officeDocument/2006/relationships/hyperlink" Target="consultantplus://offline/ref=43AEA45C89B8EE6F06106D17AA78747DA307455F02F23706953443D11C29FFE136F9FB774851EBEB75823E4E678F55A8BAFFD8BFm5K1I" TargetMode="External"/><Relationship Id="rId18" Type="http://schemas.openxmlformats.org/officeDocument/2006/relationships/hyperlink" Target="consultantplus://offline/ref=C73669CB0AAA37AF561F8E3501B20C7B341F6A70DB09E4032AC8EE673534FA40E2E2A34E03E3E914F97F190477C7697EB5EC13ADAF53g5wFN" TargetMode="External"/><Relationship Id="rId26" Type="http://schemas.openxmlformats.org/officeDocument/2006/relationships/hyperlink" Target="consultantplus://offline/ref=6B96F05BB320B6468664C85364212DFA88230AA248396A110ACFD56ABC74B804C4C7E811F7171ABB6E8946D45DE8A1A4201E3347AB39DDq5T" TargetMode="External"/><Relationship Id="rId3" Type="http://schemas.openxmlformats.org/officeDocument/2006/relationships/styles" Target="styles.xml"/><Relationship Id="rId21" Type="http://schemas.openxmlformats.org/officeDocument/2006/relationships/hyperlink" Target="consultantplus://offline/ref=C73669CB0AAA37AF561F8E3501B20C7B341F6A70DB09E4032AC8EE673534FA40E2E2A34D0AEDED14F97F190477C7697EB5EC13ADAF53g5wFN" TargetMode="External"/><Relationship Id="rId7" Type="http://schemas.openxmlformats.org/officeDocument/2006/relationships/hyperlink" Target="http://arbitr.garant.ru/document?id=10008000&amp;sub=0" TargetMode="External"/><Relationship Id="rId12" Type="http://schemas.openxmlformats.org/officeDocument/2006/relationships/hyperlink" Target="consultantplus://offline/ref=43AEA45C89B8EE6F06106D17AA78747DA307475E03F83706953443D11C29FFE136F9FB764052BFB1658677196C9353BFA4F4C6BF5241mEKCI" TargetMode="External"/><Relationship Id="rId17" Type="http://schemas.openxmlformats.org/officeDocument/2006/relationships/hyperlink" Target="consultantplus://offline/ref=C73669CB0AAA37AF561F8E3501B20C7B341F6A70DB09E4032AC8EE673534FA40E2E2A34E03E1EF14F97F190477C7697EB5EC13ADAF53g5wFN" TargetMode="External"/><Relationship Id="rId25" Type="http://schemas.openxmlformats.org/officeDocument/2006/relationships/hyperlink" Target="consultantplus://offline/ref=6B96F05BB320B6468664C85364212DFA8F290EA0403E6A110ACFD56ABC74B804D6C7B01EF31204B039C6008152DEq9T" TargetMode="External"/><Relationship Id="rId2" Type="http://schemas.openxmlformats.org/officeDocument/2006/relationships/numbering" Target="numbering.xml"/><Relationship Id="rId16" Type="http://schemas.openxmlformats.org/officeDocument/2006/relationships/hyperlink" Target="consultantplus://offline/ref=1068B43D3505EE982F9D9714EC94565E2ED265AE3F8BD6BD70B67DF0FEDE76318B284015538A963F51E8C1DEC5M6LAJ" TargetMode="External"/><Relationship Id="rId20" Type="http://schemas.openxmlformats.org/officeDocument/2006/relationships/hyperlink" Target="consultantplus://offline/ref=C73669CB0AAA37AF561F8E3501B20C7B341F6A70DB09E4032AC8EE673534FA40E2E2A34E02E4EB14F97F190477C7697EB5EC13ADAF53g5wF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C4F51A6CACD426E1F4161686C9B2C7DF736E9ADCCE38D08E98700FF8DA171EFEA1BB2AF4CB3B0059A09BF36243929K" TargetMode="External"/><Relationship Id="rId11" Type="http://schemas.openxmlformats.org/officeDocument/2006/relationships/hyperlink" Target="https://login.consultant.ru/link/?rnd=4183DA6F704DCE0273B5B61329C6D92A&amp;req=doc&amp;base=LAW&amp;n=165085&amp;dst=100016&amp;fld=134&amp;REFFIELD=134&amp;REFDST=100011&amp;REFDOC=550191&amp;REFBASE=ARB&amp;stat=refcode%3D10881%3Bdstident%3D100016%3Bindex%3D16&amp;date=20.06.2020" TargetMode="External"/><Relationship Id="rId24" Type="http://schemas.openxmlformats.org/officeDocument/2006/relationships/hyperlink" Target="consultantplus://offline/ref=6B96F05BB320B6468664C85364212DFA88230AA248396A110ACFD56ABC74B804C4C7E811F7171ABB6E8946D45DE8A1A4201E3347AB39DDq5T" TargetMode="External"/><Relationship Id="rId5" Type="http://schemas.openxmlformats.org/officeDocument/2006/relationships/webSettings" Target="webSettings.xml"/><Relationship Id="rId15" Type="http://schemas.openxmlformats.org/officeDocument/2006/relationships/hyperlink" Target="consultantplus://offline/ref=E0144FF559513A4FF855917C31968DAB19E50466FC877E22DAF322C758B4070248255CFA428791BFCF36D0B6ADF6A1238819417FgF26L" TargetMode="External"/><Relationship Id="rId23" Type="http://schemas.openxmlformats.org/officeDocument/2006/relationships/hyperlink" Target="consultantplus://offline/ref=C73669CB0AAA37AF561F8E3501B20C7B341F6A70DB09E4032AC8EE673534FA40E2E2A34E03E7EE14F97F190477C7697EB5EC13ADAF53g5wFN" TargetMode="External"/><Relationship Id="rId28" Type="http://schemas.openxmlformats.org/officeDocument/2006/relationships/hyperlink" Target="consultantplus://offline/ref=6B96F05BB320B6468664C85364212DFA88230AA248396A110ACFD56ABC74B804C4C7E811F7171ABB6E8946D45DE8A1A4201E3347AB39DDq5T" TargetMode="External"/><Relationship Id="rId10" Type="http://schemas.openxmlformats.org/officeDocument/2006/relationships/hyperlink" Target="https://login.consultant.ru/link/?rnd=4183DA6F704DCE0273B5B61329C6D92A&amp;req=doc&amp;base=LAW&amp;n=219266&amp;REFFIELD=134&amp;REFDST=100008&amp;REFDOC=550191&amp;REFBASE=ARB&amp;stat=refcode%3D16876%3Bindex%3D13&amp;date=20.06.2020" TargetMode="External"/><Relationship Id="rId19" Type="http://schemas.openxmlformats.org/officeDocument/2006/relationships/hyperlink" Target="consultantplus://offline/ref=C73669CB0AAA37AF561F8E3501B20C7B341F6A70DB09E4032AC8EE673534FA40E2E2A34E03ECED14F97F190477C7697EB5EC13ADAF53g5wFN" TargetMode="External"/><Relationship Id="rId4" Type="http://schemas.openxmlformats.org/officeDocument/2006/relationships/settings" Target="settings.xml"/><Relationship Id="rId9" Type="http://schemas.openxmlformats.org/officeDocument/2006/relationships/hyperlink" Target="https://login.consultant.ru/link/?rnd=4183DA6F704DCE0273B5B61329C6D92A&amp;req=doc&amp;base=LAW&amp;n=164056&amp;dst=3080&amp;fld=134&amp;REFFIELD=134&amp;REFDST=100008&amp;REFDOC=550191&amp;REFBASE=ARB&amp;stat=refcode%3D10881%3Bdstident%3D3080%3Bindex%3D13&amp;date=20.06.2020" TargetMode="External"/><Relationship Id="rId14" Type="http://schemas.openxmlformats.org/officeDocument/2006/relationships/hyperlink" Target="consultantplus://offline/ref=43AEA45C89B8EE6F06106D17AA78747DA309485A08F33706953443D11C29FFE136F9FB74405ABFBB33DC671D25C458A3A2E3D8B44C41EF14m5KDI" TargetMode="External"/><Relationship Id="rId22" Type="http://schemas.openxmlformats.org/officeDocument/2006/relationships/hyperlink" Target="consultantplus://offline/ref=C73669CB0AAA37AF561F8E3501B20C7B341F6A70DB09E4032AC8EE673534FA40E2E2A34E03E6E914F97F190477C7697EB5EC13ADAF53g5wFN" TargetMode="External"/><Relationship Id="rId27" Type="http://schemas.openxmlformats.org/officeDocument/2006/relationships/hyperlink" Target="consultantplus://offline/ref=6B96F05BB320B6468664C85364212DFA88230AA248396A110ACFD56ABC74B804C4C7E811F7171ABB6E8946D45DE8A1A4201E3347AB39DDq5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5F5E0-AEA3-4F38-9FD6-64F5EAD4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900</Words>
  <Characters>62131</Characters>
  <Application>Microsoft Office Word</Application>
  <DocSecurity>0</DocSecurity>
  <Lines>517</Lines>
  <Paragraphs>1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7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 Berdinskikh</dc:creator>
  <cp:lastModifiedBy>Vladimir Butovsky</cp:lastModifiedBy>
  <cp:revision>2</cp:revision>
  <dcterms:created xsi:type="dcterms:W3CDTF">2023-09-27T13:36:00Z</dcterms:created>
  <dcterms:modified xsi:type="dcterms:W3CDTF">2023-09-27T13:36:00Z</dcterms:modified>
</cp:coreProperties>
</file>